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D2B53" w14:textId="0A01965E" w:rsidR="005279EA" w:rsidRPr="001E2C3E" w:rsidRDefault="005279EA" w:rsidP="005C69C2">
      <w:pPr>
        <w:spacing w:line="484" w:lineRule="auto"/>
        <w:ind w:left="2436" w:right="2433"/>
        <w:jc w:val="center"/>
        <w:rPr>
          <w:b/>
          <w:sz w:val="20"/>
          <w:szCs w:val="20"/>
        </w:rPr>
      </w:pPr>
      <w:r w:rsidRPr="001E2C3E">
        <w:rPr>
          <w:b/>
          <w:sz w:val="20"/>
          <w:szCs w:val="20"/>
        </w:rPr>
        <w:t xml:space="preserve">LAPORAN PROYEK KEUANGAN PRIBADI </w:t>
      </w:r>
    </w:p>
    <w:p w14:paraId="6CCFB50D" w14:textId="04ED0B75" w:rsidR="005C69C2" w:rsidRPr="001E2C3E" w:rsidRDefault="005C69C2" w:rsidP="005C69C2">
      <w:pPr>
        <w:spacing w:line="484" w:lineRule="auto"/>
        <w:ind w:left="2436" w:right="2433"/>
        <w:jc w:val="center"/>
        <w:rPr>
          <w:b/>
          <w:sz w:val="20"/>
          <w:szCs w:val="20"/>
        </w:rPr>
      </w:pPr>
      <w:r w:rsidRPr="001E2C3E">
        <w:rPr>
          <w:b/>
          <w:sz w:val="20"/>
          <w:szCs w:val="20"/>
        </w:rPr>
        <w:t xml:space="preserve"> LAPORAN TUGAS STRUKTUR DATA</w:t>
      </w:r>
    </w:p>
    <w:p w14:paraId="7761AF0E" w14:textId="77777777" w:rsidR="005C69C2" w:rsidRDefault="005C69C2" w:rsidP="005C69C2">
      <w:pPr>
        <w:pStyle w:val="BodyText"/>
        <w:rPr>
          <w:b/>
        </w:rPr>
      </w:pPr>
    </w:p>
    <w:p w14:paraId="79859C40" w14:textId="77777777" w:rsidR="005C69C2" w:rsidRDefault="005C69C2" w:rsidP="005C69C2">
      <w:pPr>
        <w:pStyle w:val="BodyText"/>
        <w:rPr>
          <w:b/>
        </w:rPr>
      </w:pPr>
    </w:p>
    <w:p w14:paraId="15C8404F" w14:textId="77777777" w:rsidR="005C69C2" w:rsidRDefault="005C69C2" w:rsidP="005C69C2">
      <w:pPr>
        <w:pStyle w:val="BodyText"/>
        <w:rPr>
          <w:b/>
        </w:rPr>
      </w:pPr>
    </w:p>
    <w:p w14:paraId="3E57D052" w14:textId="77777777" w:rsidR="005C69C2" w:rsidRDefault="005C69C2" w:rsidP="005C69C2">
      <w:pPr>
        <w:pStyle w:val="BodyText"/>
        <w:spacing w:before="9"/>
        <w:rPr>
          <w:b/>
        </w:rPr>
      </w:pPr>
    </w:p>
    <w:p w14:paraId="49DFA76A" w14:textId="77777777" w:rsidR="005C69C2" w:rsidRDefault="005C69C2" w:rsidP="005C69C2">
      <w:pPr>
        <w:pStyle w:val="BodyText"/>
        <w:ind w:left="2436" w:right="2436"/>
        <w:jc w:val="center"/>
      </w:pPr>
      <w:r>
        <w:rPr>
          <w:spacing w:val="-2"/>
        </w:rPr>
        <w:t>OLEH:</w:t>
      </w:r>
    </w:p>
    <w:p w14:paraId="24266E3E" w14:textId="77777777" w:rsidR="005C69C2" w:rsidRDefault="005C69C2" w:rsidP="005C69C2">
      <w:pPr>
        <w:pStyle w:val="BodyText"/>
        <w:spacing w:before="4"/>
      </w:pPr>
    </w:p>
    <w:p w14:paraId="7160071A" w14:textId="353F0E25" w:rsidR="005C69C2" w:rsidRDefault="005C69C2" w:rsidP="005C69C2">
      <w:pPr>
        <w:pStyle w:val="BodyText"/>
        <w:ind w:left="2436" w:right="2436"/>
        <w:jc w:val="center"/>
      </w:pPr>
      <w:r>
        <w:t>Hana salsabilla</w:t>
      </w:r>
      <w:r>
        <w:rPr>
          <w:spacing w:val="-1"/>
        </w:rPr>
        <w:t xml:space="preserve"> </w:t>
      </w:r>
      <w:r>
        <w:rPr>
          <w:spacing w:val="-4"/>
        </w:rPr>
        <w:t>(24416255201127)</w:t>
      </w:r>
    </w:p>
    <w:p w14:paraId="77E5E185" w14:textId="77777777" w:rsidR="007D7868" w:rsidRDefault="007D7868" w:rsidP="007D7868">
      <w:pPr>
        <w:pStyle w:val="BodyText"/>
      </w:pPr>
    </w:p>
    <w:p w14:paraId="4909914B" w14:textId="77777777" w:rsidR="007D7868" w:rsidRDefault="007D7868" w:rsidP="007D7868">
      <w:pPr>
        <w:pStyle w:val="BodyText"/>
      </w:pPr>
    </w:p>
    <w:p w14:paraId="0F17CC55" w14:textId="77777777" w:rsidR="007D7868" w:rsidRDefault="007D7868" w:rsidP="007D7868">
      <w:pPr>
        <w:pStyle w:val="BodyText"/>
      </w:pPr>
    </w:p>
    <w:p w14:paraId="1F068371" w14:textId="77777777" w:rsidR="007D7868" w:rsidRDefault="007D7868" w:rsidP="007D7868">
      <w:pPr>
        <w:pStyle w:val="BodyText"/>
      </w:pPr>
    </w:p>
    <w:p w14:paraId="57ED401E" w14:textId="77777777" w:rsidR="007D7868" w:rsidRDefault="007D7868" w:rsidP="007D7868">
      <w:pPr>
        <w:pStyle w:val="BodyText"/>
      </w:pPr>
    </w:p>
    <w:p w14:paraId="43C1B656" w14:textId="77777777" w:rsidR="007D7868" w:rsidRDefault="007D7868" w:rsidP="007D7868">
      <w:pPr>
        <w:pStyle w:val="BodyText"/>
        <w:spacing w:before="222"/>
      </w:pPr>
      <w:r>
        <w:rPr>
          <w:noProof/>
          <w:lang w:val="id-ID" w:eastAsia="id-ID"/>
        </w:rPr>
        <w:drawing>
          <wp:anchor distT="0" distB="0" distL="0" distR="0" simplePos="0" relativeHeight="251659264" behindDoc="1" locked="0" layoutInCell="1" allowOverlap="1" wp14:anchorId="44E24E07" wp14:editId="38D831F8">
            <wp:simplePos x="0" y="0"/>
            <wp:positionH relativeFrom="page">
              <wp:posOffset>3266185</wp:posOffset>
            </wp:positionH>
            <wp:positionV relativeFrom="paragraph">
              <wp:posOffset>302850</wp:posOffset>
            </wp:positionV>
            <wp:extent cx="1210026" cy="1187767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026" cy="1187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CC93F" w14:textId="77777777" w:rsidR="007D7868" w:rsidRDefault="007D7868" w:rsidP="007D7868">
      <w:pPr>
        <w:pStyle w:val="BodyText"/>
      </w:pPr>
    </w:p>
    <w:p w14:paraId="43416515" w14:textId="77777777" w:rsidR="007D7868" w:rsidRDefault="007D7868" w:rsidP="007D7868">
      <w:pPr>
        <w:pStyle w:val="BodyText"/>
      </w:pPr>
    </w:p>
    <w:p w14:paraId="3ECF9F62" w14:textId="77777777" w:rsidR="007D7868" w:rsidRDefault="007D7868" w:rsidP="007D7868">
      <w:pPr>
        <w:pStyle w:val="BodyText"/>
      </w:pPr>
    </w:p>
    <w:p w14:paraId="3E225AC1" w14:textId="77777777" w:rsidR="007D7868" w:rsidRDefault="007D7868" w:rsidP="007D7868">
      <w:pPr>
        <w:pStyle w:val="BodyText"/>
      </w:pPr>
    </w:p>
    <w:p w14:paraId="47006405" w14:textId="77777777" w:rsidR="007D7868" w:rsidRDefault="007D7868" w:rsidP="007D7868">
      <w:pPr>
        <w:pStyle w:val="BodyText"/>
      </w:pPr>
    </w:p>
    <w:p w14:paraId="7509FFB6" w14:textId="77777777" w:rsidR="007D7868" w:rsidRDefault="007D7868" w:rsidP="007D7868">
      <w:pPr>
        <w:pStyle w:val="BodyText"/>
      </w:pPr>
    </w:p>
    <w:p w14:paraId="1BA3D88A" w14:textId="77777777" w:rsidR="007D7868" w:rsidRDefault="007D7868" w:rsidP="007D7868">
      <w:pPr>
        <w:pStyle w:val="BodyText"/>
      </w:pPr>
    </w:p>
    <w:p w14:paraId="77B6DD80" w14:textId="77777777" w:rsidR="007D7868" w:rsidRDefault="007D7868" w:rsidP="007D7868">
      <w:pPr>
        <w:pStyle w:val="BodyText"/>
      </w:pPr>
    </w:p>
    <w:p w14:paraId="3D5C809F" w14:textId="77777777" w:rsidR="007D7868" w:rsidRDefault="007D7868" w:rsidP="007D7868">
      <w:pPr>
        <w:pStyle w:val="BodyText"/>
        <w:spacing w:before="106"/>
      </w:pPr>
    </w:p>
    <w:p w14:paraId="20BF16D3" w14:textId="77777777" w:rsidR="007D7868" w:rsidRPr="007D7868" w:rsidRDefault="007D7868" w:rsidP="007D7868">
      <w:pPr>
        <w:spacing w:line="484" w:lineRule="auto"/>
        <w:ind w:left="2121" w:right="2122"/>
        <w:jc w:val="center"/>
        <w:rPr>
          <w:b/>
          <w:sz w:val="24"/>
          <w:szCs w:val="24"/>
        </w:rPr>
      </w:pPr>
      <w:r w:rsidRPr="007D7868">
        <w:rPr>
          <w:b/>
          <w:sz w:val="24"/>
          <w:szCs w:val="24"/>
        </w:rPr>
        <w:t>PROGRAM</w:t>
      </w:r>
      <w:r w:rsidRPr="007D7868">
        <w:rPr>
          <w:b/>
          <w:spacing w:val="-13"/>
          <w:sz w:val="24"/>
          <w:szCs w:val="24"/>
        </w:rPr>
        <w:t xml:space="preserve"> </w:t>
      </w:r>
      <w:r w:rsidRPr="007D7868">
        <w:rPr>
          <w:b/>
          <w:sz w:val="24"/>
          <w:szCs w:val="24"/>
        </w:rPr>
        <w:t>STUDI</w:t>
      </w:r>
      <w:r w:rsidRPr="007D7868">
        <w:rPr>
          <w:b/>
          <w:spacing w:val="-12"/>
          <w:sz w:val="24"/>
          <w:szCs w:val="24"/>
        </w:rPr>
        <w:t xml:space="preserve"> </w:t>
      </w:r>
      <w:r w:rsidRPr="007D7868">
        <w:rPr>
          <w:b/>
          <w:sz w:val="24"/>
          <w:szCs w:val="24"/>
        </w:rPr>
        <w:t>TEKNIK</w:t>
      </w:r>
      <w:r w:rsidRPr="007D7868">
        <w:rPr>
          <w:b/>
          <w:spacing w:val="-13"/>
          <w:sz w:val="24"/>
          <w:szCs w:val="24"/>
        </w:rPr>
        <w:t xml:space="preserve"> </w:t>
      </w:r>
      <w:r w:rsidRPr="007D7868">
        <w:rPr>
          <w:b/>
          <w:sz w:val="24"/>
          <w:szCs w:val="24"/>
        </w:rPr>
        <w:t>INFORMATIKA FAKULTAS ILMU KOMPUTER</w:t>
      </w:r>
    </w:p>
    <w:p w14:paraId="5DDB65EE" w14:textId="77777777" w:rsidR="007D7868" w:rsidRDefault="007D7868" w:rsidP="007D7868">
      <w:pPr>
        <w:spacing w:line="484" w:lineRule="auto"/>
        <w:ind w:left="2122" w:right="2122"/>
        <w:jc w:val="center"/>
        <w:rPr>
          <w:b/>
          <w:spacing w:val="-4"/>
          <w:sz w:val="24"/>
          <w:szCs w:val="24"/>
        </w:rPr>
      </w:pPr>
      <w:r w:rsidRPr="007D7868">
        <w:rPr>
          <w:b/>
          <w:sz w:val="24"/>
          <w:szCs w:val="24"/>
        </w:rPr>
        <w:t>UNIVERSITAS</w:t>
      </w:r>
      <w:r w:rsidRPr="007D7868">
        <w:rPr>
          <w:b/>
          <w:spacing w:val="-13"/>
          <w:sz w:val="24"/>
          <w:szCs w:val="24"/>
        </w:rPr>
        <w:t xml:space="preserve"> </w:t>
      </w:r>
      <w:r w:rsidRPr="007D7868">
        <w:rPr>
          <w:b/>
          <w:sz w:val="24"/>
          <w:szCs w:val="24"/>
        </w:rPr>
        <w:t>BUANA</w:t>
      </w:r>
      <w:r w:rsidRPr="007D7868">
        <w:rPr>
          <w:b/>
          <w:spacing w:val="-12"/>
          <w:sz w:val="24"/>
          <w:szCs w:val="24"/>
        </w:rPr>
        <w:t xml:space="preserve"> </w:t>
      </w:r>
      <w:r w:rsidRPr="007D7868">
        <w:rPr>
          <w:b/>
          <w:sz w:val="24"/>
          <w:szCs w:val="24"/>
        </w:rPr>
        <w:t>PERJUANGAN</w:t>
      </w:r>
      <w:r w:rsidRPr="007D7868">
        <w:rPr>
          <w:b/>
          <w:spacing w:val="-13"/>
          <w:sz w:val="24"/>
          <w:szCs w:val="24"/>
        </w:rPr>
        <w:t xml:space="preserve"> </w:t>
      </w:r>
      <w:r w:rsidRPr="007D7868">
        <w:rPr>
          <w:b/>
          <w:sz w:val="24"/>
          <w:szCs w:val="24"/>
        </w:rPr>
        <w:t xml:space="preserve">KARAWANG </w:t>
      </w:r>
      <w:r w:rsidRPr="007D7868">
        <w:rPr>
          <w:b/>
          <w:spacing w:val="-4"/>
          <w:sz w:val="24"/>
          <w:szCs w:val="24"/>
        </w:rPr>
        <w:t>2025</w:t>
      </w:r>
    </w:p>
    <w:p w14:paraId="12E19C00" w14:textId="77777777" w:rsidR="007D7868" w:rsidRDefault="007D7868" w:rsidP="007D7868">
      <w:pPr>
        <w:spacing w:line="484" w:lineRule="auto"/>
        <w:ind w:left="2122" w:right="2122"/>
        <w:jc w:val="center"/>
        <w:rPr>
          <w:b/>
          <w:spacing w:val="-4"/>
          <w:sz w:val="24"/>
          <w:szCs w:val="24"/>
        </w:rPr>
      </w:pPr>
    </w:p>
    <w:p w14:paraId="0BDF9428" w14:textId="77777777" w:rsidR="005C69C2" w:rsidRDefault="005C69C2" w:rsidP="007D7868">
      <w:pPr>
        <w:spacing w:line="484" w:lineRule="auto"/>
        <w:ind w:left="2122" w:right="2122"/>
        <w:jc w:val="center"/>
        <w:rPr>
          <w:b/>
          <w:spacing w:val="-4"/>
          <w:sz w:val="24"/>
          <w:szCs w:val="24"/>
        </w:rPr>
      </w:pPr>
    </w:p>
    <w:p w14:paraId="705A2EA2" w14:textId="77777777" w:rsidR="00AE56B1" w:rsidRDefault="00AE56B1" w:rsidP="007D7868">
      <w:pPr>
        <w:spacing w:line="484" w:lineRule="auto"/>
        <w:ind w:left="2122" w:right="2122"/>
        <w:jc w:val="center"/>
        <w:rPr>
          <w:b/>
          <w:spacing w:val="-4"/>
          <w:sz w:val="24"/>
          <w:szCs w:val="24"/>
        </w:rPr>
      </w:pPr>
    </w:p>
    <w:p w14:paraId="682D5214" w14:textId="39A68ECA" w:rsidR="00F60B63" w:rsidRDefault="007D7868" w:rsidP="00B80E5B">
      <w:pPr>
        <w:pStyle w:val="Heading1"/>
        <w:rPr>
          <w:rFonts w:asciiTheme="majorBidi" w:hAnsiTheme="majorBidi"/>
          <w:b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203205481"/>
      <w:r w:rsidRPr="004962C8">
        <w:rPr>
          <w:rFonts w:asciiTheme="majorBidi" w:hAnsiTheme="majorBidi"/>
          <w:b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AFTAR ISI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id"/>
        </w:rPr>
        <w:id w:val="-832524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0A0B0E" w14:textId="412C675D" w:rsidR="00B80E5B" w:rsidRDefault="00B80E5B" w:rsidP="00B80E5B">
          <w:pPr>
            <w:pStyle w:val="TOCHeading"/>
          </w:pPr>
        </w:p>
        <w:p w14:paraId="7143A5F1" w14:textId="7D542CB2" w:rsidR="005E4A74" w:rsidRDefault="00B80E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3205481" w:history="1">
            <w:r w:rsidR="005E4A74" w:rsidRPr="00912951">
              <w:rPr>
                <w:rStyle w:val="Hyperlink"/>
                <w:rFonts w:asciiTheme="majorBidi" w:hAnsiTheme="maj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FTAR ISI</w:t>
            </w:r>
            <w:r w:rsidR="005E4A74">
              <w:rPr>
                <w:noProof/>
                <w:webHidden/>
              </w:rPr>
              <w:tab/>
            </w:r>
            <w:r w:rsidR="005E4A74">
              <w:rPr>
                <w:noProof/>
                <w:webHidden/>
              </w:rPr>
              <w:fldChar w:fldCharType="begin"/>
            </w:r>
            <w:r w:rsidR="005E4A74">
              <w:rPr>
                <w:noProof/>
                <w:webHidden/>
              </w:rPr>
              <w:instrText xml:space="preserve"> PAGEREF _Toc203205481 \h </w:instrText>
            </w:r>
            <w:r w:rsidR="005E4A74">
              <w:rPr>
                <w:noProof/>
                <w:webHidden/>
              </w:rPr>
            </w:r>
            <w:r w:rsidR="005E4A74">
              <w:rPr>
                <w:noProof/>
                <w:webHidden/>
              </w:rPr>
              <w:fldChar w:fldCharType="separate"/>
            </w:r>
            <w:r w:rsidR="005E4A74">
              <w:rPr>
                <w:noProof/>
                <w:webHidden/>
              </w:rPr>
              <w:t>2</w:t>
            </w:r>
            <w:r w:rsidR="005E4A74">
              <w:rPr>
                <w:noProof/>
                <w:webHidden/>
              </w:rPr>
              <w:fldChar w:fldCharType="end"/>
            </w:r>
          </w:hyperlink>
        </w:p>
        <w:p w14:paraId="4B42047D" w14:textId="3C22396D" w:rsidR="005E4A74" w:rsidRDefault="005E4A7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205482" w:history="1">
            <w:r w:rsidRPr="00912951">
              <w:rPr>
                <w:rStyle w:val="Hyperlink"/>
                <w:rFonts w:asciiTheme="majorBidi" w:hAnsiTheme="majorBid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0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305A7" w14:textId="4C9403A0" w:rsidR="005E4A74" w:rsidRDefault="005E4A7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205483" w:history="1">
            <w:r w:rsidRPr="00912951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0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B420" w14:textId="12BC329F" w:rsidR="005E4A74" w:rsidRDefault="005E4A7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205484" w:history="1">
            <w:r w:rsidRPr="00912951">
              <w:rPr>
                <w:rStyle w:val="Hyperlink"/>
                <w:noProof/>
              </w:rPr>
              <w:t>Deskripsi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0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355F" w14:textId="582661ED" w:rsidR="005E4A74" w:rsidRDefault="005E4A7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205485" w:history="1">
            <w:r w:rsidRPr="00912951">
              <w:rPr>
                <w:rStyle w:val="Hyperlink"/>
                <w:noProof/>
              </w:rPr>
              <w:t>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0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76031" w14:textId="15AB8B37" w:rsidR="005E4A74" w:rsidRDefault="005E4A74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205486" w:history="1">
            <w:r w:rsidRPr="0091295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912951">
              <w:rPr>
                <w:rStyle w:val="Hyperlink"/>
                <w:noProof/>
              </w:rPr>
              <w:t>Latar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0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21A1B" w14:textId="6BC0AAD2" w:rsidR="005E4A74" w:rsidRDefault="005E4A74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205487" w:history="1">
            <w:r w:rsidRPr="0091295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912951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0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063A3" w14:textId="3F2724D1" w:rsidR="005E4A74" w:rsidRDefault="005E4A7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205488" w:history="1">
            <w:r w:rsidRPr="00912951">
              <w:rPr>
                <w:rStyle w:val="Hyperlink"/>
                <w:noProof/>
              </w:rPr>
              <w:t>1.3 Tujuan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B384A" w14:textId="60DB68E1" w:rsidR="005E4A74" w:rsidRDefault="005E4A7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205489" w:history="1">
            <w:r w:rsidRPr="00912951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0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1AB8" w14:textId="098E3BAB" w:rsidR="005E4A74" w:rsidRDefault="005E4A7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205490" w:history="1">
            <w:r w:rsidRPr="00912951">
              <w:rPr>
                <w:rStyle w:val="Hyperlink"/>
                <w:noProof/>
              </w:rPr>
              <w:t>2.1 Deskrpisi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0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CC24A" w14:textId="2EA32482" w:rsidR="005E4A74" w:rsidRDefault="005E4A7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205491" w:history="1">
            <w:r w:rsidRPr="00912951">
              <w:rPr>
                <w:rStyle w:val="Hyperlink"/>
                <w:noProof/>
              </w:rPr>
              <w:t>2.2 Tanggung Jawab Indivi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0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4DC2" w14:textId="2A434EF3" w:rsidR="005E4A74" w:rsidRDefault="005E4A7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205492" w:history="1">
            <w:r w:rsidRPr="00912951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0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0EDD" w14:textId="5B4CBBCA" w:rsidR="005E4A74" w:rsidRDefault="005E4A7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205493" w:history="1">
            <w:r w:rsidRPr="00912951">
              <w:rPr>
                <w:rStyle w:val="Hyperlink"/>
                <w:noProof/>
              </w:rPr>
              <w:t>3.1 Penjelasan Tek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0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10E6C" w14:textId="3A4B7685" w:rsidR="005E4A74" w:rsidRDefault="005E4A7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205494" w:history="1">
            <w:r w:rsidRPr="00912951">
              <w:rPr>
                <w:rStyle w:val="Hyperlink"/>
                <w:noProof/>
                <w:lang w:val="en-US"/>
              </w:rPr>
              <w:t>3.2 Hasil Uji C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0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32C7" w14:textId="55BC0439" w:rsidR="005E4A74" w:rsidRDefault="005E4A7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205495" w:history="1">
            <w:r w:rsidRPr="00912951">
              <w:rPr>
                <w:rStyle w:val="Hyperlink"/>
                <w:noProof/>
              </w:rPr>
              <w:t>BAB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0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FEB90" w14:textId="3D999EC5" w:rsidR="005E4A74" w:rsidRDefault="005E4A7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205496" w:history="1">
            <w:r w:rsidRPr="00912951">
              <w:rPr>
                <w:rStyle w:val="Hyperlink"/>
                <w:noProof/>
              </w:rPr>
              <w:t>4.1 Refleksi Angg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0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CC31C" w14:textId="6AB0518A" w:rsidR="005E4A74" w:rsidRDefault="005E4A7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205497" w:history="1">
            <w:r w:rsidRPr="00912951">
              <w:rPr>
                <w:rStyle w:val="Hyperlink"/>
                <w:noProof/>
              </w:rPr>
              <w:t>4.2 Evaluasi Proses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0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F42B" w14:textId="54698F4B" w:rsidR="005E4A74" w:rsidRDefault="005E4A7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205498" w:history="1">
            <w:r w:rsidRPr="00912951">
              <w:rPr>
                <w:rStyle w:val="Hyperlink"/>
                <w:noProof/>
              </w:rPr>
              <w:t>4.3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0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4FE25" w14:textId="6F38626F" w:rsidR="005E4A74" w:rsidRDefault="005E4A7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205499" w:history="1">
            <w:r w:rsidRPr="00912951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0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6BA45" w14:textId="6AE66BED" w:rsidR="005E4A74" w:rsidRDefault="005E4A7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3205500" w:history="1">
            <w:r w:rsidRPr="00912951">
              <w:rPr>
                <w:rStyle w:val="Hyperlink"/>
                <w:noProof/>
              </w:rPr>
              <w:t>Bukti Tangkapan Layar Pengerjaan Indi</w:t>
            </w:r>
            <w:r w:rsidRPr="00912951">
              <w:rPr>
                <w:rStyle w:val="Hyperlink"/>
                <w:noProof/>
                <w:lang w:val="id-ID"/>
              </w:rPr>
              <w:t>vi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0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6C4F8" w14:textId="5944A109" w:rsidR="00B80E5B" w:rsidRDefault="00B80E5B">
          <w:r>
            <w:rPr>
              <w:b/>
              <w:bCs/>
              <w:noProof/>
            </w:rPr>
            <w:fldChar w:fldCharType="end"/>
          </w:r>
        </w:p>
      </w:sdtContent>
    </w:sdt>
    <w:p w14:paraId="21E9678A" w14:textId="77777777" w:rsidR="00B80E5B" w:rsidRPr="00B80E5B" w:rsidRDefault="00B80E5B" w:rsidP="00B80E5B"/>
    <w:p w14:paraId="3275E17E" w14:textId="77777777" w:rsidR="007D7868" w:rsidRDefault="007D7868" w:rsidP="007D7868">
      <w:pPr>
        <w:spacing w:line="484" w:lineRule="auto"/>
        <w:ind w:left="2122" w:right="2122"/>
        <w:jc w:val="center"/>
        <w:rPr>
          <w:b/>
          <w:sz w:val="24"/>
          <w:szCs w:val="24"/>
        </w:rPr>
      </w:pPr>
    </w:p>
    <w:p w14:paraId="2BB12368" w14:textId="77777777" w:rsidR="007D7868" w:rsidRDefault="007D7868" w:rsidP="007D7868">
      <w:pPr>
        <w:spacing w:line="484" w:lineRule="auto"/>
        <w:ind w:left="2122" w:right="2122"/>
        <w:jc w:val="center"/>
        <w:rPr>
          <w:b/>
          <w:sz w:val="24"/>
          <w:szCs w:val="24"/>
        </w:rPr>
      </w:pPr>
    </w:p>
    <w:p w14:paraId="59B42EEC" w14:textId="77777777" w:rsidR="007D7868" w:rsidRDefault="007D7868" w:rsidP="007D7868">
      <w:pPr>
        <w:spacing w:line="484" w:lineRule="auto"/>
        <w:ind w:left="2122" w:right="2122"/>
        <w:jc w:val="center"/>
        <w:rPr>
          <w:b/>
          <w:sz w:val="24"/>
          <w:szCs w:val="24"/>
        </w:rPr>
      </w:pPr>
    </w:p>
    <w:p w14:paraId="6C8F176E" w14:textId="77777777" w:rsidR="007D7868" w:rsidRDefault="007D7868" w:rsidP="007D7868">
      <w:pPr>
        <w:spacing w:line="484" w:lineRule="auto"/>
        <w:ind w:left="2122" w:right="2122"/>
        <w:jc w:val="center"/>
        <w:rPr>
          <w:b/>
          <w:sz w:val="24"/>
          <w:szCs w:val="24"/>
        </w:rPr>
      </w:pPr>
    </w:p>
    <w:p w14:paraId="5DB64151" w14:textId="77777777" w:rsidR="007D7868" w:rsidRDefault="007D7868" w:rsidP="007D7868">
      <w:pPr>
        <w:spacing w:line="484" w:lineRule="auto"/>
        <w:ind w:left="2122" w:right="2122"/>
        <w:jc w:val="center"/>
        <w:rPr>
          <w:b/>
          <w:sz w:val="24"/>
          <w:szCs w:val="24"/>
        </w:rPr>
      </w:pPr>
    </w:p>
    <w:p w14:paraId="6A13738E" w14:textId="77777777" w:rsidR="00B80E5B" w:rsidRDefault="00B80E5B" w:rsidP="00B80E5B">
      <w:pPr>
        <w:pStyle w:val="Heading1"/>
        <w:jc w:val="left"/>
        <w:rPr>
          <w:rFonts w:eastAsia="Times New Roman" w:cs="Times New Roman"/>
          <w:color w:val="auto"/>
          <w:szCs w:val="24"/>
        </w:rPr>
      </w:pPr>
    </w:p>
    <w:p w14:paraId="2CDC2D20" w14:textId="77777777" w:rsidR="008166D6" w:rsidRDefault="008166D6" w:rsidP="008166D6"/>
    <w:p w14:paraId="6751D615" w14:textId="77777777" w:rsidR="008166D6" w:rsidRPr="008166D6" w:rsidRDefault="008166D6" w:rsidP="008166D6"/>
    <w:p w14:paraId="1D88CC98" w14:textId="77777777" w:rsidR="00AE56B1" w:rsidRPr="00AE56B1" w:rsidRDefault="00AE56B1" w:rsidP="00AE56B1"/>
    <w:p w14:paraId="1EA4B610" w14:textId="77777777" w:rsidR="00B80E5B" w:rsidRPr="00B80E5B" w:rsidRDefault="00B80E5B" w:rsidP="00B80E5B"/>
    <w:p w14:paraId="1335A857" w14:textId="20A45E82" w:rsidR="007D7868" w:rsidRDefault="007D7868" w:rsidP="00320924">
      <w:pPr>
        <w:pStyle w:val="Heading1"/>
        <w:tabs>
          <w:tab w:val="right" w:leader="dot" w:pos="18720"/>
        </w:tabs>
        <w:rPr>
          <w:rFonts w:asciiTheme="majorBidi" w:hAnsiTheme="majorBidi"/>
          <w:bCs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203205482"/>
      <w:r w:rsidRPr="00411D5F">
        <w:rPr>
          <w:rFonts w:asciiTheme="majorBidi" w:hAnsiTheme="majorBidi"/>
          <w:bCs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AFTAR TABEL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id"/>
        </w:rPr>
        <w:id w:val="-890490520"/>
        <w:docPartObj>
          <w:docPartGallery w:val="Table of Contents"/>
          <w:docPartUnique/>
        </w:docPartObj>
      </w:sdtPr>
      <w:sdtEndPr>
        <w:rPr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59BC6CEC" w14:textId="77777777" w:rsidR="00320924" w:rsidRDefault="00320924" w:rsidP="00320924">
          <w:pPr>
            <w:pStyle w:val="TOCHeading"/>
            <w:tabs>
              <w:tab w:val="right" w:leader="dot" w:pos="18720"/>
            </w:tabs>
          </w:pPr>
        </w:p>
        <w:p w14:paraId="06DD10B7" w14:textId="77777777" w:rsidR="005E4A74" w:rsidRPr="005E4A74" w:rsidRDefault="005E4A74" w:rsidP="005E4A74">
          <w:pPr>
            <w:pStyle w:val="TableofFigures"/>
            <w:tabs>
              <w:tab w:val="right" w:leader="dot" w:pos="9350"/>
            </w:tabs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202231564" w:history="1">
            <w:r w:rsidRPr="005E4A74">
              <w:rPr>
                <w:rStyle w:val="Hyperlink"/>
                <w:rFonts w:eastAsiaTheme="majorEastAsia"/>
                <w:noProof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abel </w:t>
            </w:r>
            <w:r w:rsidRPr="005E4A74">
              <w:rPr>
                <w:rStyle w:val="Hyperlink"/>
                <w:rFonts w:eastAsiaTheme="majorEastAsia"/>
                <w:noProof/>
                <w:color w:val="000000" w:themeColor="text1"/>
                <w:u w:val="none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‎</w:t>
            </w:r>
            <w:r w:rsidRPr="005E4A74">
              <w:rPr>
                <w:rStyle w:val="Hyperlink"/>
                <w:rFonts w:eastAsiaTheme="majorEastAsia"/>
                <w:noProof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.1 </w:t>
            </w:r>
            <w:r w:rsidRPr="005E4A74">
              <w:rPr>
                <w:rStyle w:val="Hyperlink"/>
                <w:rFonts w:eastAsiaTheme="majorEastAsia"/>
                <w:noProof/>
                <w:color w:val="000000" w:themeColor="text1"/>
                <w:u w:val="none"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kripsi fitur</w:t>
            </w:r>
            <w:r w:rsidRPr="005E4A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5E4A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5E4A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202231564 \h </w:instrText>
            </w:r>
            <w:r w:rsidRPr="005E4A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5E4A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5E4A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5E4A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69D6E949" w14:textId="77777777" w:rsidR="005E4A74" w:rsidRDefault="005E4A74" w:rsidP="005E4A74">
          <w:pPr>
            <w:pStyle w:val="TOC2"/>
            <w:ind w:left="0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203164489" w:history="1">
            <w:r w:rsidRPr="005E4A74">
              <w:rPr>
                <w:rStyle w:val="Hyperlink"/>
                <w:noProof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el 0.2 Tanggung Jawab Individu...........</w:t>
            </w:r>
            <w:r w:rsidRPr="005E4A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5E4A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5E4A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203164489 \h </w:instrText>
            </w:r>
            <w:r w:rsidRPr="005E4A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5E4A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5E4A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5E4A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6B8B8DC8" w14:textId="6B5E5165" w:rsidR="005E4A74" w:rsidRPr="005E4A74" w:rsidRDefault="005E4A74" w:rsidP="005E4A74">
          <w:pPr>
            <w:pStyle w:val="TableofFigures"/>
            <w:tabs>
              <w:tab w:val="right" w:leader="dot" w:pos="9350"/>
            </w:tabs>
            <w:rPr>
              <w:rStyle w:val="Hyperlink"/>
              <w:color w:val="auto"/>
              <w:u w:val="none"/>
            </w:rPr>
          </w:pPr>
          <w:r w:rsidRPr="005E4A74">
            <w:rPr>
              <w:noProof/>
            </w:rPr>
            <w:t>Tabel 0.</w:t>
          </w:r>
          <w:r>
            <w:rPr>
              <w:noProof/>
            </w:rPr>
            <w:t>3</w:t>
          </w:r>
          <w:r w:rsidRPr="005E4A74">
            <w:rPr>
              <w:noProof/>
            </w:rPr>
            <w:t xml:space="preserve"> </w:t>
          </w:r>
          <w:r>
            <w:rPr>
              <w:noProof/>
            </w:rPr>
            <w:t>Hasil U ji Coba</w:t>
          </w:r>
          <w:r w:rsidRPr="005E4A74">
            <w:rPr>
              <w:noProof/>
            </w:rPr>
            <w:t>...........</w:t>
          </w:r>
          <w:r>
            <w:rPr>
              <w:noProof/>
              <w:webHidden/>
            </w:rPr>
            <w:tab/>
            <w:t>13</w:t>
          </w:r>
        </w:p>
        <w:p w14:paraId="63CB2A10" w14:textId="1B90D465" w:rsidR="005E4A74" w:rsidRDefault="005E4A74" w:rsidP="005E4A74">
          <w:pPr>
            <w:pStyle w:val="TOC2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</w:p>
        <w:p w14:paraId="0AD568B0" w14:textId="77777777" w:rsidR="005E4A74" w:rsidRPr="005E4A74" w:rsidRDefault="005E4A74" w:rsidP="005E4A74"/>
        <w:p w14:paraId="74C0872F" w14:textId="08740F8F" w:rsidR="005E4A74" w:rsidRPr="005E4A74" w:rsidRDefault="005E4A74" w:rsidP="005E4A74">
          <w:pPr>
            <w:pStyle w:val="TOC2"/>
            <w:ind w:left="0"/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4"/>
              <w:szCs w:val="24"/>
              <w:lang w:val="id-ID" w:eastAsia="id-ID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</w:p>
        <w:p w14:paraId="5308989B" w14:textId="33E8D917" w:rsidR="00320924" w:rsidRPr="005E4A74" w:rsidRDefault="00000000" w:rsidP="00320924">
          <w:pPr>
            <w:tabs>
              <w:tab w:val="right" w:leader="dot" w:pos="18720"/>
            </w:tabs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14:paraId="2C837BAC" w14:textId="77777777" w:rsidR="00320924" w:rsidRDefault="00320924" w:rsidP="00320924">
      <w:pPr>
        <w:spacing w:line="484" w:lineRule="auto"/>
        <w:ind w:right="2122"/>
        <w:rPr>
          <w:b/>
          <w:sz w:val="24"/>
          <w:szCs w:val="24"/>
        </w:rPr>
      </w:pPr>
    </w:p>
    <w:p w14:paraId="4B2C4715" w14:textId="77777777" w:rsidR="00320924" w:rsidRDefault="00320924" w:rsidP="00320924">
      <w:pPr>
        <w:spacing w:line="484" w:lineRule="auto"/>
        <w:ind w:left="2122" w:right="2122"/>
        <w:jc w:val="center"/>
        <w:rPr>
          <w:b/>
          <w:sz w:val="24"/>
          <w:szCs w:val="24"/>
        </w:rPr>
      </w:pPr>
    </w:p>
    <w:p w14:paraId="7CAFC30C" w14:textId="77777777" w:rsidR="00320924" w:rsidRDefault="00320924" w:rsidP="00320924">
      <w:pPr>
        <w:pStyle w:val="Heading1"/>
        <w:jc w:val="left"/>
        <w:rPr>
          <w:rFonts w:eastAsia="Times New Roman" w:cs="Times New Roman"/>
          <w:color w:val="auto"/>
          <w:szCs w:val="24"/>
        </w:rPr>
      </w:pPr>
    </w:p>
    <w:p w14:paraId="7DDA9C11" w14:textId="77777777" w:rsidR="00320924" w:rsidRDefault="00320924" w:rsidP="00320924"/>
    <w:p w14:paraId="46A229FE" w14:textId="77777777" w:rsidR="00320924" w:rsidRPr="008166D6" w:rsidRDefault="00320924" w:rsidP="00320924"/>
    <w:p w14:paraId="31A79E54" w14:textId="77777777" w:rsidR="00320924" w:rsidRPr="00320924" w:rsidRDefault="00320924" w:rsidP="00320924"/>
    <w:p w14:paraId="33648F75" w14:textId="77777777" w:rsidR="007D7868" w:rsidRDefault="007D7868" w:rsidP="007D7868">
      <w:pPr>
        <w:spacing w:line="484" w:lineRule="auto"/>
        <w:ind w:left="2122" w:right="2122"/>
        <w:jc w:val="center"/>
        <w:rPr>
          <w:b/>
          <w:sz w:val="24"/>
          <w:szCs w:val="24"/>
        </w:rPr>
      </w:pPr>
    </w:p>
    <w:p w14:paraId="3BCD3577" w14:textId="77777777" w:rsidR="007D7868" w:rsidRDefault="007D7868" w:rsidP="007D7868">
      <w:pPr>
        <w:spacing w:line="484" w:lineRule="auto"/>
        <w:ind w:left="2122" w:right="2122"/>
        <w:jc w:val="center"/>
        <w:rPr>
          <w:b/>
          <w:sz w:val="24"/>
          <w:szCs w:val="24"/>
        </w:rPr>
      </w:pPr>
    </w:p>
    <w:p w14:paraId="039C86A3" w14:textId="77777777" w:rsidR="007D7868" w:rsidRDefault="007D7868" w:rsidP="007D7868">
      <w:pPr>
        <w:spacing w:line="484" w:lineRule="auto"/>
        <w:ind w:left="2122" w:right="2122"/>
        <w:jc w:val="center"/>
        <w:rPr>
          <w:b/>
          <w:sz w:val="24"/>
          <w:szCs w:val="24"/>
        </w:rPr>
      </w:pPr>
    </w:p>
    <w:p w14:paraId="578AE13E" w14:textId="77777777" w:rsidR="007D7868" w:rsidRDefault="007D7868" w:rsidP="007D7868">
      <w:pPr>
        <w:spacing w:line="484" w:lineRule="auto"/>
        <w:ind w:left="2122" w:right="2122"/>
        <w:jc w:val="center"/>
        <w:rPr>
          <w:b/>
          <w:sz w:val="24"/>
          <w:szCs w:val="24"/>
        </w:rPr>
      </w:pPr>
    </w:p>
    <w:p w14:paraId="5E9CDED8" w14:textId="77777777" w:rsidR="007D7868" w:rsidRDefault="007D7868" w:rsidP="007D7868">
      <w:pPr>
        <w:spacing w:line="484" w:lineRule="auto"/>
        <w:ind w:left="2122" w:right="2122"/>
        <w:jc w:val="center"/>
        <w:rPr>
          <w:b/>
          <w:sz w:val="24"/>
          <w:szCs w:val="24"/>
        </w:rPr>
      </w:pPr>
    </w:p>
    <w:p w14:paraId="6DAF59CE" w14:textId="77777777" w:rsidR="007D7868" w:rsidRDefault="007D7868" w:rsidP="007D7868">
      <w:pPr>
        <w:spacing w:line="484" w:lineRule="auto"/>
        <w:ind w:left="2122" w:right="2122"/>
        <w:jc w:val="center"/>
        <w:rPr>
          <w:b/>
          <w:sz w:val="24"/>
          <w:szCs w:val="24"/>
        </w:rPr>
      </w:pPr>
    </w:p>
    <w:p w14:paraId="76F31B61" w14:textId="77777777" w:rsidR="007D7868" w:rsidRDefault="007D7868" w:rsidP="007D7868">
      <w:pPr>
        <w:spacing w:line="484" w:lineRule="auto"/>
        <w:ind w:left="2122" w:right="2122"/>
        <w:jc w:val="center"/>
        <w:rPr>
          <w:b/>
          <w:sz w:val="24"/>
          <w:szCs w:val="24"/>
        </w:rPr>
      </w:pPr>
    </w:p>
    <w:p w14:paraId="0F7D3637" w14:textId="77777777" w:rsidR="007D7868" w:rsidRDefault="007D7868" w:rsidP="007D7868">
      <w:pPr>
        <w:spacing w:line="484" w:lineRule="auto"/>
        <w:ind w:left="2122" w:right="2122"/>
        <w:jc w:val="center"/>
        <w:rPr>
          <w:b/>
          <w:sz w:val="24"/>
          <w:szCs w:val="24"/>
        </w:rPr>
      </w:pPr>
    </w:p>
    <w:p w14:paraId="71CCEBC0" w14:textId="77777777" w:rsidR="007D7868" w:rsidRDefault="007D7868" w:rsidP="007D7868">
      <w:pPr>
        <w:spacing w:line="484" w:lineRule="auto"/>
        <w:ind w:left="2122" w:right="2122"/>
        <w:jc w:val="center"/>
        <w:rPr>
          <w:b/>
          <w:sz w:val="24"/>
          <w:szCs w:val="24"/>
        </w:rPr>
      </w:pPr>
    </w:p>
    <w:p w14:paraId="20E6C476" w14:textId="77777777" w:rsidR="00B80E5B" w:rsidRDefault="00B80E5B" w:rsidP="005E4A74">
      <w:pPr>
        <w:pStyle w:val="Heading1"/>
        <w:jc w:val="left"/>
      </w:pPr>
    </w:p>
    <w:p w14:paraId="109DEE45" w14:textId="77777777" w:rsidR="005E4A74" w:rsidRDefault="005E4A74" w:rsidP="005E4A74"/>
    <w:p w14:paraId="18191EFC" w14:textId="77777777" w:rsidR="005E4A74" w:rsidRPr="005E4A74" w:rsidRDefault="005E4A74" w:rsidP="005E4A74"/>
    <w:p w14:paraId="1F0E121F" w14:textId="77777777" w:rsidR="00AE56B1" w:rsidRDefault="00AE56B1" w:rsidP="00AE56B1"/>
    <w:p w14:paraId="7B5E1998" w14:textId="77777777" w:rsidR="00EC31C3" w:rsidRDefault="00EC31C3" w:rsidP="00AE56B1"/>
    <w:p w14:paraId="400EAECF" w14:textId="77777777" w:rsidR="00EC31C3" w:rsidRDefault="00EC31C3" w:rsidP="00AE56B1"/>
    <w:p w14:paraId="1D253CB5" w14:textId="77777777" w:rsidR="00EC31C3" w:rsidRPr="00AE56B1" w:rsidRDefault="00EC31C3" w:rsidP="00AE56B1"/>
    <w:p w14:paraId="2C328270" w14:textId="0EC07482" w:rsidR="007D7868" w:rsidRDefault="007D7868" w:rsidP="00B80E5B">
      <w:pPr>
        <w:pStyle w:val="Heading1"/>
        <w:rPr>
          <w:b w:val="0"/>
        </w:rPr>
      </w:pPr>
      <w:bookmarkStart w:id="2" w:name="_Toc203205483"/>
      <w:r>
        <w:lastRenderedPageBreak/>
        <w:t>DAFTAR GAMBAR</w:t>
      </w:r>
      <w:bookmarkEnd w:id="2"/>
    </w:p>
    <w:p w14:paraId="523733AC" w14:textId="1372A331" w:rsidR="008D06C5" w:rsidRDefault="00D21C6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id-ID" w:eastAsia="id-ID"/>
          <w14:ligatures w14:val="standardContextual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TOC \h \z \c "Gambar" </w:instrText>
      </w:r>
      <w:r>
        <w:rPr>
          <w:bCs/>
          <w:sz w:val="24"/>
          <w:szCs w:val="24"/>
        </w:rPr>
        <w:fldChar w:fldCharType="separate"/>
      </w:r>
      <w:hyperlink w:anchor="_Toc203166044" w:history="1">
        <w:r w:rsidR="008D06C5" w:rsidRPr="00202C76">
          <w:rPr>
            <w:rStyle w:val="Hyperlink"/>
            <w:rFonts w:eastAsiaTheme="majorEastAsia"/>
            <w:noProof/>
          </w:rPr>
          <w:t>Gambar 1</w:t>
        </w:r>
        <w:r w:rsidR="008D06C5" w:rsidRPr="00B14B9A">
          <w:rPr>
            <w:rStyle w:val="Hyperlink"/>
            <w:rFonts w:eastAsiaTheme="majorEastAsia"/>
            <w:noProof/>
          </w:rPr>
          <w:t xml:space="preserve"> Flowchart Proses Aplikasi Keuangan Pribadi</w:t>
        </w:r>
        <w:r w:rsidR="008D06C5">
          <w:rPr>
            <w:noProof/>
            <w:webHidden/>
          </w:rPr>
          <w:tab/>
        </w:r>
        <w:r w:rsidR="008D06C5">
          <w:rPr>
            <w:noProof/>
            <w:webHidden/>
          </w:rPr>
          <w:fldChar w:fldCharType="begin"/>
        </w:r>
        <w:r w:rsidR="008D06C5">
          <w:rPr>
            <w:noProof/>
            <w:webHidden/>
          </w:rPr>
          <w:instrText xml:space="preserve"> PAGEREF _Toc203166044 \h </w:instrText>
        </w:r>
        <w:r w:rsidR="008D06C5">
          <w:rPr>
            <w:noProof/>
            <w:webHidden/>
          </w:rPr>
        </w:r>
        <w:r w:rsidR="008D06C5">
          <w:rPr>
            <w:noProof/>
            <w:webHidden/>
          </w:rPr>
          <w:fldChar w:fldCharType="separate"/>
        </w:r>
        <w:r w:rsidR="008D06C5">
          <w:rPr>
            <w:noProof/>
            <w:webHidden/>
          </w:rPr>
          <w:t>6</w:t>
        </w:r>
        <w:r w:rsidR="008D06C5">
          <w:rPr>
            <w:noProof/>
            <w:webHidden/>
          </w:rPr>
          <w:fldChar w:fldCharType="end"/>
        </w:r>
      </w:hyperlink>
    </w:p>
    <w:p w14:paraId="2AC62527" w14:textId="733FE296" w:rsidR="008D06C5" w:rsidRDefault="008D06C5">
      <w:pPr>
        <w:pStyle w:val="TableofFigures"/>
        <w:tabs>
          <w:tab w:val="right" w:leader="dot" w:pos="9016"/>
        </w:tabs>
        <w:rPr>
          <w:rStyle w:val="Hyperlink"/>
          <w:rFonts w:eastAsiaTheme="majorEastAsia"/>
          <w:noProof/>
        </w:rPr>
      </w:pPr>
      <w:hyperlink w:anchor="_Toc203166045" w:history="1">
        <w:r w:rsidRPr="00B14B9A">
          <w:rPr>
            <w:rStyle w:val="Hyperlink"/>
            <w:rFonts w:eastAsiaTheme="majorEastAsia"/>
            <w:noProof/>
          </w:rPr>
          <w:t>Gambar 2 fitur1 Tambah Transa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6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9441D6" w14:textId="77777777" w:rsidR="001D7EA9" w:rsidRDefault="008D06C5" w:rsidP="008D06C5">
      <w:pPr>
        <w:rPr>
          <w:noProof/>
        </w:rPr>
      </w:pPr>
      <w:r w:rsidRPr="008D06C5">
        <w:t>Gambar 3 fitur 2 Tampilkan Semua Transaksi</w:t>
      </w:r>
      <w:r w:rsidRPr="008D06C5">
        <w:rPr>
          <w:noProof/>
        </w:rPr>
        <w:t>......................................................................................1</w:t>
      </w:r>
      <w:r w:rsidR="001D7EA9">
        <w:rPr>
          <w:noProof/>
        </w:rPr>
        <w:t>0</w:t>
      </w:r>
    </w:p>
    <w:p w14:paraId="78E42302" w14:textId="524B4E7C" w:rsidR="008D06C5" w:rsidRDefault="008D06C5" w:rsidP="008D06C5">
      <w:pPr>
        <w:rPr>
          <w:noProof/>
        </w:rPr>
      </w:pPr>
      <w:r w:rsidRPr="008D06C5">
        <w:t>Gambar 4 fitur 3 Ubah Transaksi</w:t>
      </w:r>
      <w:r>
        <w:t>.....................................................................................................</w:t>
      </w:r>
      <w:r w:rsidR="00166334">
        <w:t>.</w:t>
      </w:r>
      <w:r>
        <w:t>.....1</w:t>
      </w:r>
      <w:r w:rsidR="001D7EA9">
        <w:t>1</w:t>
      </w:r>
    </w:p>
    <w:p w14:paraId="0A33DB3D" w14:textId="01FC32D8" w:rsidR="008D06C5" w:rsidRDefault="008D06C5" w:rsidP="008D06C5">
      <w:r w:rsidRPr="008D06C5">
        <w:t>Gambar 5 fitur 4 Hapus Transaksi</w:t>
      </w:r>
      <w:r>
        <w:t>.........................................................................................................1</w:t>
      </w:r>
      <w:r w:rsidR="001D7EA9">
        <w:t>1</w:t>
      </w:r>
    </w:p>
    <w:p w14:paraId="5C9F31E9" w14:textId="73A42786" w:rsidR="00202C76" w:rsidRDefault="00202C76" w:rsidP="00202C76">
      <w:pPr>
        <w:jc w:val="center"/>
      </w:pPr>
      <w:r w:rsidRPr="00202C76">
        <w:t>Gambar 6  fitur 5 Laporan Bulanan</w:t>
      </w:r>
      <w:r>
        <w:t>................................................................................................</w:t>
      </w:r>
      <w:r w:rsidR="000849BB">
        <w:t>.</w:t>
      </w:r>
      <w:r>
        <w:t>......1</w:t>
      </w:r>
      <w:r w:rsidR="001D7EA9">
        <w:t>2</w:t>
      </w:r>
    </w:p>
    <w:p w14:paraId="06991543" w14:textId="7B8D4439" w:rsidR="001D7EA9" w:rsidRPr="00202C76" w:rsidRDefault="00202C76" w:rsidP="008D06C5">
      <w:r w:rsidRPr="00202C76">
        <w:t>Gambar 7  fitur 6 Laporan Tahunan</w:t>
      </w:r>
      <w:r>
        <w:t>.................................................................................................</w:t>
      </w:r>
      <w:r w:rsidR="000849BB">
        <w:t>.</w:t>
      </w:r>
      <w:r>
        <w:t>.....1</w:t>
      </w:r>
      <w:r w:rsidR="001D7EA9">
        <w:t>2</w:t>
      </w:r>
    </w:p>
    <w:p w14:paraId="0E8C1094" w14:textId="757F4B58" w:rsidR="008D06C5" w:rsidRDefault="00166334">
      <w:pPr>
        <w:pStyle w:val="TableofFigures"/>
        <w:tabs>
          <w:tab w:val="right" w:leader="dot" w:pos="9016"/>
        </w:tabs>
      </w:pPr>
      <w:r>
        <w:t>Gambar 8 fitur 1 individu................................................................................................................</w:t>
      </w:r>
      <w:r w:rsidR="000849BB">
        <w:t>.</w:t>
      </w:r>
      <w:r>
        <w:t>......18</w:t>
      </w:r>
    </w:p>
    <w:p w14:paraId="6D3ACE56" w14:textId="2F7A6CED" w:rsidR="00166334" w:rsidRDefault="00166334" w:rsidP="00166334">
      <w:pPr>
        <w:pStyle w:val="TableofFigures"/>
        <w:tabs>
          <w:tab w:val="right" w:leader="dot" w:pos="9016"/>
        </w:tabs>
      </w:pPr>
      <w:r>
        <w:t>Gambar 9 fitur 2 individu................................................................................................................</w:t>
      </w:r>
      <w:r w:rsidR="000849BB">
        <w:t>.</w:t>
      </w:r>
      <w:r>
        <w:t>......18</w:t>
      </w:r>
    </w:p>
    <w:p w14:paraId="3AEF365C" w14:textId="06B1809D" w:rsidR="00166334" w:rsidRDefault="00166334" w:rsidP="00166334">
      <w:pPr>
        <w:pStyle w:val="TableofFigures"/>
        <w:tabs>
          <w:tab w:val="right" w:leader="dot" w:pos="9016"/>
        </w:tabs>
      </w:pPr>
      <w:r>
        <w:t>Gambar 10 fitur 3 individu...............................................................................................................</w:t>
      </w:r>
      <w:r w:rsidR="000849BB">
        <w:t>.</w:t>
      </w:r>
      <w:r>
        <w:t>.....19</w:t>
      </w:r>
    </w:p>
    <w:p w14:paraId="53489E75" w14:textId="629FC992" w:rsidR="001D7EA9" w:rsidRPr="00166334" w:rsidRDefault="00166334" w:rsidP="001D7EA9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id-ID" w:eastAsia="id-ID"/>
          <w14:ligatures w14:val="standardContextual"/>
        </w:rPr>
      </w:pPr>
      <w:r>
        <w:t>Gambar 11 fitur 4 individu................................................................................................................</w:t>
      </w:r>
      <w:r w:rsidR="000849BB">
        <w:t>.</w:t>
      </w:r>
      <w:r>
        <w:t>....19</w:t>
      </w:r>
    </w:p>
    <w:p w14:paraId="329906EC" w14:textId="5B066826" w:rsidR="001D7EA9" w:rsidRDefault="001D7EA9" w:rsidP="001D7EA9">
      <w:pPr>
        <w:pStyle w:val="TableofFigures"/>
        <w:tabs>
          <w:tab w:val="right" w:leader="dot" w:pos="9016"/>
        </w:tabs>
      </w:pPr>
      <w:hyperlink w:anchor="_Toc203166048" w:history="1">
        <w:r w:rsidRPr="00B14B9A">
          <w:rPr>
            <w:rStyle w:val="Hyperlink"/>
            <w:rFonts w:eastAsiaTheme="majorEastAsia"/>
            <w:noProof/>
          </w:rPr>
          <w:t xml:space="preserve">Gambar </w:t>
        </w:r>
        <w:r>
          <w:rPr>
            <w:rStyle w:val="Hyperlink"/>
            <w:rFonts w:eastAsiaTheme="majorEastAsia"/>
            <w:noProof/>
          </w:rPr>
          <w:t>12</w:t>
        </w:r>
        <w:r w:rsidRPr="00B14B9A">
          <w:rPr>
            <w:rStyle w:val="Hyperlink"/>
            <w:rFonts w:eastAsiaTheme="majorEastAsia"/>
            <w:noProof/>
            <w:lang w:val="id-ID"/>
          </w:rPr>
          <w:t xml:space="preserve"> fitur </w:t>
        </w:r>
        <w:r>
          <w:rPr>
            <w:rStyle w:val="Hyperlink"/>
            <w:rFonts w:eastAsiaTheme="majorEastAsia"/>
            <w:noProof/>
            <w:lang w:val="id-ID"/>
          </w:rPr>
          <w:t>5</w:t>
        </w:r>
        <w:r w:rsidRPr="00B14B9A">
          <w:rPr>
            <w:rStyle w:val="Hyperlink"/>
            <w:rFonts w:eastAsiaTheme="majorEastAsia"/>
            <w:noProof/>
            <w:lang w:val="id-ID"/>
          </w:rPr>
          <w:t xml:space="preserve"> indivi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6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F4F726" w14:textId="1E469CF9" w:rsidR="001D7EA9" w:rsidRDefault="001D7EA9" w:rsidP="001D7EA9">
      <w:pPr>
        <w:pStyle w:val="TableofFigures"/>
        <w:tabs>
          <w:tab w:val="right" w:leader="dot" w:pos="9016"/>
        </w:tabs>
      </w:pPr>
      <w:hyperlink w:anchor="_Toc203166048" w:history="1">
        <w:r w:rsidRPr="00B14B9A">
          <w:rPr>
            <w:rStyle w:val="Hyperlink"/>
            <w:rFonts w:eastAsiaTheme="majorEastAsia"/>
            <w:noProof/>
          </w:rPr>
          <w:t xml:space="preserve">Gambar </w:t>
        </w:r>
        <w:r>
          <w:rPr>
            <w:rStyle w:val="Hyperlink"/>
            <w:rFonts w:eastAsiaTheme="majorEastAsia"/>
            <w:noProof/>
          </w:rPr>
          <w:t>13</w:t>
        </w:r>
        <w:r w:rsidRPr="00B14B9A">
          <w:rPr>
            <w:rStyle w:val="Hyperlink"/>
            <w:rFonts w:eastAsiaTheme="majorEastAsia"/>
            <w:noProof/>
            <w:lang w:val="id-ID"/>
          </w:rPr>
          <w:t xml:space="preserve"> fitur </w:t>
        </w:r>
        <w:r>
          <w:rPr>
            <w:rStyle w:val="Hyperlink"/>
            <w:rFonts w:eastAsiaTheme="majorEastAsia"/>
            <w:noProof/>
            <w:lang w:val="id-ID"/>
          </w:rPr>
          <w:t>6</w:t>
        </w:r>
        <w:r w:rsidRPr="00B14B9A">
          <w:rPr>
            <w:rStyle w:val="Hyperlink"/>
            <w:rFonts w:eastAsiaTheme="majorEastAsia"/>
            <w:noProof/>
            <w:lang w:val="id-ID"/>
          </w:rPr>
          <w:t xml:space="preserve"> indivi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6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5F743E8" w14:textId="77777777" w:rsidR="001D7EA9" w:rsidRPr="001D7EA9" w:rsidRDefault="001D7EA9" w:rsidP="001D7EA9"/>
    <w:p w14:paraId="35BD19F1" w14:textId="77777777" w:rsidR="001D7EA9" w:rsidRPr="001D7EA9" w:rsidRDefault="001D7EA9" w:rsidP="001D7EA9"/>
    <w:p w14:paraId="57DD9B0B" w14:textId="77777777" w:rsidR="001D7EA9" w:rsidRPr="001D7EA9" w:rsidRDefault="001D7EA9" w:rsidP="001D7EA9">
      <w:pPr>
        <w:rPr>
          <w:rFonts w:eastAsiaTheme="minorEastAsia"/>
        </w:rPr>
      </w:pPr>
    </w:p>
    <w:p w14:paraId="7682117F" w14:textId="619468C2" w:rsidR="007D7868" w:rsidRDefault="00D21C61" w:rsidP="007D7868">
      <w:pPr>
        <w:spacing w:line="484" w:lineRule="auto"/>
        <w:ind w:left="2122" w:right="212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end"/>
      </w:r>
    </w:p>
    <w:p w14:paraId="756BA0E0" w14:textId="77777777" w:rsidR="007D7868" w:rsidRDefault="007D7868" w:rsidP="007D7868">
      <w:pPr>
        <w:spacing w:line="484" w:lineRule="auto"/>
        <w:ind w:left="2122" w:right="2122"/>
        <w:jc w:val="center"/>
        <w:rPr>
          <w:bCs/>
          <w:sz w:val="24"/>
          <w:szCs w:val="24"/>
        </w:rPr>
      </w:pPr>
    </w:p>
    <w:p w14:paraId="67B374DC" w14:textId="77777777" w:rsidR="007D7868" w:rsidRDefault="007D7868" w:rsidP="007D7868">
      <w:pPr>
        <w:spacing w:line="484" w:lineRule="auto"/>
        <w:ind w:left="2122" w:right="2122"/>
        <w:jc w:val="center"/>
        <w:rPr>
          <w:bCs/>
          <w:sz w:val="24"/>
          <w:szCs w:val="24"/>
        </w:rPr>
      </w:pPr>
    </w:p>
    <w:p w14:paraId="404FFE1E" w14:textId="77777777" w:rsidR="007D7868" w:rsidRDefault="007D7868" w:rsidP="007D7868">
      <w:pPr>
        <w:spacing w:line="484" w:lineRule="auto"/>
        <w:ind w:left="2122" w:right="2122"/>
        <w:jc w:val="center"/>
        <w:rPr>
          <w:bCs/>
          <w:sz w:val="24"/>
          <w:szCs w:val="24"/>
        </w:rPr>
      </w:pPr>
    </w:p>
    <w:p w14:paraId="147B5795" w14:textId="77777777" w:rsidR="007D7868" w:rsidRDefault="007D7868" w:rsidP="007D7868">
      <w:pPr>
        <w:spacing w:line="484" w:lineRule="auto"/>
        <w:ind w:left="2122" w:right="2122"/>
        <w:jc w:val="center"/>
        <w:rPr>
          <w:bCs/>
          <w:sz w:val="24"/>
          <w:szCs w:val="24"/>
        </w:rPr>
      </w:pPr>
    </w:p>
    <w:p w14:paraId="39586AB2" w14:textId="77777777" w:rsidR="007D7868" w:rsidRDefault="007D7868" w:rsidP="007D7868">
      <w:pPr>
        <w:spacing w:line="484" w:lineRule="auto"/>
        <w:ind w:left="2122" w:right="2122"/>
        <w:jc w:val="center"/>
        <w:rPr>
          <w:bCs/>
          <w:sz w:val="24"/>
          <w:szCs w:val="24"/>
        </w:rPr>
      </w:pPr>
    </w:p>
    <w:p w14:paraId="35279B6A" w14:textId="77777777" w:rsidR="007D7868" w:rsidRDefault="007D7868" w:rsidP="007D7868">
      <w:pPr>
        <w:spacing w:line="484" w:lineRule="auto"/>
        <w:ind w:left="2122" w:right="2122"/>
        <w:jc w:val="center"/>
        <w:rPr>
          <w:bCs/>
          <w:sz w:val="24"/>
          <w:szCs w:val="24"/>
        </w:rPr>
      </w:pPr>
    </w:p>
    <w:p w14:paraId="52BE77C2" w14:textId="77777777" w:rsidR="007D7868" w:rsidRDefault="007D7868" w:rsidP="007D7868">
      <w:pPr>
        <w:spacing w:line="484" w:lineRule="auto"/>
        <w:ind w:left="2122" w:right="2122"/>
        <w:jc w:val="center"/>
        <w:rPr>
          <w:bCs/>
          <w:sz w:val="24"/>
          <w:szCs w:val="24"/>
        </w:rPr>
      </w:pPr>
    </w:p>
    <w:p w14:paraId="138DDFE6" w14:textId="77777777" w:rsidR="007D7868" w:rsidRDefault="007D7868" w:rsidP="007D7868">
      <w:pPr>
        <w:spacing w:line="484" w:lineRule="auto"/>
        <w:ind w:left="2122" w:right="2122"/>
        <w:jc w:val="center"/>
        <w:rPr>
          <w:bCs/>
          <w:sz w:val="24"/>
          <w:szCs w:val="24"/>
        </w:rPr>
      </w:pPr>
    </w:p>
    <w:p w14:paraId="75FE2A8A" w14:textId="77777777" w:rsidR="007D7868" w:rsidRDefault="007D7868" w:rsidP="007D7868">
      <w:pPr>
        <w:spacing w:line="484" w:lineRule="auto"/>
        <w:ind w:left="2122" w:right="2122"/>
        <w:jc w:val="center"/>
        <w:rPr>
          <w:bCs/>
          <w:sz w:val="24"/>
          <w:szCs w:val="24"/>
        </w:rPr>
      </w:pPr>
    </w:p>
    <w:p w14:paraId="13D23AFA" w14:textId="77777777" w:rsidR="007D7868" w:rsidRDefault="007D7868" w:rsidP="007D7868">
      <w:pPr>
        <w:spacing w:line="484" w:lineRule="auto"/>
        <w:ind w:left="2122" w:right="2122"/>
        <w:jc w:val="center"/>
        <w:rPr>
          <w:bCs/>
          <w:sz w:val="24"/>
          <w:szCs w:val="24"/>
        </w:rPr>
      </w:pPr>
    </w:p>
    <w:p w14:paraId="7BEA44B2" w14:textId="77777777" w:rsidR="007D7868" w:rsidRDefault="007D7868" w:rsidP="007D7868">
      <w:pPr>
        <w:spacing w:line="484" w:lineRule="auto"/>
        <w:ind w:left="2122" w:right="2122"/>
        <w:jc w:val="center"/>
        <w:rPr>
          <w:bCs/>
          <w:sz w:val="24"/>
          <w:szCs w:val="24"/>
        </w:rPr>
      </w:pPr>
    </w:p>
    <w:p w14:paraId="0C30840C" w14:textId="77777777" w:rsidR="00EC31C3" w:rsidRDefault="00EC31C3" w:rsidP="00AE56B1"/>
    <w:p w14:paraId="530738C8" w14:textId="77777777" w:rsidR="00EC31C3" w:rsidRDefault="00EC31C3" w:rsidP="00AE56B1"/>
    <w:p w14:paraId="234D0B42" w14:textId="77777777" w:rsidR="00EC31C3" w:rsidRDefault="00EC31C3" w:rsidP="00AE56B1"/>
    <w:p w14:paraId="1BB8620A" w14:textId="77777777" w:rsidR="00EC31C3" w:rsidRDefault="00EC31C3" w:rsidP="00AE56B1"/>
    <w:p w14:paraId="557243C1" w14:textId="77777777" w:rsidR="005E4A74" w:rsidRDefault="005E4A74" w:rsidP="00AE56B1"/>
    <w:p w14:paraId="1ABE3A58" w14:textId="77777777" w:rsidR="005E4A74" w:rsidRDefault="005E4A74" w:rsidP="00AE56B1"/>
    <w:p w14:paraId="01454983" w14:textId="77777777" w:rsidR="005E4A74" w:rsidRDefault="005E4A74" w:rsidP="00AE56B1"/>
    <w:p w14:paraId="60B1A499" w14:textId="77777777" w:rsidR="005E4A74" w:rsidRDefault="005E4A74" w:rsidP="00AE56B1"/>
    <w:p w14:paraId="33DDD3C9" w14:textId="77777777" w:rsidR="005E4A74" w:rsidRDefault="005E4A74" w:rsidP="00AE56B1"/>
    <w:p w14:paraId="46C1FEA0" w14:textId="77777777" w:rsidR="005E4A74" w:rsidRDefault="005E4A74" w:rsidP="00AE56B1"/>
    <w:p w14:paraId="75B5C42B" w14:textId="77777777" w:rsidR="00202C76" w:rsidRDefault="00202C76" w:rsidP="00AE56B1"/>
    <w:p w14:paraId="2E8154FC" w14:textId="77777777" w:rsidR="00202C76" w:rsidRDefault="00202C76" w:rsidP="00AE56B1"/>
    <w:p w14:paraId="59DF689A" w14:textId="77777777" w:rsidR="00AE56B1" w:rsidRPr="00AE56B1" w:rsidRDefault="00AE56B1" w:rsidP="00AE56B1"/>
    <w:p w14:paraId="225D35DD" w14:textId="77777777" w:rsidR="00B33FD0" w:rsidRPr="00B33FD0" w:rsidRDefault="00B33FD0" w:rsidP="00B33FD0"/>
    <w:p w14:paraId="25BF1E63" w14:textId="444DFAF5" w:rsidR="00563D91" w:rsidRPr="00595C92" w:rsidRDefault="00867738" w:rsidP="00595C92">
      <w:pPr>
        <w:pStyle w:val="Heading1"/>
      </w:pPr>
      <w:bookmarkStart w:id="3" w:name="_Toc203205484"/>
      <w:r w:rsidRPr="004962C8">
        <w:t>Deskri</w:t>
      </w:r>
      <w:r w:rsidR="00AE252D" w:rsidRPr="004962C8">
        <w:t>p</w:t>
      </w:r>
      <w:r w:rsidRPr="004962C8">
        <w:t>si fitu</w:t>
      </w:r>
      <w:r w:rsidR="00563D91">
        <w:t>r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3600"/>
      </w:tblGrid>
      <w:tr w:rsidR="00563D91" w14:paraId="20A9F5D2" w14:textId="77777777" w:rsidTr="00676284">
        <w:trPr>
          <w:jc w:val="center"/>
        </w:trPr>
        <w:tc>
          <w:tcPr>
            <w:tcW w:w="4675" w:type="dxa"/>
          </w:tcPr>
          <w:p w14:paraId="7D66615C" w14:textId="77777777" w:rsidR="008C0195" w:rsidRPr="00676284" w:rsidRDefault="008C0195" w:rsidP="007A5010">
            <w:pPr>
              <w:jc w:val="center"/>
              <w:rPr>
                <w:sz w:val="24"/>
                <w:szCs w:val="24"/>
              </w:rPr>
            </w:pPr>
          </w:p>
          <w:p w14:paraId="58FF8B13" w14:textId="77777777" w:rsidR="008C0195" w:rsidRPr="00676284" w:rsidRDefault="008C0195" w:rsidP="007A5010">
            <w:pPr>
              <w:jc w:val="center"/>
              <w:rPr>
                <w:sz w:val="24"/>
                <w:szCs w:val="24"/>
              </w:rPr>
            </w:pPr>
          </w:p>
          <w:p w14:paraId="038937D4" w14:textId="77777777" w:rsidR="008C0195" w:rsidRPr="00676284" w:rsidRDefault="008C0195" w:rsidP="007A5010">
            <w:pPr>
              <w:jc w:val="center"/>
              <w:rPr>
                <w:sz w:val="24"/>
                <w:szCs w:val="24"/>
              </w:rPr>
            </w:pPr>
          </w:p>
          <w:p w14:paraId="31FB541C" w14:textId="77777777" w:rsidR="008C0195" w:rsidRPr="00676284" w:rsidRDefault="008C0195" w:rsidP="007A5010">
            <w:pPr>
              <w:jc w:val="center"/>
              <w:rPr>
                <w:sz w:val="24"/>
                <w:szCs w:val="24"/>
              </w:rPr>
            </w:pPr>
          </w:p>
          <w:p w14:paraId="36F9040D" w14:textId="422F772A" w:rsidR="00563D91" w:rsidRPr="00676284" w:rsidRDefault="008C0195" w:rsidP="007A5010">
            <w:pPr>
              <w:jc w:val="center"/>
              <w:rPr>
                <w:sz w:val="24"/>
                <w:szCs w:val="24"/>
              </w:rPr>
            </w:pPr>
            <w:r w:rsidRPr="00676284">
              <w:rPr>
                <w:sz w:val="24"/>
                <w:szCs w:val="24"/>
              </w:rPr>
              <w:t> Tambah Transaksi</w:t>
            </w:r>
          </w:p>
        </w:tc>
        <w:tc>
          <w:tcPr>
            <w:tcW w:w="3600" w:type="dxa"/>
          </w:tcPr>
          <w:p w14:paraId="0A1D49EE" w14:textId="3D789D9A" w:rsidR="00563D91" w:rsidRPr="00676284" w:rsidRDefault="00563D91" w:rsidP="007A5010">
            <w:pPr>
              <w:rPr>
                <w:sz w:val="24"/>
                <w:szCs w:val="24"/>
              </w:rPr>
            </w:pPr>
            <w:r w:rsidRPr="00676284">
              <w:rPr>
                <w:sz w:val="24"/>
                <w:szCs w:val="24"/>
              </w:rPr>
              <w:t>menambahkan transaksi keuangan harian, baik</w:t>
            </w:r>
            <w:r w:rsidR="0034625B" w:rsidRPr="00676284">
              <w:rPr>
                <w:sz w:val="24"/>
                <w:szCs w:val="24"/>
              </w:rPr>
              <w:t xml:space="preserve"> </w:t>
            </w:r>
            <w:r w:rsidRPr="00676284">
              <w:rPr>
                <w:sz w:val="24"/>
                <w:szCs w:val="24"/>
              </w:rPr>
              <w:t xml:space="preserve">pemasukan maupun pengeluaran. </w:t>
            </w:r>
            <w:proofErr w:type="spellStart"/>
            <w:r w:rsidRPr="00676284">
              <w:rPr>
                <w:sz w:val="24"/>
                <w:szCs w:val="24"/>
              </w:rPr>
              <w:t>Input</w:t>
            </w:r>
            <w:proofErr w:type="spellEnd"/>
            <w:r w:rsidRPr="00676284">
              <w:rPr>
                <w:sz w:val="24"/>
                <w:szCs w:val="24"/>
              </w:rPr>
              <w:t xml:space="preserve"> meliputi: tanggal, kategori</w:t>
            </w:r>
            <w:r w:rsidR="00A40E21" w:rsidRPr="00676284">
              <w:rPr>
                <w:sz w:val="24"/>
                <w:szCs w:val="24"/>
              </w:rPr>
              <w:t xml:space="preserve"> </w:t>
            </w:r>
            <w:r w:rsidRPr="00676284">
              <w:rPr>
                <w:sz w:val="24"/>
                <w:szCs w:val="24"/>
              </w:rPr>
              <w:t>misalnya: makan, transportasi, jumlah, dan jenis</w:t>
            </w:r>
            <w:r w:rsidR="00B30028" w:rsidRPr="00676284">
              <w:rPr>
                <w:sz w:val="24"/>
                <w:szCs w:val="24"/>
              </w:rPr>
              <w:t xml:space="preserve"> </w:t>
            </w:r>
            <w:r w:rsidRPr="00676284">
              <w:rPr>
                <w:sz w:val="24"/>
                <w:szCs w:val="24"/>
              </w:rPr>
              <w:t>pemasukan</w:t>
            </w:r>
            <w:r w:rsidR="00B30028" w:rsidRPr="00676284">
              <w:rPr>
                <w:sz w:val="24"/>
                <w:szCs w:val="24"/>
              </w:rPr>
              <w:t xml:space="preserve"> </w:t>
            </w:r>
            <w:r w:rsidRPr="00676284">
              <w:rPr>
                <w:sz w:val="24"/>
                <w:szCs w:val="24"/>
              </w:rPr>
              <w:t>pengeluaran. Data akan</w:t>
            </w:r>
            <w:r w:rsidR="00676284" w:rsidRPr="00676284">
              <w:rPr>
                <w:sz w:val="24"/>
                <w:szCs w:val="24"/>
              </w:rPr>
              <w:t xml:space="preserve"> </w:t>
            </w:r>
            <w:r w:rsidRPr="00676284">
              <w:rPr>
                <w:sz w:val="24"/>
                <w:szCs w:val="24"/>
              </w:rPr>
              <w:t xml:space="preserve">langsung disimpan dalam </w:t>
            </w:r>
            <w:proofErr w:type="spellStart"/>
            <w:r w:rsidRPr="00676284">
              <w:rPr>
                <w:sz w:val="24"/>
                <w:szCs w:val="24"/>
              </w:rPr>
              <w:t>file</w:t>
            </w:r>
            <w:proofErr w:type="spellEnd"/>
            <w:r w:rsidRPr="00676284">
              <w:rPr>
                <w:sz w:val="24"/>
                <w:szCs w:val="24"/>
              </w:rPr>
              <w:t xml:space="preserve"> CSV.</w:t>
            </w:r>
          </w:p>
        </w:tc>
      </w:tr>
      <w:tr w:rsidR="00563D91" w14:paraId="3DB91D63" w14:textId="77777777" w:rsidTr="00676284">
        <w:trPr>
          <w:jc w:val="center"/>
        </w:trPr>
        <w:tc>
          <w:tcPr>
            <w:tcW w:w="4675" w:type="dxa"/>
          </w:tcPr>
          <w:p w14:paraId="7EFBE119" w14:textId="77777777" w:rsidR="003A5B9E" w:rsidRPr="00676284" w:rsidRDefault="003A5B9E" w:rsidP="007A5010">
            <w:pPr>
              <w:jc w:val="center"/>
              <w:rPr>
                <w:sz w:val="24"/>
                <w:szCs w:val="24"/>
              </w:rPr>
            </w:pPr>
          </w:p>
          <w:p w14:paraId="7633B992" w14:textId="77777777" w:rsidR="003A5B9E" w:rsidRPr="00676284" w:rsidRDefault="003A5B9E" w:rsidP="007A5010">
            <w:pPr>
              <w:jc w:val="center"/>
              <w:rPr>
                <w:sz w:val="24"/>
                <w:szCs w:val="24"/>
              </w:rPr>
            </w:pPr>
          </w:p>
          <w:p w14:paraId="293F3B83" w14:textId="77777777" w:rsidR="003A5B9E" w:rsidRPr="00676284" w:rsidRDefault="003A5B9E" w:rsidP="007A5010">
            <w:pPr>
              <w:jc w:val="center"/>
              <w:rPr>
                <w:sz w:val="24"/>
                <w:szCs w:val="24"/>
              </w:rPr>
            </w:pPr>
          </w:p>
          <w:p w14:paraId="33484245" w14:textId="39631591" w:rsidR="00563D91" w:rsidRPr="00676284" w:rsidRDefault="00BC543B" w:rsidP="007A5010">
            <w:pPr>
              <w:jc w:val="center"/>
              <w:rPr>
                <w:sz w:val="24"/>
                <w:szCs w:val="24"/>
              </w:rPr>
            </w:pPr>
            <w:r w:rsidRPr="00676284">
              <w:rPr>
                <w:sz w:val="24"/>
                <w:szCs w:val="24"/>
              </w:rPr>
              <w:t>Tampilkan Semua Transaksi</w:t>
            </w:r>
          </w:p>
        </w:tc>
        <w:tc>
          <w:tcPr>
            <w:tcW w:w="3600" w:type="dxa"/>
          </w:tcPr>
          <w:p w14:paraId="762327C1" w14:textId="3AEFB47F" w:rsidR="00563D91" w:rsidRPr="00676284" w:rsidRDefault="00BC543B" w:rsidP="007A5010">
            <w:pPr>
              <w:rPr>
                <w:sz w:val="24"/>
                <w:szCs w:val="24"/>
              </w:rPr>
            </w:pPr>
            <w:r w:rsidRPr="00676284">
              <w:rPr>
                <w:sz w:val="24"/>
                <w:szCs w:val="24"/>
              </w:rPr>
              <w:t xml:space="preserve">Menampilkan seluruh riwayat transaksi dalam urutan </w:t>
            </w:r>
            <w:proofErr w:type="spellStart"/>
            <w:r w:rsidRPr="00676284">
              <w:rPr>
                <w:sz w:val="24"/>
                <w:szCs w:val="24"/>
              </w:rPr>
              <w:t>input</w:t>
            </w:r>
            <w:proofErr w:type="spellEnd"/>
            <w:r w:rsidRPr="00676284">
              <w:rPr>
                <w:sz w:val="24"/>
                <w:szCs w:val="24"/>
              </w:rPr>
              <w:t>. Setiap transaksi ditampilkan dengan format: tanggal</w:t>
            </w:r>
            <w:r w:rsidR="00B30028" w:rsidRPr="00676284">
              <w:rPr>
                <w:sz w:val="24"/>
                <w:szCs w:val="24"/>
              </w:rPr>
              <w:t>,</w:t>
            </w:r>
            <w:r w:rsidR="002520C6" w:rsidRPr="00676284">
              <w:rPr>
                <w:sz w:val="24"/>
                <w:szCs w:val="24"/>
              </w:rPr>
              <w:t xml:space="preserve"> </w:t>
            </w:r>
            <w:r w:rsidRPr="00676284">
              <w:rPr>
                <w:sz w:val="24"/>
                <w:szCs w:val="24"/>
              </w:rPr>
              <w:t>kategori</w:t>
            </w:r>
            <w:r w:rsidR="002520C6" w:rsidRPr="00676284">
              <w:rPr>
                <w:sz w:val="24"/>
                <w:szCs w:val="24"/>
              </w:rPr>
              <w:t xml:space="preserve">, </w:t>
            </w:r>
            <w:r w:rsidR="00922017" w:rsidRPr="00676284">
              <w:rPr>
                <w:sz w:val="24"/>
                <w:szCs w:val="24"/>
              </w:rPr>
              <w:t>harga</w:t>
            </w:r>
            <w:r w:rsidR="002520C6" w:rsidRPr="00676284">
              <w:rPr>
                <w:sz w:val="24"/>
                <w:szCs w:val="24"/>
              </w:rPr>
              <w:t xml:space="preserve">. </w:t>
            </w:r>
            <w:r w:rsidRPr="00676284">
              <w:rPr>
                <w:sz w:val="24"/>
                <w:szCs w:val="24"/>
              </w:rPr>
              <w:t xml:space="preserve">Data diambil dari </w:t>
            </w:r>
            <w:proofErr w:type="spellStart"/>
            <w:r w:rsidRPr="00676284">
              <w:rPr>
                <w:sz w:val="24"/>
                <w:szCs w:val="24"/>
              </w:rPr>
              <w:t>file</w:t>
            </w:r>
            <w:proofErr w:type="spellEnd"/>
            <w:r w:rsidRPr="00676284">
              <w:rPr>
                <w:sz w:val="24"/>
                <w:szCs w:val="24"/>
              </w:rPr>
              <w:t xml:space="preserve"> CSV dan ditampilkan</w:t>
            </w:r>
            <w:r w:rsidR="000D5441" w:rsidRPr="00676284">
              <w:rPr>
                <w:sz w:val="24"/>
                <w:szCs w:val="24"/>
              </w:rPr>
              <w:t>.</w:t>
            </w:r>
          </w:p>
        </w:tc>
      </w:tr>
      <w:tr w:rsidR="00563D91" w14:paraId="33EA589C" w14:textId="77777777" w:rsidTr="00676284">
        <w:trPr>
          <w:jc w:val="center"/>
        </w:trPr>
        <w:tc>
          <w:tcPr>
            <w:tcW w:w="4675" w:type="dxa"/>
          </w:tcPr>
          <w:p w14:paraId="4E3A51F3" w14:textId="77777777" w:rsidR="00B90D69" w:rsidRPr="00676284" w:rsidRDefault="00B90D69" w:rsidP="007A5010">
            <w:pPr>
              <w:jc w:val="center"/>
              <w:rPr>
                <w:sz w:val="24"/>
                <w:szCs w:val="24"/>
              </w:rPr>
            </w:pPr>
          </w:p>
          <w:p w14:paraId="35B3D16A" w14:textId="77777777" w:rsidR="00B90D69" w:rsidRPr="00676284" w:rsidRDefault="00B90D69" w:rsidP="007A5010">
            <w:pPr>
              <w:jc w:val="center"/>
              <w:rPr>
                <w:sz w:val="24"/>
                <w:szCs w:val="24"/>
              </w:rPr>
            </w:pPr>
          </w:p>
          <w:p w14:paraId="124D9440" w14:textId="77777777" w:rsidR="00B90D69" w:rsidRPr="00676284" w:rsidRDefault="00B90D69" w:rsidP="007A5010">
            <w:pPr>
              <w:jc w:val="center"/>
              <w:rPr>
                <w:sz w:val="24"/>
                <w:szCs w:val="24"/>
              </w:rPr>
            </w:pPr>
          </w:p>
          <w:p w14:paraId="01A925A0" w14:textId="4E75A526" w:rsidR="00563D91" w:rsidRPr="00676284" w:rsidRDefault="00B90D69" w:rsidP="007A5010">
            <w:pPr>
              <w:jc w:val="center"/>
              <w:rPr>
                <w:sz w:val="24"/>
                <w:szCs w:val="24"/>
              </w:rPr>
            </w:pPr>
            <w:r w:rsidRPr="00676284">
              <w:rPr>
                <w:sz w:val="24"/>
                <w:szCs w:val="24"/>
              </w:rPr>
              <w:t>Ubah Transaksi</w:t>
            </w:r>
          </w:p>
        </w:tc>
        <w:tc>
          <w:tcPr>
            <w:tcW w:w="3600" w:type="dxa"/>
          </w:tcPr>
          <w:p w14:paraId="5115299D" w14:textId="283D90C6" w:rsidR="00563D91" w:rsidRPr="00676284" w:rsidRDefault="00B90D69" w:rsidP="007A5010">
            <w:pPr>
              <w:rPr>
                <w:sz w:val="24"/>
                <w:szCs w:val="24"/>
              </w:rPr>
            </w:pPr>
            <w:r w:rsidRPr="00676284">
              <w:rPr>
                <w:sz w:val="24"/>
                <w:szCs w:val="24"/>
              </w:rPr>
              <w:t xml:space="preserve">Pengguna dapat mengedit informasi dari transaksi yang sudah tercatat. Fitur ini memudahkan jika terjadi kesalahan </w:t>
            </w:r>
            <w:proofErr w:type="spellStart"/>
            <w:r w:rsidRPr="00676284">
              <w:rPr>
                <w:sz w:val="24"/>
                <w:szCs w:val="24"/>
              </w:rPr>
              <w:t>input</w:t>
            </w:r>
            <w:proofErr w:type="spellEnd"/>
            <w:r w:rsidRPr="00676284">
              <w:rPr>
                <w:sz w:val="24"/>
                <w:szCs w:val="24"/>
              </w:rPr>
              <w:t xml:space="preserve"> (misalnya tanggal atau </w:t>
            </w:r>
            <w:r w:rsidR="00922017" w:rsidRPr="00676284">
              <w:rPr>
                <w:sz w:val="24"/>
                <w:szCs w:val="24"/>
              </w:rPr>
              <w:t>harga</w:t>
            </w:r>
            <w:r w:rsidRPr="00676284">
              <w:rPr>
                <w:sz w:val="24"/>
                <w:szCs w:val="24"/>
              </w:rPr>
              <w:t xml:space="preserve"> yang keliru). Data CSV diperbarui setelah proses edit.</w:t>
            </w:r>
          </w:p>
        </w:tc>
      </w:tr>
      <w:tr w:rsidR="00563D91" w14:paraId="189334F1" w14:textId="77777777" w:rsidTr="00676284">
        <w:trPr>
          <w:jc w:val="center"/>
        </w:trPr>
        <w:tc>
          <w:tcPr>
            <w:tcW w:w="4675" w:type="dxa"/>
          </w:tcPr>
          <w:p w14:paraId="78B52059" w14:textId="77777777" w:rsidR="00A36E8C" w:rsidRPr="00676284" w:rsidRDefault="00A36E8C" w:rsidP="007A5010">
            <w:pPr>
              <w:jc w:val="center"/>
              <w:rPr>
                <w:sz w:val="24"/>
                <w:szCs w:val="24"/>
              </w:rPr>
            </w:pPr>
          </w:p>
          <w:p w14:paraId="39F0E73E" w14:textId="77777777" w:rsidR="00A36E8C" w:rsidRPr="00676284" w:rsidRDefault="00A36E8C" w:rsidP="007A5010">
            <w:pPr>
              <w:jc w:val="center"/>
              <w:rPr>
                <w:sz w:val="24"/>
                <w:szCs w:val="24"/>
              </w:rPr>
            </w:pPr>
          </w:p>
          <w:p w14:paraId="40561F2E" w14:textId="57A6ED78" w:rsidR="00563D91" w:rsidRPr="00676284" w:rsidRDefault="00450E0B" w:rsidP="007A5010">
            <w:pPr>
              <w:jc w:val="center"/>
              <w:rPr>
                <w:sz w:val="24"/>
                <w:szCs w:val="24"/>
              </w:rPr>
            </w:pPr>
            <w:r w:rsidRPr="00676284">
              <w:rPr>
                <w:sz w:val="24"/>
                <w:szCs w:val="24"/>
              </w:rPr>
              <w:t>Hapus Transaksi</w:t>
            </w:r>
          </w:p>
        </w:tc>
        <w:tc>
          <w:tcPr>
            <w:tcW w:w="3600" w:type="dxa"/>
          </w:tcPr>
          <w:p w14:paraId="42F6FEA1" w14:textId="6EFAFDA6" w:rsidR="00563D91" w:rsidRPr="00676284" w:rsidRDefault="00620902" w:rsidP="007A5010">
            <w:pPr>
              <w:rPr>
                <w:sz w:val="24"/>
                <w:szCs w:val="24"/>
              </w:rPr>
            </w:pPr>
            <w:r w:rsidRPr="00676284">
              <w:rPr>
                <w:sz w:val="24"/>
                <w:szCs w:val="24"/>
              </w:rPr>
              <w:t>Fitur ini menghapus data transaksi tertentu berdasarkan pilihan pengguna. Sangat membantu jika ada data duplikat atau transaksi yang tidak valid.</w:t>
            </w:r>
          </w:p>
        </w:tc>
      </w:tr>
      <w:tr w:rsidR="00563D91" w14:paraId="5B3B7E6B" w14:textId="77777777" w:rsidTr="00676284">
        <w:trPr>
          <w:jc w:val="center"/>
        </w:trPr>
        <w:tc>
          <w:tcPr>
            <w:tcW w:w="4675" w:type="dxa"/>
          </w:tcPr>
          <w:p w14:paraId="33703C8A" w14:textId="77777777" w:rsidR="007A5010" w:rsidRPr="00676284" w:rsidRDefault="007A5010" w:rsidP="007A5010">
            <w:pPr>
              <w:jc w:val="center"/>
              <w:rPr>
                <w:sz w:val="24"/>
                <w:szCs w:val="24"/>
              </w:rPr>
            </w:pPr>
          </w:p>
          <w:p w14:paraId="750BBB29" w14:textId="77777777" w:rsidR="007A5010" w:rsidRPr="00676284" w:rsidRDefault="007A5010" w:rsidP="007A5010">
            <w:pPr>
              <w:jc w:val="center"/>
              <w:rPr>
                <w:sz w:val="24"/>
                <w:szCs w:val="24"/>
              </w:rPr>
            </w:pPr>
          </w:p>
          <w:p w14:paraId="6262BBD8" w14:textId="73CF5C10" w:rsidR="00563D91" w:rsidRPr="00676284" w:rsidRDefault="00DD3FFD" w:rsidP="007A5010">
            <w:pPr>
              <w:jc w:val="center"/>
              <w:rPr>
                <w:sz w:val="24"/>
                <w:szCs w:val="24"/>
              </w:rPr>
            </w:pPr>
            <w:r w:rsidRPr="00676284">
              <w:rPr>
                <w:sz w:val="24"/>
                <w:szCs w:val="24"/>
              </w:rPr>
              <w:t>Laporan Bulanan</w:t>
            </w:r>
          </w:p>
        </w:tc>
        <w:tc>
          <w:tcPr>
            <w:tcW w:w="3600" w:type="dxa"/>
          </w:tcPr>
          <w:p w14:paraId="00CD3373" w14:textId="099B612F" w:rsidR="00563D91" w:rsidRPr="00676284" w:rsidRDefault="002851B0" w:rsidP="007A5010">
            <w:pPr>
              <w:rPr>
                <w:sz w:val="24"/>
                <w:szCs w:val="24"/>
              </w:rPr>
            </w:pPr>
            <w:r w:rsidRPr="00676284">
              <w:rPr>
                <w:sz w:val="24"/>
                <w:szCs w:val="24"/>
              </w:rPr>
              <w:t xml:space="preserve">Menampilkan total pemasukan, total pengeluaran, dan saldo akhir untuk bulan tertentu. Pengguna cukup memasukkan bulan dan tahun, lalu aplikasi menghitung secara otomatis dari </w:t>
            </w:r>
            <w:proofErr w:type="spellStart"/>
            <w:r w:rsidRPr="00676284">
              <w:rPr>
                <w:sz w:val="24"/>
                <w:szCs w:val="24"/>
              </w:rPr>
              <w:t>file</w:t>
            </w:r>
            <w:proofErr w:type="spellEnd"/>
            <w:r w:rsidRPr="00676284">
              <w:rPr>
                <w:sz w:val="24"/>
                <w:szCs w:val="24"/>
              </w:rPr>
              <w:t xml:space="preserve"> CSV.</w:t>
            </w:r>
          </w:p>
        </w:tc>
      </w:tr>
      <w:tr w:rsidR="00563D91" w14:paraId="7F82452E" w14:textId="77777777" w:rsidTr="00676284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</w:tcPr>
          <w:p w14:paraId="1086D881" w14:textId="77777777" w:rsidR="006F6E14" w:rsidRPr="00676284" w:rsidRDefault="006F6E14" w:rsidP="007A5010">
            <w:pPr>
              <w:jc w:val="center"/>
              <w:rPr>
                <w:sz w:val="24"/>
                <w:szCs w:val="24"/>
              </w:rPr>
            </w:pPr>
          </w:p>
          <w:p w14:paraId="146DBF31" w14:textId="202C87AF" w:rsidR="00563D91" w:rsidRPr="00676284" w:rsidRDefault="00E878A1" w:rsidP="0034625B">
            <w:pPr>
              <w:jc w:val="center"/>
              <w:rPr>
                <w:sz w:val="24"/>
                <w:szCs w:val="24"/>
              </w:rPr>
            </w:pPr>
            <w:r w:rsidRPr="00676284">
              <w:rPr>
                <w:sz w:val="24"/>
                <w:szCs w:val="24"/>
              </w:rPr>
              <w:t>Laporan Tahunan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14C8474" w14:textId="75178D5A" w:rsidR="00563D91" w:rsidRPr="00676284" w:rsidRDefault="00391830" w:rsidP="00E878A1">
            <w:pPr>
              <w:rPr>
                <w:sz w:val="24"/>
                <w:szCs w:val="24"/>
              </w:rPr>
            </w:pPr>
            <w:r w:rsidRPr="00676284">
              <w:rPr>
                <w:sz w:val="24"/>
                <w:szCs w:val="24"/>
              </w:rPr>
              <w:t>Menampilkan</w:t>
            </w:r>
            <w:r w:rsidR="003D49B5" w:rsidRPr="00676284">
              <w:rPr>
                <w:sz w:val="24"/>
                <w:szCs w:val="24"/>
              </w:rPr>
              <w:t xml:space="preserve"> </w:t>
            </w:r>
            <w:r w:rsidRPr="00676284">
              <w:rPr>
                <w:sz w:val="24"/>
                <w:szCs w:val="24"/>
              </w:rPr>
              <w:t>pemasukan</w:t>
            </w:r>
            <w:r w:rsidR="003D49B5" w:rsidRPr="00676284">
              <w:rPr>
                <w:sz w:val="24"/>
                <w:szCs w:val="24"/>
              </w:rPr>
              <w:t xml:space="preserve"> &amp;</w:t>
            </w:r>
            <w:r w:rsidRPr="00676284">
              <w:rPr>
                <w:sz w:val="24"/>
                <w:szCs w:val="24"/>
              </w:rPr>
              <w:t xml:space="preserve"> pengeluaran selama satu tahun penuh. Cocok untuk evaluasi keuangan tahunan</w:t>
            </w:r>
            <w:r w:rsidR="003D49B5" w:rsidRPr="00676284">
              <w:rPr>
                <w:sz w:val="24"/>
                <w:szCs w:val="24"/>
              </w:rPr>
              <w:t>.</w:t>
            </w:r>
          </w:p>
        </w:tc>
      </w:tr>
      <w:tr w:rsidR="00563D91" w14:paraId="7E74CCC1" w14:textId="77777777" w:rsidTr="00676284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</w:tcPr>
          <w:p w14:paraId="33012BE2" w14:textId="77777777" w:rsidR="0034625B" w:rsidRPr="00676284" w:rsidRDefault="0034625B" w:rsidP="0034625B">
            <w:pPr>
              <w:rPr>
                <w:sz w:val="24"/>
                <w:szCs w:val="24"/>
              </w:rPr>
            </w:pPr>
          </w:p>
          <w:p w14:paraId="2CC9D707" w14:textId="1ABBD5AE" w:rsidR="00F825C2" w:rsidRPr="00676284" w:rsidRDefault="00762C92" w:rsidP="0034625B">
            <w:pPr>
              <w:jc w:val="center"/>
              <w:rPr>
                <w:sz w:val="24"/>
                <w:szCs w:val="24"/>
              </w:rPr>
            </w:pPr>
            <w:r w:rsidRPr="00676284">
              <w:rPr>
                <w:sz w:val="24"/>
                <w:szCs w:val="24"/>
              </w:rPr>
              <w:t>penyimpanan Otomatis (CSV)</w:t>
            </w:r>
          </w:p>
          <w:p w14:paraId="43A4FD42" w14:textId="2698E2EB" w:rsidR="00563D91" w:rsidRPr="00676284" w:rsidRDefault="00563D91" w:rsidP="00762C92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B949715" w14:textId="401C1F1D" w:rsidR="00563D91" w:rsidRPr="00676284" w:rsidRDefault="0068018D" w:rsidP="0068018D">
            <w:pPr>
              <w:rPr>
                <w:sz w:val="24"/>
                <w:szCs w:val="24"/>
                <w:lang w:val="id-ID"/>
              </w:rPr>
            </w:pPr>
            <w:r w:rsidRPr="0068018D">
              <w:rPr>
                <w:sz w:val="24"/>
                <w:szCs w:val="24"/>
                <w:lang w:val="id-ID"/>
              </w:rPr>
              <w:t xml:space="preserve">Semua data transaksi disimpan </w:t>
            </w:r>
            <w:r w:rsidR="00883B32" w:rsidRPr="00676284">
              <w:rPr>
                <w:sz w:val="24"/>
                <w:szCs w:val="24"/>
                <w:lang w:val="id-ID"/>
              </w:rPr>
              <w:t>di</w:t>
            </w:r>
            <w:r w:rsidR="00762C92" w:rsidRPr="0068018D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="00762C92" w:rsidRPr="0068018D">
              <w:rPr>
                <w:sz w:val="24"/>
                <w:szCs w:val="24"/>
                <w:lang w:val="id-ID"/>
              </w:rPr>
              <w:t>file</w:t>
            </w:r>
            <w:proofErr w:type="spellEnd"/>
            <w:r w:rsidR="00762C92" w:rsidRPr="0068018D">
              <w:rPr>
                <w:sz w:val="24"/>
                <w:szCs w:val="24"/>
                <w:lang w:val="id-ID"/>
              </w:rPr>
              <w:t xml:space="preserve"> CSV.</w:t>
            </w:r>
            <w:r w:rsidR="00AB3C67" w:rsidRPr="00676284">
              <w:rPr>
                <w:sz w:val="24"/>
                <w:szCs w:val="24"/>
                <w:lang w:val="id-ID"/>
              </w:rPr>
              <w:t xml:space="preserve"> </w:t>
            </w:r>
            <w:r w:rsidR="00762C92" w:rsidRPr="0068018D">
              <w:rPr>
                <w:sz w:val="24"/>
                <w:szCs w:val="24"/>
                <w:lang w:val="id-ID"/>
              </w:rPr>
              <w:t xml:space="preserve">CSV dipilih karena ringan, mudah dibuka, dan tidak </w:t>
            </w:r>
            <w:r w:rsidR="00883B32" w:rsidRPr="00676284">
              <w:rPr>
                <w:sz w:val="24"/>
                <w:szCs w:val="24"/>
                <w:lang w:val="id-ID"/>
              </w:rPr>
              <w:t>perlu</w:t>
            </w:r>
            <w:r w:rsidR="00762C92" w:rsidRPr="0068018D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="00762C92" w:rsidRPr="0068018D">
              <w:rPr>
                <w:sz w:val="24"/>
                <w:szCs w:val="24"/>
                <w:lang w:val="id-ID"/>
              </w:rPr>
              <w:t>database</w:t>
            </w:r>
            <w:proofErr w:type="spellEnd"/>
            <w:r w:rsidR="00762C92" w:rsidRPr="0068018D">
              <w:rPr>
                <w:sz w:val="24"/>
                <w:szCs w:val="24"/>
                <w:lang w:val="id-ID"/>
              </w:rPr>
              <w:t xml:space="preserve"> </w:t>
            </w:r>
            <w:r w:rsidR="00883B32" w:rsidRPr="00676284">
              <w:rPr>
                <w:sz w:val="24"/>
                <w:szCs w:val="24"/>
                <w:lang w:val="id-ID"/>
              </w:rPr>
              <w:t>terpisah</w:t>
            </w:r>
            <w:r w:rsidRPr="0068018D">
              <w:rPr>
                <w:sz w:val="24"/>
                <w:szCs w:val="24"/>
                <w:lang w:val="id-ID"/>
              </w:rPr>
              <w:t>.</w:t>
            </w:r>
          </w:p>
        </w:tc>
      </w:tr>
    </w:tbl>
    <w:p w14:paraId="2D8386A9" w14:textId="77777777" w:rsidR="00FD4CA0" w:rsidRDefault="00FD4CA0" w:rsidP="00FD4CA0">
      <w:pPr>
        <w:pStyle w:val="Caption"/>
        <w:rPr>
          <w:lang w:val="id-ID"/>
        </w:rPr>
      </w:pPr>
      <w:r>
        <w:t xml:space="preserve">Tabel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0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732C6B">
        <w:rPr>
          <w:lang w:val="id-ID"/>
        </w:rPr>
        <w:t>Deskr</w:t>
      </w:r>
      <w:r>
        <w:rPr>
          <w:lang w:val="id-ID"/>
        </w:rPr>
        <w:t>ipsi fitur</w:t>
      </w:r>
    </w:p>
    <w:p w14:paraId="0C9EC3E2" w14:textId="6FACADDF" w:rsidR="00597029" w:rsidRDefault="005E4A74" w:rsidP="005E4A74">
      <w:pPr>
        <w:keepNext/>
        <w:widowControl/>
        <w:autoSpaceDE/>
        <w:autoSpaceDN/>
        <w:spacing w:after="160" w:line="278" w:lineRule="auto"/>
        <w:jc w:val="center"/>
        <w:rPr>
          <w:lang w:val="id-ID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7414288" wp14:editId="1DA2432F">
            <wp:extent cx="5257800" cy="7886700"/>
            <wp:effectExtent l="0" t="0" r="0" b="0"/>
            <wp:docPr id="17885040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04032" name="Picture 17885040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1968" cy="79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EB0C" w14:textId="77777777" w:rsidR="005E4A74" w:rsidRPr="005E4A74" w:rsidRDefault="005E4A74" w:rsidP="005E4A74">
      <w:pPr>
        <w:keepNext/>
        <w:widowControl/>
        <w:autoSpaceDE/>
        <w:autoSpaceDN/>
        <w:spacing w:after="160" w:line="278" w:lineRule="auto"/>
        <w:jc w:val="center"/>
        <w:rPr>
          <w:lang w:val="id-ID"/>
        </w:rPr>
      </w:pPr>
    </w:p>
    <w:p w14:paraId="598FDB6F" w14:textId="54279954" w:rsidR="00AE56B1" w:rsidRPr="005E4A74" w:rsidRDefault="00676284" w:rsidP="005E4A74">
      <w:pPr>
        <w:pStyle w:val="Caption"/>
        <w:jc w:val="center"/>
        <w:rPr>
          <w:i w:val="0"/>
          <w:iCs w:val="0"/>
        </w:rPr>
      </w:pPr>
      <w:bookmarkStart w:id="4" w:name="_Toc203166044"/>
      <w:r w:rsidRPr="00D7672D">
        <w:rPr>
          <w:b/>
          <w:bCs/>
          <w:i w:val="0"/>
          <w:iCs w:val="0"/>
        </w:rPr>
        <w:t xml:space="preserve">Gambar </w:t>
      </w:r>
      <w:r w:rsidRPr="00D7672D">
        <w:rPr>
          <w:b/>
          <w:bCs/>
          <w:i w:val="0"/>
          <w:iCs w:val="0"/>
        </w:rPr>
        <w:fldChar w:fldCharType="begin"/>
      </w:r>
      <w:r w:rsidRPr="00D7672D">
        <w:rPr>
          <w:b/>
          <w:bCs/>
          <w:i w:val="0"/>
          <w:iCs w:val="0"/>
        </w:rPr>
        <w:instrText xml:space="preserve"> SEQ Gambar \* ARABIC </w:instrText>
      </w:r>
      <w:r w:rsidRPr="00D7672D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1</w:t>
      </w:r>
      <w:r w:rsidRPr="00D7672D">
        <w:rPr>
          <w:b/>
          <w:bCs/>
          <w:i w:val="0"/>
          <w:iCs w:val="0"/>
        </w:rPr>
        <w:fldChar w:fldCharType="end"/>
      </w:r>
      <w:r w:rsidRPr="00D7672D">
        <w:rPr>
          <w:i w:val="0"/>
          <w:iCs w:val="0"/>
        </w:rPr>
        <w:t xml:space="preserve"> </w:t>
      </w:r>
      <w:proofErr w:type="spellStart"/>
      <w:r w:rsidRPr="00D7672D">
        <w:rPr>
          <w:i w:val="0"/>
          <w:iCs w:val="0"/>
        </w:rPr>
        <w:t>Flowchart</w:t>
      </w:r>
      <w:proofErr w:type="spellEnd"/>
      <w:r w:rsidR="00C107EC">
        <w:rPr>
          <w:i w:val="0"/>
          <w:iCs w:val="0"/>
        </w:rPr>
        <w:t xml:space="preserve"> </w:t>
      </w:r>
      <w:r w:rsidR="00C107EC" w:rsidRPr="00C107EC">
        <w:rPr>
          <w:i w:val="0"/>
          <w:iCs w:val="0"/>
        </w:rPr>
        <w:t>Proses Aplikasi Keuangan Pribadi</w:t>
      </w:r>
      <w:bookmarkEnd w:id="4"/>
    </w:p>
    <w:p w14:paraId="090D14E0" w14:textId="77777777" w:rsidR="00450498" w:rsidRPr="00411D5F" w:rsidRDefault="00450498" w:rsidP="00450498">
      <w:pPr>
        <w:pStyle w:val="Heading1"/>
      </w:pPr>
      <w:bookmarkStart w:id="5" w:name="_Toc203205485"/>
      <w:r w:rsidRPr="00411D5F">
        <w:lastRenderedPageBreak/>
        <w:t>BAB 1</w:t>
      </w:r>
      <w:bookmarkEnd w:id="5"/>
    </w:p>
    <w:p w14:paraId="55E68C39" w14:textId="77777777" w:rsidR="00450498" w:rsidRDefault="00450498" w:rsidP="00450498">
      <w:pPr>
        <w:rPr>
          <w:sz w:val="24"/>
          <w:szCs w:val="24"/>
        </w:rPr>
      </w:pPr>
    </w:p>
    <w:p w14:paraId="089E3F0D" w14:textId="77777777" w:rsidR="00450498" w:rsidRDefault="00450498" w:rsidP="00450498">
      <w:pPr>
        <w:rPr>
          <w:sz w:val="24"/>
          <w:szCs w:val="24"/>
        </w:rPr>
      </w:pPr>
    </w:p>
    <w:p w14:paraId="39E58F1E" w14:textId="77777777" w:rsidR="00450498" w:rsidRDefault="00450498" w:rsidP="00450498">
      <w:pPr>
        <w:pStyle w:val="Heading2"/>
        <w:numPr>
          <w:ilvl w:val="1"/>
          <w:numId w:val="31"/>
        </w:numPr>
      </w:pPr>
      <w:bookmarkStart w:id="6" w:name="_Toc203205486"/>
      <w:r w:rsidRPr="00867738">
        <w:t>Latar Masalah</w:t>
      </w:r>
      <w:bookmarkEnd w:id="6"/>
    </w:p>
    <w:p w14:paraId="36B050FC" w14:textId="77777777" w:rsidR="00450498" w:rsidRPr="006D6FEB" w:rsidRDefault="00450498" w:rsidP="00450498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6D6FEB">
        <w:rPr>
          <w:sz w:val="24"/>
          <w:szCs w:val="24"/>
          <w:lang w:val="en-US"/>
        </w:rPr>
        <w:t xml:space="preserve">Mahasiswa </w:t>
      </w:r>
      <w:proofErr w:type="spellStart"/>
      <w:r w:rsidRPr="006D6FEB">
        <w:rPr>
          <w:sz w:val="24"/>
          <w:szCs w:val="24"/>
          <w:lang w:val="en-US"/>
        </w:rPr>
        <w:t>sering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menghadapi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tantangan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dalam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mengatur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pemasukan</w:t>
      </w:r>
      <w:proofErr w:type="spellEnd"/>
      <w:r w:rsidRPr="006D6FEB">
        <w:rPr>
          <w:sz w:val="24"/>
          <w:szCs w:val="24"/>
          <w:lang w:val="en-US"/>
        </w:rPr>
        <w:t xml:space="preserve"> dan </w:t>
      </w:r>
      <w:proofErr w:type="spellStart"/>
      <w:r w:rsidRPr="006D6FEB">
        <w:rPr>
          <w:sz w:val="24"/>
          <w:szCs w:val="24"/>
          <w:lang w:val="en-US"/>
        </w:rPr>
        <w:t>pengeluaran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sehari-hari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akibat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minimnya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pencatatan</w:t>
      </w:r>
      <w:proofErr w:type="spellEnd"/>
      <w:r w:rsidRPr="006D6FEB">
        <w:rPr>
          <w:sz w:val="24"/>
          <w:szCs w:val="24"/>
          <w:lang w:val="en-US"/>
        </w:rPr>
        <w:t xml:space="preserve"> yang </w:t>
      </w:r>
      <w:proofErr w:type="spellStart"/>
      <w:r w:rsidRPr="006D6FEB">
        <w:rPr>
          <w:sz w:val="24"/>
          <w:szCs w:val="24"/>
          <w:lang w:val="en-US"/>
        </w:rPr>
        <w:t>teratur</w:t>
      </w:r>
      <w:proofErr w:type="spellEnd"/>
      <w:r w:rsidRPr="006D6FEB">
        <w:rPr>
          <w:sz w:val="24"/>
          <w:szCs w:val="24"/>
          <w:lang w:val="en-US"/>
        </w:rPr>
        <w:t xml:space="preserve">. </w:t>
      </w:r>
      <w:proofErr w:type="spellStart"/>
      <w:r w:rsidRPr="006D6FEB">
        <w:rPr>
          <w:sz w:val="24"/>
          <w:szCs w:val="24"/>
          <w:lang w:val="en-US"/>
        </w:rPr>
        <w:t>Sementara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itu</w:t>
      </w:r>
      <w:proofErr w:type="spellEnd"/>
      <w:r w:rsidRPr="006D6FEB">
        <w:rPr>
          <w:sz w:val="24"/>
          <w:szCs w:val="24"/>
          <w:lang w:val="en-US"/>
        </w:rPr>
        <w:t xml:space="preserve">, </w:t>
      </w:r>
      <w:proofErr w:type="spellStart"/>
      <w:r w:rsidRPr="006D6FEB">
        <w:rPr>
          <w:sz w:val="24"/>
          <w:szCs w:val="24"/>
          <w:lang w:val="en-US"/>
        </w:rPr>
        <w:t>pengelolaan</w:t>
      </w:r>
      <w:proofErr w:type="spellEnd"/>
      <w:r w:rsidRPr="006D6FEB">
        <w:rPr>
          <w:sz w:val="24"/>
          <w:szCs w:val="24"/>
          <w:lang w:val="en-US"/>
        </w:rPr>
        <w:t xml:space="preserve"> uang yang </w:t>
      </w:r>
      <w:proofErr w:type="spellStart"/>
      <w:r w:rsidRPr="006D6FEB">
        <w:rPr>
          <w:sz w:val="24"/>
          <w:szCs w:val="24"/>
          <w:lang w:val="en-US"/>
        </w:rPr>
        <w:t>tepat</w:t>
      </w:r>
      <w:proofErr w:type="spellEnd"/>
      <w:r w:rsidRPr="006D6FEB">
        <w:rPr>
          <w:sz w:val="24"/>
          <w:szCs w:val="24"/>
          <w:lang w:val="en-US"/>
        </w:rPr>
        <w:t xml:space="preserve"> sangat </w:t>
      </w:r>
      <w:proofErr w:type="spellStart"/>
      <w:r w:rsidRPr="006D6FEB">
        <w:rPr>
          <w:sz w:val="24"/>
          <w:szCs w:val="24"/>
          <w:lang w:val="en-US"/>
        </w:rPr>
        <w:t>penting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untuk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membangun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stabilitas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keuangan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pribadi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serta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menghindari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pemborosan</w:t>
      </w:r>
      <w:proofErr w:type="spellEnd"/>
      <w:r w:rsidRPr="006D6FEB">
        <w:rPr>
          <w:sz w:val="24"/>
          <w:szCs w:val="24"/>
          <w:lang w:val="en-US"/>
        </w:rPr>
        <w:t xml:space="preserve">. Maka </w:t>
      </w:r>
      <w:proofErr w:type="spellStart"/>
      <w:r w:rsidRPr="006D6FEB">
        <w:rPr>
          <w:sz w:val="24"/>
          <w:szCs w:val="24"/>
          <w:lang w:val="en-US"/>
        </w:rPr>
        <w:t>dari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itu</w:t>
      </w:r>
      <w:proofErr w:type="spellEnd"/>
      <w:r w:rsidRPr="006D6FEB">
        <w:rPr>
          <w:sz w:val="24"/>
          <w:szCs w:val="24"/>
          <w:lang w:val="en-US"/>
        </w:rPr>
        <w:t xml:space="preserve">, </w:t>
      </w:r>
      <w:proofErr w:type="spellStart"/>
      <w:r w:rsidRPr="006D6FEB">
        <w:rPr>
          <w:sz w:val="24"/>
          <w:szCs w:val="24"/>
          <w:lang w:val="en-US"/>
        </w:rPr>
        <w:t>diperlukan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aplikasi</w:t>
      </w:r>
      <w:proofErr w:type="spellEnd"/>
      <w:r w:rsidRPr="006D6FEB">
        <w:rPr>
          <w:sz w:val="24"/>
          <w:szCs w:val="24"/>
          <w:lang w:val="en-US"/>
        </w:rPr>
        <w:t xml:space="preserve"> yang </w:t>
      </w:r>
      <w:proofErr w:type="spellStart"/>
      <w:r w:rsidRPr="006D6FEB">
        <w:rPr>
          <w:sz w:val="24"/>
          <w:szCs w:val="24"/>
          <w:lang w:val="en-US"/>
        </w:rPr>
        <w:t>sederhana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tetapi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efektif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untuk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membantu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mahasiswa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dalam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mencatat</w:t>
      </w:r>
      <w:proofErr w:type="spellEnd"/>
      <w:r w:rsidRPr="006D6FEB">
        <w:rPr>
          <w:sz w:val="24"/>
          <w:szCs w:val="24"/>
          <w:lang w:val="en-US"/>
        </w:rPr>
        <w:t xml:space="preserve"> dan </w:t>
      </w:r>
      <w:proofErr w:type="spellStart"/>
      <w:r w:rsidRPr="006D6FEB">
        <w:rPr>
          <w:sz w:val="24"/>
          <w:szCs w:val="24"/>
          <w:lang w:val="en-US"/>
        </w:rPr>
        <w:t>menganalisis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kondisi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keuangan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pribadi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mereka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secara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berkala</w:t>
      </w:r>
      <w:proofErr w:type="spellEnd"/>
      <w:r w:rsidRPr="006D6FEB">
        <w:rPr>
          <w:sz w:val="24"/>
          <w:szCs w:val="24"/>
          <w:lang w:val="en-US"/>
        </w:rPr>
        <w:t xml:space="preserve">. </w:t>
      </w:r>
      <w:proofErr w:type="spellStart"/>
      <w:r w:rsidRPr="006D6FEB">
        <w:rPr>
          <w:sz w:val="24"/>
          <w:szCs w:val="24"/>
          <w:lang w:val="en-US"/>
        </w:rPr>
        <w:t>Aplikasi</w:t>
      </w:r>
      <w:proofErr w:type="spellEnd"/>
      <w:r w:rsidRPr="006D6FEB">
        <w:rPr>
          <w:sz w:val="24"/>
          <w:szCs w:val="24"/>
          <w:lang w:val="en-US"/>
        </w:rPr>
        <w:t xml:space="preserve"> yang </w:t>
      </w:r>
      <w:proofErr w:type="spellStart"/>
      <w:r w:rsidRPr="006D6FEB">
        <w:rPr>
          <w:sz w:val="24"/>
          <w:szCs w:val="24"/>
          <w:lang w:val="en-US"/>
        </w:rPr>
        <w:t>dirancang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untuk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manajemen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keuangan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pribadi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ini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memberikan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kesempatan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kepada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pengguna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untuk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mencatat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pemasukan</w:t>
      </w:r>
      <w:proofErr w:type="spellEnd"/>
      <w:r w:rsidRPr="006D6FEB">
        <w:rPr>
          <w:sz w:val="24"/>
          <w:szCs w:val="24"/>
          <w:lang w:val="en-US"/>
        </w:rPr>
        <w:t xml:space="preserve"> dan </w:t>
      </w:r>
      <w:proofErr w:type="spellStart"/>
      <w:r w:rsidRPr="006D6FEB">
        <w:rPr>
          <w:sz w:val="24"/>
          <w:szCs w:val="24"/>
          <w:lang w:val="en-US"/>
        </w:rPr>
        <w:t>pengeluaran</w:t>
      </w:r>
      <w:proofErr w:type="spellEnd"/>
      <w:r w:rsidRPr="006D6FEB">
        <w:rPr>
          <w:sz w:val="24"/>
          <w:szCs w:val="24"/>
          <w:lang w:val="en-US"/>
        </w:rPr>
        <w:t xml:space="preserve">, </w:t>
      </w:r>
      <w:proofErr w:type="spellStart"/>
      <w:r w:rsidRPr="006D6FEB">
        <w:rPr>
          <w:sz w:val="24"/>
          <w:szCs w:val="24"/>
          <w:lang w:val="en-US"/>
        </w:rPr>
        <w:t>memeriksa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laporan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bulanan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atau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tahunan</w:t>
      </w:r>
      <w:proofErr w:type="spellEnd"/>
      <w:r w:rsidRPr="006D6FEB">
        <w:rPr>
          <w:sz w:val="24"/>
          <w:szCs w:val="24"/>
          <w:lang w:val="en-US"/>
        </w:rPr>
        <w:t xml:space="preserve">, dan </w:t>
      </w:r>
      <w:proofErr w:type="spellStart"/>
      <w:r w:rsidRPr="006D6FEB">
        <w:rPr>
          <w:sz w:val="24"/>
          <w:szCs w:val="24"/>
          <w:lang w:val="en-US"/>
        </w:rPr>
        <w:t>mengenali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pola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pengeluaran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menurut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kategori</w:t>
      </w:r>
      <w:proofErr w:type="spellEnd"/>
      <w:r w:rsidRPr="006D6FEB">
        <w:rPr>
          <w:sz w:val="24"/>
          <w:szCs w:val="24"/>
          <w:lang w:val="en-US"/>
        </w:rPr>
        <w:t xml:space="preserve"> </w:t>
      </w:r>
      <w:proofErr w:type="spellStart"/>
      <w:r w:rsidRPr="006D6FEB">
        <w:rPr>
          <w:sz w:val="24"/>
          <w:szCs w:val="24"/>
          <w:lang w:val="en-US"/>
        </w:rPr>
        <w:t>tertentu</w:t>
      </w:r>
      <w:proofErr w:type="spellEnd"/>
      <w:r w:rsidRPr="006D6FEB">
        <w:rPr>
          <w:sz w:val="24"/>
          <w:szCs w:val="24"/>
          <w:lang w:val="en-US"/>
        </w:rPr>
        <w:t>.</w:t>
      </w:r>
    </w:p>
    <w:p w14:paraId="251F9A48" w14:textId="77777777" w:rsidR="00450498" w:rsidRPr="006D6FEB" w:rsidRDefault="00450498" w:rsidP="00450498"/>
    <w:p w14:paraId="486E819D" w14:textId="77777777" w:rsidR="00450498" w:rsidRDefault="00450498" w:rsidP="00450498">
      <w:pPr>
        <w:pStyle w:val="Heading2"/>
        <w:numPr>
          <w:ilvl w:val="1"/>
          <w:numId w:val="31"/>
        </w:numPr>
      </w:pPr>
      <w:bookmarkStart w:id="7" w:name="_Toc203205487"/>
      <w:r w:rsidRPr="00477D4D">
        <w:t>Rumusan Masalah</w:t>
      </w:r>
      <w:bookmarkEnd w:id="7"/>
    </w:p>
    <w:p w14:paraId="526F4C7C" w14:textId="77777777" w:rsidR="00450498" w:rsidRDefault="00450498" w:rsidP="00450498">
      <w:pPr>
        <w:pStyle w:val="NormalWeb"/>
        <w:numPr>
          <w:ilvl w:val="0"/>
          <w:numId w:val="34"/>
        </w:numPr>
        <w:rPr>
          <w:lang w:val="id-ID"/>
        </w:rPr>
      </w:pPr>
      <w:proofErr w:type="spellStart"/>
      <w:r>
        <w:t>Mencatat</w:t>
      </w:r>
      <w:proofErr w:type="spellEnd"/>
      <w:r>
        <w:t xml:space="preserve"> </w:t>
      </w:r>
      <w:proofErr w:type="spellStart"/>
      <w:r>
        <w:t>pemasukan</w:t>
      </w:r>
      <w:proofErr w:type="spellEnd"/>
      <w:r>
        <w:t xml:space="preserve"> dan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>.</w:t>
      </w:r>
    </w:p>
    <w:p w14:paraId="12D612D5" w14:textId="77777777" w:rsidR="00450498" w:rsidRDefault="00450498" w:rsidP="00450498">
      <w:pPr>
        <w:pStyle w:val="NormalWeb"/>
        <w:numPr>
          <w:ilvl w:val="0"/>
          <w:numId w:val="34"/>
        </w:numPr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CRU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>.</w:t>
      </w:r>
    </w:p>
    <w:p w14:paraId="399D2A6E" w14:textId="77777777" w:rsidR="00450498" w:rsidRDefault="00450498" w:rsidP="00450498">
      <w:pPr>
        <w:pStyle w:val="NormalWeb"/>
        <w:numPr>
          <w:ilvl w:val="0"/>
          <w:numId w:val="34"/>
        </w:numPr>
      </w:pPr>
      <w:proofErr w:type="spellStart"/>
      <w:r>
        <w:t>Menyaj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ulanan</w:t>
      </w:r>
      <w:proofErr w:type="spellEnd"/>
      <w:r>
        <w:t xml:space="preserve"> dan </w:t>
      </w:r>
      <w:proofErr w:type="spellStart"/>
      <w:r>
        <w:t>tahu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>.</w:t>
      </w:r>
    </w:p>
    <w:p w14:paraId="5D718883" w14:textId="77777777" w:rsidR="00450498" w:rsidRPr="006D6FEB" w:rsidRDefault="00450498" w:rsidP="00450498">
      <w:pPr>
        <w:pStyle w:val="NormalWeb"/>
        <w:numPr>
          <w:ilvl w:val="0"/>
          <w:numId w:val="34"/>
        </w:numPr>
      </w:pPr>
      <w:proofErr w:type="spellStart"/>
      <w:r>
        <w:t>Mengelompokk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>.</w:t>
      </w:r>
    </w:p>
    <w:p w14:paraId="678EFF86" w14:textId="77777777" w:rsidR="00450498" w:rsidRDefault="00450498" w:rsidP="00450498">
      <w:pPr>
        <w:pStyle w:val="Heading2"/>
      </w:pPr>
      <w:bookmarkStart w:id="8" w:name="_Toc203205488"/>
      <w:r w:rsidRPr="00477D4D">
        <w:t>1.</w:t>
      </w:r>
      <w:r>
        <w:t>3</w:t>
      </w:r>
      <w:r w:rsidRPr="00477D4D">
        <w:t xml:space="preserve"> </w:t>
      </w:r>
      <w:r>
        <w:t>Tujuan proyek</w:t>
      </w:r>
      <w:bookmarkEnd w:id="8"/>
    </w:p>
    <w:p w14:paraId="73EDB422" w14:textId="77777777" w:rsidR="00450498" w:rsidRPr="006D6FEB" w:rsidRDefault="00450498" w:rsidP="00450498">
      <w:pPr>
        <w:pStyle w:val="NormalWeb"/>
        <w:numPr>
          <w:ilvl w:val="0"/>
          <w:numId w:val="35"/>
        </w:numPr>
        <w:rPr>
          <w:lang w:val="id-ID"/>
        </w:rPr>
      </w:pPr>
      <w:r w:rsidRPr="006D6FEB">
        <w:rPr>
          <w:lang w:val="id-ID"/>
        </w:rPr>
        <w:t xml:space="preserve">Mengembangkan aplikasi pencatat keuangan pribadi berbasis </w:t>
      </w:r>
      <w:proofErr w:type="spellStart"/>
      <w:r w:rsidRPr="006D6FEB">
        <w:rPr>
          <w:lang w:val="id-ID"/>
        </w:rPr>
        <w:t>Python</w:t>
      </w:r>
      <w:proofErr w:type="spellEnd"/>
      <w:r w:rsidRPr="006D6FEB">
        <w:rPr>
          <w:lang w:val="id-ID"/>
        </w:rPr>
        <w:t>.</w:t>
      </w:r>
    </w:p>
    <w:p w14:paraId="0124713E" w14:textId="77777777" w:rsidR="00450498" w:rsidRPr="006D6FEB" w:rsidRDefault="00450498" w:rsidP="00450498">
      <w:pPr>
        <w:pStyle w:val="NormalWeb"/>
        <w:numPr>
          <w:ilvl w:val="0"/>
          <w:numId w:val="35"/>
        </w:numPr>
        <w:rPr>
          <w:lang w:val="id-ID"/>
        </w:rPr>
      </w:pPr>
      <w:r w:rsidRPr="006D6FEB">
        <w:rPr>
          <w:lang w:val="id-ID"/>
        </w:rPr>
        <w:t xml:space="preserve">Mengimplementasikan struktur data </w:t>
      </w:r>
      <w:proofErr w:type="spellStart"/>
      <w:r w:rsidRPr="006D6FEB">
        <w:rPr>
          <w:lang w:val="id-ID"/>
        </w:rPr>
        <w:t>List</w:t>
      </w:r>
      <w:proofErr w:type="spellEnd"/>
      <w:r w:rsidRPr="006D6FEB">
        <w:rPr>
          <w:lang w:val="id-ID"/>
        </w:rPr>
        <w:t xml:space="preserve"> dan </w:t>
      </w:r>
      <w:proofErr w:type="spellStart"/>
      <w:r w:rsidRPr="006D6FEB">
        <w:rPr>
          <w:lang w:val="id-ID"/>
        </w:rPr>
        <w:t>HashMap</w:t>
      </w:r>
      <w:proofErr w:type="spellEnd"/>
      <w:r w:rsidRPr="006D6FEB">
        <w:rPr>
          <w:lang w:val="id-ID"/>
        </w:rPr>
        <w:t>.</w:t>
      </w:r>
    </w:p>
    <w:p w14:paraId="6E1918C9" w14:textId="77777777" w:rsidR="00450498" w:rsidRPr="006D6FEB" w:rsidRDefault="00450498" w:rsidP="00450498">
      <w:pPr>
        <w:pStyle w:val="NormalWeb"/>
        <w:numPr>
          <w:ilvl w:val="0"/>
          <w:numId w:val="35"/>
        </w:numPr>
        <w:rPr>
          <w:lang w:val="id-ID"/>
        </w:rPr>
      </w:pPr>
      <w:r w:rsidRPr="006D6FEB">
        <w:rPr>
          <w:lang w:val="id-ID"/>
        </w:rPr>
        <w:t>Menyediakan antarmuka CLI yang intuitif.</w:t>
      </w:r>
    </w:p>
    <w:p w14:paraId="53D8B8E0" w14:textId="4597FC23" w:rsidR="000F75AF" w:rsidRDefault="00450498" w:rsidP="00450498">
      <w:pPr>
        <w:pStyle w:val="NormalWeb"/>
        <w:numPr>
          <w:ilvl w:val="0"/>
          <w:numId w:val="35"/>
        </w:numPr>
        <w:rPr>
          <w:lang w:val="id-ID"/>
        </w:rPr>
      </w:pPr>
      <w:r w:rsidRPr="006D6FEB">
        <w:rPr>
          <w:lang w:val="id-ID"/>
        </w:rPr>
        <w:t xml:space="preserve">Menyimpan data secara permanen menggunakan </w:t>
      </w:r>
      <w:proofErr w:type="spellStart"/>
      <w:r w:rsidRPr="006D6FEB">
        <w:rPr>
          <w:lang w:val="id-ID"/>
        </w:rPr>
        <w:t>file</w:t>
      </w:r>
      <w:proofErr w:type="spellEnd"/>
      <w:r w:rsidRPr="006D6FEB">
        <w:rPr>
          <w:lang w:val="id-ID"/>
        </w:rPr>
        <w:t xml:space="preserve"> CSV.</w:t>
      </w:r>
    </w:p>
    <w:p w14:paraId="03FB8075" w14:textId="77777777" w:rsidR="000F75AF" w:rsidRDefault="000F75AF">
      <w:pPr>
        <w:widowControl/>
        <w:autoSpaceDE/>
        <w:autoSpaceDN/>
        <w:spacing w:after="160" w:line="278" w:lineRule="auto"/>
        <w:rPr>
          <w:sz w:val="24"/>
          <w:szCs w:val="24"/>
          <w:lang w:val="id-ID"/>
        </w:rPr>
      </w:pPr>
      <w:r>
        <w:rPr>
          <w:lang w:val="id-ID"/>
        </w:rPr>
        <w:br w:type="page"/>
      </w:r>
    </w:p>
    <w:p w14:paraId="1821AA63" w14:textId="77777777" w:rsidR="000F75AF" w:rsidRPr="0010448B" w:rsidRDefault="000F75AF" w:rsidP="000F75AF">
      <w:pPr>
        <w:pStyle w:val="Heading1"/>
      </w:pPr>
      <w:bookmarkStart w:id="9" w:name="_Toc203205489"/>
      <w:r w:rsidRPr="0010448B">
        <w:lastRenderedPageBreak/>
        <w:t>BAB II</w:t>
      </w:r>
      <w:bookmarkEnd w:id="9"/>
    </w:p>
    <w:p w14:paraId="5E924E10" w14:textId="77777777" w:rsidR="000F75AF" w:rsidRDefault="000F75AF" w:rsidP="000F75AF">
      <w:pPr>
        <w:pStyle w:val="Heading2"/>
      </w:pPr>
      <w:bookmarkStart w:id="10" w:name="_Toc203205490"/>
      <w:r w:rsidRPr="00527C1B">
        <w:t xml:space="preserve">2.1 </w:t>
      </w:r>
      <w:proofErr w:type="spellStart"/>
      <w:r w:rsidRPr="00527C1B">
        <w:t>Deskrpisi</w:t>
      </w:r>
      <w:proofErr w:type="spellEnd"/>
      <w:r w:rsidRPr="00527C1B">
        <w:t xml:space="preserve"> Aplikasi</w:t>
      </w:r>
      <w:bookmarkEnd w:id="10"/>
    </w:p>
    <w:p w14:paraId="2DC99B33" w14:textId="67B3E394" w:rsidR="000F75AF" w:rsidRPr="006D6FEB" w:rsidRDefault="000F75AF" w:rsidP="000F75AF">
      <w:pPr>
        <w:rPr>
          <w:sz w:val="24"/>
          <w:szCs w:val="24"/>
          <w:lang w:val="id-ID"/>
        </w:rPr>
      </w:pPr>
      <w:r w:rsidRPr="006D6FEB">
        <w:rPr>
          <w:sz w:val="24"/>
          <w:szCs w:val="24"/>
          <w:lang w:val="id-ID"/>
        </w:rPr>
        <w:t xml:space="preserve">Deskripsi Aplikasi </w:t>
      </w:r>
      <w:proofErr w:type="spellStart"/>
      <w:r w:rsidRPr="006D6FEB">
        <w:rPr>
          <w:sz w:val="24"/>
          <w:szCs w:val="24"/>
          <w:lang w:val="id-ID"/>
        </w:rPr>
        <w:t>Aplikasi</w:t>
      </w:r>
      <w:proofErr w:type="spellEnd"/>
      <w:r w:rsidRPr="006D6FEB">
        <w:rPr>
          <w:sz w:val="24"/>
          <w:szCs w:val="24"/>
          <w:lang w:val="id-ID"/>
        </w:rPr>
        <w:t xml:space="preserve"> manajemen keuangan pribadi adalah program berbasis </w:t>
      </w:r>
      <w:proofErr w:type="spellStart"/>
      <w:r w:rsidRPr="006D6FEB">
        <w:rPr>
          <w:sz w:val="24"/>
          <w:szCs w:val="24"/>
          <w:lang w:val="id-ID"/>
        </w:rPr>
        <w:t>command-line</w:t>
      </w:r>
      <w:proofErr w:type="spellEnd"/>
      <w:r w:rsidRPr="006D6FEB">
        <w:rPr>
          <w:sz w:val="24"/>
          <w:szCs w:val="24"/>
          <w:lang w:val="id-ID"/>
        </w:rPr>
        <w:t xml:space="preserve"> </w:t>
      </w:r>
      <w:proofErr w:type="spellStart"/>
      <w:r w:rsidRPr="006D6FEB">
        <w:rPr>
          <w:sz w:val="24"/>
          <w:szCs w:val="24"/>
          <w:lang w:val="id-ID"/>
        </w:rPr>
        <w:t>interface</w:t>
      </w:r>
      <w:proofErr w:type="spellEnd"/>
      <w:r w:rsidRPr="006D6FEB">
        <w:rPr>
          <w:sz w:val="24"/>
          <w:szCs w:val="24"/>
          <w:lang w:val="id-ID"/>
        </w:rPr>
        <w:t xml:space="preserve"> (CLI) yang memungkinkan pengguna mencatat transaksi pemasukan dan pengeluaran serta melihat laporan bulanan</w:t>
      </w:r>
      <w:r w:rsidR="00320F07">
        <w:rPr>
          <w:sz w:val="24"/>
          <w:szCs w:val="24"/>
          <w:lang w:val="id-ID"/>
        </w:rPr>
        <w:t xml:space="preserve"> / </w:t>
      </w:r>
      <w:proofErr w:type="spellStart"/>
      <w:r w:rsidR="00320F07">
        <w:rPr>
          <w:sz w:val="24"/>
          <w:szCs w:val="24"/>
          <w:lang w:val="id-ID"/>
        </w:rPr>
        <w:t>tahuan</w:t>
      </w:r>
      <w:proofErr w:type="spellEnd"/>
      <w:r w:rsidRPr="006D6FEB">
        <w:rPr>
          <w:sz w:val="24"/>
          <w:szCs w:val="24"/>
          <w:lang w:val="id-ID"/>
        </w:rPr>
        <w:t xml:space="preserve"> berdasarkan data yang tersimpan dalam </w:t>
      </w:r>
      <w:proofErr w:type="spellStart"/>
      <w:r w:rsidRPr="006D6FEB">
        <w:rPr>
          <w:sz w:val="24"/>
          <w:szCs w:val="24"/>
          <w:lang w:val="id-ID"/>
        </w:rPr>
        <w:t>file</w:t>
      </w:r>
      <w:proofErr w:type="spellEnd"/>
      <w:r w:rsidRPr="006D6FEB">
        <w:rPr>
          <w:sz w:val="24"/>
          <w:szCs w:val="24"/>
          <w:lang w:val="id-ID"/>
        </w:rPr>
        <w:t xml:space="preserve"> CSV.</w:t>
      </w:r>
    </w:p>
    <w:p w14:paraId="2A53AFC5" w14:textId="77777777" w:rsidR="000F75AF" w:rsidRPr="006D6FEB" w:rsidRDefault="000F75AF" w:rsidP="000F75AF">
      <w:pPr>
        <w:pStyle w:val="ListParagraph"/>
        <w:numPr>
          <w:ilvl w:val="0"/>
          <w:numId w:val="39"/>
        </w:numPr>
        <w:rPr>
          <w:sz w:val="24"/>
          <w:szCs w:val="24"/>
          <w:lang w:val="id-ID"/>
        </w:rPr>
      </w:pPr>
      <w:r w:rsidRPr="006D6FEB">
        <w:rPr>
          <w:sz w:val="24"/>
          <w:szCs w:val="24"/>
          <w:lang w:val="id-ID"/>
        </w:rPr>
        <w:t>Fitur-fitur utama:</w:t>
      </w:r>
    </w:p>
    <w:p w14:paraId="678AF3E7" w14:textId="77777777" w:rsidR="000F75AF" w:rsidRPr="006D6FEB" w:rsidRDefault="000F75AF" w:rsidP="000F75AF">
      <w:pPr>
        <w:numPr>
          <w:ilvl w:val="0"/>
          <w:numId w:val="37"/>
        </w:numPr>
        <w:rPr>
          <w:sz w:val="24"/>
          <w:szCs w:val="24"/>
          <w:lang w:val="id-ID"/>
        </w:rPr>
      </w:pPr>
      <w:r w:rsidRPr="006D6FEB">
        <w:rPr>
          <w:sz w:val="24"/>
          <w:szCs w:val="24"/>
          <w:lang w:val="id-ID"/>
        </w:rPr>
        <w:t>Tambah transaksi (pemasukan/pengeluaran)</w:t>
      </w:r>
    </w:p>
    <w:p w14:paraId="58BBCEDE" w14:textId="77777777" w:rsidR="000F75AF" w:rsidRPr="006D6FEB" w:rsidRDefault="000F75AF" w:rsidP="000F75AF">
      <w:pPr>
        <w:numPr>
          <w:ilvl w:val="0"/>
          <w:numId w:val="37"/>
        </w:numPr>
        <w:rPr>
          <w:sz w:val="24"/>
          <w:szCs w:val="24"/>
          <w:lang w:val="id-ID"/>
        </w:rPr>
      </w:pPr>
      <w:r w:rsidRPr="006D6FEB">
        <w:rPr>
          <w:sz w:val="24"/>
          <w:szCs w:val="24"/>
          <w:lang w:val="id-ID"/>
        </w:rPr>
        <w:t>Tampilkan semua transaksi</w:t>
      </w:r>
    </w:p>
    <w:p w14:paraId="37FBEE58" w14:textId="77777777" w:rsidR="000F75AF" w:rsidRDefault="000F75AF" w:rsidP="000F75AF">
      <w:pPr>
        <w:numPr>
          <w:ilvl w:val="0"/>
          <w:numId w:val="37"/>
        </w:numPr>
        <w:rPr>
          <w:sz w:val="24"/>
          <w:szCs w:val="24"/>
          <w:lang w:val="id-ID"/>
        </w:rPr>
      </w:pPr>
      <w:r w:rsidRPr="006D6FEB">
        <w:rPr>
          <w:sz w:val="24"/>
          <w:szCs w:val="24"/>
          <w:lang w:val="id-ID"/>
        </w:rPr>
        <w:t>Hapus transaksi</w:t>
      </w:r>
    </w:p>
    <w:p w14:paraId="3D27D1D7" w14:textId="7424AD63" w:rsidR="00291897" w:rsidRPr="006D6FEB" w:rsidRDefault="00291897" w:rsidP="000F75AF">
      <w:pPr>
        <w:numPr>
          <w:ilvl w:val="0"/>
          <w:numId w:val="37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Ubah transaksi</w:t>
      </w:r>
    </w:p>
    <w:p w14:paraId="56F37BB0" w14:textId="77777777" w:rsidR="000F75AF" w:rsidRDefault="000F75AF" w:rsidP="000F75AF">
      <w:pPr>
        <w:numPr>
          <w:ilvl w:val="0"/>
          <w:numId w:val="37"/>
        </w:numPr>
        <w:rPr>
          <w:sz w:val="24"/>
          <w:szCs w:val="24"/>
          <w:lang w:val="id-ID"/>
        </w:rPr>
      </w:pPr>
      <w:r w:rsidRPr="006D6FEB">
        <w:rPr>
          <w:sz w:val="24"/>
          <w:szCs w:val="24"/>
          <w:lang w:val="id-ID"/>
        </w:rPr>
        <w:t>Laporan bulanan</w:t>
      </w:r>
    </w:p>
    <w:p w14:paraId="2365C539" w14:textId="5E4CB2F1" w:rsidR="00291897" w:rsidRPr="006D6FEB" w:rsidRDefault="00291897" w:rsidP="000F75AF">
      <w:pPr>
        <w:numPr>
          <w:ilvl w:val="0"/>
          <w:numId w:val="37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Laporan tahunan</w:t>
      </w:r>
    </w:p>
    <w:p w14:paraId="55DCE0FC" w14:textId="77777777" w:rsidR="000F75AF" w:rsidRPr="006D6FEB" w:rsidRDefault="000F75AF" w:rsidP="000F75AF">
      <w:pPr>
        <w:pStyle w:val="ListParagraph"/>
        <w:numPr>
          <w:ilvl w:val="0"/>
          <w:numId w:val="39"/>
        </w:numPr>
        <w:rPr>
          <w:sz w:val="24"/>
          <w:szCs w:val="24"/>
          <w:lang w:val="id-ID"/>
        </w:rPr>
      </w:pPr>
      <w:r w:rsidRPr="006D6FEB">
        <w:rPr>
          <w:sz w:val="24"/>
          <w:szCs w:val="24"/>
          <w:lang w:val="id-ID"/>
        </w:rPr>
        <w:t>Struktur CSV:</w:t>
      </w:r>
    </w:p>
    <w:p w14:paraId="01F054DD" w14:textId="70794B8E" w:rsidR="00AE56B1" w:rsidRPr="00AE56B1" w:rsidRDefault="000F75AF" w:rsidP="00AE56B1">
      <w:pPr>
        <w:numPr>
          <w:ilvl w:val="0"/>
          <w:numId w:val="38"/>
        </w:numPr>
        <w:rPr>
          <w:sz w:val="24"/>
          <w:szCs w:val="24"/>
          <w:lang w:val="id-ID"/>
        </w:rPr>
      </w:pPr>
      <w:r w:rsidRPr="006D6FEB">
        <w:rPr>
          <w:sz w:val="24"/>
          <w:szCs w:val="24"/>
          <w:lang w:val="id-ID"/>
        </w:rPr>
        <w:t xml:space="preserve">Kolom: </w:t>
      </w:r>
      <w:proofErr w:type="spellStart"/>
      <w:r w:rsidR="00D32FA2">
        <w:rPr>
          <w:sz w:val="24"/>
          <w:szCs w:val="24"/>
          <w:lang w:val="id-ID"/>
        </w:rPr>
        <w:t>Tahun,</w:t>
      </w:r>
      <w:r w:rsidRPr="006D6FEB">
        <w:rPr>
          <w:sz w:val="24"/>
          <w:szCs w:val="24"/>
          <w:lang w:val="id-ID"/>
        </w:rPr>
        <w:t>Tanggal</w:t>
      </w:r>
      <w:proofErr w:type="spellEnd"/>
      <w:r w:rsidRPr="006D6FEB">
        <w:rPr>
          <w:sz w:val="24"/>
          <w:szCs w:val="24"/>
          <w:lang w:val="id-ID"/>
        </w:rPr>
        <w:t>, Kategori, Nominal,</w:t>
      </w:r>
      <w:r w:rsidR="00FF6635">
        <w:rPr>
          <w:sz w:val="24"/>
          <w:szCs w:val="24"/>
          <w:lang w:val="id-ID"/>
        </w:rPr>
        <w:t xml:space="preserve"> Pemasukan</w:t>
      </w:r>
      <w:r w:rsidR="00291897">
        <w:rPr>
          <w:sz w:val="24"/>
          <w:szCs w:val="24"/>
          <w:lang w:val="id-ID"/>
        </w:rPr>
        <w:t>, Pengeluara</w:t>
      </w:r>
      <w:r w:rsidR="00AE56B1">
        <w:rPr>
          <w:sz w:val="24"/>
          <w:szCs w:val="24"/>
          <w:lang w:val="id-ID"/>
        </w:rPr>
        <w:t>n.</w:t>
      </w:r>
    </w:p>
    <w:p w14:paraId="32DF2615" w14:textId="77777777" w:rsidR="00AE56B1" w:rsidRDefault="00AE56B1" w:rsidP="00AE56B1">
      <w:pPr>
        <w:rPr>
          <w:sz w:val="24"/>
          <w:szCs w:val="24"/>
          <w:lang w:val="id-ID"/>
        </w:rPr>
      </w:pPr>
    </w:p>
    <w:p w14:paraId="5DD7E44C" w14:textId="77777777" w:rsidR="00AE56B1" w:rsidRDefault="00AE56B1" w:rsidP="00AE56B1">
      <w:pPr>
        <w:rPr>
          <w:sz w:val="24"/>
          <w:szCs w:val="24"/>
          <w:lang w:val="id-ID"/>
        </w:rPr>
      </w:pPr>
    </w:p>
    <w:p w14:paraId="3D45929E" w14:textId="77777777" w:rsidR="00AE56B1" w:rsidRDefault="00AE56B1" w:rsidP="00AE56B1">
      <w:pPr>
        <w:rPr>
          <w:sz w:val="24"/>
          <w:szCs w:val="24"/>
          <w:lang w:val="id-ID"/>
        </w:rPr>
      </w:pPr>
    </w:p>
    <w:p w14:paraId="493EE94C" w14:textId="77777777" w:rsidR="00AE56B1" w:rsidRPr="00AE56B1" w:rsidRDefault="00AE56B1" w:rsidP="00AE56B1">
      <w:pPr>
        <w:rPr>
          <w:sz w:val="24"/>
          <w:szCs w:val="24"/>
          <w:lang w:val="id-ID"/>
        </w:rPr>
      </w:pPr>
    </w:p>
    <w:p w14:paraId="2DEEF7A9" w14:textId="046947CF" w:rsidR="00CD7356" w:rsidRDefault="00CD7356" w:rsidP="00CD7356">
      <w:pPr>
        <w:pStyle w:val="Heading2"/>
      </w:pPr>
      <w:bookmarkStart w:id="11" w:name="_Toc203205491"/>
      <w:r w:rsidRPr="00527C1B">
        <w:t>2.2 Tanggung Jawab Individu</w:t>
      </w:r>
      <w:bookmarkEnd w:id="11"/>
      <w:r w:rsidRPr="00527C1B">
        <w:t xml:space="preserve"> </w:t>
      </w:r>
    </w:p>
    <w:p w14:paraId="1FB73DAB" w14:textId="77777777" w:rsidR="00CD7356" w:rsidRPr="00CD7356" w:rsidRDefault="00CD7356" w:rsidP="00CD7356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696"/>
        <w:gridCol w:w="1899"/>
      </w:tblGrid>
      <w:tr w:rsidR="00CD7356" w:rsidRPr="003F7DD3" w14:paraId="51DE7CE6" w14:textId="77777777" w:rsidTr="00CD7356">
        <w:tc>
          <w:tcPr>
            <w:tcW w:w="1440" w:type="dxa"/>
          </w:tcPr>
          <w:p w14:paraId="439FEB88" w14:textId="77777777" w:rsidR="00CD7356" w:rsidRPr="003F7DD3" w:rsidRDefault="00CD7356" w:rsidP="00137B8F">
            <w:pPr>
              <w:rPr>
                <w:sz w:val="24"/>
                <w:szCs w:val="24"/>
              </w:rPr>
            </w:pPr>
            <w:proofErr w:type="spellStart"/>
            <w:r w:rsidRPr="003F7DD3">
              <w:rPr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440" w:type="dxa"/>
          </w:tcPr>
          <w:p w14:paraId="691B91C7" w14:textId="77777777" w:rsidR="00CD7356" w:rsidRPr="003F7DD3" w:rsidRDefault="00CD7356" w:rsidP="00137B8F">
            <w:pPr>
              <w:rPr>
                <w:sz w:val="24"/>
                <w:szCs w:val="24"/>
              </w:rPr>
            </w:pPr>
            <w:r w:rsidRPr="003F7DD3">
              <w:rPr>
                <w:sz w:val="24"/>
                <w:szCs w:val="24"/>
              </w:rPr>
              <w:t>Nama</w:t>
            </w:r>
          </w:p>
        </w:tc>
        <w:tc>
          <w:tcPr>
            <w:tcW w:w="1440" w:type="dxa"/>
          </w:tcPr>
          <w:p w14:paraId="61B4632C" w14:textId="77777777" w:rsidR="00CD7356" w:rsidRPr="003F7DD3" w:rsidRDefault="00CD7356" w:rsidP="00137B8F">
            <w:pPr>
              <w:rPr>
                <w:sz w:val="24"/>
                <w:szCs w:val="24"/>
              </w:rPr>
            </w:pPr>
            <w:r w:rsidRPr="003F7DD3">
              <w:rPr>
                <w:sz w:val="24"/>
                <w:szCs w:val="24"/>
              </w:rPr>
              <w:t>Tugas yang Dikerjakan</w:t>
            </w:r>
          </w:p>
        </w:tc>
        <w:tc>
          <w:tcPr>
            <w:tcW w:w="1440" w:type="dxa"/>
          </w:tcPr>
          <w:p w14:paraId="604D6DB1" w14:textId="77777777" w:rsidR="00CD7356" w:rsidRPr="003F7DD3" w:rsidRDefault="00CD7356" w:rsidP="00137B8F">
            <w:pPr>
              <w:rPr>
                <w:sz w:val="24"/>
                <w:szCs w:val="24"/>
              </w:rPr>
            </w:pPr>
            <w:r w:rsidRPr="003F7DD3">
              <w:rPr>
                <w:sz w:val="24"/>
                <w:szCs w:val="24"/>
              </w:rPr>
              <w:t>Fitur yang Dibuat</w:t>
            </w:r>
          </w:p>
        </w:tc>
        <w:tc>
          <w:tcPr>
            <w:tcW w:w="1696" w:type="dxa"/>
          </w:tcPr>
          <w:p w14:paraId="15760FEC" w14:textId="77777777" w:rsidR="00CD7356" w:rsidRPr="003F7DD3" w:rsidRDefault="00CD7356" w:rsidP="00137B8F">
            <w:pPr>
              <w:rPr>
                <w:sz w:val="24"/>
                <w:szCs w:val="24"/>
              </w:rPr>
            </w:pPr>
            <w:r w:rsidRPr="003F7DD3">
              <w:rPr>
                <w:sz w:val="24"/>
                <w:szCs w:val="24"/>
              </w:rPr>
              <w:t>Deskripsi Fitur</w:t>
            </w:r>
          </w:p>
        </w:tc>
        <w:tc>
          <w:tcPr>
            <w:tcW w:w="1899" w:type="dxa"/>
          </w:tcPr>
          <w:p w14:paraId="6D4D846F" w14:textId="77777777" w:rsidR="00CD7356" w:rsidRPr="003F7DD3" w:rsidRDefault="00CD7356" w:rsidP="00137B8F">
            <w:pPr>
              <w:rPr>
                <w:sz w:val="24"/>
                <w:szCs w:val="24"/>
              </w:rPr>
            </w:pPr>
            <w:r w:rsidRPr="003F7DD3">
              <w:rPr>
                <w:sz w:val="24"/>
                <w:szCs w:val="24"/>
              </w:rPr>
              <w:t>Interaksi Fitur</w:t>
            </w:r>
          </w:p>
        </w:tc>
      </w:tr>
      <w:tr w:rsidR="00CD7356" w:rsidRPr="003F7DD3" w14:paraId="5849EBEF" w14:textId="77777777" w:rsidTr="00CD7356">
        <w:tc>
          <w:tcPr>
            <w:tcW w:w="1440" w:type="dxa"/>
          </w:tcPr>
          <w:p w14:paraId="5F6A7705" w14:textId="77777777" w:rsidR="00CD7356" w:rsidRPr="003F7DD3" w:rsidRDefault="00CD7356" w:rsidP="00137B8F">
            <w:pPr>
              <w:rPr>
                <w:sz w:val="24"/>
                <w:szCs w:val="24"/>
              </w:rPr>
            </w:pPr>
            <w:r w:rsidRPr="003F7DD3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1264D123" w14:textId="77777777" w:rsidR="00CD7356" w:rsidRPr="003F7DD3" w:rsidRDefault="00CD7356" w:rsidP="00137B8F">
            <w:pPr>
              <w:rPr>
                <w:sz w:val="24"/>
                <w:szCs w:val="24"/>
              </w:rPr>
            </w:pPr>
            <w:r w:rsidRPr="003F7DD3">
              <w:rPr>
                <w:sz w:val="24"/>
                <w:szCs w:val="24"/>
              </w:rPr>
              <w:t>Hana Salsabilla</w:t>
            </w:r>
          </w:p>
        </w:tc>
        <w:tc>
          <w:tcPr>
            <w:tcW w:w="1440" w:type="dxa"/>
          </w:tcPr>
          <w:p w14:paraId="40B7E8C8" w14:textId="77777777" w:rsidR="00CD7356" w:rsidRPr="003F7DD3" w:rsidRDefault="00CD7356" w:rsidP="00137B8F">
            <w:pPr>
              <w:rPr>
                <w:sz w:val="24"/>
                <w:szCs w:val="24"/>
              </w:rPr>
            </w:pPr>
            <w:r w:rsidRPr="003F7DD3">
              <w:rPr>
                <w:sz w:val="24"/>
                <w:szCs w:val="24"/>
              </w:rPr>
              <w:t xml:space="preserve">Mendesain alur program, membuat kode </w:t>
            </w:r>
            <w:proofErr w:type="spellStart"/>
            <w:r w:rsidRPr="003F7DD3">
              <w:rPr>
                <w:sz w:val="24"/>
                <w:szCs w:val="24"/>
              </w:rPr>
              <w:t>Python</w:t>
            </w:r>
            <w:proofErr w:type="spellEnd"/>
            <w:r w:rsidRPr="003F7DD3">
              <w:rPr>
                <w:sz w:val="24"/>
                <w:szCs w:val="24"/>
              </w:rPr>
              <w:t>, membuat laporan Bab I–IV, dan melakukan pengujian</w:t>
            </w:r>
          </w:p>
        </w:tc>
        <w:tc>
          <w:tcPr>
            <w:tcW w:w="1440" w:type="dxa"/>
          </w:tcPr>
          <w:p w14:paraId="6A6A1BEB" w14:textId="77777777" w:rsidR="00CD7356" w:rsidRPr="003F7DD3" w:rsidRDefault="00CD7356" w:rsidP="00137B8F">
            <w:pPr>
              <w:rPr>
                <w:sz w:val="24"/>
                <w:szCs w:val="24"/>
              </w:rPr>
            </w:pPr>
            <w:r w:rsidRPr="003F7DD3">
              <w:rPr>
                <w:sz w:val="24"/>
                <w:szCs w:val="24"/>
              </w:rPr>
              <w:t>Tambah Transaksi</w:t>
            </w:r>
          </w:p>
        </w:tc>
        <w:tc>
          <w:tcPr>
            <w:tcW w:w="1696" w:type="dxa"/>
          </w:tcPr>
          <w:p w14:paraId="03BDE95B" w14:textId="77777777" w:rsidR="00CD7356" w:rsidRPr="003F7DD3" w:rsidRDefault="00CD7356" w:rsidP="00137B8F">
            <w:pPr>
              <w:rPr>
                <w:sz w:val="24"/>
                <w:szCs w:val="24"/>
              </w:rPr>
            </w:pPr>
            <w:r w:rsidRPr="003F7DD3">
              <w:rPr>
                <w:sz w:val="24"/>
                <w:szCs w:val="24"/>
              </w:rPr>
              <w:t xml:space="preserve">Menambahkan transaksi baru (tanggal, kategori, jumlah, jenis) ke dalam sistem dan menyimpannya ke </w:t>
            </w:r>
            <w:proofErr w:type="spellStart"/>
            <w:r w:rsidRPr="003F7DD3">
              <w:rPr>
                <w:sz w:val="24"/>
                <w:szCs w:val="24"/>
              </w:rPr>
              <w:t>file</w:t>
            </w:r>
            <w:proofErr w:type="spellEnd"/>
            <w:r w:rsidRPr="003F7DD3">
              <w:rPr>
                <w:sz w:val="24"/>
                <w:szCs w:val="24"/>
              </w:rPr>
              <w:t xml:space="preserve"> CSV.</w:t>
            </w:r>
          </w:p>
        </w:tc>
        <w:tc>
          <w:tcPr>
            <w:tcW w:w="1899" w:type="dxa"/>
          </w:tcPr>
          <w:p w14:paraId="27ADF983" w14:textId="77777777" w:rsidR="00CD7356" w:rsidRPr="003F7DD3" w:rsidRDefault="00CD7356" w:rsidP="00137B8F">
            <w:pPr>
              <w:rPr>
                <w:sz w:val="24"/>
                <w:szCs w:val="24"/>
              </w:rPr>
            </w:pPr>
            <w:r w:rsidRPr="003F7DD3">
              <w:rPr>
                <w:sz w:val="24"/>
                <w:szCs w:val="24"/>
              </w:rPr>
              <w:t>Terhubung dengan fitur laporan dan tampilkan transaksi.</w:t>
            </w:r>
          </w:p>
        </w:tc>
      </w:tr>
      <w:tr w:rsidR="00CD7356" w:rsidRPr="003F7DD3" w14:paraId="268C10C9" w14:textId="77777777" w:rsidTr="00CD7356">
        <w:tc>
          <w:tcPr>
            <w:tcW w:w="1440" w:type="dxa"/>
          </w:tcPr>
          <w:p w14:paraId="26ED0565" w14:textId="77777777" w:rsidR="00CD7356" w:rsidRPr="003F7DD3" w:rsidRDefault="00CD7356" w:rsidP="00137B8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DF4B7CC" w14:textId="77777777" w:rsidR="00CD7356" w:rsidRPr="003F7DD3" w:rsidRDefault="00CD7356" w:rsidP="00137B8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03C1195" w14:textId="77777777" w:rsidR="00CD7356" w:rsidRPr="003F7DD3" w:rsidRDefault="00CD7356" w:rsidP="00137B8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B7B605C" w14:textId="77777777" w:rsidR="00CD7356" w:rsidRPr="003F7DD3" w:rsidRDefault="00CD7356" w:rsidP="00137B8F">
            <w:pPr>
              <w:rPr>
                <w:sz w:val="24"/>
                <w:szCs w:val="24"/>
              </w:rPr>
            </w:pPr>
            <w:r w:rsidRPr="003F7DD3">
              <w:rPr>
                <w:sz w:val="24"/>
                <w:szCs w:val="24"/>
              </w:rPr>
              <w:t>Tampilkan Semua Transaksi</w:t>
            </w:r>
          </w:p>
        </w:tc>
        <w:tc>
          <w:tcPr>
            <w:tcW w:w="1696" w:type="dxa"/>
          </w:tcPr>
          <w:p w14:paraId="472CA474" w14:textId="77777777" w:rsidR="00CD7356" w:rsidRPr="003F7DD3" w:rsidRDefault="00CD7356" w:rsidP="00137B8F">
            <w:pPr>
              <w:rPr>
                <w:sz w:val="24"/>
                <w:szCs w:val="24"/>
              </w:rPr>
            </w:pPr>
            <w:r w:rsidRPr="003F7DD3">
              <w:rPr>
                <w:sz w:val="24"/>
                <w:szCs w:val="24"/>
              </w:rPr>
              <w:t xml:space="preserve">Menampilkan semua transaksi dalam daftar urut dari </w:t>
            </w:r>
            <w:proofErr w:type="spellStart"/>
            <w:r w:rsidRPr="003F7DD3">
              <w:rPr>
                <w:sz w:val="24"/>
                <w:szCs w:val="24"/>
              </w:rPr>
              <w:t>file</w:t>
            </w:r>
            <w:proofErr w:type="spellEnd"/>
            <w:r w:rsidRPr="003F7DD3">
              <w:rPr>
                <w:sz w:val="24"/>
                <w:szCs w:val="24"/>
              </w:rPr>
              <w:t xml:space="preserve"> CSV.</w:t>
            </w:r>
          </w:p>
        </w:tc>
        <w:tc>
          <w:tcPr>
            <w:tcW w:w="1899" w:type="dxa"/>
          </w:tcPr>
          <w:p w14:paraId="16ADD9DF" w14:textId="77777777" w:rsidR="00CD7356" w:rsidRPr="003F7DD3" w:rsidRDefault="00CD7356" w:rsidP="00137B8F">
            <w:pPr>
              <w:rPr>
                <w:sz w:val="24"/>
                <w:szCs w:val="24"/>
              </w:rPr>
            </w:pPr>
            <w:r w:rsidRPr="003F7DD3">
              <w:rPr>
                <w:sz w:val="24"/>
                <w:szCs w:val="24"/>
              </w:rPr>
              <w:t>Menjadi sumber data untuk fitur ubah, hapus, dan laporan.</w:t>
            </w:r>
          </w:p>
        </w:tc>
      </w:tr>
      <w:tr w:rsidR="00CD7356" w:rsidRPr="003F7DD3" w14:paraId="22C17EF7" w14:textId="77777777" w:rsidTr="00CD7356">
        <w:tc>
          <w:tcPr>
            <w:tcW w:w="1440" w:type="dxa"/>
          </w:tcPr>
          <w:p w14:paraId="666CC183" w14:textId="77777777" w:rsidR="00CD7356" w:rsidRPr="003F7DD3" w:rsidRDefault="00CD7356" w:rsidP="00137B8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548BE44" w14:textId="77777777" w:rsidR="00CD7356" w:rsidRPr="003F7DD3" w:rsidRDefault="00CD7356" w:rsidP="00137B8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2B82454" w14:textId="77777777" w:rsidR="00CD7356" w:rsidRPr="003F7DD3" w:rsidRDefault="00CD7356" w:rsidP="00137B8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D565419" w14:textId="77777777" w:rsidR="00CD7356" w:rsidRPr="003F7DD3" w:rsidRDefault="00CD7356" w:rsidP="00137B8F">
            <w:pPr>
              <w:rPr>
                <w:sz w:val="24"/>
                <w:szCs w:val="24"/>
              </w:rPr>
            </w:pPr>
            <w:r w:rsidRPr="003F7DD3">
              <w:rPr>
                <w:sz w:val="24"/>
                <w:szCs w:val="24"/>
              </w:rPr>
              <w:t>Ubah Transaksi</w:t>
            </w:r>
          </w:p>
        </w:tc>
        <w:tc>
          <w:tcPr>
            <w:tcW w:w="1696" w:type="dxa"/>
          </w:tcPr>
          <w:p w14:paraId="23E53C05" w14:textId="77777777" w:rsidR="00CD7356" w:rsidRPr="003F7DD3" w:rsidRDefault="00CD7356" w:rsidP="00137B8F">
            <w:pPr>
              <w:rPr>
                <w:sz w:val="24"/>
                <w:szCs w:val="24"/>
              </w:rPr>
            </w:pPr>
            <w:r w:rsidRPr="003F7DD3">
              <w:rPr>
                <w:sz w:val="24"/>
                <w:szCs w:val="24"/>
              </w:rPr>
              <w:t>Mengubah isi transaksi berdasarkan nomor indeks (edit tanggal, jumlah, kategori, dan jenis).</w:t>
            </w:r>
          </w:p>
        </w:tc>
        <w:tc>
          <w:tcPr>
            <w:tcW w:w="1899" w:type="dxa"/>
          </w:tcPr>
          <w:p w14:paraId="2C3C5CD1" w14:textId="77777777" w:rsidR="00CD7356" w:rsidRPr="003F7DD3" w:rsidRDefault="00CD7356" w:rsidP="00137B8F">
            <w:pPr>
              <w:rPr>
                <w:sz w:val="24"/>
                <w:szCs w:val="24"/>
              </w:rPr>
            </w:pPr>
            <w:r w:rsidRPr="003F7DD3">
              <w:rPr>
                <w:sz w:val="24"/>
                <w:szCs w:val="24"/>
              </w:rPr>
              <w:t>Bergantung pada tampilan daftar transaksi.</w:t>
            </w:r>
          </w:p>
        </w:tc>
      </w:tr>
      <w:tr w:rsidR="00CD7356" w:rsidRPr="003F7DD3" w14:paraId="37A435AD" w14:textId="77777777" w:rsidTr="00CD7356">
        <w:tc>
          <w:tcPr>
            <w:tcW w:w="1440" w:type="dxa"/>
          </w:tcPr>
          <w:p w14:paraId="743096AE" w14:textId="77777777" w:rsidR="00CD7356" w:rsidRPr="003F7DD3" w:rsidRDefault="00CD7356" w:rsidP="00137B8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7117FF5" w14:textId="77777777" w:rsidR="00CD7356" w:rsidRPr="003F7DD3" w:rsidRDefault="00CD7356" w:rsidP="00137B8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5669F76" w14:textId="77777777" w:rsidR="00CD7356" w:rsidRPr="003F7DD3" w:rsidRDefault="00CD7356" w:rsidP="00137B8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D005A52" w14:textId="77777777" w:rsidR="00CD7356" w:rsidRPr="003F7DD3" w:rsidRDefault="00CD7356" w:rsidP="00137B8F">
            <w:pPr>
              <w:rPr>
                <w:sz w:val="24"/>
                <w:szCs w:val="24"/>
              </w:rPr>
            </w:pPr>
            <w:r w:rsidRPr="003F7DD3">
              <w:rPr>
                <w:sz w:val="24"/>
                <w:szCs w:val="24"/>
              </w:rPr>
              <w:t>Hapus Transaksi</w:t>
            </w:r>
          </w:p>
        </w:tc>
        <w:tc>
          <w:tcPr>
            <w:tcW w:w="1696" w:type="dxa"/>
          </w:tcPr>
          <w:p w14:paraId="6195B735" w14:textId="77777777" w:rsidR="00CD7356" w:rsidRPr="003F7DD3" w:rsidRDefault="00CD7356" w:rsidP="00137B8F">
            <w:pPr>
              <w:rPr>
                <w:sz w:val="24"/>
                <w:szCs w:val="24"/>
              </w:rPr>
            </w:pPr>
            <w:r w:rsidRPr="003F7DD3">
              <w:rPr>
                <w:sz w:val="24"/>
                <w:szCs w:val="24"/>
              </w:rPr>
              <w:t xml:space="preserve">Menghapus transaksi tertentu yang dipilih dari daftar dan memperbarui </w:t>
            </w:r>
            <w:proofErr w:type="spellStart"/>
            <w:r w:rsidRPr="003F7DD3">
              <w:rPr>
                <w:sz w:val="24"/>
                <w:szCs w:val="24"/>
              </w:rPr>
              <w:t>file</w:t>
            </w:r>
            <w:proofErr w:type="spellEnd"/>
            <w:r w:rsidRPr="003F7DD3">
              <w:rPr>
                <w:sz w:val="24"/>
                <w:szCs w:val="24"/>
              </w:rPr>
              <w:t xml:space="preserve"> CSV.</w:t>
            </w:r>
          </w:p>
        </w:tc>
        <w:tc>
          <w:tcPr>
            <w:tcW w:w="1899" w:type="dxa"/>
          </w:tcPr>
          <w:p w14:paraId="47A247AB" w14:textId="77777777" w:rsidR="00CD7356" w:rsidRPr="003F7DD3" w:rsidRDefault="00CD7356" w:rsidP="00137B8F">
            <w:pPr>
              <w:rPr>
                <w:sz w:val="24"/>
                <w:szCs w:val="24"/>
              </w:rPr>
            </w:pPr>
            <w:r w:rsidRPr="003F7DD3">
              <w:rPr>
                <w:sz w:val="24"/>
                <w:szCs w:val="24"/>
              </w:rPr>
              <w:t>Interaksi langsung dengan daftar transaksi.</w:t>
            </w:r>
          </w:p>
        </w:tc>
      </w:tr>
      <w:tr w:rsidR="00CD7356" w:rsidRPr="003F7DD3" w14:paraId="4AF85361" w14:textId="77777777" w:rsidTr="00CD7356">
        <w:tc>
          <w:tcPr>
            <w:tcW w:w="1440" w:type="dxa"/>
          </w:tcPr>
          <w:p w14:paraId="31ABFD6C" w14:textId="77777777" w:rsidR="00CD7356" w:rsidRPr="003F7DD3" w:rsidRDefault="00CD7356" w:rsidP="00137B8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E25EE54" w14:textId="77777777" w:rsidR="00CD7356" w:rsidRPr="003F7DD3" w:rsidRDefault="00CD7356" w:rsidP="00137B8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034DB0B" w14:textId="77777777" w:rsidR="00CD7356" w:rsidRPr="003F7DD3" w:rsidRDefault="00CD7356" w:rsidP="00137B8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6C3F643" w14:textId="77777777" w:rsidR="00CD7356" w:rsidRPr="003F7DD3" w:rsidRDefault="00CD7356" w:rsidP="00137B8F">
            <w:pPr>
              <w:rPr>
                <w:sz w:val="24"/>
                <w:szCs w:val="24"/>
              </w:rPr>
            </w:pPr>
            <w:r w:rsidRPr="003F7DD3">
              <w:rPr>
                <w:sz w:val="24"/>
                <w:szCs w:val="24"/>
              </w:rPr>
              <w:t>Laporan Bulanan</w:t>
            </w:r>
          </w:p>
        </w:tc>
        <w:tc>
          <w:tcPr>
            <w:tcW w:w="1696" w:type="dxa"/>
          </w:tcPr>
          <w:p w14:paraId="26CB23D6" w14:textId="77777777" w:rsidR="00CD7356" w:rsidRPr="003F7DD3" w:rsidRDefault="00CD7356" w:rsidP="00137B8F">
            <w:pPr>
              <w:rPr>
                <w:sz w:val="24"/>
                <w:szCs w:val="24"/>
              </w:rPr>
            </w:pPr>
            <w:r w:rsidRPr="003F7DD3">
              <w:rPr>
                <w:sz w:val="24"/>
                <w:szCs w:val="24"/>
              </w:rPr>
              <w:t>Menghitung dan menampilkan total pemasukan, pengeluaran, serta saldo untuk bulan dan tahun tertentu.</w:t>
            </w:r>
          </w:p>
        </w:tc>
        <w:tc>
          <w:tcPr>
            <w:tcW w:w="1899" w:type="dxa"/>
          </w:tcPr>
          <w:p w14:paraId="5A2A9323" w14:textId="77777777" w:rsidR="00CD7356" w:rsidRDefault="00CD7356" w:rsidP="00137B8F">
            <w:pPr>
              <w:rPr>
                <w:sz w:val="24"/>
                <w:szCs w:val="24"/>
              </w:rPr>
            </w:pPr>
            <w:r w:rsidRPr="003F7DD3">
              <w:rPr>
                <w:sz w:val="24"/>
                <w:szCs w:val="24"/>
              </w:rPr>
              <w:t>Mengambil dan memfilter data dari CSV berdasarkan bulan.</w:t>
            </w:r>
          </w:p>
          <w:p w14:paraId="2E5B7E78" w14:textId="77777777" w:rsidR="00CD7356" w:rsidRDefault="00CD7356" w:rsidP="00137B8F">
            <w:pPr>
              <w:rPr>
                <w:sz w:val="24"/>
                <w:szCs w:val="24"/>
              </w:rPr>
            </w:pPr>
          </w:p>
          <w:p w14:paraId="070F8E2D" w14:textId="77777777" w:rsidR="00CD7356" w:rsidRDefault="00CD7356" w:rsidP="00137B8F">
            <w:pPr>
              <w:rPr>
                <w:sz w:val="24"/>
                <w:szCs w:val="24"/>
              </w:rPr>
            </w:pPr>
          </w:p>
          <w:p w14:paraId="7ACDF9E2" w14:textId="77777777" w:rsidR="00CD7356" w:rsidRPr="003F7DD3" w:rsidRDefault="00CD7356" w:rsidP="00137B8F">
            <w:pPr>
              <w:rPr>
                <w:sz w:val="24"/>
                <w:szCs w:val="24"/>
              </w:rPr>
            </w:pPr>
          </w:p>
        </w:tc>
      </w:tr>
      <w:tr w:rsidR="00CD7356" w:rsidRPr="003F7DD3" w14:paraId="12A4C23B" w14:textId="77777777" w:rsidTr="00CD7356">
        <w:tc>
          <w:tcPr>
            <w:tcW w:w="1440" w:type="dxa"/>
          </w:tcPr>
          <w:p w14:paraId="52EAC8BC" w14:textId="77777777" w:rsidR="00CD7356" w:rsidRPr="003F7DD3" w:rsidRDefault="00CD7356" w:rsidP="00137B8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423B0B0" w14:textId="77777777" w:rsidR="00CD7356" w:rsidRPr="003F7DD3" w:rsidRDefault="00CD7356" w:rsidP="00137B8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83E01FE" w14:textId="77777777" w:rsidR="00CD7356" w:rsidRPr="003F7DD3" w:rsidRDefault="00CD7356" w:rsidP="00137B8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DDF2DA3" w14:textId="77777777" w:rsidR="00CD7356" w:rsidRPr="003F7DD3" w:rsidRDefault="00CD7356" w:rsidP="00137B8F">
            <w:pPr>
              <w:rPr>
                <w:sz w:val="24"/>
                <w:szCs w:val="24"/>
              </w:rPr>
            </w:pPr>
            <w:r w:rsidRPr="003F7DD3">
              <w:rPr>
                <w:sz w:val="24"/>
                <w:szCs w:val="24"/>
              </w:rPr>
              <w:t>Laporan Tahunan</w:t>
            </w:r>
          </w:p>
        </w:tc>
        <w:tc>
          <w:tcPr>
            <w:tcW w:w="1696" w:type="dxa"/>
          </w:tcPr>
          <w:p w14:paraId="35E6A12E" w14:textId="77777777" w:rsidR="00CD7356" w:rsidRPr="003F7DD3" w:rsidRDefault="00CD7356" w:rsidP="00137B8F">
            <w:pPr>
              <w:rPr>
                <w:sz w:val="24"/>
                <w:szCs w:val="24"/>
              </w:rPr>
            </w:pPr>
            <w:r w:rsidRPr="003F7DD3">
              <w:rPr>
                <w:sz w:val="24"/>
                <w:szCs w:val="24"/>
              </w:rPr>
              <w:t xml:space="preserve">Menyusun rekapitulasi keuangan setahun penuh dari seluruh transaksi yang tersedia di </w:t>
            </w:r>
            <w:proofErr w:type="spellStart"/>
            <w:r w:rsidRPr="003F7DD3">
              <w:rPr>
                <w:sz w:val="24"/>
                <w:szCs w:val="24"/>
              </w:rPr>
              <w:t>file</w:t>
            </w:r>
            <w:proofErr w:type="spellEnd"/>
            <w:r w:rsidRPr="003F7DD3">
              <w:rPr>
                <w:sz w:val="24"/>
                <w:szCs w:val="24"/>
              </w:rPr>
              <w:t xml:space="preserve"> CSV.</w:t>
            </w:r>
          </w:p>
        </w:tc>
        <w:tc>
          <w:tcPr>
            <w:tcW w:w="1899" w:type="dxa"/>
          </w:tcPr>
          <w:p w14:paraId="6BC228D1" w14:textId="77777777" w:rsidR="00CD7356" w:rsidRPr="003F7DD3" w:rsidRDefault="00CD7356" w:rsidP="00137B8F">
            <w:pPr>
              <w:rPr>
                <w:sz w:val="24"/>
                <w:szCs w:val="24"/>
              </w:rPr>
            </w:pPr>
            <w:r w:rsidRPr="003F7DD3">
              <w:rPr>
                <w:sz w:val="24"/>
                <w:szCs w:val="24"/>
              </w:rPr>
              <w:t>Mengambil dan memfilter data dari CSV berdasarkan tahun.</w:t>
            </w:r>
          </w:p>
        </w:tc>
      </w:tr>
      <w:tr w:rsidR="00CD7356" w:rsidRPr="003F7DD3" w14:paraId="11BDC6A5" w14:textId="77777777" w:rsidTr="00CD7356">
        <w:tc>
          <w:tcPr>
            <w:tcW w:w="1440" w:type="dxa"/>
          </w:tcPr>
          <w:p w14:paraId="55BBFEEA" w14:textId="77777777" w:rsidR="00CD7356" w:rsidRPr="003F7DD3" w:rsidRDefault="00CD7356" w:rsidP="00137B8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82F3AAA" w14:textId="77777777" w:rsidR="00CD7356" w:rsidRPr="003F7DD3" w:rsidRDefault="00CD7356" w:rsidP="00137B8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6EA5590" w14:textId="77777777" w:rsidR="00CD7356" w:rsidRPr="003F7DD3" w:rsidRDefault="00CD7356" w:rsidP="00137B8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6E14BEE" w14:textId="77777777" w:rsidR="00CD7356" w:rsidRPr="003F7DD3" w:rsidRDefault="00CD7356" w:rsidP="00137B8F">
            <w:pPr>
              <w:rPr>
                <w:sz w:val="24"/>
                <w:szCs w:val="24"/>
              </w:rPr>
            </w:pPr>
            <w:r w:rsidRPr="003F7DD3">
              <w:rPr>
                <w:sz w:val="24"/>
                <w:szCs w:val="24"/>
              </w:rPr>
              <w:t>Simpan Otomatis ke CSV</w:t>
            </w:r>
          </w:p>
        </w:tc>
        <w:tc>
          <w:tcPr>
            <w:tcW w:w="1696" w:type="dxa"/>
          </w:tcPr>
          <w:p w14:paraId="1C2AC267" w14:textId="77777777" w:rsidR="00CD7356" w:rsidRPr="003F7DD3" w:rsidRDefault="00CD7356" w:rsidP="00137B8F">
            <w:pPr>
              <w:rPr>
                <w:sz w:val="24"/>
                <w:szCs w:val="24"/>
              </w:rPr>
            </w:pPr>
            <w:r w:rsidRPr="003F7DD3">
              <w:rPr>
                <w:sz w:val="24"/>
                <w:szCs w:val="24"/>
              </w:rPr>
              <w:t>Menyimpan semua data transaksi setiap kali terjadi penambahan, perubahan, atau penghapusan.</w:t>
            </w:r>
          </w:p>
        </w:tc>
        <w:tc>
          <w:tcPr>
            <w:tcW w:w="1899" w:type="dxa"/>
          </w:tcPr>
          <w:p w14:paraId="2F70B433" w14:textId="77777777" w:rsidR="00CD7356" w:rsidRPr="003F7DD3" w:rsidRDefault="00CD7356" w:rsidP="00137B8F">
            <w:pPr>
              <w:rPr>
                <w:sz w:val="24"/>
                <w:szCs w:val="24"/>
              </w:rPr>
            </w:pPr>
            <w:r w:rsidRPr="003F7DD3">
              <w:rPr>
                <w:sz w:val="24"/>
                <w:szCs w:val="24"/>
              </w:rPr>
              <w:t>Berfungsi di latar belakang dan mendukung seluruh fitur utama.</w:t>
            </w:r>
          </w:p>
        </w:tc>
      </w:tr>
    </w:tbl>
    <w:p w14:paraId="387A71AC" w14:textId="77777777" w:rsidR="00CD7356" w:rsidRDefault="00CD7356" w:rsidP="00CD7356">
      <w:pPr>
        <w:pStyle w:val="Caption"/>
        <w:rPr>
          <w:lang w:val="id-ID"/>
        </w:rPr>
      </w:pPr>
      <w:r>
        <w:t xml:space="preserve">Tabel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0</w:t>
      </w:r>
      <w:r>
        <w:fldChar w:fldCharType="end"/>
      </w:r>
      <w:r>
        <w:t>.2</w:t>
      </w:r>
      <w:r w:rsidRPr="00B87DD8">
        <w:rPr>
          <w:lang w:val="id-ID"/>
        </w:rPr>
        <w:t xml:space="preserve"> Tanggung Jawab Individu</w:t>
      </w:r>
    </w:p>
    <w:p w14:paraId="35C1BABC" w14:textId="77777777" w:rsidR="005279EA" w:rsidRDefault="005279EA" w:rsidP="00A561B5">
      <w:pPr>
        <w:widowControl/>
        <w:autoSpaceDE/>
        <w:autoSpaceDN/>
        <w:spacing w:after="160" w:line="278" w:lineRule="auto"/>
        <w:rPr>
          <w:sz w:val="24"/>
          <w:szCs w:val="24"/>
          <w:lang w:val="id-ID"/>
        </w:rPr>
      </w:pPr>
    </w:p>
    <w:p w14:paraId="0EC0A59E" w14:textId="77777777" w:rsidR="005279EA" w:rsidRDefault="005279EA" w:rsidP="00A561B5">
      <w:pPr>
        <w:widowControl/>
        <w:autoSpaceDE/>
        <w:autoSpaceDN/>
        <w:spacing w:after="160" w:line="278" w:lineRule="auto"/>
        <w:rPr>
          <w:sz w:val="24"/>
          <w:szCs w:val="24"/>
          <w:lang w:val="id-ID"/>
        </w:rPr>
      </w:pPr>
    </w:p>
    <w:p w14:paraId="493EBE75" w14:textId="77777777" w:rsidR="005279EA" w:rsidRDefault="005279EA" w:rsidP="00A561B5">
      <w:pPr>
        <w:widowControl/>
        <w:autoSpaceDE/>
        <w:autoSpaceDN/>
        <w:spacing w:after="160" w:line="278" w:lineRule="auto"/>
        <w:rPr>
          <w:sz w:val="24"/>
          <w:szCs w:val="24"/>
          <w:lang w:val="id-ID"/>
        </w:rPr>
      </w:pPr>
    </w:p>
    <w:p w14:paraId="1066708E" w14:textId="77777777" w:rsidR="005279EA" w:rsidRDefault="005279EA" w:rsidP="00A561B5">
      <w:pPr>
        <w:widowControl/>
        <w:autoSpaceDE/>
        <w:autoSpaceDN/>
        <w:spacing w:after="160" w:line="278" w:lineRule="auto"/>
        <w:rPr>
          <w:sz w:val="24"/>
          <w:szCs w:val="24"/>
          <w:lang w:val="id-ID"/>
        </w:rPr>
      </w:pPr>
    </w:p>
    <w:p w14:paraId="13A1CCA9" w14:textId="77777777" w:rsidR="005279EA" w:rsidRDefault="005279EA" w:rsidP="00A561B5">
      <w:pPr>
        <w:widowControl/>
        <w:autoSpaceDE/>
        <w:autoSpaceDN/>
        <w:spacing w:after="160" w:line="278" w:lineRule="auto"/>
        <w:rPr>
          <w:sz w:val="24"/>
          <w:szCs w:val="24"/>
          <w:lang w:val="id-ID"/>
        </w:rPr>
      </w:pPr>
    </w:p>
    <w:p w14:paraId="1BF53049" w14:textId="59DD98BA" w:rsidR="00453331" w:rsidRPr="00A561B5" w:rsidRDefault="00534374" w:rsidP="00A561B5">
      <w:pPr>
        <w:widowControl/>
        <w:autoSpaceDE/>
        <w:autoSpaceDN/>
        <w:spacing w:after="160" w:line="278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br w:type="page"/>
      </w:r>
    </w:p>
    <w:p w14:paraId="01321BCF" w14:textId="2B79CE6A" w:rsidR="00567A9B" w:rsidRDefault="00567A9B" w:rsidP="00F7573A">
      <w:pPr>
        <w:pStyle w:val="Heading1"/>
      </w:pPr>
      <w:bookmarkStart w:id="12" w:name="_Toc203205492"/>
      <w:r w:rsidRPr="00A5567A">
        <w:lastRenderedPageBreak/>
        <w:t>BAB</w:t>
      </w:r>
      <w:r>
        <w:t xml:space="preserve"> III</w:t>
      </w:r>
      <w:bookmarkEnd w:id="12"/>
    </w:p>
    <w:p w14:paraId="7A78CE82" w14:textId="77777777" w:rsidR="00F7573A" w:rsidRPr="00F7573A" w:rsidRDefault="00F7573A" w:rsidP="00F7573A"/>
    <w:p w14:paraId="7A6174F1" w14:textId="77777777" w:rsidR="00567A9B" w:rsidRDefault="00567A9B" w:rsidP="00567A9B">
      <w:pPr>
        <w:pStyle w:val="Heading2"/>
      </w:pPr>
      <w:bookmarkStart w:id="13" w:name="_Toc203205493"/>
      <w:r w:rsidRPr="00CF51D4">
        <w:t>3.1 Penjelasan Teknis</w:t>
      </w:r>
      <w:bookmarkEnd w:id="13"/>
    </w:p>
    <w:p w14:paraId="4102902A" w14:textId="77777777" w:rsidR="00603BAA" w:rsidRPr="00603BAA" w:rsidRDefault="00603BAA" w:rsidP="00603BAA">
      <w:pPr>
        <w:rPr>
          <w:rFonts w:eastAsiaTheme="majorEastAsia"/>
          <w:sz w:val="24"/>
          <w:szCs w:val="24"/>
          <w:lang w:val="id-ID"/>
        </w:rPr>
      </w:pPr>
      <w:r w:rsidRPr="00603BAA">
        <w:rPr>
          <w:rFonts w:eastAsiaTheme="majorEastAsia"/>
          <w:sz w:val="24"/>
          <w:szCs w:val="24"/>
          <w:lang w:val="id-ID"/>
        </w:rPr>
        <w:t xml:space="preserve">Aplikasi manajemen keuangan pribadi ini dibangun menggunakan bahasa pemrograman </w:t>
      </w:r>
      <w:proofErr w:type="spellStart"/>
      <w:r w:rsidRPr="00603BAA">
        <w:rPr>
          <w:rFonts w:eastAsiaTheme="majorEastAsia"/>
          <w:sz w:val="24"/>
          <w:szCs w:val="24"/>
          <w:lang w:val="id-ID"/>
        </w:rPr>
        <w:t>Python</w:t>
      </w:r>
      <w:proofErr w:type="spellEnd"/>
      <w:r w:rsidRPr="00603BAA">
        <w:rPr>
          <w:rFonts w:eastAsiaTheme="majorEastAsia"/>
          <w:sz w:val="24"/>
          <w:szCs w:val="24"/>
          <w:lang w:val="id-ID"/>
        </w:rPr>
        <w:t xml:space="preserve"> dan menyimpan data dalam </w:t>
      </w:r>
      <w:proofErr w:type="spellStart"/>
      <w:r w:rsidRPr="00603BAA">
        <w:rPr>
          <w:rFonts w:eastAsiaTheme="majorEastAsia"/>
          <w:sz w:val="24"/>
          <w:szCs w:val="24"/>
          <w:lang w:val="id-ID"/>
        </w:rPr>
        <w:t>file</w:t>
      </w:r>
      <w:proofErr w:type="spellEnd"/>
      <w:r w:rsidRPr="00603BAA">
        <w:rPr>
          <w:rFonts w:eastAsiaTheme="majorEastAsia"/>
          <w:sz w:val="24"/>
          <w:szCs w:val="24"/>
          <w:lang w:val="id-ID"/>
        </w:rPr>
        <w:t xml:space="preserve"> </w:t>
      </w:r>
      <w:r w:rsidRPr="00603BAA">
        <w:rPr>
          <w:rFonts w:eastAsiaTheme="majorEastAsia"/>
          <w:b/>
          <w:bCs/>
          <w:sz w:val="24"/>
          <w:szCs w:val="24"/>
          <w:lang w:val="id-ID"/>
        </w:rPr>
        <w:t>CSV</w:t>
      </w:r>
      <w:r w:rsidRPr="00603BAA">
        <w:rPr>
          <w:rFonts w:eastAsiaTheme="majorEastAsia"/>
          <w:sz w:val="24"/>
          <w:szCs w:val="24"/>
          <w:lang w:val="id-ID"/>
        </w:rPr>
        <w:t>. Tujuan utama dari aplikasi ini adalah untuk memungkinkan pengguna mencatat transaksi keuangan harian dan melihat laporan berdasarkan periode tertentu.</w:t>
      </w:r>
    </w:p>
    <w:p w14:paraId="1A618309" w14:textId="77777777" w:rsidR="00603BAA" w:rsidRPr="00603BAA" w:rsidRDefault="00603BAA" w:rsidP="00603BAA">
      <w:pPr>
        <w:rPr>
          <w:rFonts w:eastAsiaTheme="majorEastAsia"/>
          <w:sz w:val="24"/>
          <w:szCs w:val="24"/>
          <w:lang w:val="id-ID"/>
        </w:rPr>
      </w:pPr>
      <w:r w:rsidRPr="00603BAA">
        <w:rPr>
          <w:rFonts w:eastAsiaTheme="majorEastAsia"/>
          <w:sz w:val="24"/>
          <w:szCs w:val="24"/>
          <w:lang w:val="id-ID"/>
        </w:rPr>
        <w:t>Struktur Data yang Digunakan</w:t>
      </w:r>
    </w:p>
    <w:p w14:paraId="29ECB9B3" w14:textId="77777777" w:rsidR="00603BAA" w:rsidRPr="00603BAA" w:rsidRDefault="00603BAA" w:rsidP="00603BAA">
      <w:pPr>
        <w:numPr>
          <w:ilvl w:val="0"/>
          <w:numId w:val="47"/>
        </w:numPr>
        <w:rPr>
          <w:rFonts w:eastAsiaTheme="majorEastAsia"/>
          <w:sz w:val="24"/>
          <w:szCs w:val="24"/>
          <w:lang w:val="id-ID"/>
        </w:rPr>
      </w:pPr>
      <w:proofErr w:type="spellStart"/>
      <w:r w:rsidRPr="00603BAA">
        <w:rPr>
          <w:rFonts w:eastAsiaTheme="majorEastAsia"/>
          <w:sz w:val="24"/>
          <w:szCs w:val="24"/>
          <w:lang w:val="id-ID"/>
        </w:rPr>
        <w:t>List</w:t>
      </w:r>
      <w:proofErr w:type="spellEnd"/>
      <w:r w:rsidRPr="00603BAA">
        <w:rPr>
          <w:rFonts w:eastAsiaTheme="majorEastAsia"/>
          <w:sz w:val="24"/>
          <w:szCs w:val="24"/>
          <w:lang w:val="id-ID"/>
        </w:rPr>
        <w:t xml:space="preserve"> </w:t>
      </w:r>
      <w:proofErr w:type="spellStart"/>
      <w:r w:rsidRPr="00603BAA">
        <w:rPr>
          <w:rFonts w:eastAsiaTheme="majorEastAsia"/>
          <w:sz w:val="24"/>
          <w:szCs w:val="24"/>
          <w:lang w:val="id-ID"/>
        </w:rPr>
        <w:t>of</w:t>
      </w:r>
      <w:proofErr w:type="spellEnd"/>
      <w:r w:rsidRPr="00603BAA">
        <w:rPr>
          <w:rFonts w:eastAsiaTheme="majorEastAsia"/>
          <w:sz w:val="24"/>
          <w:szCs w:val="24"/>
          <w:lang w:val="id-ID"/>
        </w:rPr>
        <w:t xml:space="preserve"> </w:t>
      </w:r>
      <w:proofErr w:type="spellStart"/>
      <w:r w:rsidRPr="00603BAA">
        <w:rPr>
          <w:rFonts w:eastAsiaTheme="majorEastAsia"/>
          <w:sz w:val="24"/>
          <w:szCs w:val="24"/>
          <w:lang w:val="id-ID"/>
        </w:rPr>
        <w:t>Dictionary</w:t>
      </w:r>
      <w:proofErr w:type="spellEnd"/>
      <w:r w:rsidRPr="00603BAA">
        <w:rPr>
          <w:rFonts w:eastAsiaTheme="majorEastAsia"/>
          <w:sz w:val="24"/>
          <w:szCs w:val="24"/>
          <w:lang w:val="id-ID"/>
        </w:rPr>
        <w:t xml:space="preserve">: Setiap transaksi disimpan sebagai </w:t>
      </w:r>
      <w:proofErr w:type="spellStart"/>
      <w:r w:rsidRPr="00603BAA">
        <w:rPr>
          <w:rFonts w:eastAsiaTheme="majorEastAsia"/>
          <w:sz w:val="24"/>
          <w:szCs w:val="24"/>
          <w:lang w:val="id-ID"/>
        </w:rPr>
        <w:t>dictionary</w:t>
      </w:r>
      <w:proofErr w:type="spellEnd"/>
      <w:r w:rsidRPr="00603BAA">
        <w:rPr>
          <w:rFonts w:eastAsiaTheme="majorEastAsia"/>
          <w:sz w:val="24"/>
          <w:szCs w:val="24"/>
          <w:lang w:val="id-ID"/>
        </w:rPr>
        <w:t xml:space="preserve"> yang terdiri dari tanggal, kategori, nominal, jenis transaksi (pemasukan/pengeluaran). Semua </w:t>
      </w:r>
      <w:proofErr w:type="spellStart"/>
      <w:r w:rsidRPr="00603BAA">
        <w:rPr>
          <w:rFonts w:eastAsiaTheme="majorEastAsia"/>
          <w:sz w:val="24"/>
          <w:szCs w:val="24"/>
          <w:lang w:val="id-ID"/>
        </w:rPr>
        <w:t>dictionary</w:t>
      </w:r>
      <w:proofErr w:type="spellEnd"/>
      <w:r w:rsidRPr="00603BAA">
        <w:rPr>
          <w:rFonts w:eastAsiaTheme="majorEastAsia"/>
          <w:sz w:val="24"/>
          <w:szCs w:val="24"/>
          <w:lang w:val="id-ID"/>
        </w:rPr>
        <w:t xml:space="preserve"> disimpan dalam satu </w:t>
      </w:r>
      <w:proofErr w:type="spellStart"/>
      <w:r w:rsidRPr="00603BAA">
        <w:rPr>
          <w:rFonts w:eastAsiaTheme="majorEastAsia"/>
          <w:sz w:val="24"/>
          <w:szCs w:val="24"/>
          <w:lang w:val="id-ID"/>
        </w:rPr>
        <w:t>list</w:t>
      </w:r>
      <w:proofErr w:type="spellEnd"/>
      <w:r w:rsidRPr="00603BAA">
        <w:rPr>
          <w:rFonts w:eastAsiaTheme="majorEastAsia"/>
          <w:sz w:val="24"/>
          <w:szCs w:val="24"/>
          <w:lang w:val="id-ID"/>
        </w:rPr>
        <w:t xml:space="preserve"> sebagai </w:t>
      </w:r>
      <w:proofErr w:type="spellStart"/>
      <w:r w:rsidRPr="00603BAA">
        <w:rPr>
          <w:rFonts w:eastAsiaTheme="majorEastAsia"/>
          <w:sz w:val="24"/>
          <w:szCs w:val="24"/>
          <w:lang w:val="id-ID"/>
        </w:rPr>
        <w:t>database</w:t>
      </w:r>
      <w:proofErr w:type="spellEnd"/>
      <w:r w:rsidRPr="00603BAA">
        <w:rPr>
          <w:rFonts w:eastAsiaTheme="majorEastAsia"/>
          <w:sz w:val="24"/>
          <w:szCs w:val="24"/>
          <w:lang w:val="id-ID"/>
        </w:rPr>
        <w:t xml:space="preserve"> utama.</w:t>
      </w:r>
    </w:p>
    <w:p w14:paraId="6F1B2CD9" w14:textId="1F33C030" w:rsidR="009332FB" w:rsidRPr="009332FB" w:rsidRDefault="00603BAA" w:rsidP="009332FB">
      <w:pPr>
        <w:numPr>
          <w:ilvl w:val="0"/>
          <w:numId w:val="47"/>
        </w:numPr>
        <w:rPr>
          <w:rFonts w:eastAsiaTheme="majorEastAsia"/>
          <w:sz w:val="24"/>
          <w:szCs w:val="24"/>
          <w:lang w:val="id-ID"/>
        </w:rPr>
      </w:pPr>
      <w:proofErr w:type="spellStart"/>
      <w:r w:rsidRPr="00603BAA">
        <w:rPr>
          <w:rFonts w:eastAsiaTheme="majorEastAsia"/>
          <w:sz w:val="24"/>
          <w:szCs w:val="24"/>
          <w:lang w:val="id-ID"/>
        </w:rPr>
        <w:t>Dictionary</w:t>
      </w:r>
      <w:proofErr w:type="spellEnd"/>
      <w:r w:rsidRPr="00603BAA">
        <w:rPr>
          <w:rFonts w:eastAsiaTheme="majorEastAsia"/>
          <w:sz w:val="24"/>
          <w:szCs w:val="24"/>
          <w:lang w:val="id-ID"/>
        </w:rPr>
        <w:t xml:space="preserve"> (</w:t>
      </w:r>
      <w:proofErr w:type="spellStart"/>
      <w:r w:rsidRPr="00603BAA">
        <w:rPr>
          <w:rFonts w:eastAsiaTheme="majorEastAsia"/>
          <w:sz w:val="24"/>
          <w:szCs w:val="24"/>
          <w:lang w:val="id-ID"/>
        </w:rPr>
        <w:t>HashMap</w:t>
      </w:r>
      <w:proofErr w:type="spellEnd"/>
      <w:r w:rsidRPr="00603BAA">
        <w:rPr>
          <w:rFonts w:eastAsiaTheme="majorEastAsia"/>
          <w:sz w:val="24"/>
          <w:szCs w:val="24"/>
          <w:lang w:val="id-ID"/>
        </w:rPr>
        <w:t>): Digunakan saat pengelompokan transaksi berdasarkan kategori atau saat menyusun laporan.</w:t>
      </w:r>
    </w:p>
    <w:p w14:paraId="48E0E112" w14:textId="6DE70125" w:rsidR="005F4A8E" w:rsidRDefault="005F4A8E" w:rsidP="005F4A8E">
      <w:pPr>
        <w:pStyle w:val="ListParagraph"/>
        <w:widowControl/>
        <w:autoSpaceDE/>
        <w:autoSpaceDN/>
        <w:spacing w:after="160" w:line="278" w:lineRule="auto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4A8E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tur 1 </w:t>
      </w:r>
      <w:r w:rsidR="00F7573A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bah </w:t>
      </w:r>
      <w:r w:rsidR="00F7573A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saksi</w:t>
      </w:r>
    </w:p>
    <w:p w14:paraId="3F88E0F9" w14:textId="77777777" w:rsidR="005F4A8E" w:rsidRDefault="005F4A8E" w:rsidP="000849BB">
      <w:pPr>
        <w:pStyle w:val="ListParagraph"/>
        <w:widowControl/>
        <w:autoSpaceDE/>
        <w:autoSpaceDN/>
        <w:spacing w:after="160" w:line="278" w:lineRule="auto"/>
        <w:rPr>
          <w:b/>
          <w:bCs/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6424">
        <w:rPr>
          <w:b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CAC5D7" wp14:editId="07759488">
            <wp:extent cx="2277036" cy="1286061"/>
            <wp:effectExtent l="0" t="0" r="0" b="0"/>
            <wp:docPr id="1276851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867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4324" cy="133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FDB" w14:textId="640E8D85" w:rsidR="00D373E1" w:rsidRPr="00202C76" w:rsidRDefault="00D373E1" w:rsidP="00202C76">
      <w:pPr>
        <w:pStyle w:val="Caption"/>
        <w:rPr>
          <w:noProof/>
        </w:rPr>
      </w:pPr>
      <w:bookmarkStart w:id="14" w:name="_Toc202254353"/>
      <w:bookmarkStart w:id="15" w:name="_Toc20316604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fitur1 </w:t>
      </w:r>
      <w:bookmarkEnd w:id="14"/>
      <w:r>
        <w:t>Tambah Transaksi</w:t>
      </w:r>
      <w:bookmarkEnd w:id="15"/>
    </w:p>
    <w:p w14:paraId="01BA412C" w14:textId="6A8E1B7B" w:rsidR="009332FB" w:rsidRPr="009332FB" w:rsidRDefault="009332FB" w:rsidP="009332FB">
      <w:pPr>
        <w:widowControl/>
        <w:autoSpaceDE/>
        <w:autoSpaceDN/>
        <w:spacing w:after="160" w:line="278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32FB"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tur ini digunakan untuk: </w:t>
      </w:r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ncatat transaksi keuangan (pemasukan/pengeluaran) berdasarkan </w:t>
      </w:r>
      <w:proofErr w:type="spellStart"/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</w:t>
      </w:r>
      <w:proofErr w:type="spellEnd"/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ngguna dan menyimpannya ke </w:t>
      </w:r>
      <w:proofErr w:type="spellStart"/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</w:t>
      </w:r>
      <w:proofErr w:type="spellEnd"/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spellStart"/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v</w:t>
      </w:r>
      <w:proofErr w:type="spellEnd"/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62D427" w14:textId="6CAB56C3" w:rsidR="009332FB" w:rsidRPr="009332FB" w:rsidRDefault="009332FB" w:rsidP="009332FB">
      <w:pPr>
        <w:widowControl/>
        <w:autoSpaceDE/>
        <w:autoSpaceDN/>
        <w:spacing w:after="160" w:line="278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umen:</w:t>
      </w:r>
      <w:r w:rsidRPr="00F7573A">
        <w:t xml:space="preserve"> </w:t>
      </w:r>
      <w:r w:rsidRPr="009332FB">
        <w:t xml:space="preserve">Memproses </w:t>
      </w:r>
      <w:proofErr w:type="spellStart"/>
      <w:r w:rsidRPr="009332FB">
        <w:t>input</w:t>
      </w:r>
      <w:proofErr w:type="spellEnd"/>
      <w:r w:rsidRPr="009332FB">
        <w:t xml:space="preserve"> tanggal, kategori, nominal, dan jenis transaksi; disimpan dalam format </w:t>
      </w:r>
      <w:proofErr w:type="spellStart"/>
      <w:r w:rsidRPr="009332FB">
        <w:t>dictionary</w:t>
      </w:r>
      <w:proofErr w:type="spellEnd"/>
      <w:r w:rsidRPr="009332FB">
        <w:t>.</w:t>
      </w:r>
    </w:p>
    <w:p w14:paraId="4477742D" w14:textId="77777777" w:rsidR="009332FB" w:rsidRDefault="009332FB" w:rsidP="009332FB">
      <w:pPr>
        <w:spacing w:after="160" w:line="278" w:lineRule="auto"/>
        <w:rPr>
          <w:lang w:val="id-ID"/>
        </w:rPr>
      </w:pPr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ka:</w:t>
      </w:r>
      <w:r w:rsidRPr="00F7573A">
        <w:t xml:space="preserve"> </w:t>
      </w:r>
      <w:r w:rsidRPr="009332FB">
        <w:rPr>
          <w:lang w:val="id-ID"/>
        </w:rPr>
        <w:t xml:space="preserve"> </w:t>
      </w:r>
      <w:r>
        <w:rPr>
          <w:lang w:val="id-ID"/>
        </w:rPr>
        <w:t xml:space="preserve">1. </w:t>
      </w:r>
      <w:r w:rsidRPr="009332FB">
        <w:rPr>
          <w:lang w:val="id-ID"/>
        </w:rPr>
        <w:t>Jika pengeluaran → Pengeluaran = nominal, Pemasukan = 0</w:t>
      </w:r>
    </w:p>
    <w:p w14:paraId="7F1FD757" w14:textId="04D95262" w:rsidR="009332FB" w:rsidRPr="009332FB" w:rsidRDefault="009332FB" w:rsidP="009332FB">
      <w:pPr>
        <w:spacing w:after="160" w:line="278" w:lineRule="auto"/>
        <w:rPr>
          <w:lang w:val="id-ID"/>
        </w:rPr>
      </w:pPr>
      <w:r w:rsidRPr="009332FB">
        <w:rPr>
          <w:lang w:val="id-ID"/>
        </w:rPr>
        <w:t xml:space="preserve">  </w:t>
      </w:r>
      <w:r>
        <w:rPr>
          <w:lang w:val="id-ID"/>
        </w:rPr>
        <w:t xml:space="preserve">             2. </w:t>
      </w:r>
      <w:r w:rsidRPr="009332FB">
        <w:rPr>
          <w:lang w:val="id-ID"/>
        </w:rPr>
        <w:t>Jika pemasukan → Pemasukan = nominal, Pengeluaran = 0</w:t>
      </w:r>
    </w:p>
    <w:p w14:paraId="474D1A5F" w14:textId="77777777" w:rsidR="009332FB" w:rsidRPr="009332FB" w:rsidRDefault="009332FB" w:rsidP="009332FB">
      <w:pPr>
        <w:rPr>
          <w:lang w:val="id-ID"/>
        </w:rPr>
      </w:pPr>
    </w:p>
    <w:p w14:paraId="62AD372C" w14:textId="2D0245E8" w:rsidR="005F4A8E" w:rsidRDefault="005F4A8E" w:rsidP="005F4A8E">
      <w:pPr>
        <w:pStyle w:val="ListParagraph"/>
        <w:widowControl/>
        <w:autoSpaceDE/>
        <w:autoSpaceDN/>
        <w:spacing w:after="160" w:line="278" w:lineRule="auto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4A8E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tur </w:t>
      </w:r>
      <w:r w:rsidR="00F7573A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F4A8E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mpilkan Semua Transaksi</w:t>
      </w:r>
    </w:p>
    <w:p w14:paraId="51667542" w14:textId="02CD8257" w:rsidR="005F4A8E" w:rsidRDefault="005F4A8E" w:rsidP="005F4A8E">
      <w:pPr>
        <w:widowControl/>
        <w:autoSpaceDE/>
        <w:autoSpaceDN/>
        <w:spacing w:after="160" w:line="278" w:lineRule="auto"/>
        <w:ind w:left="360"/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3279">
        <w:rPr>
          <w:b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0E040C" wp14:editId="2758E82E">
            <wp:extent cx="2498165" cy="896017"/>
            <wp:effectExtent l="0" t="0" r="0" b="0"/>
            <wp:docPr id="2132506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081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9383" cy="92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2C1E" w14:textId="1849B5C1" w:rsidR="00D373E1" w:rsidRPr="00202C76" w:rsidRDefault="00D373E1" w:rsidP="00202C76">
      <w:pPr>
        <w:pStyle w:val="Caption"/>
        <w:rPr>
          <w:noProof/>
        </w:rPr>
      </w:pPr>
      <w:bookmarkStart w:id="16" w:name="_Hlk203165950"/>
      <w:r>
        <w:t>Gambar 3 fitur 2 Tampilkan Semua Transaksi</w:t>
      </w:r>
      <w:bookmarkEnd w:id="16"/>
    </w:p>
    <w:p w14:paraId="1E1B327A" w14:textId="5B70AD02" w:rsidR="00F7573A" w:rsidRPr="009332FB" w:rsidRDefault="00F7573A" w:rsidP="009332FB">
      <w:pPr>
        <w:widowControl/>
        <w:autoSpaceDE/>
        <w:autoSpaceDN/>
        <w:spacing w:after="160" w:line="278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32FB"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tur ini digunakan untuk: </w:t>
      </w:r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yimpan transaksi keuangan pengguna ke CSV</w:t>
      </w:r>
    </w:p>
    <w:p w14:paraId="42AD65D8" w14:textId="55A977FF" w:rsidR="00F7573A" w:rsidRPr="009332FB" w:rsidRDefault="00F7573A" w:rsidP="009332FB">
      <w:pPr>
        <w:widowControl/>
        <w:autoSpaceDE/>
        <w:autoSpaceDN/>
        <w:spacing w:after="160" w:line="278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umen:</w:t>
      </w:r>
      <w:r w:rsidRPr="00F7573A">
        <w:t xml:space="preserve"> </w:t>
      </w:r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lidasi </w:t>
      </w:r>
      <w:proofErr w:type="spellStart"/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</w:t>
      </w:r>
      <w:proofErr w:type="spellEnd"/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klasifikasi pemasukan/pengeluaran → simpan ke kolom CSV</w:t>
      </w:r>
    </w:p>
    <w:p w14:paraId="7F5EA37A" w14:textId="2FBA43CE" w:rsidR="00F7573A" w:rsidRDefault="00F7573A" w:rsidP="009332FB">
      <w:pPr>
        <w:widowControl/>
        <w:autoSpaceDE/>
        <w:autoSpaceDN/>
        <w:spacing w:after="160" w:line="278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ka:</w:t>
      </w:r>
      <w:r w:rsidRPr="00F7573A">
        <w:t xml:space="preserve"> </w:t>
      </w:r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nerima </w:t>
      </w:r>
      <w:proofErr w:type="spellStart"/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</w:t>
      </w:r>
      <w:proofErr w:type="spellEnd"/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olah data → tulis data ke </w:t>
      </w:r>
      <w:proofErr w:type="spellStart"/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</w:t>
      </w:r>
      <w:proofErr w:type="spellEnd"/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SV</w:t>
      </w:r>
    </w:p>
    <w:p w14:paraId="4065E0D8" w14:textId="77777777" w:rsidR="00AE56B1" w:rsidRDefault="00AE56B1" w:rsidP="009332FB">
      <w:pPr>
        <w:widowControl/>
        <w:autoSpaceDE/>
        <w:autoSpaceDN/>
        <w:spacing w:after="160" w:line="278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313471" w14:textId="77777777" w:rsidR="00AE56B1" w:rsidRDefault="00AE56B1" w:rsidP="00F7573A">
      <w:pPr>
        <w:pStyle w:val="ListParagraph"/>
        <w:widowControl/>
        <w:autoSpaceDE/>
        <w:autoSpaceDN/>
        <w:spacing w:after="160" w:line="278" w:lineRule="auto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9962C6" w14:textId="77777777" w:rsidR="00AE56B1" w:rsidRDefault="00AE56B1" w:rsidP="00F7573A">
      <w:pPr>
        <w:pStyle w:val="ListParagraph"/>
        <w:widowControl/>
        <w:autoSpaceDE/>
        <w:autoSpaceDN/>
        <w:spacing w:after="160" w:line="278" w:lineRule="auto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299A9E" w14:textId="38B5B97B" w:rsidR="00F7573A" w:rsidRDefault="00F7573A" w:rsidP="00F7573A">
      <w:pPr>
        <w:pStyle w:val="ListParagraph"/>
        <w:widowControl/>
        <w:autoSpaceDE/>
        <w:autoSpaceDN/>
        <w:spacing w:after="160" w:line="278" w:lineRule="auto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4A8E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tur </w:t>
      </w: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Ubah</w:t>
      </w:r>
      <w:r w:rsidRPr="005F4A8E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nsaksi</w:t>
      </w:r>
    </w:p>
    <w:p w14:paraId="6CF500B9" w14:textId="06A2D688" w:rsidR="00F7573A" w:rsidRDefault="00F7573A" w:rsidP="00F7573A">
      <w:pPr>
        <w:pStyle w:val="ListParagraph"/>
        <w:widowControl/>
        <w:autoSpaceDE/>
        <w:autoSpaceDN/>
        <w:spacing w:after="160" w:line="278" w:lineRule="auto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3279">
        <w:rPr>
          <w:b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C9E5489" wp14:editId="611E00A8">
            <wp:extent cx="2827887" cy="1550504"/>
            <wp:effectExtent l="0" t="0" r="0" b="0"/>
            <wp:docPr id="18653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237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8374" cy="157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D644" w14:textId="73061C5A" w:rsidR="008D06C5" w:rsidRPr="00202C76" w:rsidRDefault="008D06C5" w:rsidP="00202C76">
      <w:pPr>
        <w:pStyle w:val="Caption"/>
        <w:rPr>
          <w:noProof/>
        </w:rPr>
      </w:pPr>
      <w:r>
        <w:t>Gambar 4 fitur 3 Ubah Transaksi</w:t>
      </w:r>
    </w:p>
    <w:p w14:paraId="7E83E8BA" w14:textId="1DCD7C93" w:rsidR="009332FB" w:rsidRPr="009332FB" w:rsidRDefault="009332FB" w:rsidP="009332FB">
      <w:pPr>
        <w:widowControl/>
        <w:autoSpaceDE/>
        <w:autoSpaceDN/>
        <w:spacing w:after="160" w:line="278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32FB"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tur ini digunakan untuk: </w:t>
      </w:r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gedit transaksi yang salah atau perlu pembaruan</w:t>
      </w:r>
    </w:p>
    <w:p w14:paraId="258434BD" w14:textId="2E276AB5" w:rsidR="009332FB" w:rsidRPr="009332FB" w:rsidRDefault="009332FB" w:rsidP="009332FB">
      <w:pPr>
        <w:widowControl/>
        <w:autoSpaceDE/>
        <w:autoSpaceDN/>
        <w:spacing w:after="160" w:line="278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umen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</w:t>
      </w:r>
      <w:proofErr w:type="spellEnd"/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sional: bisa ubah sebagian atau semua data</w:t>
      </w:r>
    </w:p>
    <w:p w14:paraId="5C6FBBD9" w14:textId="458666B2" w:rsidR="009332FB" w:rsidRDefault="009332FB" w:rsidP="009332FB">
      <w:pPr>
        <w:widowControl/>
        <w:autoSpaceDE/>
        <w:autoSpaceDN/>
        <w:rPr>
          <w:sz w:val="24"/>
          <w:szCs w:val="24"/>
          <w:lang w:val="id-ID" w:eastAsia="id-ID"/>
        </w:rPr>
      </w:pPr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ka:</w:t>
      </w:r>
      <w:r w:rsidRPr="00F7573A">
        <w:t xml:space="preserve"> </w:t>
      </w:r>
      <w:r w:rsidRPr="009332FB">
        <w:rPr>
          <w:sz w:val="24"/>
          <w:szCs w:val="24"/>
          <w:lang w:val="id-ID" w:eastAsia="id-ID"/>
        </w:rPr>
        <w:t>Ambil data berdasarkan indeks → edit → simpan ulang ke CSV</w:t>
      </w:r>
    </w:p>
    <w:p w14:paraId="30578B58" w14:textId="77777777" w:rsidR="009332FB" w:rsidRDefault="009332FB" w:rsidP="009332FB">
      <w:pPr>
        <w:widowControl/>
        <w:autoSpaceDE/>
        <w:autoSpaceDN/>
        <w:rPr>
          <w:sz w:val="24"/>
          <w:szCs w:val="24"/>
          <w:lang w:val="id-ID" w:eastAsia="id-ID"/>
        </w:rPr>
      </w:pPr>
    </w:p>
    <w:p w14:paraId="49F7B65E" w14:textId="759B056E" w:rsidR="009332FB" w:rsidRPr="008D06C5" w:rsidRDefault="009332FB" w:rsidP="008D06C5">
      <w:pPr>
        <w:pStyle w:val="ListParagraph"/>
        <w:widowControl/>
        <w:autoSpaceDE/>
        <w:autoSpaceDN/>
        <w:spacing w:after="160" w:line="278" w:lineRule="auto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4A8E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tur </w:t>
      </w: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="008D06C5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pus</w:t>
      </w:r>
      <w:r w:rsidRPr="008D06C5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nsaksi</w:t>
      </w:r>
    </w:p>
    <w:p w14:paraId="469F0300" w14:textId="5D42E97F" w:rsidR="009332FB" w:rsidRDefault="009332FB" w:rsidP="009332FB">
      <w:pPr>
        <w:widowControl/>
        <w:autoSpaceDE/>
        <w:autoSpaceDN/>
        <w:rPr>
          <w:sz w:val="24"/>
          <w:szCs w:val="24"/>
          <w:lang w:val="id-ID" w:eastAsia="id-ID"/>
        </w:rPr>
      </w:pPr>
      <w:r w:rsidRPr="00184495">
        <w:rPr>
          <w:b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73B8B1" wp14:editId="368113E0">
            <wp:extent cx="2789583" cy="1774187"/>
            <wp:effectExtent l="0" t="0" r="0" b="0"/>
            <wp:docPr id="1361142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671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18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4E6D" w14:textId="4C7AA646" w:rsidR="00202C76" w:rsidRPr="00202C76" w:rsidRDefault="008D06C5" w:rsidP="00202C76">
      <w:pPr>
        <w:pStyle w:val="Caption"/>
      </w:pPr>
      <w:r>
        <w:t>Gambar 5 fitur 4 Hapus Transaksi</w:t>
      </w:r>
    </w:p>
    <w:p w14:paraId="46A23401" w14:textId="351F3267" w:rsidR="009332FB" w:rsidRPr="009332FB" w:rsidRDefault="009332FB" w:rsidP="009332FB">
      <w:pPr>
        <w:widowControl/>
        <w:autoSpaceDE/>
        <w:autoSpaceDN/>
        <w:spacing w:after="160" w:line="278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32FB"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tur ini digunakan untuk: </w:t>
      </w:r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ghapus transaksi berdasarkan indeks yang dipilih oleh pengguna</w:t>
      </w:r>
    </w:p>
    <w:p w14:paraId="57B1DCEF" w14:textId="10ABDF2B" w:rsidR="009332FB" w:rsidRPr="009332FB" w:rsidRDefault="009332FB" w:rsidP="009332FB">
      <w:pPr>
        <w:widowControl/>
        <w:autoSpaceDE/>
        <w:autoSpaceDN/>
        <w:spacing w:after="160" w:line="278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umen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</w:t>
      </w:r>
      <w:proofErr w:type="spellEnd"/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mor transaksi dan konfirmasi (y/n)</w:t>
      </w:r>
    </w:p>
    <w:p w14:paraId="3A346993" w14:textId="699CBBEB" w:rsidR="00AE1596" w:rsidRDefault="009332FB" w:rsidP="009332FB">
      <w:pPr>
        <w:widowControl/>
        <w:autoSpaceDE/>
        <w:autoSpaceDN/>
      </w:pPr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ka:</w:t>
      </w:r>
      <w:r w:rsidRPr="00F7573A">
        <w:t xml:space="preserve"> </w:t>
      </w:r>
      <w:r w:rsidR="00EE541D" w:rsidRPr="00EE541D">
        <w:t xml:space="preserve">Ambil data → hapus dari </w:t>
      </w:r>
      <w:proofErr w:type="spellStart"/>
      <w:r w:rsidR="00EE541D" w:rsidRPr="00EE541D">
        <w:t>list</w:t>
      </w:r>
      <w:proofErr w:type="spellEnd"/>
      <w:r w:rsidR="00EE541D" w:rsidRPr="00EE541D">
        <w:t xml:space="preserve"> → tulis ulang ke </w:t>
      </w:r>
      <w:proofErr w:type="spellStart"/>
      <w:r w:rsidR="00EE541D" w:rsidRPr="00EE541D">
        <w:t>file</w:t>
      </w:r>
      <w:proofErr w:type="spellEnd"/>
      <w:r w:rsidR="00EE541D" w:rsidRPr="00EE541D">
        <w:t xml:space="preserve"> CSV tanpa transaksi it</w:t>
      </w:r>
      <w:r w:rsidR="00AE1596">
        <w:t>u</w:t>
      </w:r>
    </w:p>
    <w:p w14:paraId="4B901208" w14:textId="77777777" w:rsidR="00AE56B1" w:rsidRDefault="00AE56B1" w:rsidP="009332FB">
      <w:pPr>
        <w:widowControl/>
        <w:autoSpaceDE/>
        <w:autoSpaceDN/>
      </w:pPr>
    </w:p>
    <w:p w14:paraId="225A673F" w14:textId="77777777" w:rsidR="00AE56B1" w:rsidRDefault="00AE56B1" w:rsidP="009332FB">
      <w:pPr>
        <w:widowControl/>
        <w:autoSpaceDE/>
        <w:autoSpaceDN/>
      </w:pPr>
    </w:p>
    <w:p w14:paraId="4B420353" w14:textId="77777777" w:rsidR="00AE1596" w:rsidRDefault="00AE1596" w:rsidP="009332FB">
      <w:pPr>
        <w:widowControl/>
        <w:autoSpaceDE/>
        <w:autoSpaceDN/>
      </w:pPr>
    </w:p>
    <w:p w14:paraId="4388EA5A" w14:textId="77777777" w:rsidR="00AE1596" w:rsidRDefault="00AE1596" w:rsidP="009332FB">
      <w:pPr>
        <w:widowControl/>
        <w:autoSpaceDE/>
        <w:autoSpaceDN/>
      </w:pPr>
    </w:p>
    <w:p w14:paraId="0D8D3362" w14:textId="77777777" w:rsidR="00AE1596" w:rsidRDefault="00AE1596" w:rsidP="009332FB">
      <w:pPr>
        <w:widowControl/>
        <w:autoSpaceDE/>
        <w:autoSpaceDN/>
      </w:pPr>
    </w:p>
    <w:p w14:paraId="77AE2B1A" w14:textId="77777777" w:rsidR="00AE1596" w:rsidRDefault="00AE1596" w:rsidP="009332FB">
      <w:pPr>
        <w:widowControl/>
        <w:autoSpaceDE/>
        <w:autoSpaceDN/>
      </w:pPr>
    </w:p>
    <w:p w14:paraId="143BAC43" w14:textId="77777777" w:rsidR="00AE1596" w:rsidRDefault="00AE1596" w:rsidP="009332FB">
      <w:pPr>
        <w:widowControl/>
        <w:autoSpaceDE/>
        <w:autoSpaceDN/>
      </w:pPr>
    </w:p>
    <w:p w14:paraId="1935C2E0" w14:textId="77777777" w:rsidR="00AE1596" w:rsidRDefault="00AE1596" w:rsidP="009332FB">
      <w:pPr>
        <w:widowControl/>
        <w:autoSpaceDE/>
        <w:autoSpaceDN/>
      </w:pPr>
    </w:p>
    <w:p w14:paraId="122D46C0" w14:textId="77777777" w:rsidR="00AE1596" w:rsidRDefault="00AE1596" w:rsidP="009332FB">
      <w:pPr>
        <w:widowControl/>
        <w:autoSpaceDE/>
        <w:autoSpaceDN/>
      </w:pPr>
    </w:p>
    <w:p w14:paraId="0E8CDFC7" w14:textId="77777777" w:rsidR="00AE1596" w:rsidRDefault="00AE1596" w:rsidP="009332FB">
      <w:pPr>
        <w:widowControl/>
        <w:autoSpaceDE/>
        <w:autoSpaceDN/>
      </w:pPr>
    </w:p>
    <w:p w14:paraId="19D7A560" w14:textId="77777777" w:rsidR="00AE1596" w:rsidRDefault="00AE1596" w:rsidP="009332FB">
      <w:pPr>
        <w:widowControl/>
        <w:autoSpaceDE/>
        <w:autoSpaceDN/>
      </w:pPr>
    </w:p>
    <w:p w14:paraId="163C7801" w14:textId="77777777" w:rsidR="00AE1596" w:rsidRDefault="00AE1596" w:rsidP="009332FB">
      <w:pPr>
        <w:widowControl/>
        <w:autoSpaceDE/>
        <w:autoSpaceDN/>
      </w:pPr>
    </w:p>
    <w:p w14:paraId="7AB2902B" w14:textId="77777777" w:rsidR="00AE1596" w:rsidRDefault="00AE1596" w:rsidP="009332FB">
      <w:pPr>
        <w:widowControl/>
        <w:autoSpaceDE/>
        <w:autoSpaceDN/>
      </w:pPr>
    </w:p>
    <w:p w14:paraId="0C34130A" w14:textId="06AC0061" w:rsidR="00EE541D" w:rsidRDefault="00EE541D" w:rsidP="00EE541D">
      <w:pPr>
        <w:pStyle w:val="ListParagraph"/>
        <w:widowControl/>
        <w:autoSpaceDE/>
        <w:autoSpaceDN/>
        <w:spacing w:after="160" w:line="278" w:lineRule="auto"/>
        <w:rPr>
          <w:b/>
          <w:bCs/>
        </w:rPr>
      </w:pPr>
      <w:r w:rsidRPr="00EE541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Fitur 5 </w:t>
      </w:r>
      <w:r w:rsidRPr="00EE541D">
        <w:rPr>
          <w:b/>
          <w:bCs/>
        </w:rPr>
        <w:t>Laporan Bulanan</w:t>
      </w:r>
    </w:p>
    <w:p w14:paraId="4616BB97" w14:textId="71275BAE" w:rsidR="00EE541D" w:rsidRDefault="00EE541D" w:rsidP="00EE541D">
      <w:pPr>
        <w:pStyle w:val="ListParagraph"/>
        <w:widowControl/>
        <w:autoSpaceDE/>
        <w:autoSpaceDN/>
        <w:spacing w:after="160" w:line="278" w:lineRule="auto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4495">
        <w:rPr>
          <w:b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DF51B86" wp14:editId="0F2D9A28">
            <wp:extent cx="2718863" cy="2034208"/>
            <wp:effectExtent l="0" t="0" r="0" b="0"/>
            <wp:docPr id="9306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046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0048" cy="206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7121" w14:textId="7BFF4ADB" w:rsidR="008D06C5" w:rsidRPr="00202C76" w:rsidRDefault="008D06C5" w:rsidP="00202C76">
      <w:pPr>
        <w:pStyle w:val="Caption"/>
        <w:rPr>
          <w:noProof/>
        </w:rPr>
      </w:pPr>
      <w:r>
        <w:t>Gambar 6  fitur 5 Laporan Bulanan</w:t>
      </w:r>
    </w:p>
    <w:p w14:paraId="500C3449" w14:textId="7AE8A3B9" w:rsidR="00EE541D" w:rsidRPr="009332FB" w:rsidRDefault="00EE541D" w:rsidP="00EE541D">
      <w:pPr>
        <w:widowControl/>
        <w:autoSpaceDE/>
        <w:autoSpaceDN/>
        <w:spacing w:after="160" w:line="278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32FB"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tur ini digunakan untuk: </w:t>
      </w:r>
      <w:r w:rsidRPr="00EE541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ampilkan dan menghitung semua transaksi dalam bulan tertentu</w:t>
      </w:r>
    </w:p>
    <w:p w14:paraId="7F3EC475" w14:textId="03664FCA" w:rsidR="00EE541D" w:rsidRPr="009332FB" w:rsidRDefault="00EE541D" w:rsidP="00EE541D">
      <w:pPr>
        <w:widowControl/>
        <w:autoSpaceDE/>
        <w:autoSpaceDN/>
        <w:spacing w:after="160" w:line="278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umen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EE541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</w:t>
      </w:r>
      <w:proofErr w:type="spellEnd"/>
      <w:r w:rsidRPr="00EE541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lan dan tahun dari pengguna</w:t>
      </w:r>
    </w:p>
    <w:p w14:paraId="2603CAF2" w14:textId="2D446199" w:rsidR="00EE541D" w:rsidRDefault="00EE541D" w:rsidP="00EE541D">
      <w:pPr>
        <w:widowControl/>
        <w:autoSpaceDE/>
        <w:autoSpaceDN/>
      </w:pPr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ka:</w:t>
      </w:r>
      <w:r w:rsidRPr="00F7573A">
        <w:t xml:space="preserve"> </w:t>
      </w:r>
      <w:r w:rsidRPr="00EE541D">
        <w:t>Filter transaksi → Hitung total → Tampilkan dalam bentuk laporan keuangan</w:t>
      </w:r>
    </w:p>
    <w:p w14:paraId="6BBDC1FB" w14:textId="77777777" w:rsidR="00141FF9" w:rsidRDefault="00141FF9" w:rsidP="00EE541D">
      <w:pPr>
        <w:widowControl/>
        <w:autoSpaceDE/>
        <w:autoSpaceDN/>
      </w:pPr>
    </w:p>
    <w:p w14:paraId="7CB925F8" w14:textId="6B5977DD" w:rsidR="00141FF9" w:rsidRDefault="00141FF9" w:rsidP="00141FF9">
      <w:pPr>
        <w:pStyle w:val="ListParagraph"/>
        <w:widowControl/>
        <w:autoSpaceDE/>
        <w:autoSpaceDN/>
        <w:spacing w:after="160" w:line="278" w:lineRule="auto"/>
        <w:rPr>
          <w:b/>
          <w:bCs/>
        </w:rPr>
      </w:pPr>
      <w:r w:rsidRPr="00EE541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tur </w:t>
      </w: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EE541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E541D">
        <w:rPr>
          <w:b/>
          <w:bCs/>
        </w:rPr>
        <w:t xml:space="preserve">Laporan </w:t>
      </w:r>
      <w:r>
        <w:rPr>
          <w:b/>
          <w:bCs/>
        </w:rPr>
        <w:t>Tahun</w:t>
      </w:r>
      <w:r w:rsidRPr="00EE541D">
        <w:rPr>
          <w:b/>
          <w:bCs/>
        </w:rPr>
        <w:t>an</w:t>
      </w:r>
    </w:p>
    <w:p w14:paraId="5713AB5F" w14:textId="50B3ECB7" w:rsidR="00141FF9" w:rsidRDefault="00141FF9" w:rsidP="00141FF9">
      <w:pPr>
        <w:pStyle w:val="ListParagraph"/>
        <w:widowControl/>
        <w:autoSpaceDE/>
        <w:autoSpaceDN/>
        <w:spacing w:after="160" w:line="278" w:lineRule="auto"/>
        <w:rPr>
          <w:b/>
          <w:bCs/>
        </w:rPr>
      </w:pPr>
      <w:r w:rsidRPr="004305ED">
        <w:rPr>
          <w:b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8D0698" wp14:editId="3A42AE17">
            <wp:extent cx="2862470" cy="2104038"/>
            <wp:effectExtent l="0" t="0" r="0" b="0"/>
            <wp:docPr id="1719678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739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2471" cy="211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4428" w14:textId="57E31B76" w:rsidR="008D06C5" w:rsidRPr="00202C76" w:rsidRDefault="008D06C5" w:rsidP="00202C76">
      <w:pPr>
        <w:pStyle w:val="Caption"/>
        <w:rPr>
          <w:noProof/>
        </w:rPr>
      </w:pPr>
      <w:r>
        <w:t>Gambar 7  fitur 6 Laporan Tahunan</w:t>
      </w:r>
    </w:p>
    <w:p w14:paraId="532A06A5" w14:textId="7CBF3666" w:rsidR="00141FF9" w:rsidRPr="009332FB" w:rsidRDefault="00141FF9" w:rsidP="00141FF9">
      <w:pPr>
        <w:widowControl/>
        <w:autoSpaceDE/>
        <w:autoSpaceDN/>
        <w:spacing w:after="160" w:line="278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32FB"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tur ini digunakan untuk</w:t>
      </w:r>
      <w:r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141FF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catat dan menampilkan laporan keuangan (pemasukan, pengeluaran) serta menghitung saldo akhir periode 2025.</w:t>
      </w:r>
    </w:p>
    <w:p w14:paraId="0E4DCD49" w14:textId="1FB211D0" w:rsidR="00141FF9" w:rsidRPr="00141FF9" w:rsidRDefault="00141FF9" w:rsidP="00141FF9">
      <w:pPr>
        <w:spacing w:after="160" w:line="278" w:lineRule="auto"/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umen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141FF9"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nggal transaksi</w:t>
      </w:r>
      <w:r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141FF9"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kripsi aktivitas</w:t>
      </w:r>
      <w:r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141FF9"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inal transaksi</w:t>
      </w:r>
      <w:r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141FF9"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pe (Pemasukan/Pengeluaran</w:t>
      </w:r>
    </w:p>
    <w:p w14:paraId="1643AEEC" w14:textId="62020BBD" w:rsidR="00567A9B" w:rsidRDefault="00141FF9" w:rsidP="00141FF9">
      <w:pPr>
        <w:rPr>
          <w:lang w:val="id-ID"/>
        </w:rPr>
      </w:pPr>
      <w:r w:rsidRPr="009332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ka:</w:t>
      </w:r>
      <w:r w:rsidRPr="00F7573A">
        <w:t xml:space="preserve"> </w:t>
      </w:r>
      <w:r w:rsidRPr="00141FF9">
        <w:rPr>
          <w:lang w:val="id-ID"/>
        </w:rPr>
        <w:t>Simpan data transaksi</w:t>
      </w:r>
      <w:r>
        <w:rPr>
          <w:lang w:val="id-ID"/>
        </w:rPr>
        <w:t xml:space="preserve">, </w:t>
      </w:r>
      <w:r w:rsidRPr="00141FF9">
        <w:rPr>
          <w:lang w:val="id-ID"/>
        </w:rPr>
        <w:t>Hitung total pemasukan dan pengeluaran</w:t>
      </w:r>
      <w:r>
        <w:rPr>
          <w:lang w:val="id-ID"/>
        </w:rPr>
        <w:t>,</w:t>
      </w:r>
      <w:r w:rsidRPr="00141FF9">
        <w:rPr>
          <w:lang w:val="id-ID"/>
        </w:rPr>
        <w:t xml:space="preserve"> Saldo Akhir = Total Pemasukan - Total Pengeluara</w:t>
      </w:r>
      <w:r>
        <w:rPr>
          <w:lang w:val="id-ID"/>
        </w:rPr>
        <w:t>n</w:t>
      </w:r>
    </w:p>
    <w:p w14:paraId="0D914A04" w14:textId="77777777" w:rsidR="00AE56B1" w:rsidRDefault="00AE56B1" w:rsidP="00141FF9">
      <w:pPr>
        <w:rPr>
          <w:lang w:val="id-ID"/>
        </w:rPr>
      </w:pPr>
    </w:p>
    <w:p w14:paraId="706CC783" w14:textId="77777777" w:rsidR="00AE1596" w:rsidRDefault="00AE1596" w:rsidP="00141FF9">
      <w:pPr>
        <w:rPr>
          <w:lang w:val="id-ID"/>
        </w:rPr>
      </w:pPr>
    </w:p>
    <w:p w14:paraId="5B8C9613" w14:textId="77777777" w:rsidR="00AE1596" w:rsidRDefault="00AE1596" w:rsidP="00141FF9">
      <w:pPr>
        <w:rPr>
          <w:lang w:val="id-ID"/>
        </w:rPr>
      </w:pPr>
    </w:p>
    <w:p w14:paraId="7F54231A" w14:textId="77777777" w:rsidR="00AE1596" w:rsidRDefault="00AE1596" w:rsidP="00141FF9">
      <w:pPr>
        <w:rPr>
          <w:lang w:val="id-ID"/>
        </w:rPr>
      </w:pPr>
    </w:p>
    <w:p w14:paraId="7B06AD7C" w14:textId="77777777" w:rsidR="00AE1596" w:rsidRDefault="00AE1596" w:rsidP="00141FF9">
      <w:pPr>
        <w:rPr>
          <w:lang w:val="id-ID"/>
        </w:rPr>
      </w:pPr>
    </w:p>
    <w:p w14:paraId="26EB00A9" w14:textId="77777777" w:rsidR="00AE1596" w:rsidRPr="00141FF9" w:rsidRDefault="00AE1596" w:rsidP="00141FF9">
      <w:pPr>
        <w:rPr>
          <w:lang w:val="id-ID"/>
        </w:rPr>
      </w:pPr>
    </w:p>
    <w:p w14:paraId="3D9A4556" w14:textId="77777777" w:rsidR="00567A9B" w:rsidRDefault="00567A9B" w:rsidP="00567A9B">
      <w:pPr>
        <w:pStyle w:val="Heading2"/>
        <w:rPr>
          <w:lang w:val="en-US"/>
        </w:rPr>
      </w:pPr>
      <w:bookmarkStart w:id="17" w:name="_Toc203205494"/>
      <w:r>
        <w:rPr>
          <w:lang w:val="en-US"/>
        </w:rPr>
        <w:lastRenderedPageBreak/>
        <w:t>3</w:t>
      </w:r>
      <w:r w:rsidRPr="0035661D">
        <w:rPr>
          <w:lang w:val="en-US"/>
        </w:rPr>
        <w:t>.</w:t>
      </w:r>
      <w:r>
        <w:rPr>
          <w:lang w:val="en-US"/>
        </w:rPr>
        <w:t>2 Hasil Uji Coba</w:t>
      </w:r>
      <w:bookmarkEnd w:id="17"/>
    </w:p>
    <w:p w14:paraId="17EC496B" w14:textId="0E179649" w:rsidR="00141FF9" w:rsidRDefault="00567A9B" w:rsidP="00E441A1">
      <w:pPr>
        <w:rPr>
          <w:rFonts w:eastAsiaTheme="majorEastAsia"/>
          <w:sz w:val="24"/>
          <w:szCs w:val="24"/>
          <w:lang w:val="id-ID"/>
        </w:rPr>
      </w:pPr>
      <w:r w:rsidRPr="00E441A1">
        <w:rPr>
          <w:rFonts w:eastAsiaTheme="majorEastAsia"/>
          <w:sz w:val="24"/>
          <w:szCs w:val="24"/>
          <w:lang w:val="id-ID"/>
        </w:rPr>
        <w:t>Hasil Uji Coba Aplikasi diuji dengan beberapa skenario, seperti menambah transaksi, menampilkan data,</w:t>
      </w:r>
      <w:r w:rsidR="00FD4CA0">
        <w:rPr>
          <w:rFonts w:eastAsiaTheme="majorEastAsia"/>
          <w:sz w:val="24"/>
          <w:szCs w:val="24"/>
          <w:lang w:val="id-ID"/>
        </w:rPr>
        <w:t xml:space="preserve"> ubah transaksi,</w:t>
      </w:r>
      <w:r w:rsidRPr="00E441A1">
        <w:rPr>
          <w:rFonts w:eastAsiaTheme="majorEastAsia"/>
          <w:sz w:val="24"/>
          <w:szCs w:val="24"/>
          <w:lang w:val="id-ID"/>
        </w:rPr>
        <w:t xml:space="preserve"> menghapus transaksi, dan mencetak laporan bulanan</w:t>
      </w:r>
      <w:r w:rsidR="00A47ED7" w:rsidRPr="00E441A1">
        <w:rPr>
          <w:rFonts w:eastAsiaTheme="majorEastAsia"/>
          <w:sz w:val="24"/>
          <w:szCs w:val="24"/>
          <w:lang w:val="id-ID"/>
        </w:rPr>
        <w:t>/ tahunan</w:t>
      </w:r>
      <w:r w:rsidRPr="00E441A1">
        <w:rPr>
          <w:rFonts w:eastAsiaTheme="majorEastAsia"/>
          <w:sz w:val="24"/>
          <w:szCs w:val="24"/>
          <w:lang w:val="id-ID"/>
        </w:rPr>
        <w:t xml:space="preserve">. Semua fitur berjalan sesuai harapan tanpa </w:t>
      </w:r>
      <w:proofErr w:type="spellStart"/>
      <w:r w:rsidRPr="00E441A1">
        <w:rPr>
          <w:rFonts w:eastAsiaTheme="majorEastAsia"/>
          <w:sz w:val="24"/>
          <w:szCs w:val="24"/>
          <w:lang w:val="id-ID"/>
        </w:rPr>
        <w:t>error</w:t>
      </w:r>
      <w:proofErr w:type="spellEnd"/>
      <w:r w:rsidRPr="00E441A1">
        <w:rPr>
          <w:rFonts w:eastAsiaTheme="majorEastAsia"/>
          <w:sz w:val="24"/>
          <w:szCs w:val="24"/>
          <w:lang w:val="id-ID"/>
        </w:rPr>
        <w:t>.</w:t>
      </w:r>
      <w:r w:rsidR="008E3E65" w:rsidRPr="00E441A1">
        <w:rPr>
          <w:rFonts w:eastAsiaTheme="majorEastAsia"/>
          <w:sz w:val="24"/>
          <w:szCs w:val="24"/>
          <w:lang w:val="id-ID"/>
        </w:rPr>
        <w:t xml:space="preserve"> </w:t>
      </w:r>
    </w:p>
    <w:p w14:paraId="4A281477" w14:textId="77777777" w:rsidR="00E441A1" w:rsidRDefault="00E441A1" w:rsidP="00E441A1">
      <w:pPr>
        <w:rPr>
          <w:sz w:val="24"/>
          <w:szCs w:val="24"/>
          <w:lang w:val="id-ID"/>
        </w:rPr>
      </w:pPr>
    </w:p>
    <w:p w14:paraId="4BF6AF49" w14:textId="77777777" w:rsidR="00AE56B1" w:rsidRDefault="00AE56B1" w:rsidP="00E441A1">
      <w:pPr>
        <w:rPr>
          <w:sz w:val="24"/>
          <w:szCs w:val="24"/>
          <w:lang w:val="id-ID"/>
        </w:rPr>
      </w:pPr>
    </w:p>
    <w:p w14:paraId="51809431" w14:textId="77777777" w:rsidR="00E441A1" w:rsidRPr="00E441A1" w:rsidRDefault="00E441A1" w:rsidP="00E441A1">
      <w:pPr>
        <w:rPr>
          <w:sz w:val="24"/>
          <w:szCs w:val="24"/>
          <w:lang w:val="id-ID"/>
        </w:rPr>
      </w:pPr>
    </w:p>
    <w:tbl>
      <w:tblPr>
        <w:tblStyle w:val="TableGrid"/>
        <w:tblW w:w="11375" w:type="dxa"/>
        <w:tblInd w:w="-998" w:type="dxa"/>
        <w:tblLook w:val="04A0" w:firstRow="1" w:lastRow="0" w:firstColumn="1" w:lastColumn="0" w:noHBand="0" w:noVBand="1"/>
      </w:tblPr>
      <w:tblGrid>
        <w:gridCol w:w="1170"/>
        <w:gridCol w:w="4768"/>
        <w:gridCol w:w="1524"/>
        <w:gridCol w:w="2550"/>
        <w:gridCol w:w="1363"/>
      </w:tblGrid>
      <w:tr w:rsidR="00184495" w14:paraId="42F05C59" w14:textId="77777777" w:rsidTr="004A4F2F">
        <w:trPr>
          <w:trHeight w:val="536"/>
        </w:trPr>
        <w:tc>
          <w:tcPr>
            <w:tcW w:w="1170" w:type="dxa"/>
          </w:tcPr>
          <w:p w14:paraId="2B35E657" w14:textId="60430493" w:rsidR="00610C0C" w:rsidRPr="00610C0C" w:rsidRDefault="00610C0C" w:rsidP="00610C0C">
            <w:pPr>
              <w:pStyle w:val="NormalWeb"/>
              <w:rPr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ma 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tur</w:t>
            </w:r>
            <w:proofErr w:type="spellEnd"/>
          </w:p>
        </w:tc>
        <w:tc>
          <w:tcPr>
            <w:tcW w:w="4768" w:type="dxa"/>
          </w:tcPr>
          <w:p w14:paraId="4DD263F5" w14:textId="7398ABB8" w:rsidR="00610C0C" w:rsidRPr="00610C0C" w:rsidRDefault="00610C0C" w:rsidP="00610C0C">
            <w:pPr>
              <w:pStyle w:val="NormalWeb"/>
              <w:rPr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ngkap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yar</w:t>
            </w:r>
            <w:proofErr w:type="spellEnd"/>
          </w:p>
        </w:tc>
        <w:tc>
          <w:tcPr>
            <w:tcW w:w="1524" w:type="dxa"/>
          </w:tcPr>
          <w:p w14:paraId="1B518B5E" w14:textId="47B1BA9E" w:rsidR="00610C0C" w:rsidRPr="00610C0C" w:rsidRDefault="00610C0C" w:rsidP="00610C0C">
            <w:pPr>
              <w:pStyle w:val="NormalWeb"/>
              <w:rPr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jelasan</w:t>
            </w:r>
            <w:proofErr w:type="spellEnd"/>
          </w:p>
        </w:tc>
        <w:tc>
          <w:tcPr>
            <w:tcW w:w="2550" w:type="dxa"/>
          </w:tcPr>
          <w:p w14:paraId="225C5510" w14:textId="57C31E79" w:rsidR="00610C0C" w:rsidRPr="00610C0C" w:rsidRDefault="00610C0C" w:rsidP="00610C0C">
            <w:pPr>
              <w:pStyle w:val="NormalWeb"/>
              <w:rPr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oh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put</w:t>
            </w:r>
          </w:p>
        </w:tc>
        <w:tc>
          <w:tcPr>
            <w:tcW w:w="1363" w:type="dxa"/>
          </w:tcPr>
          <w:p w14:paraId="4B381E54" w14:textId="252FA3E0" w:rsidR="00610C0C" w:rsidRPr="00610C0C" w:rsidRDefault="00610C0C" w:rsidP="00610C0C">
            <w:pPr>
              <w:pStyle w:val="NormalWeb"/>
              <w:rPr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oh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utput</w:t>
            </w:r>
          </w:p>
        </w:tc>
      </w:tr>
      <w:tr w:rsidR="00184495" w14:paraId="3AEA542B" w14:textId="77777777" w:rsidTr="004A4F2F">
        <w:trPr>
          <w:trHeight w:val="2391"/>
        </w:trPr>
        <w:tc>
          <w:tcPr>
            <w:tcW w:w="1170" w:type="dxa"/>
          </w:tcPr>
          <w:tbl>
            <w:tblPr>
              <w:tblW w:w="92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6"/>
            </w:tblGrid>
            <w:tr w:rsidR="00682C1C" w:rsidRPr="00682C1C" w14:paraId="27E0FF2D" w14:textId="77777777" w:rsidTr="004A4F2F">
              <w:trPr>
                <w:trHeight w:val="47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96EBCE" w14:textId="77777777" w:rsidR="00682C1C" w:rsidRPr="00682C1C" w:rsidRDefault="00682C1C" w:rsidP="00682C1C">
                  <w:pPr>
                    <w:rPr>
                      <w:lang w:val="id-ID"/>
                    </w:rPr>
                  </w:pPr>
                  <w:r w:rsidRPr="00682C1C">
                    <w:rPr>
                      <w:lang w:val="id-ID"/>
                    </w:rPr>
                    <w:t>Tambah Transaksi</w:t>
                  </w:r>
                </w:p>
              </w:tc>
            </w:tr>
          </w:tbl>
          <w:p w14:paraId="7DAA23CE" w14:textId="77777777" w:rsidR="00682C1C" w:rsidRPr="00682C1C" w:rsidRDefault="00682C1C" w:rsidP="00682C1C">
            <w:pPr>
              <w:rPr>
                <w:vanish/>
                <w:lang w:val="id-ID"/>
              </w:rPr>
            </w:pPr>
          </w:p>
          <w:tbl>
            <w:tblPr>
              <w:tblW w:w="9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82C1C" w:rsidRPr="00682C1C" w14:paraId="612E67D3" w14:textId="77777777" w:rsidTr="004A4F2F">
              <w:trPr>
                <w:trHeight w:val="1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2C9A77" w14:textId="77777777" w:rsidR="00682C1C" w:rsidRPr="00682C1C" w:rsidRDefault="00682C1C" w:rsidP="00682C1C">
                  <w:pPr>
                    <w:rPr>
                      <w:lang w:val="id-ID"/>
                    </w:rPr>
                  </w:pPr>
                </w:p>
              </w:tc>
            </w:tr>
          </w:tbl>
          <w:p w14:paraId="4C51E405" w14:textId="77777777" w:rsidR="00682C1C" w:rsidRPr="00682C1C" w:rsidRDefault="00682C1C" w:rsidP="00682C1C">
            <w:pPr>
              <w:rPr>
                <w:vanish/>
                <w:lang w:val="id-ID"/>
              </w:rPr>
            </w:pPr>
          </w:p>
          <w:tbl>
            <w:tblPr>
              <w:tblW w:w="9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82C1C" w:rsidRPr="00682C1C" w14:paraId="6F758E55" w14:textId="77777777" w:rsidTr="004A4F2F">
              <w:trPr>
                <w:trHeight w:val="1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A5608A" w14:textId="054E69FB" w:rsidR="00682C1C" w:rsidRPr="00682C1C" w:rsidRDefault="00682C1C" w:rsidP="00682C1C">
                  <w:pPr>
                    <w:rPr>
                      <w:lang w:val="id-ID"/>
                    </w:rPr>
                  </w:pPr>
                </w:p>
              </w:tc>
            </w:tr>
          </w:tbl>
          <w:p w14:paraId="0BE24AFE" w14:textId="77777777" w:rsidR="00682C1C" w:rsidRPr="00682C1C" w:rsidRDefault="00682C1C" w:rsidP="00682C1C">
            <w:pPr>
              <w:rPr>
                <w:vanish/>
                <w:lang w:val="id-ID"/>
              </w:rPr>
            </w:pPr>
          </w:p>
          <w:p w14:paraId="61969925" w14:textId="0555A7E9" w:rsidR="00610C0C" w:rsidRPr="009559B2" w:rsidRDefault="00610C0C" w:rsidP="00681E6E"/>
        </w:tc>
        <w:tc>
          <w:tcPr>
            <w:tcW w:w="4768" w:type="dxa"/>
          </w:tcPr>
          <w:p w14:paraId="697E1D58" w14:textId="5C672E16" w:rsidR="00610C0C" w:rsidRDefault="00526424" w:rsidP="00610C0C">
            <w:pPr>
              <w:pStyle w:val="NormalWeb"/>
              <w:rPr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26424">
              <w:rPr>
                <w:b/>
                <w:bCs/>
                <w:noProof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D5FDF0D" wp14:editId="668D59AA">
                  <wp:extent cx="2891062" cy="1632857"/>
                  <wp:effectExtent l="0" t="0" r="0" b="0"/>
                  <wp:docPr id="20364867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48677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324" cy="1664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</w:tcPr>
          <w:p w14:paraId="2638B14E" w14:textId="7599E136" w:rsidR="00610C0C" w:rsidRDefault="00682C1C" w:rsidP="00682C1C">
            <w:pPr>
              <w:widowControl/>
              <w:autoSpaceDE/>
              <w:autoSpaceDN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2C1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ambahkan transaksi baru dan menyimpan ke CSV</w:t>
            </w:r>
          </w:p>
        </w:tc>
        <w:tc>
          <w:tcPr>
            <w:tcW w:w="2550" w:type="dxa"/>
          </w:tcPr>
          <w:p w14:paraId="6664D32D" w14:textId="4B0705F8" w:rsidR="00526424" w:rsidRDefault="00526424" w:rsidP="00526424">
            <w:r>
              <w:t>Masukkan tanggal: 11-07-2025</w:t>
            </w:r>
          </w:p>
          <w:p w14:paraId="45065DE8" w14:textId="167E5ADD" w:rsidR="00526424" w:rsidRDefault="00526424" w:rsidP="00526424">
            <w:r>
              <w:t>Masukkan kategori: Makan</w:t>
            </w:r>
          </w:p>
          <w:p w14:paraId="204D7117" w14:textId="77777777" w:rsidR="00526424" w:rsidRDefault="00526424" w:rsidP="00526424">
            <w:r>
              <w:t>Masukkan jumlah nominal (angka saja): 35000</w:t>
            </w:r>
          </w:p>
          <w:p w14:paraId="67F6CC3C" w14:textId="55F830BB" w:rsidR="00610C0C" w:rsidRDefault="00526424" w:rsidP="00526424">
            <w:r>
              <w:t>Jenis transaksi (pemasukan/pengeluaran): pengeluaran</w:t>
            </w:r>
          </w:p>
        </w:tc>
        <w:tc>
          <w:tcPr>
            <w:tcW w:w="1363" w:type="dxa"/>
          </w:tcPr>
          <w:p w14:paraId="0205FDE8" w14:textId="47FEB383" w:rsidR="00610C0C" w:rsidRDefault="00682C1C" w:rsidP="00681E6E">
            <w:r w:rsidRPr="00682C1C">
              <w:rPr>
                <w:lang w:val="id-ID"/>
              </w:rPr>
              <w:t xml:space="preserve">Data tersimpan ke </w:t>
            </w:r>
            <w:proofErr w:type="spellStart"/>
            <w:r w:rsidRPr="00682C1C">
              <w:rPr>
                <w:lang w:val="id-ID"/>
              </w:rPr>
              <w:t>file</w:t>
            </w:r>
            <w:proofErr w:type="spellEnd"/>
          </w:p>
        </w:tc>
      </w:tr>
      <w:tr w:rsidR="00184495" w14:paraId="6ED0C23E" w14:textId="77777777" w:rsidTr="004A4F2F">
        <w:trPr>
          <w:trHeight w:val="1942"/>
        </w:trPr>
        <w:tc>
          <w:tcPr>
            <w:tcW w:w="1170" w:type="dxa"/>
          </w:tcPr>
          <w:p w14:paraId="480C84B8" w14:textId="416EBCA3" w:rsidR="00610C0C" w:rsidRPr="009559B2" w:rsidRDefault="00682C1C" w:rsidP="00610C0C">
            <w:pPr>
              <w:pStyle w:val="NormalWeb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2C1C">
              <w:rPr>
                <w:color w:val="000000" w:themeColor="text1"/>
                <w:sz w:val="22"/>
                <w:szCs w:val="22"/>
                <w:lang w:val="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pilkan Semua Transaksi</w:t>
            </w:r>
          </w:p>
        </w:tc>
        <w:tc>
          <w:tcPr>
            <w:tcW w:w="4768" w:type="dxa"/>
          </w:tcPr>
          <w:p w14:paraId="234C5200" w14:textId="5C42E0CA" w:rsidR="00610C0C" w:rsidRDefault="00713279" w:rsidP="00610C0C">
            <w:pPr>
              <w:pStyle w:val="NormalWeb"/>
              <w:rPr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3279">
              <w:rPr>
                <w:b/>
                <w:bCs/>
                <w:noProof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0CB67FC0" wp14:editId="5C4CB053">
                  <wp:extent cx="2753608" cy="1139687"/>
                  <wp:effectExtent l="0" t="0" r="0" b="0"/>
                  <wp:docPr id="701508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5081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608" cy="113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</w:tcPr>
          <w:p w14:paraId="41F28498" w14:textId="58D4AC47" w:rsidR="00610C0C" w:rsidRDefault="00682C1C" w:rsidP="00681E6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2C1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ampilkan daftar transaksi dari CSV</w:t>
            </w:r>
          </w:p>
        </w:tc>
        <w:tc>
          <w:tcPr>
            <w:tcW w:w="2550" w:type="dxa"/>
          </w:tcPr>
          <w:p w14:paraId="37B81CCC" w14:textId="77777777" w:rsidR="00682C1C" w:rsidRDefault="00682C1C" w:rsidP="00681E6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3E53363" w14:textId="77777777" w:rsidR="004305ED" w:rsidRDefault="004305ED" w:rsidP="00682C1C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728BC75" w14:textId="77777777" w:rsidR="004305ED" w:rsidRDefault="004305ED" w:rsidP="00682C1C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D596B6" w14:textId="6AF153CC" w:rsidR="00682C1C" w:rsidRDefault="00682C1C" w:rsidP="004305ED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363" w:type="dxa"/>
          </w:tcPr>
          <w:p w14:paraId="10036F47" w14:textId="103C7049" w:rsidR="00610C0C" w:rsidRDefault="00682C1C" w:rsidP="00682C1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2C1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cetak semua transaksi di terminal</w:t>
            </w:r>
          </w:p>
        </w:tc>
      </w:tr>
      <w:tr w:rsidR="00184495" w14:paraId="39810F29" w14:textId="77777777" w:rsidTr="004A4F2F">
        <w:trPr>
          <w:trHeight w:val="953"/>
        </w:trPr>
        <w:tc>
          <w:tcPr>
            <w:tcW w:w="1170" w:type="dxa"/>
          </w:tcPr>
          <w:p w14:paraId="098087EB" w14:textId="77777777" w:rsidR="001617E2" w:rsidRDefault="001617E2" w:rsidP="00681E6E"/>
          <w:p w14:paraId="50599BA6" w14:textId="2B662AB1" w:rsidR="00610C0C" w:rsidRPr="00681E6E" w:rsidRDefault="001617E2" w:rsidP="00681E6E">
            <w:r w:rsidRPr="001617E2">
              <w:t>Ubah Transaksi</w:t>
            </w:r>
          </w:p>
        </w:tc>
        <w:tc>
          <w:tcPr>
            <w:tcW w:w="4768" w:type="dxa"/>
          </w:tcPr>
          <w:p w14:paraId="18B5076C" w14:textId="5035C1B9" w:rsidR="00610C0C" w:rsidRDefault="00713279" w:rsidP="00610C0C">
            <w:pPr>
              <w:pStyle w:val="NormalWeb"/>
              <w:rPr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3279">
              <w:rPr>
                <w:b/>
                <w:bCs/>
                <w:noProof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955B465" wp14:editId="0E7D54E3">
                  <wp:extent cx="2827887" cy="1550504"/>
                  <wp:effectExtent l="0" t="0" r="0" b="0"/>
                  <wp:docPr id="19959237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9237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374" cy="157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</w:tcPr>
          <w:p w14:paraId="73EA8516" w14:textId="70432F49" w:rsidR="00610C0C" w:rsidRDefault="001617E2" w:rsidP="00681E6E">
            <w:r w:rsidRPr="001617E2">
              <w:t>Mengedit transaksi berdasarkan indeks</w:t>
            </w:r>
          </w:p>
        </w:tc>
        <w:tc>
          <w:tcPr>
            <w:tcW w:w="2550" w:type="dxa"/>
          </w:tcPr>
          <w:p w14:paraId="07008871" w14:textId="02191806" w:rsidR="00610C0C" w:rsidRDefault="001617E2" w:rsidP="00681E6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17E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dex 1, ganti nominal jadi 25000</w:t>
            </w:r>
          </w:p>
        </w:tc>
        <w:tc>
          <w:tcPr>
            <w:tcW w:w="1363" w:type="dxa"/>
          </w:tcPr>
          <w:p w14:paraId="3A7F1CCF" w14:textId="199518A0" w:rsidR="00610C0C" w:rsidRDefault="001617E2" w:rsidP="001617E2">
            <w:pPr>
              <w:pStyle w:val="NormalWeb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17E2">
              <w:rPr>
                <w:color w:val="000000" w:themeColor="text1"/>
                <w:lang w:val="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SV diperbarui</w:t>
            </w:r>
          </w:p>
        </w:tc>
      </w:tr>
      <w:tr w:rsidR="00184495" w14:paraId="1C575CA3" w14:textId="77777777" w:rsidTr="004A4F2F">
        <w:trPr>
          <w:trHeight w:val="953"/>
        </w:trPr>
        <w:tc>
          <w:tcPr>
            <w:tcW w:w="1170" w:type="dxa"/>
          </w:tcPr>
          <w:p w14:paraId="46F0B7EB" w14:textId="6D14069B" w:rsidR="00610C0C" w:rsidRPr="00681E6E" w:rsidRDefault="001617E2" w:rsidP="00681E6E">
            <w:pPr>
              <w:rPr>
                <w:lang w:val="en-US"/>
              </w:rPr>
            </w:pPr>
            <w:r w:rsidRPr="001617E2">
              <w:t>Hapus Transaksi</w:t>
            </w:r>
          </w:p>
        </w:tc>
        <w:tc>
          <w:tcPr>
            <w:tcW w:w="4768" w:type="dxa"/>
          </w:tcPr>
          <w:p w14:paraId="1BCC944E" w14:textId="0776D200" w:rsidR="00610C0C" w:rsidRDefault="00184495" w:rsidP="00610C0C">
            <w:pPr>
              <w:pStyle w:val="NormalWeb"/>
              <w:rPr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4495">
              <w:rPr>
                <w:b/>
                <w:bCs/>
                <w:noProof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463100E" wp14:editId="060B83FB">
                  <wp:extent cx="2789583" cy="1774187"/>
                  <wp:effectExtent l="0" t="0" r="0" b="0"/>
                  <wp:docPr id="650367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36710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35" cy="180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</w:tcPr>
          <w:p w14:paraId="12623753" w14:textId="3A265E93" w:rsidR="00610C0C" w:rsidRDefault="001617E2" w:rsidP="001617E2">
            <w:pPr>
              <w:widowControl/>
              <w:autoSpaceDE/>
              <w:autoSpaceDN/>
            </w:pPr>
            <w:r w:rsidRPr="001617E2">
              <w:t>Menghapus data transaksi berdasarkan nomor</w:t>
            </w:r>
          </w:p>
        </w:tc>
        <w:tc>
          <w:tcPr>
            <w:tcW w:w="2550" w:type="dxa"/>
          </w:tcPr>
          <w:p w14:paraId="5CF12D76" w14:textId="77FE30A9" w:rsidR="00610C0C" w:rsidRDefault="001617E2" w:rsidP="00390165">
            <w:r w:rsidRPr="001617E2">
              <w:t>Index 2</w:t>
            </w:r>
          </w:p>
        </w:tc>
        <w:tc>
          <w:tcPr>
            <w:tcW w:w="1363" w:type="dxa"/>
          </w:tcPr>
          <w:p w14:paraId="2B69FE8E" w14:textId="68A26685" w:rsidR="00E441A1" w:rsidRPr="00E441A1" w:rsidRDefault="001617E2" w:rsidP="001617E2">
            <w:pPr>
              <w:pStyle w:val="NormalWeb"/>
              <w:rPr>
                <w:lang w:val="id"/>
              </w:rPr>
            </w:pPr>
            <w:r w:rsidRPr="001617E2">
              <w:rPr>
                <w:lang w:val="id"/>
              </w:rPr>
              <w:t>Transaksi terhapu</w:t>
            </w:r>
            <w:r w:rsidR="00E441A1">
              <w:rPr>
                <w:lang w:val="id"/>
              </w:rPr>
              <w:t>s</w:t>
            </w:r>
          </w:p>
        </w:tc>
      </w:tr>
      <w:tr w:rsidR="00184495" w14:paraId="1E611C64" w14:textId="77777777" w:rsidTr="004A4F2F">
        <w:trPr>
          <w:trHeight w:val="1678"/>
        </w:trPr>
        <w:tc>
          <w:tcPr>
            <w:tcW w:w="1170" w:type="dxa"/>
          </w:tcPr>
          <w:p w14:paraId="343882B3" w14:textId="6DAA8060" w:rsidR="00E441A1" w:rsidRPr="001617E2" w:rsidRDefault="00E441A1" w:rsidP="00681E6E">
            <w:r w:rsidRPr="00E441A1">
              <w:lastRenderedPageBreak/>
              <w:t>Laporan Bulanan</w:t>
            </w:r>
          </w:p>
        </w:tc>
        <w:tc>
          <w:tcPr>
            <w:tcW w:w="4768" w:type="dxa"/>
          </w:tcPr>
          <w:p w14:paraId="76FAEAD6" w14:textId="22FFA7B8" w:rsidR="00E441A1" w:rsidRDefault="00184495" w:rsidP="00610C0C">
            <w:pPr>
              <w:pStyle w:val="NormalWeb"/>
              <w:rPr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4495">
              <w:rPr>
                <w:b/>
                <w:bCs/>
                <w:noProof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4D2101D" wp14:editId="1F0BCC56">
                  <wp:extent cx="2718863" cy="2034208"/>
                  <wp:effectExtent l="0" t="0" r="0" b="0"/>
                  <wp:docPr id="11024046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40469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048" cy="206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</w:tcPr>
          <w:p w14:paraId="130FFD78" w14:textId="2893D0BA" w:rsidR="00E441A1" w:rsidRPr="001617E2" w:rsidRDefault="00E441A1" w:rsidP="001617E2">
            <w:pPr>
              <w:widowControl/>
              <w:autoSpaceDE/>
              <w:autoSpaceDN/>
            </w:pPr>
            <w:r w:rsidRPr="00E441A1">
              <w:t>Menampilkan total pemasukan, pengeluaran, dan saldo berdasarkan bulan tertentu</w:t>
            </w:r>
          </w:p>
        </w:tc>
        <w:tc>
          <w:tcPr>
            <w:tcW w:w="2550" w:type="dxa"/>
          </w:tcPr>
          <w:p w14:paraId="677BA375" w14:textId="66D690C8" w:rsidR="00E441A1" w:rsidRPr="001617E2" w:rsidRDefault="00E441A1" w:rsidP="00390165">
            <w:r w:rsidRPr="00E441A1">
              <w:t>Bulan: 7, Tahun: 2025</w:t>
            </w:r>
          </w:p>
        </w:tc>
        <w:tc>
          <w:tcPr>
            <w:tcW w:w="1363" w:type="dxa"/>
          </w:tcPr>
          <w:p w14:paraId="0D3AA88F" w14:textId="2FE09254" w:rsidR="00E441A1" w:rsidRPr="001617E2" w:rsidRDefault="00E441A1" w:rsidP="001617E2">
            <w:pPr>
              <w:pStyle w:val="NormalWeb"/>
              <w:rPr>
                <w:lang w:val="id"/>
              </w:rPr>
            </w:pPr>
            <w:r w:rsidRPr="00E441A1">
              <w:rPr>
                <w:lang w:val="id"/>
              </w:rPr>
              <w:t>Laporan keuangan bulan Juli tampil</w:t>
            </w:r>
          </w:p>
        </w:tc>
      </w:tr>
      <w:tr w:rsidR="00184495" w14:paraId="54EC5D13" w14:textId="77777777" w:rsidTr="004A4F2F">
        <w:trPr>
          <w:trHeight w:val="1030"/>
        </w:trPr>
        <w:tc>
          <w:tcPr>
            <w:tcW w:w="1170" w:type="dxa"/>
          </w:tcPr>
          <w:p w14:paraId="6785AD18" w14:textId="54D51970" w:rsidR="00E441A1" w:rsidRPr="001617E2" w:rsidRDefault="00E441A1" w:rsidP="00681E6E">
            <w:r w:rsidRPr="00E441A1">
              <w:t>Laporan Tahunan</w:t>
            </w:r>
          </w:p>
        </w:tc>
        <w:tc>
          <w:tcPr>
            <w:tcW w:w="4768" w:type="dxa"/>
          </w:tcPr>
          <w:p w14:paraId="0E4E70E0" w14:textId="200AD609" w:rsidR="00E441A1" w:rsidRDefault="004305ED" w:rsidP="00610C0C">
            <w:pPr>
              <w:pStyle w:val="NormalWeb"/>
              <w:rPr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05ED">
              <w:rPr>
                <w:b/>
                <w:bCs/>
                <w:noProof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5AC1E7F7" wp14:editId="53B2E2C4">
                  <wp:extent cx="2862470" cy="2104038"/>
                  <wp:effectExtent l="0" t="0" r="0" b="0"/>
                  <wp:docPr id="15027739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77398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71" cy="2118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</w:tcPr>
          <w:p w14:paraId="724CFE37" w14:textId="63C35A95" w:rsidR="00E441A1" w:rsidRPr="001617E2" w:rsidRDefault="00E441A1" w:rsidP="001617E2">
            <w:pPr>
              <w:widowControl/>
              <w:autoSpaceDE/>
              <w:autoSpaceDN/>
            </w:pPr>
            <w:r w:rsidRPr="00E441A1">
              <w:t>Rekap data selama satu tahun penuh</w:t>
            </w:r>
          </w:p>
        </w:tc>
        <w:tc>
          <w:tcPr>
            <w:tcW w:w="2550" w:type="dxa"/>
          </w:tcPr>
          <w:p w14:paraId="0EC170B4" w14:textId="035304CE" w:rsidR="00E441A1" w:rsidRPr="001617E2" w:rsidRDefault="00E441A1" w:rsidP="00390165">
            <w:r w:rsidRPr="00E441A1">
              <w:t>Tahun: 2025</w:t>
            </w:r>
          </w:p>
        </w:tc>
        <w:tc>
          <w:tcPr>
            <w:tcW w:w="1363" w:type="dxa"/>
          </w:tcPr>
          <w:p w14:paraId="2E0D7272" w14:textId="706501A5" w:rsidR="00E441A1" w:rsidRPr="001617E2" w:rsidRDefault="00E441A1" w:rsidP="001617E2">
            <w:pPr>
              <w:pStyle w:val="NormalWeb"/>
              <w:rPr>
                <w:lang w:val="id"/>
              </w:rPr>
            </w:pPr>
            <w:r w:rsidRPr="00E441A1">
              <w:rPr>
                <w:lang w:val="id"/>
              </w:rPr>
              <w:t>Laporan keuangan tahunan ditampilkan</w:t>
            </w:r>
          </w:p>
        </w:tc>
      </w:tr>
    </w:tbl>
    <w:p w14:paraId="0ABB7DB1" w14:textId="107969B1" w:rsidR="00E441A1" w:rsidRDefault="00E441A1" w:rsidP="00E441A1">
      <w:pPr>
        <w:pStyle w:val="Caption"/>
        <w:rPr>
          <w:lang w:val="id-ID"/>
        </w:rPr>
      </w:pPr>
      <w:r>
        <w:t xml:space="preserve">Tabel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0</w:t>
      </w:r>
      <w:r>
        <w:fldChar w:fldCharType="end"/>
      </w:r>
      <w:r>
        <w:t>.</w:t>
      </w:r>
      <w:r w:rsidR="00CD7356">
        <w:t>3</w:t>
      </w:r>
      <w:r w:rsidR="00CD7356" w:rsidRPr="00BC6DDD">
        <w:rPr>
          <w:lang w:val="id-ID"/>
        </w:rPr>
        <w:t xml:space="preserve"> </w:t>
      </w:r>
      <w:r w:rsidRPr="00BC6DDD">
        <w:rPr>
          <w:lang w:val="id-ID"/>
        </w:rPr>
        <w:t>Hasil Uji Coba</w:t>
      </w:r>
    </w:p>
    <w:p w14:paraId="73C758AE" w14:textId="6072F83E" w:rsidR="00823BC3" w:rsidRPr="00114603" w:rsidRDefault="00823BC3" w:rsidP="00114603">
      <w:pPr>
        <w:pStyle w:val="Caption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DDF24D" w14:textId="77777777" w:rsidR="00C3168F" w:rsidRDefault="00C3168F" w:rsidP="00C3168F">
      <w:pPr>
        <w:pStyle w:val="Heading1"/>
      </w:pPr>
      <w:r>
        <w:t xml:space="preserve">       </w:t>
      </w:r>
      <w:bookmarkStart w:id="18" w:name="_Toc203205495"/>
      <w:r>
        <w:t>BAB 4</w:t>
      </w:r>
      <w:bookmarkEnd w:id="18"/>
    </w:p>
    <w:p w14:paraId="70A5420C" w14:textId="77777777" w:rsidR="00C3168F" w:rsidRDefault="00C3168F" w:rsidP="00C3168F">
      <w:pPr>
        <w:pStyle w:val="NormalWeb"/>
        <w:ind w:left="720"/>
        <w:jc w:val="center"/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SIMPULAN DAN EVALUASI</w:t>
      </w:r>
    </w:p>
    <w:p w14:paraId="0EE3AA8B" w14:textId="77777777" w:rsidR="00C3168F" w:rsidRDefault="00C3168F" w:rsidP="00C3168F">
      <w:pPr>
        <w:pStyle w:val="NormalWeb"/>
        <w:ind w:left="720"/>
        <w:jc w:val="center"/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12446D" w14:textId="77777777" w:rsidR="00C3168F" w:rsidRDefault="00C3168F" w:rsidP="00C3168F">
      <w:pPr>
        <w:pStyle w:val="Heading2"/>
      </w:pPr>
      <w:bookmarkStart w:id="19" w:name="_Toc203205496"/>
      <w:r w:rsidRPr="00E76C67">
        <w:t>4.1 Refleksi Anggota</w:t>
      </w:r>
      <w:bookmarkEnd w:id="19"/>
      <w:r w:rsidRPr="00E76C67">
        <w:t xml:space="preserve"> </w:t>
      </w:r>
    </w:p>
    <w:p w14:paraId="0AD7F0B4" w14:textId="77777777" w:rsidR="00C3168F" w:rsidRDefault="00C3168F" w:rsidP="00C3168F">
      <w:pPr>
        <w:pStyle w:val="NormalWeb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6C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441EA">
        <w:t>HANA SALSABILLA</w:t>
      </w:r>
    </w:p>
    <w:p w14:paraId="4DD743FE" w14:textId="1A64712C" w:rsidR="00AE56B1" w:rsidRPr="00AB356D" w:rsidRDefault="00C3168F" w:rsidP="00C3168F">
      <w:pPr>
        <w:pStyle w:val="NormalWeb"/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A221EC"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ya bertanggung jawab atas seluruh proses pengembangan aplikasi mulai dari analisis kebutuhan, perancangan, penulisan kode, pengujian, hingga dokumentasi.</w:t>
      </w:r>
      <w:r w:rsidR="00AE1596"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21EC"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ama mengerjakan aplikasi manajemen keuangan pribadi ini, saya belajar bagaimana mengorganisasi data keuangan dengan efisien menggunakan struktur data </w:t>
      </w:r>
      <w:proofErr w:type="spellStart"/>
      <w:r w:rsidRPr="00A221EC"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A221EC"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n </w:t>
      </w:r>
      <w:proofErr w:type="spellStart"/>
      <w:r w:rsidRPr="00A221EC"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hMap</w:t>
      </w:r>
      <w:proofErr w:type="spellEnd"/>
      <w:r w:rsidRPr="00A221EC"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Saya juga memahami pentingnya menjaga struktur kode tetap modular dan mudah dipahami, serta bagaimana menyusun antarmuka CLI yang sederhana namun fungsional.</w:t>
      </w:r>
      <w:r w:rsidR="00AE1596"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21EC"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ntangan terbesar adalah memastikan data yang dimasukkan oleh pengguna tersimpan dengan benar di </w:t>
      </w:r>
      <w:proofErr w:type="spellStart"/>
      <w:r w:rsidRPr="00A221EC"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</w:t>
      </w:r>
      <w:proofErr w:type="spellEnd"/>
      <w:r w:rsidRPr="00A221EC"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SV dan dapat diolah kembali untuk laporan yang akurat. Proses ini mengajarkan saya banyak hal tentang manajemen </w:t>
      </w:r>
      <w:proofErr w:type="spellStart"/>
      <w:r w:rsidRPr="00A221EC"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</w:t>
      </w:r>
      <w:proofErr w:type="spellEnd"/>
      <w:r w:rsidRPr="00A221EC"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validasi </w:t>
      </w:r>
      <w:proofErr w:type="spellStart"/>
      <w:r w:rsidRPr="00A221EC"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</w:t>
      </w:r>
      <w:proofErr w:type="spellEnd"/>
      <w:r w:rsidRPr="00A221EC"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erta pengelolaan data secara berkelanjutan</w:t>
      </w:r>
      <w:r w:rsidR="00AE1596">
        <w:rPr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24BF573" w14:textId="77777777" w:rsidR="00C3168F" w:rsidRDefault="00C3168F" w:rsidP="00C3168F">
      <w:pPr>
        <w:pStyle w:val="Heading2"/>
      </w:pPr>
      <w:bookmarkStart w:id="20" w:name="_Toc203205497"/>
      <w:r w:rsidRPr="00FD42AB">
        <w:lastRenderedPageBreak/>
        <w:t>4.2 Evaluasi Proses Kerja</w:t>
      </w:r>
      <w:bookmarkEnd w:id="20"/>
      <w:r w:rsidRPr="00FD42AB">
        <w:t xml:space="preserve"> </w:t>
      </w:r>
    </w:p>
    <w:p w14:paraId="07140623" w14:textId="77777777" w:rsidR="00C3168F" w:rsidRPr="00AB356D" w:rsidRDefault="00C3168F" w:rsidP="00C3168F">
      <w:pPr>
        <w:rPr>
          <w:lang w:val="id-ID"/>
        </w:rPr>
      </w:pPr>
      <w:r w:rsidRPr="00AB356D">
        <w:rPr>
          <w:lang w:val="id-ID"/>
        </w:rPr>
        <w:t xml:space="preserve">Selama proses pengerjaan proyek aplikasi keuangan pribadi berbasis </w:t>
      </w:r>
      <w:proofErr w:type="spellStart"/>
      <w:r w:rsidRPr="00AB356D">
        <w:rPr>
          <w:lang w:val="id-ID"/>
        </w:rPr>
        <w:t>Python</w:t>
      </w:r>
      <w:proofErr w:type="spellEnd"/>
      <w:r w:rsidRPr="00AB356D">
        <w:rPr>
          <w:lang w:val="id-ID"/>
        </w:rPr>
        <w:t xml:space="preserve"> ini, terdapat beberapa hal yang dapat dievaluasi, baik dari segi teknis, kerja sama tim, maupun hasil akhir aplikasi:</w:t>
      </w:r>
    </w:p>
    <w:p w14:paraId="263C1986" w14:textId="77777777" w:rsidR="00C3168F" w:rsidRPr="00AB356D" w:rsidRDefault="00C3168F" w:rsidP="00C3168F">
      <w:pPr>
        <w:rPr>
          <w:lang w:val="id-ID"/>
        </w:rPr>
      </w:pPr>
      <w:r w:rsidRPr="00AB356D">
        <w:rPr>
          <w:lang w:val="id-ID"/>
        </w:rPr>
        <w:t>1. Pencapaian Target</w:t>
      </w:r>
    </w:p>
    <w:p w14:paraId="6AABF4FB" w14:textId="77777777" w:rsidR="00C3168F" w:rsidRPr="00AB356D" w:rsidRDefault="00C3168F" w:rsidP="00C3168F">
      <w:pPr>
        <w:numPr>
          <w:ilvl w:val="0"/>
          <w:numId w:val="41"/>
        </w:numPr>
        <w:rPr>
          <w:lang w:val="id-ID"/>
        </w:rPr>
      </w:pPr>
      <w:r w:rsidRPr="00AB356D">
        <w:rPr>
          <w:lang w:val="id-ID"/>
        </w:rPr>
        <w:t>Aplikasi berhasil dibuat dengan fitur utama yaitu pencatatan pemasukan dan pengeluaran.</w:t>
      </w:r>
    </w:p>
    <w:p w14:paraId="61E23013" w14:textId="77777777" w:rsidR="00C3168F" w:rsidRPr="00AB356D" w:rsidRDefault="00C3168F" w:rsidP="00C3168F">
      <w:pPr>
        <w:numPr>
          <w:ilvl w:val="0"/>
          <w:numId w:val="41"/>
        </w:numPr>
        <w:rPr>
          <w:lang w:val="id-ID"/>
        </w:rPr>
      </w:pPr>
      <w:r w:rsidRPr="00AB356D">
        <w:rPr>
          <w:lang w:val="id-ID"/>
        </w:rPr>
        <w:t>Laporan bulanan dan tahunan dapat dihasilkan dari data yang disimpan dalam format CSV.</w:t>
      </w:r>
    </w:p>
    <w:p w14:paraId="3D5B4283" w14:textId="77777777" w:rsidR="00C3168F" w:rsidRPr="00AB356D" w:rsidRDefault="00C3168F" w:rsidP="00C3168F">
      <w:pPr>
        <w:numPr>
          <w:ilvl w:val="0"/>
          <w:numId w:val="41"/>
        </w:numPr>
        <w:rPr>
          <w:lang w:val="id-ID"/>
        </w:rPr>
      </w:pPr>
      <w:r w:rsidRPr="00AB356D">
        <w:rPr>
          <w:lang w:val="id-ID"/>
        </w:rPr>
        <w:t xml:space="preserve">Struktur data yang digunakan telah sesuai dengan pedoman tugas, yaitu menggunakan </w:t>
      </w:r>
      <w:proofErr w:type="spellStart"/>
      <w:r w:rsidRPr="00AB356D">
        <w:rPr>
          <w:i/>
          <w:iCs/>
          <w:lang w:val="id-ID"/>
        </w:rPr>
        <w:t>list</w:t>
      </w:r>
      <w:proofErr w:type="spellEnd"/>
      <w:r w:rsidRPr="00AB356D">
        <w:rPr>
          <w:lang w:val="id-ID"/>
        </w:rPr>
        <w:t xml:space="preserve"> dan </w:t>
      </w:r>
      <w:proofErr w:type="spellStart"/>
      <w:r w:rsidRPr="00AB356D">
        <w:rPr>
          <w:i/>
          <w:iCs/>
          <w:lang w:val="id-ID"/>
        </w:rPr>
        <w:t>hashmap</w:t>
      </w:r>
      <w:proofErr w:type="spellEnd"/>
      <w:r w:rsidRPr="00AB356D">
        <w:rPr>
          <w:i/>
          <w:iCs/>
          <w:lang w:val="id-ID"/>
        </w:rPr>
        <w:t xml:space="preserve"> (</w:t>
      </w:r>
      <w:proofErr w:type="spellStart"/>
      <w:r w:rsidRPr="00AB356D">
        <w:rPr>
          <w:i/>
          <w:iCs/>
          <w:lang w:val="id-ID"/>
        </w:rPr>
        <w:t>dictionary</w:t>
      </w:r>
      <w:proofErr w:type="spellEnd"/>
      <w:r w:rsidRPr="00AB356D">
        <w:rPr>
          <w:i/>
          <w:iCs/>
          <w:lang w:val="id-ID"/>
        </w:rPr>
        <w:t>)</w:t>
      </w:r>
      <w:r w:rsidRPr="00AB356D">
        <w:rPr>
          <w:lang w:val="id-ID"/>
        </w:rPr>
        <w:t>.</w:t>
      </w:r>
    </w:p>
    <w:p w14:paraId="71136DDC" w14:textId="77777777" w:rsidR="00C3168F" w:rsidRPr="00AB356D" w:rsidRDefault="00C3168F" w:rsidP="00C3168F">
      <w:pPr>
        <w:rPr>
          <w:lang w:val="id-ID"/>
        </w:rPr>
      </w:pPr>
      <w:r w:rsidRPr="00AB356D">
        <w:rPr>
          <w:lang w:val="id-ID"/>
        </w:rPr>
        <w:t>2. Kendala yang Dihadapi</w:t>
      </w:r>
    </w:p>
    <w:p w14:paraId="116A7BB3" w14:textId="77777777" w:rsidR="00C3168F" w:rsidRPr="00AB356D" w:rsidRDefault="00C3168F" w:rsidP="00C3168F">
      <w:pPr>
        <w:numPr>
          <w:ilvl w:val="0"/>
          <w:numId w:val="42"/>
        </w:numPr>
        <w:rPr>
          <w:lang w:val="id-ID"/>
        </w:rPr>
      </w:pPr>
      <w:r w:rsidRPr="00AB356D">
        <w:rPr>
          <w:lang w:val="id-ID"/>
        </w:rPr>
        <w:t>Kesulitan dalam mengatur format CSV, terutama saat membaca dan menulis data secara efisien.</w:t>
      </w:r>
    </w:p>
    <w:p w14:paraId="3D182F5C" w14:textId="77777777" w:rsidR="00C3168F" w:rsidRPr="00AB356D" w:rsidRDefault="00C3168F" w:rsidP="00C3168F">
      <w:pPr>
        <w:numPr>
          <w:ilvl w:val="0"/>
          <w:numId w:val="42"/>
        </w:numPr>
        <w:rPr>
          <w:lang w:val="id-ID"/>
        </w:rPr>
      </w:pPr>
      <w:r w:rsidRPr="00AB356D">
        <w:rPr>
          <w:lang w:val="id-ID"/>
        </w:rPr>
        <w:t xml:space="preserve">Integrasi antar fitur, seperti menyambungkan fitur </w:t>
      </w:r>
      <w:proofErr w:type="spellStart"/>
      <w:r w:rsidRPr="00AB356D">
        <w:rPr>
          <w:lang w:val="id-ID"/>
        </w:rPr>
        <w:t>input</w:t>
      </w:r>
      <w:proofErr w:type="spellEnd"/>
      <w:r w:rsidRPr="00AB356D">
        <w:rPr>
          <w:lang w:val="id-ID"/>
        </w:rPr>
        <w:t xml:space="preserve"> data dengan fitur laporan bulanan, memerlukan </w:t>
      </w:r>
      <w:proofErr w:type="spellStart"/>
      <w:r w:rsidRPr="00AB356D">
        <w:rPr>
          <w:lang w:val="id-ID"/>
        </w:rPr>
        <w:t>debugging</w:t>
      </w:r>
      <w:proofErr w:type="spellEnd"/>
      <w:r w:rsidRPr="00AB356D">
        <w:rPr>
          <w:lang w:val="id-ID"/>
        </w:rPr>
        <w:t xml:space="preserve"> yang cukup lama.</w:t>
      </w:r>
    </w:p>
    <w:p w14:paraId="63DDB223" w14:textId="77777777" w:rsidR="00C3168F" w:rsidRPr="00AB356D" w:rsidRDefault="00C3168F" w:rsidP="00C3168F">
      <w:pPr>
        <w:numPr>
          <w:ilvl w:val="0"/>
          <w:numId w:val="42"/>
        </w:numPr>
        <w:rPr>
          <w:lang w:val="id-ID"/>
        </w:rPr>
      </w:pPr>
      <w:r w:rsidRPr="00AB356D">
        <w:rPr>
          <w:lang w:val="id-ID"/>
        </w:rPr>
        <w:t>Waktu yang terbatas, menyebabkan beberapa fitur tambahan seperti grafik visualisasi keuangan belum sempat direalisasikan.</w:t>
      </w:r>
    </w:p>
    <w:p w14:paraId="4B07E120" w14:textId="77777777" w:rsidR="00C3168F" w:rsidRPr="00AB356D" w:rsidRDefault="00C3168F" w:rsidP="00C3168F">
      <w:pPr>
        <w:rPr>
          <w:lang w:val="id-ID"/>
        </w:rPr>
      </w:pPr>
      <w:r w:rsidRPr="00AB356D">
        <w:rPr>
          <w:lang w:val="id-ID"/>
        </w:rPr>
        <w:t>3. Tingkat Kepuasan terhadap Hasil</w:t>
      </w:r>
    </w:p>
    <w:p w14:paraId="08545E7F" w14:textId="77777777" w:rsidR="00C3168F" w:rsidRPr="00AB356D" w:rsidRDefault="00C3168F" w:rsidP="00C3168F">
      <w:pPr>
        <w:numPr>
          <w:ilvl w:val="0"/>
          <w:numId w:val="44"/>
        </w:numPr>
        <w:rPr>
          <w:lang w:val="id-ID"/>
        </w:rPr>
      </w:pPr>
      <w:r w:rsidRPr="00AB356D">
        <w:rPr>
          <w:lang w:val="id-ID"/>
        </w:rPr>
        <w:t>Aplikasi sudah berjalan sesuai fungsinya dan diuji dengan beberapa data nyata.</w:t>
      </w:r>
    </w:p>
    <w:p w14:paraId="27B9E7C2" w14:textId="77777777" w:rsidR="00C3168F" w:rsidRPr="00AB356D" w:rsidRDefault="00C3168F" w:rsidP="00C3168F">
      <w:pPr>
        <w:numPr>
          <w:ilvl w:val="0"/>
          <w:numId w:val="44"/>
        </w:numPr>
        <w:rPr>
          <w:lang w:val="id-ID"/>
        </w:rPr>
      </w:pPr>
      <w:proofErr w:type="spellStart"/>
      <w:r w:rsidRPr="00AB356D">
        <w:rPr>
          <w:lang w:val="id-ID"/>
        </w:rPr>
        <w:t>User</w:t>
      </w:r>
      <w:proofErr w:type="spellEnd"/>
      <w:r w:rsidRPr="00AB356D">
        <w:rPr>
          <w:lang w:val="id-ID"/>
        </w:rPr>
        <w:t xml:space="preserve"> </w:t>
      </w:r>
      <w:proofErr w:type="spellStart"/>
      <w:r w:rsidRPr="00AB356D">
        <w:rPr>
          <w:lang w:val="id-ID"/>
        </w:rPr>
        <w:t>interface</w:t>
      </w:r>
      <w:proofErr w:type="spellEnd"/>
      <w:r w:rsidRPr="00AB356D">
        <w:rPr>
          <w:lang w:val="id-ID"/>
        </w:rPr>
        <w:t xml:space="preserve"> berbasis CLI (</w:t>
      </w:r>
      <w:proofErr w:type="spellStart"/>
      <w:r w:rsidRPr="00AB356D">
        <w:rPr>
          <w:lang w:val="id-ID"/>
        </w:rPr>
        <w:t>Command</w:t>
      </w:r>
      <w:proofErr w:type="spellEnd"/>
      <w:r w:rsidRPr="00AB356D">
        <w:rPr>
          <w:lang w:val="id-ID"/>
        </w:rPr>
        <w:t xml:space="preserve"> Line </w:t>
      </w:r>
      <w:proofErr w:type="spellStart"/>
      <w:r w:rsidRPr="00AB356D">
        <w:rPr>
          <w:lang w:val="id-ID"/>
        </w:rPr>
        <w:t>Interface</w:t>
      </w:r>
      <w:proofErr w:type="spellEnd"/>
      <w:r w:rsidRPr="00AB356D">
        <w:rPr>
          <w:lang w:val="id-ID"/>
        </w:rPr>
        <w:t>) cukup sederhana namun efektif digunakan.</w:t>
      </w:r>
    </w:p>
    <w:p w14:paraId="21FCCB1B" w14:textId="77777777" w:rsidR="00C3168F" w:rsidRPr="00AB356D" w:rsidRDefault="00C3168F" w:rsidP="00C3168F">
      <w:pPr>
        <w:rPr>
          <w:lang w:val="id-ID"/>
        </w:rPr>
      </w:pPr>
      <w:r>
        <w:rPr>
          <w:lang w:val="id-ID"/>
        </w:rPr>
        <w:t>4</w:t>
      </w:r>
      <w:r w:rsidRPr="00AB356D">
        <w:rPr>
          <w:lang w:val="id-ID"/>
        </w:rPr>
        <w:t>. Saran untuk Pengembangan Selanjutnya</w:t>
      </w:r>
    </w:p>
    <w:p w14:paraId="7A08852D" w14:textId="77777777" w:rsidR="00C3168F" w:rsidRPr="00AB356D" w:rsidRDefault="00C3168F" w:rsidP="00C3168F">
      <w:pPr>
        <w:numPr>
          <w:ilvl w:val="0"/>
          <w:numId w:val="45"/>
        </w:numPr>
        <w:rPr>
          <w:lang w:val="id-ID"/>
        </w:rPr>
      </w:pPr>
      <w:r w:rsidRPr="00AB356D">
        <w:rPr>
          <w:lang w:val="id-ID"/>
        </w:rPr>
        <w:t xml:space="preserve">Menambahkan fitur </w:t>
      </w:r>
      <w:proofErr w:type="spellStart"/>
      <w:r w:rsidRPr="00AB356D">
        <w:rPr>
          <w:lang w:val="id-ID"/>
        </w:rPr>
        <w:t>login</w:t>
      </w:r>
      <w:proofErr w:type="spellEnd"/>
      <w:r w:rsidRPr="00AB356D">
        <w:rPr>
          <w:lang w:val="id-ID"/>
        </w:rPr>
        <w:t xml:space="preserve"> untuk keamanan data pengguna.</w:t>
      </w:r>
    </w:p>
    <w:p w14:paraId="33E9FC4B" w14:textId="77777777" w:rsidR="00C3168F" w:rsidRPr="00AB356D" w:rsidRDefault="00C3168F" w:rsidP="00C3168F">
      <w:pPr>
        <w:numPr>
          <w:ilvl w:val="0"/>
          <w:numId w:val="45"/>
        </w:numPr>
        <w:rPr>
          <w:lang w:val="id-ID"/>
        </w:rPr>
      </w:pPr>
      <w:r w:rsidRPr="00AB356D">
        <w:rPr>
          <w:lang w:val="id-ID"/>
        </w:rPr>
        <w:t>Menambahkan grafik pengeluaran/pemasukan per bulan untuk visualisasi yang lebih menarik.</w:t>
      </w:r>
    </w:p>
    <w:p w14:paraId="3280A748" w14:textId="56278545" w:rsidR="001617E2" w:rsidRDefault="00C3168F" w:rsidP="00C3168F">
      <w:pPr>
        <w:numPr>
          <w:ilvl w:val="0"/>
          <w:numId w:val="45"/>
        </w:numPr>
        <w:rPr>
          <w:lang w:val="id-ID"/>
        </w:rPr>
      </w:pPr>
      <w:r w:rsidRPr="00AB356D">
        <w:rPr>
          <w:lang w:val="id-ID"/>
        </w:rPr>
        <w:t xml:space="preserve">Menerapkan validasi data yang lebih ketat agar tidak terjadi </w:t>
      </w:r>
      <w:proofErr w:type="spellStart"/>
      <w:r w:rsidRPr="00AB356D">
        <w:rPr>
          <w:lang w:val="id-ID"/>
        </w:rPr>
        <w:t>error</w:t>
      </w:r>
      <w:proofErr w:type="spellEnd"/>
      <w:r w:rsidRPr="00AB356D">
        <w:rPr>
          <w:lang w:val="id-ID"/>
        </w:rPr>
        <w:t xml:space="preserve"> saat </w:t>
      </w:r>
      <w:proofErr w:type="spellStart"/>
      <w:r w:rsidRPr="00AB356D">
        <w:rPr>
          <w:lang w:val="id-ID"/>
        </w:rPr>
        <w:t>input</w:t>
      </w:r>
      <w:proofErr w:type="spellEnd"/>
      <w:r w:rsidRPr="00AB356D">
        <w:rPr>
          <w:lang w:val="id-ID"/>
        </w:rPr>
        <w:t>.</w:t>
      </w:r>
    </w:p>
    <w:p w14:paraId="41BC2EE6" w14:textId="5D592740" w:rsidR="00EC31C3" w:rsidRDefault="00EC31C3">
      <w:pPr>
        <w:widowControl/>
        <w:autoSpaceDE/>
        <w:autoSpaceDN/>
        <w:spacing w:after="160" w:line="278" w:lineRule="auto"/>
        <w:rPr>
          <w:lang w:val="id-ID"/>
        </w:rPr>
      </w:pPr>
    </w:p>
    <w:p w14:paraId="17555233" w14:textId="77777777" w:rsidR="00D108D2" w:rsidRPr="00E76C67" w:rsidRDefault="00D108D2" w:rsidP="00D108D2">
      <w:pPr>
        <w:pStyle w:val="Heading2"/>
      </w:pPr>
      <w:bookmarkStart w:id="21" w:name="_Toc203205498"/>
      <w:r w:rsidRPr="00FD42AB">
        <w:t>4.</w:t>
      </w:r>
      <w:r>
        <w:t>3</w:t>
      </w:r>
      <w:r w:rsidRPr="00FD42AB">
        <w:t xml:space="preserve"> KESIMPULAN</w:t>
      </w:r>
      <w:bookmarkEnd w:id="21"/>
    </w:p>
    <w:p w14:paraId="3F3F266D" w14:textId="77777777" w:rsidR="00D108D2" w:rsidRPr="00AB356D" w:rsidRDefault="00D108D2" w:rsidP="00D108D2">
      <w:pPr>
        <w:pStyle w:val="NormalWeb"/>
        <w:jc w:val="both"/>
        <w:rPr>
          <w:lang w:val="id-ID"/>
        </w:rPr>
      </w:pPr>
      <w:r w:rsidRPr="00AB356D">
        <w:rPr>
          <w:lang w:val="id-ID"/>
        </w:rPr>
        <w:t>Berdasarkan hasil perancangan dan implementasi aplikasi keuangan pribadi ini, dapat disimpulkan bahwa:</w:t>
      </w:r>
    </w:p>
    <w:p w14:paraId="74B1EA67" w14:textId="77777777" w:rsidR="00D108D2" w:rsidRPr="00AB356D" w:rsidRDefault="00D108D2" w:rsidP="00D108D2">
      <w:pPr>
        <w:pStyle w:val="NormalWeb"/>
        <w:numPr>
          <w:ilvl w:val="0"/>
          <w:numId w:val="46"/>
        </w:numPr>
        <w:jc w:val="both"/>
        <w:rPr>
          <w:lang w:val="id-ID"/>
        </w:rPr>
      </w:pPr>
      <w:r w:rsidRPr="00AB356D">
        <w:rPr>
          <w:lang w:val="id-ID"/>
        </w:rPr>
        <w:t xml:space="preserve">Aplikasi keuangan pribadi berbasis </w:t>
      </w:r>
      <w:proofErr w:type="spellStart"/>
      <w:r w:rsidRPr="00AB356D">
        <w:rPr>
          <w:lang w:val="id-ID"/>
        </w:rPr>
        <w:t>Python</w:t>
      </w:r>
      <w:proofErr w:type="spellEnd"/>
      <w:r w:rsidRPr="00AB356D">
        <w:rPr>
          <w:lang w:val="id-ID"/>
        </w:rPr>
        <w:t xml:space="preserve"> dan CSV berhasil dibuat dan mampu membantu pengguna, khususnya mahasiswa, dalam mencatat pemasukan dan pengeluaran secara terstruktur dan rutin.</w:t>
      </w:r>
    </w:p>
    <w:p w14:paraId="687A6435" w14:textId="77777777" w:rsidR="00D108D2" w:rsidRPr="00AB356D" w:rsidRDefault="00D108D2" w:rsidP="00D108D2">
      <w:pPr>
        <w:pStyle w:val="NormalWeb"/>
        <w:numPr>
          <w:ilvl w:val="0"/>
          <w:numId w:val="46"/>
        </w:numPr>
        <w:jc w:val="both"/>
        <w:rPr>
          <w:lang w:val="id-ID"/>
        </w:rPr>
      </w:pPr>
      <w:r w:rsidRPr="00AB356D">
        <w:rPr>
          <w:lang w:val="id-ID"/>
        </w:rPr>
        <w:t>Aplikasi ini mendukung fitur CRUD (</w:t>
      </w:r>
      <w:proofErr w:type="spellStart"/>
      <w:r w:rsidRPr="00AB356D">
        <w:rPr>
          <w:lang w:val="id-ID"/>
        </w:rPr>
        <w:t>Create</w:t>
      </w:r>
      <w:proofErr w:type="spellEnd"/>
      <w:r w:rsidRPr="00AB356D">
        <w:rPr>
          <w:lang w:val="id-ID"/>
        </w:rPr>
        <w:t xml:space="preserve">, </w:t>
      </w:r>
      <w:proofErr w:type="spellStart"/>
      <w:r w:rsidRPr="00AB356D">
        <w:rPr>
          <w:lang w:val="id-ID"/>
        </w:rPr>
        <w:t>Read</w:t>
      </w:r>
      <w:proofErr w:type="spellEnd"/>
      <w:r w:rsidRPr="00AB356D">
        <w:rPr>
          <w:lang w:val="id-ID"/>
        </w:rPr>
        <w:t xml:space="preserve">, </w:t>
      </w:r>
      <w:proofErr w:type="spellStart"/>
      <w:r w:rsidRPr="00AB356D">
        <w:rPr>
          <w:lang w:val="id-ID"/>
        </w:rPr>
        <w:t>Update</w:t>
      </w:r>
      <w:proofErr w:type="spellEnd"/>
      <w:r w:rsidRPr="00AB356D">
        <w:rPr>
          <w:lang w:val="id-ID"/>
        </w:rPr>
        <w:t xml:space="preserve">, </w:t>
      </w:r>
      <w:proofErr w:type="spellStart"/>
      <w:r w:rsidRPr="00AB356D">
        <w:rPr>
          <w:lang w:val="id-ID"/>
        </w:rPr>
        <w:t>Delete</w:t>
      </w:r>
      <w:proofErr w:type="spellEnd"/>
      <w:r w:rsidRPr="00AB356D">
        <w:rPr>
          <w:lang w:val="id-ID"/>
        </w:rPr>
        <w:t xml:space="preserve">), serta mampu menghasilkan laporan bulanan dan tahunan dengan menggunakan struktur data </w:t>
      </w:r>
      <w:proofErr w:type="spellStart"/>
      <w:r w:rsidRPr="00AB356D">
        <w:rPr>
          <w:i/>
          <w:iCs/>
          <w:lang w:val="id-ID"/>
        </w:rPr>
        <w:t>List</w:t>
      </w:r>
      <w:proofErr w:type="spellEnd"/>
      <w:r w:rsidRPr="00AB356D">
        <w:rPr>
          <w:lang w:val="id-ID"/>
        </w:rPr>
        <w:t xml:space="preserve"> dan </w:t>
      </w:r>
      <w:proofErr w:type="spellStart"/>
      <w:r w:rsidRPr="00AB356D">
        <w:rPr>
          <w:i/>
          <w:iCs/>
          <w:lang w:val="id-ID"/>
        </w:rPr>
        <w:t>HashMap</w:t>
      </w:r>
      <w:proofErr w:type="spellEnd"/>
      <w:r w:rsidRPr="00AB356D">
        <w:rPr>
          <w:i/>
          <w:iCs/>
          <w:lang w:val="id-ID"/>
        </w:rPr>
        <w:t xml:space="preserve"> (</w:t>
      </w:r>
      <w:proofErr w:type="spellStart"/>
      <w:r w:rsidRPr="00AB356D">
        <w:rPr>
          <w:i/>
          <w:iCs/>
          <w:lang w:val="id-ID"/>
        </w:rPr>
        <w:t>Dictionary</w:t>
      </w:r>
      <w:proofErr w:type="spellEnd"/>
      <w:r w:rsidRPr="00AB356D">
        <w:rPr>
          <w:i/>
          <w:iCs/>
          <w:lang w:val="id-ID"/>
        </w:rPr>
        <w:t>)</w:t>
      </w:r>
      <w:r w:rsidRPr="00AB356D">
        <w:rPr>
          <w:lang w:val="id-ID"/>
        </w:rPr>
        <w:t xml:space="preserve"> sesuai dengan pedoman tugas besar Struktur Data.</w:t>
      </w:r>
    </w:p>
    <w:p w14:paraId="3A632995" w14:textId="77777777" w:rsidR="00D108D2" w:rsidRPr="00AB356D" w:rsidRDefault="00D108D2" w:rsidP="00D108D2">
      <w:pPr>
        <w:pStyle w:val="NormalWeb"/>
        <w:numPr>
          <w:ilvl w:val="0"/>
          <w:numId w:val="46"/>
        </w:numPr>
        <w:jc w:val="both"/>
        <w:rPr>
          <w:lang w:val="id-ID"/>
        </w:rPr>
      </w:pPr>
      <w:r w:rsidRPr="00AB356D">
        <w:rPr>
          <w:lang w:val="id-ID"/>
        </w:rPr>
        <w:t xml:space="preserve">Penggunaan format CSV sebagai penyimpanan data menjadikan aplikasi ini ringan dan mudah diakses, namun tetap memerlukan pengelolaan data yang rapi agar tidak terjadi kesalahan saat proses </w:t>
      </w:r>
      <w:proofErr w:type="spellStart"/>
      <w:r w:rsidRPr="00AB356D">
        <w:rPr>
          <w:lang w:val="id-ID"/>
        </w:rPr>
        <w:t>input</w:t>
      </w:r>
      <w:proofErr w:type="spellEnd"/>
      <w:r w:rsidRPr="00AB356D">
        <w:rPr>
          <w:lang w:val="id-ID"/>
        </w:rPr>
        <w:t xml:space="preserve"> dan </w:t>
      </w:r>
      <w:proofErr w:type="spellStart"/>
      <w:r w:rsidRPr="00AB356D">
        <w:rPr>
          <w:lang w:val="id-ID"/>
        </w:rPr>
        <w:t>output</w:t>
      </w:r>
      <w:proofErr w:type="spellEnd"/>
      <w:r w:rsidRPr="00AB356D">
        <w:rPr>
          <w:lang w:val="id-ID"/>
        </w:rPr>
        <w:t>.</w:t>
      </w:r>
    </w:p>
    <w:p w14:paraId="093F1B4A" w14:textId="77777777" w:rsidR="00D108D2" w:rsidRPr="00AB356D" w:rsidRDefault="00D108D2" w:rsidP="00D108D2">
      <w:pPr>
        <w:pStyle w:val="NormalWeb"/>
        <w:numPr>
          <w:ilvl w:val="0"/>
          <w:numId w:val="46"/>
        </w:numPr>
        <w:jc w:val="both"/>
        <w:rPr>
          <w:lang w:val="id-ID"/>
        </w:rPr>
      </w:pPr>
      <w:r w:rsidRPr="00AB356D">
        <w:rPr>
          <w:lang w:val="id-ID"/>
        </w:rPr>
        <w:t>Proses pengembangan aplikasi memberikan pengalaman dalam hal kerja sama tim, pembagian tugas yang adil, serta penyelesaian masalah teknis secara kolaboratif.</w:t>
      </w:r>
    </w:p>
    <w:p w14:paraId="55069769" w14:textId="66F6222B" w:rsidR="00013315" w:rsidRDefault="00D108D2" w:rsidP="00D108D2">
      <w:pPr>
        <w:pStyle w:val="NormalWeb"/>
        <w:numPr>
          <w:ilvl w:val="0"/>
          <w:numId w:val="46"/>
        </w:numPr>
        <w:jc w:val="both"/>
        <w:rPr>
          <w:lang w:val="id-ID"/>
        </w:rPr>
      </w:pPr>
      <w:r w:rsidRPr="00AB356D">
        <w:rPr>
          <w:lang w:val="id-ID"/>
        </w:rPr>
        <w:t xml:space="preserve">Meski telah memenuhi target utama, pengembangan lebih lanjut seperti antarmuka grafis, fitur </w:t>
      </w:r>
      <w:proofErr w:type="spellStart"/>
      <w:r w:rsidRPr="00AB356D">
        <w:rPr>
          <w:lang w:val="id-ID"/>
        </w:rPr>
        <w:t>autentikasi</w:t>
      </w:r>
      <w:proofErr w:type="spellEnd"/>
      <w:r w:rsidRPr="00AB356D">
        <w:rPr>
          <w:lang w:val="id-ID"/>
        </w:rPr>
        <w:t xml:space="preserve"> pengguna, dan visualisasi data masih sangat memungkinkan untuk meningkatkan fungsionalitas dan kenyamanan pengguna.</w:t>
      </w:r>
    </w:p>
    <w:p w14:paraId="0B89C10A" w14:textId="77777777" w:rsidR="00013315" w:rsidRDefault="00013315">
      <w:pPr>
        <w:widowControl/>
        <w:autoSpaceDE/>
        <w:autoSpaceDN/>
        <w:spacing w:after="160" w:line="278" w:lineRule="auto"/>
        <w:rPr>
          <w:sz w:val="24"/>
          <w:szCs w:val="24"/>
          <w:lang w:val="id-ID"/>
        </w:rPr>
      </w:pPr>
      <w:r>
        <w:rPr>
          <w:lang w:val="id-ID"/>
        </w:rPr>
        <w:br w:type="page"/>
      </w:r>
    </w:p>
    <w:p w14:paraId="3EBF41F3" w14:textId="77777777" w:rsidR="00013315" w:rsidRDefault="00013315" w:rsidP="00013315">
      <w:pPr>
        <w:pStyle w:val="Heading1"/>
      </w:pPr>
      <w:bookmarkStart w:id="22" w:name="_Toc203205499"/>
      <w:r>
        <w:lastRenderedPageBreak/>
        <w:t>DAFTAR PUSTAKA</w:t>
      </w:r>
      <w:bookmarkEnd w:id="22"/>
    </w:p>
    <w:p w14:paraId="4A51CC49" w14:textId="77777777" w:rsidR="00013315" w:rsidRPr="00FB1713" w:rsidRDefault="00013315" w:rsidP="00013315">
      <w:pPr>
        <w:widowControl/>
        <w:autoSpaceDE/>
        <w:autoSpaceDN/>
        <w:spacing w:after="160" w:line="278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1]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ware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undation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.12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ation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[Online].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ailable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16" w:history="1">
        <w:r w:rsidRPr="00FB1713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docs.python.org/3/</w:t>
        </w:r>
      </w:hyperlink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F16F186" w14:textId="77777777" w:rsidR="00013315" w:rsidRPr="00FB1713" w:rsidRDefault="00013315" w:rsidP="00013315">
      <w:pPr>
        <w:widowControl/>
        <w:autoSpaceDE/>
        <w:autoSpaceDN/>
        <w:spacing w:after="160" w:line="278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2] C.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verance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body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oring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.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higan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USA: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Space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dependent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shing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16.</w:t>
      </w:r>
    </w:p>
    <w:p w14:paraId="6E3C75D2" w14:textId="77777777" w:rsidR="00013315" w:rsidRPr="00FB1713" w:rsidRDefault="00013315" w:rsidP="00013315">
      <w:pPr>
        <w:widowControl/>
        <w:autoSpaceDE/>
        <w:autoSpaceDN/>
        <w:spacing w:after="160" w:line="278" w:lineRule="auto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3] A.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lle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ming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An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uter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ience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3rd ed. Franklin,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edle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ociates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, 2017.</w:t>
      </w:r>
    </w:p>
    <w:p w14:paraId="2080F8D2" w14:textId="77777777" w:rsidR="00013315" w:rsidRDefault="00013315" w:rsidP="00013315">
      <w:pPr>
        <w:widowControl/>
        <w:autoSpaceDE/>
        <w:autoSpaceDN/>
        <w:spacing w:after="160" w:line="278" w:lineRule="auto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CSV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mat - W3Schools, “CSV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” [Online].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ailable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17" w:history="1">
        <w:r w:rsidRPr="009135FB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w3schools.com/python/pandas/pandas_csv.asp</w:t>
        </w:r>
      </w:hyperlink>
    </w:p>
    <w:p w14:paraId="0ED649C3" w14:textId="77777777" w:rsidR="00013315" w:rsidRDefault="00013315" w:rsidP="00013315">
      <w:pPr>
        <w:widowControl/>
        <w:autoSpaceDE/>
        <w:autoSpaceDN/>
        <w:spacing w:after="160" w:line="278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5] W3Schools, “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ling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SV),” [Online].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ailable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18" w:history="1">
        <w:r w:rsidRPr="009135FB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w3schools.com/python/python_file_handling.asp</w:t>
        </w:r>
      </w:hyperlink>
    </w:p>
    <w:p w14:paraId="4DD87D87" w14:textId="77777777" w:rsidR="00013315" w:rsidRDefault="00013315" w:rsidP="00013315">
      <w:pPr>
        <w:widowControl/>
        <w:autoSpaceDE/>
        <w:autoSpaceDN/>
        <w:spacing w:after="160" w:line="278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W3Schools, “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ionaries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” [Online]. </w:t>
      </w:r>
      <w:proofErr w:type="spellStart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ailable</w:t>
      </w:r>
      <w:proofErr w:type="spellEnd"/>
      <w:r w:rsidRPr="00FB17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19" w:history="1">
        <w:r w:rsidRPr="009135FB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w3schools.com/python/python_dictionaries.asp</w:t>
        </w:r>
      </w:hyperlink>
    </w:p>
    <w:p w14:paraId="05548D05" w14:textId="77777777" w:rsidR="00013315" w:rsidRDefault="00013315" w:rsidP="00013315">
      <w:pPr>
        <w:widowControl/>
        <w:autoSpaceDE/>
        <w:autoSpaceDN/>
        <w:spacing w:after="160" w:line="278" w:lineRule="auto"/>
        <w:rPr>
          <w:b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ACA9AC" w14:textId="77777777" w:rsidR="00D108D2" w:rsidRPr="00AB356D" w:rsidRDefault="00D108D2" w:rsidP="00013315">
      <w:pPr>
        <w:pStyle w:val="NormalWeb"/>
        <w:ind w:left="720"/>
        <w:jc w:val="both"/>
        <w:rPr>
          <w:lang w:val="id-ID"/>
        </w:rPr>
      </w:pPr>
    </w:p>
    <w:p w14:paraId="019BC3E7" w14:textId="77777777" w:rsidR="00C3168F" w:rsidRPr="00AB356D" w:rsidRDefault="00C3168F" w:rsidP="00D108D2">
      <w:pPr>
        <w:ind w:left="720"/>
        <w:rPr>
          <w:lang w:val="id-ID"/>
        </w:rPr>
      </w:pPr>
    </w:p>
    <w:p w14:paraId="447D6E89" w14:textId="76771C74" w:rsidR="00FD42AB" w:rsidRPr="00FD42AB" w:rsidRDefault="00FD42AB" w:rsidP="00AB356D">
      <w:pPr>
        <w:pStyle w:val="NormalWeb"/>
        <w:jc w:val="both"/>
      </w:pPr>
    </w:p>
    <w:p w14:paraId="4F43F547" w14:textId="77777777" w:rsidR="00E76C67" w:rsidRPr="00E76C67" w:rsidRDefault="00E76C67" w:rsidP="00E76C67">
      <w:pPr>
        <w:pStyle w:val="NormalWeb"/>
        <w:rPr>
          <w:color w:val="000000" w:themeColor="text1"/>
          <w:sz w:val="22"/>
          <w:szCs w:val="22"/>
          <w:lang w:val="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DC9E22" w14:textId="4E9C0C05" w:rsidR="00892F96" w:rsidRDefault="00892F96" w:rsidP="00AB356D">
      <w:pPr>
        <w:widowControl/>
        <w:autoSpaceDE/>
        <w:autoSpaceDN/>
        <w:spacing w:after="160" w:line="278" w:lineRule="auto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7559F0" w14:textId="77777777" w:rsidR="00AB356D" w:rsidRDefault="00AB356D" w:rsidP="00AB356D">
      <w:pPr>
        <w:widowControl/>
        <w:autoSpaceDE/>
        <w:autoSpaceDN/>
        <w:spacing w:after="160" w:line="278" w:lineRule="auto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504288" w14:textId="77777777" w:rsidR="00AB356D" w:rsidRDefault="00AB356D" w:rsidP="00AB356D">
      <w:pPr>
        <w:widowControl/>
        <w:autoSpaceDE/>
        <w:autoSpaceDN/>
        <w:spacing w:after="160" w:line="278" w:lineRule="auto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420D46" w14:textId="77777777" w:rsidR="00AB356D" w:rsidRDefault="00AB356D" w:rsidP="00AB356D">
      <w:pPr>
        <w:widowControl/>
        <w:autoSpaceDE/>
        <w:autoSpaceDN/>
        <w:spacing w:after="160" w:line="278" w:lineRule="auto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32EA42" w14:textId="77777777" w:rsidR="00AB356D" w:rsidRDefault="00AB356D" w:rsidP="00AB356D">
      <w:pPr>
        <w:widowControl/>
        <w:autoSpaceDE/>
        <w:autoSpaceDN/>
        <w:spacing w:after="160" w:line="278" w:lineRule="auto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398BA9" w14:textId="77777777" w:rsidR="00AB356D" w:rsidRDefault="00AB356D" w:rsidP="00AB356D">
      <w:pPr>
        <w:widowControl/>
        <w:autoSpaceDE/>
        <w:autoSpaceDN/>
        <w:spacing w:after="160" w:line="278" w:lineRule="auto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B4F668" w14:textId="77777777" w:rsidR="00AB356D" w:rsidRDefault="00AB356D" w:rsidP="00AB356D">
      <w:pPr>
        <w:widowControl/>
        <w:autoSpaceDE/>
        <w:autoSpaceDN/>
        <w:spacing w:after="160" w:line="278" w:lineRule="auto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A67574" w14:textId="77777777" w:rsidR="00AB356D" w:rsidRDefault="00AB356D" w:rsidP="00AB356D">
      <w:pPr>
        <w:widowControl/>
        <w:autoSpaceDE/>
        <w:autoSpaceDN/>
        <w:spacing w:after="160" w:line="278" w:lineRule="auto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93F31C" w14:textId="77777777" w:rsidR="00013315" w:rsidRDefault="00013315" w:rsidP="00013315">
      <w:pPr>
        <w:rPr>
          <w:lang w:val="en-US"/>
        </w:rPr>
      </w:pPr>
    </w:p>
    <w:p w14:paraId="1159B7A2" w14:textId="77777777" w:rsidR="00AE56B1" w:rsidRDefault="00AE56B1" w:rsidP="00013315">
      <w:pPr>
        <w:rPr>
          <w:lang w:val="en-US"/>
        </w:rPr>
      </w:pPr>
    </w:p>
    <w:p w14:paraId="5CD05F6A" w14:textId="77777777" w:rsidR="00AE56B1" w:rsidRDefault="00AE56B1" w:rsidP="00013315">
      <w:pPr>
        <w:rPr>
          <w:lang w:val="en-US"/>
        </w:rPr>
      </w:pPr>
    </w:p>
    <w:p w14:paraId="50DC57BC" w14:textId="77777777" w:rsidR="00AE56B1" w:rsidRDefault="00AE56B1" w:rsidP="00013315">
      <w:pPr>
        <w:rPr>
          <w:lang w:val="en-US"/>
        </w:rPr>
      </w:pPr>
    </w:p>
    <w:p w14:paraId="21FEAE8E" w14:textId="77777777" w:rsidR="00AE56B1" w:rsidRDefault="00AE56B1" w:rsidP="00013315">
      <w:pPr>
        <w:rPr>
          <w:lang w:val="en-US"/>
        </w:rPr>
      </w:pPr>
    </w:p>
    <w:p w14:paraId="696811D3" w14:textId="77777777" w:rsidR="00013315" w:rsidRPr="00013315" w:rsidRDefault="00013315" w:rsidP="00013315">
      <w:pPr>
        <w:rPr>
          <w:lang w:val="en-US"/>
        </w:rPr>
      </w:pPr>
    </w:p>
    <w:p w14:paraId="15293C65" w14:textId="77777777" w:rsidR="00A33326" w:rsidRDefault="00A33326" w:rsidP="006E0019">
      <w:pPr>
        <w:pStyle w:val="NormalWeb"/>
        <w:ind w:left="720"/>
        <w:jc w:val="center"/>
        <w:rPr>
          <w:b/>
          <w:bCs/>
          <w:noProof/>
          <w14:ligatures w14:val="standardContextual"/>
        </w:rPr>
      </w:pPr>
      <w:r>
        <w:rPr>
          <w:b/>
          <w:bCs/>
          <w:noProof/>
          <w14:ligatures w14:val="standardContextual"/>
        </w:rPr>
        <w:lastRenderedPageBreak/>
        <w:t>Format Logbook</w:t>
      </w:r>
    </w:p>
    <w:p w14:paraId="69FEA2EA" w14:textId="3C88127E" w:rsidR="00A33326" w:rsidRDefault="00A33326" w:rsidP="00A33326">
      <w:pPr>
        <w:pStyle w:val="BodyText"/>
        <w:spacing w:before="101"/>
        <w:ind w:left="360"/>
        <w:rPr>
          <w:spacing w:val="-4"/>
        </w:rPr>
      </w:pPr>
      <w:r>
        <w:rPr>
          <w:spacing w:val="-4"/>
        </w:rPr>
        <w:t>Nama: Hana salsabilla</w:t>
      </w:r>
    </w:p>
    <w:p w14:paraId="68BCDBFF" w14:textId="6F866415" w:rsidR="00A33326" w:rsidRPr="00A33326" w:rsidRDefault="00A33326" w:rsidP="00A33326">
      <w:pPr>
        <w:pStyle w:val="BodyText"/>
        <w:spacing w:before="101" w:line="360" w:lineRule="auto"/>
        <w:ind w:left="360"/>
        <w:rPr>
          <w:spacing w:val="-4"/>
        </w:rPr>
      </w:pPr>
      <w:r>
        <w:rPr>
          <w:spacing w:val="-4"/>
        </w:rPr>
        <w:t>Nim : 24416255201127</w:t>
      </w:r>
    </w:p>
    <w:p w14:paraId="419E6A7E" w14:textId="246793AF" w:rsidR="00A33326" w:rsidRDefault="00A33326" w:rsidP="00980983">
      <w:pPr>
        <w:pStyle w:val="BodyText"/>
        <w:spacing w:line="360" w:lineRule="auto"/>
        <w:ind w:left="360" w:right="7639"/>
        <w:rPr>
          <w:spacing w:val="-2"/>
        </w:rPr>
      </w:pPr>
      <w:r>
        <w:rPr>
          <w:spacing w:val="-2"/>
        </w:rPr>
        <w:t>Kelas: IF24D</w:t>
      </w:r>
    </w:p>
    <w:p w14:paraId="3C9A4FFD" w14:textId="766A4EBA" w:rsidR="00A33326" w:rsidRDefault="00A33326" w:rsidP="00B11156">
      <w:pPr>
        <w:pStyle w:val="BodyText"/>
        <w:spacing w:before="4" w:line="360" w:lineRule="auto"/>
        <w:ind w:left="360"/>
        <w:jc w:val="center"/>
        <w:rPr>
          <w:b/>
          <w:bCs/>
          <w:spacing w:val="10"/>
        </w:rPr>
      </w:pPr>
      <w:r w:rsidRPr="00A33326">
        <w:rPr>
          <w:b/>
          <w:bCs/>
          <w:spacing w:val="12"/>
        </w:rPr>
        <w:t>CATATAN</w:t>
      </w:r>
      <w:r w:rsidRPr="00A33326">
        <w:rPr>
          <w:b/>
          <w:bCs/>
          <w:spacing w:val="21"/>
        </w:rPr>
        <w:t xml:space="preserve"> </w:t>
      </w:r>
      <w:r w:rsidRPr="00A33326">
        <w:rPr>
          <w:b/>
          <w:bCs/>
          <w:spacing w:val="12"/>
        </w:rPr>
        <w:t>HARIAN</w:t>
      </w:r>
      <w:r w:rsidRPr="00A33326">
        <w:rPr>
          <w:b/>
          <w:bCs/>
          <w:spacing w:val="22"/>
        </w:rPr>
        <w:t xml:space="preserve"> </w:t>
      </w:r>
      <w:r w:rsidRPr="00A33326">
        <w:rPr>
          <w:b/>
          <w:bCs/>
          <w:spacing w:val="13"/>
        </w:rPr>
        <w:t>PENGERJAAN</w:t>
      </w:r>
      <w:r w:rsidRPr="00A33326">
        <w:rPr>
          <w:b/>
          <w:bCs/>
          <w:spacing w:val="24"/>
        </w:rPr>
        <w:t xml:space="preserve"> </w:t>
      </w:r>
      <w:r w:rsidRPr="00A33326">
        <w:rPr>
          <w:b/>
          <w:bCs/>
          <w:spacing w:val="10"/>
        </w:rPr>
        <w:t>PROYEK</w:t>
      </w:r>
    </w:p>
    <w:p w14:paraId="3724160B" w14:textId="77777777" w:rsidR="00B11156" w:rsidRDefault="00B11156" w:rsidP="00B11156">
      <w:pPr>
        <w:pStyle w:val="BodyText"/>
        <w:spacing w:before="4" w:line="360" w:lineRule="auto"/>
        <w:ind w:left="360"/>
        <w:jc w:val="center"/>
        <w:rPr>
          <w:b/>
          <w:bCs/>
          <w:spacing w:val="10"/>
        </w:rPr>
      </w:pPr>
    </w:p>
    <w:tbl>
      <w:tblPr>
        <w:tblW w:w="9061" w:type="dxa"/>
        <w:tblInd w:w="2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265"/>
        <w:gridCol w:w="2265"/>
        <w:gridCol w:w="2265"/>
      </w:tblGrid>
      <w:tr w:rsidR="00A33326" w14:paraId="586028FA" w14:textId="77777777" w:rsidTr="00B11156">
        <w:trPr>
          <w:trHeight w:val="710"/>
        </w:trPr>
        <w:tc>
          <w:tcPr>
            <w:tcW w:w="2266" w:type="dxa"/>
          </w:tcPr>
          <w:p w14:paraId="06FB813E" w14:textId="77777777" w:rsidR="00A33326" w:rsidRDefault="00A33326" w:rsidP="00B80E5B">
            <w:pPr>
              <w:pStyle w:val="TableParagraph"/>
              <w:spacing w:before="10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anggal</w:t>
            </w:r>
          </w:p>
        </w:tc>
        <w:tc>
          <w:tcPr>
            <w:tcW w:w="2265" w:type="dxa"/>
          </w:tcPr>
          <w:p w14:paraId="7999E350" w14:textId="77777777" w:rsidR="00A33326" w:rsidRDefault="00A33326" w:rsidP="00B80E5B">
            <w:pPr>
              <w:pStyle w:val="TableParagraph"/>
              <w:spacing w:before="100"/>
              <w:ind w:left="67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egiatan</w:t>
            </w:r>
          </w:p>
        </w:tc>
        <w:tc>
          <w:tcPr>
            <w:tcW w:w="2265" w:type="dxa"/>
          </w:tcPr>
          <w:p w14:paraId="1FB27252" w14:textId="77777777" w:rsidR="00A33326" w:rsidRDefault="00A33326" w:rsidP="00B80E5B">
            <w:pPr>
              <w:pStyle w:val="TableParagraph"/>
              <w:spacing w:before="100"/>
              <w:ind w:left="151"/>
              <w:rPr>
                <w:b/>
                <w:sz w:val="20"/>
              </w:rPr>
            </w:pPr>
            <w:r>
              <w:rPr>
                <w:b/>
                <w:sz w:val="20"/>
              </w:rPr>
              <w:t>Masala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ntangan</w:t>
            </w:r>
          </w:p>
        </w:tc>
        <w:tc>
          <w:tcPr>
            <w:tcW w:w="2265" w:type="dxa"/>
          </w:tcPr>
          <w:p w14:paraId="1BD869D1" w14:textId="77777777" w:rsidR="00A33326" w:rsidRDefault="00A33326" w:rsidP="00B80E5B">
            <w:pPr>
              <w:pStyle w:val="TableParagraph"/>
              <w:spacing w:before="100" w:line="276" w:lineRule="auto"/>
              <w:ind w:left="597" w:hanging="212"/>
              <w:rPr>
                <w:b/>
                <w:sz w:val="20"/>
              </w:rPr>
            </w:pPr>
            <w:r>
              <w:rPr>
                <w:b/>
                <w:sz w:val="20"/>
              </w:rPr>
              <w:t>Solus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atatan </w:t>
            </w:r>
            <w:r>
              <w:rPr>
                <w:b/>
                <w:spacing w:val="-2"/>
                <w:sz w:val="20"/>
              </w:rPr>
              <w:t>Tambahan</w:t>
            </w:r>
          </w:p>
        </w:tc>
      </w:tr>
      <w:tr w:rsidR="00A33326" w14:paraId="437EB6EB" w14:textId="77777777" w:rsidTr="00B11156">
        <w:trPr>
          <w:trHeight w:val="481"/>
        </w:trPr>
        <w:tc>
          <w:tcPr>
            <w:tcW w:w="2266" w:type="dxa"/>
          </w:tcPr>
          <w:tbl>
            <w:tblPr>
              <w:tblW w:w="0" w:type="auto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0"/>
            </w:tblGrid>
            <w:tr w:rsidR="004C6272" w:rsidRPr="004C6272" w14:paraId="3250A9AA" w14:textId="77777777" w:rsidTr="00B11156">
              <w:trPr>
                <w:trHeight w:val="193"/>
                <w:tblCellSpacing w:w="15" w:type="dxa"/>
              </w:trPr>
              <w:tc>
                <w:tcPr>
                  <w:tcW w:w="1340" w:type="dxa"/>
                  <w:vAlign w:val="center"/>
                  <w:hideMark/>
                </w:tcPr>
                <w:p w14:paraId="17FBCF69" w14:textId="77777777" w:rsidR="004C6272" w:rsidRPr="004C6272" w:rsidRDefault="004C6272" w:rsidP="004C6272">
                  <w:pPr>
                    <w:pStyle w:val="TableParagraph"/>
                    <w:rPr>
                      <w:sz w:val="20"/>
                      <w:lang w:val="id-ID"/>
                    </w:rPr>
                  </w:pPr>
                  <w:r w:rsidRPr="004C6272">
                    <w:rPr>
                      <w:sz w:val="20"/>
                      <w:lang w:val="id-ID"/>
                    </w:rPr>
                    <w:t>21 Juni 2025</w:t>
                  </w:r>
                </w:p>
              </w:tc>
            </w:tr>
          </w:tbl>
          <w:p w14:paraId="5B89B347" w14:textId="77777777" w:rsidR="004C6272" w:rsidRPr="004C6272" w:rsidRDefault="004C6272" w:rsidP="004C6272">
            <w:pPr>
              <w:pStyle w:val="TableParagraph"/>
              <w:rPr>
                <w:vanish/>
                <w:sz w:val="20"/>
                <w:lang w:val="id-ID"/>
              </w:rPr>
            </w:pPr>
          </w:p>
          <w:p w14:paraId="7C10E58B" w14:textId="72334D5A" w:rsidR="00A33326" w:rsidRDefault="00A33326" w:rsidP="00B80E5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F4306D3" w14:textId="6D6EB59A" w:rsidR="00A33326" w:rsidRDefault="004C6272" w:rsidP="00B80E5B">
            <w:pPr>
              <w:pStyle w:val="TableParagraph"/>
              <w:rPr>
                <w:sz w:val="20"/>
              </w:rPr>
            </w:pPr>
            <w:r w:rsidRPr="004C6272">
              <w:rPr>
                <w:sz w:val="20"/>
              </w:rPr>
              <w:t>Mendesain ulang struktur list transaksi</w:t>
            </w:r>
          </w:p>
        </w:tc>
        <w:tc>
          <w:tcPr>
            <w:tcW w:w="2265" w:type="dxa"/>
          </w:tcPr>
          <w:p w14:paraId="396993E9" w14:textId="304D1776" w:rsidR="00A33326" w:rsidRDefault="004C6272" w:rsidP="00B80E5B">
            <w:pPr>
              <w:pStyle w:val="TableParagraph"/>
              <w:rPr>
                <w:sz w:val="20"/>
              </w:rPr>
            </w:pPr>
            <w:r w:rsidRPr="004C6272">
              <w:rPr>
                <w:sz w:val="20"/>
              </w:rPr>
              <w:t>Data duplikat saat input ulang</w:t>
            </w:r>
          </w:p>
        </w:tc>
        <w:tc>
          <w:tcPr>
            <w:tcW w:w="2265" w:type="dxa"/>
          </w:tcPr>
          <w:p w14:paraId="225C2185" w14:textId="677907D4" w:rsidR="00A33326" w:rsidRDefault="004C6272" w:rsidP="00B80E5B">
            <w:pPr>
              <w:pStyle w:val="TableParagraph"/>
              <w:rPr>
                <w:sz w:val="20"/>
              </w:rPr>
            </w:pPr>
            <w:r w:rsidRPr="004C6272">
              <w:rPr>
                <w:sz w:val="20"/>
              </w:rPr>
              <w:t>Tambahkan validasi unik pada input</w:t>
            </w:r>
          </w:p>
        </w:tc>
      </w:tr>
      <w:tr w:rsidR="00A33326" w14:paraId="4E157C93" w14:textId="77777777" w:rsidTr="00B11156">
        <w:trPr>
          <w:trHeight w:val="484"/>
        </w:trPr>
        <w:tc>
          <w:tcPr>
            <w:tcW w:w="2266" w:type="dxa"/>
          </w:tcPr>
          <w:p w14:paraId="6F3C39C6" w14:textId="0CE144C7" w:rsidR="00A33326" w:rsidRDefault="004C6272" w:rsidP="00B80E5B">
            <w:pPr>
              <w:pStyle w:val="TableParagraph"/>
              <w:rPr>
                <w:sz w:val="20"/>
              </w:rPr>
            </w:pPr>
            <w:r w:rsidRPr="004C6272">
              <w:rPr>
                <w:sz w:val="20"/>
              </w:rPr>
              <w:t>22 Juni 2025</w:t>
            </w:r>
          </w:p>
        </w:tc>
        <w:tc>
          <w:tcPr>
            <w:tcW w:w="2265" w:type="dxa"/>
          </w:tcPr>
          <w:p w14:paraId="74814A0D" w14:textId="4214783D" w:rsidR="00A33326" w:rsidRDefault="00A558BB" w:rsidP="00B80E5B">
            <w:pPr>
              <w:pStyle w:val="TableParagraph"/>
              <w:rPr>
                <w:sz w:val="20"/>
              </w:rPr>
            </w:pPr>
            <w:r w:rsidRPr="00A558BB">
              <w:rPr>
                <w:sz w:val="20"/>
              </w:rPr>
              <w:t>Menambahkan fitur laporan tahunan</w:t>
            </w:r>
          </w:p>
        </w:tc>
        <w:tc>
          <w:tcPr>
            <w:tcW w:w="2265" w:type="dxa"/>
          </w:tcPr>
          <w:p w14:paraId="1F02CEEF" w14:textId="26D9C9F3" w:rsidR="00A33326" w:rsidRDefault="00A558BB" w:rsidP="00A558BB">
            <w:pPr>
              <w:pStyle w:val="TableParagraph"/>
              <w:rPr>
                <w:sz w:val="20"/>
              </w:rPr>
            </w:pPr>
            <w:r w:rsidRPr="00A558BB">
              <w:rPr>
                <w:sz w:val="20"/>
              </w:rPr>
              <w:t>Kesalahan filter tahun dalam laporan</w:t>
            </w:r>
          </w:p>
        </w:tc>
        <w:tc>
          <w:tcPr>
            <w:tcW w:w="2265" w:type="dxa"/>
          </w:tcPr>
          <w:p w14:paraId="49C96431" w14:textId="5A20DD06" w:rsidR="00A33326" w:rsidRDefault="00A558BB" w:rsidP="00B80E5B">
            <w:pPr>
              <w:pStyle w:val="TableParagraph"/>
              <w:rPr>
                <w:sz w:val="20"/>
              </w:rPr>
            </w:pPr>
            <w:r w:rsidRPr="00A558BB">
              <w:rPr>
                <w:sz w:val="20"/>
              </w:rPr>
              <w:t>Perbaiki logika filter tahun</w:t>
            </w:r>
          </w:p>
        </w:tc>
      </w:tr>
      <w:tr w:rsidR="00C95418" w14:paraId="368F7E4E" w14:textId="77777777" w:rsidTr="00B11156">
        <w:trPr>
          <w:trHeight w:val="484"/>
        </w:trPr>
        <w:tc>
          <w:tcPr>
            <w:tcW w:w="2266" w:type="dxa"/>
          </w:tcPr>
          <w:p w14:paraId="2958E5E6" w14:textId="43B4E74B" w:rsidR="00C95418" w:rsidRDefault="004C6272" w:rsidP="00C95418">
            <w:pPr>
              <w:pStyle w:val="TableParagraph"/>
              <w:rPr>
                <w:sz w:val="20"/>
              </w:rPr>
            </w:pPr>
            <w:r w:rsidRPr="004C6272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  <w:r w:rsidRPr="004C6272">
              <w:rPr>
                <w:sz w:val="20"/>
              </w:rPr>
              <w:t xml:space="preserve"> Juni 2025</w:t>
            </w:r>
          </w:p>
        </w:tc>
        <w:tc>
          <w:tcPr>
            <w:tcW w:w="2265" w:type="dxa"/>
          </w:tcPr>
          <w:p w14:paraId="527881DE" w14:textId="7F0149B8" w:rsidR="00C95418" w:rsidRDefault="00A558BB" w:rsidP="00A558BB">
            <w:pPr>
              <w:pStyle w:val="TableParagraph"/>
              <w:rPr>
                <w:sz w:val="20"/>
              </w:rPr>
            </w:pPr>
            <w:r w:rsidRPr="00A558BB">
              <w:rPr>
                <w:sz w:val="20"/>
              </w:rPr>
              <w:t>Uji coba fitur laporan bulanan</w:t>
            </w:r>
          </w:p>
        </w:tc>
        <w:tc>
          <w:tcPr>
            <w:tcW w:w="2265" w:type="dxa"/>
          </w:tcPr>
          <w:p w14:paraId="741B0F44" w14:textId="06C0B8ED" w:rsidR="00C95418" w:rsidRDefault="00A558BB" w:rsidP="00C95418">
            <w:pPr>
              <w:pStyle w:val="TableParagraph"/>
              <w:rPr>
                <w:sz w:val="20"/>
              </w:rPr>
            </w:pPr>
            <w:r w:rsidRPr="00A558BB">
              <w:rPr>
                <w:sz w:val="20"/>
              </w:rPr>
              <w:t xml:space="preserve">Saldo akhir salah karena </w:t>
            </w:r>
            <w:proofErr w:type="spellStart"/>
            <w:r w:rsidRPr="00A558BB">
              <w:rPr>
                <w:sz w:val="20"/>
              </w:rPr>
              <w:t>input</w:t>
            </w:r>
            <w:proofErr w:type="spellEnd"/>
            <w:r w:rsidRPr="00A558BB">
              <w:rPr>
                <w:sz w:val="20"/>
              </w:rPr>
              <w:t xml:space="preserve"> minus</w:t>
            </w:r>
          </w:p>
        </w:tc>
        <w:tc>
          <w:tcPr>
            <w:tcW w:w="2265" w:type="dxa"/>
          </w:tcPr>
          <w:p w14:paraId="4D2599F1" w14:textId="4B638578" w:rsidR="00C95418" w:rsidRDefault="00A558BB" w:rsidP="00C95418">
            <w:pPr>
              <w:pStyle w:val="TableParagraph"/>
              <w:rPr>
                <w:sz w:val="20"/>
              </w:rPr>
            </w:pPr>
            <w:r w:rsidRPr="00A558BB">
              <w:rPr>
                <w:sz w:val="20"/>
              </w:rPr>
              <w:t>Gunakan pemisah jelas antara pemasukan dan pengeluaran</w:t>
            </w:r>
          </w:p>
        </w:tc>
      </w:tr>
      <w:tr w:rsidR="00C95418" w14:paraId="70393B2B" w14:textId="77777777" w:rsidTr="00B11156">
        <w:trPr>
          <w:trHeight w:val="482"/>
        </w:trPr>
        <w:tc>
          <w:tcPr>
            <w:tcW w:w="2266" w:type="dxa"/>
          </w:tcPr>
          <w:p w14:paraId="39ED4250" w14:textId="42ED0332" w:rsidR="00C95418" w:rsidRDefault="004C6272" w:rsidP="00C95418">
            <w:pPr>
              <w:pStyle w:val="TableParagraph"/>
              <w:rPr>
                <w:sz w:val="20"/>
              </w:rPr>
            </w:pPr>
            <w:r w:rsidRPr="004C6272">
              <w:rPr>
                <w:sz w:val="20"/>
              </w:rPr>
              <w:t>2</w:t>
            </w:r>
            <w:r>
              <w:rPr>
                <w:sz w:val="20"/>
              </w:rPr>
              <w:t xml:space="preserve">4 </w:t>
            </w:r>
            <w:r w:rsidRPr="004C6272">
              <w:rPr>
                <w:sz w:val="20"/>
              </w:rPr>
              <w:t>Juni 2025</w:t>
            </w:r>
          </w:p>
        </w:tc>
        <w:tc>
          <w:tcPr>
            <w:tcW w:w="2265" w:type="dxa"/>
          </w:tcPr>
          <w:p w14:paraId="5E15D7F1" w14:textId="458D01D6" w:rsidR="00C95418" w:rsidRDefault="00A558BB" w:rsidP="00C95418">
            <w:pPr>
              <w:pStyle w:val="TableParagraph"/>
              <w:rPr>
                <w:sz w:val="20"/>
              </w:rPr>
            </w:pPr>
            <w:r w:rsidRPr="00A558BB">
              <w:rPr>
                <w:sz w:val="20"/>
              </w:rPr>
              <w:t>Menambahkan fungsi simpan otomatis ke CSV</w:t>
            </w:r>
          </w:p>
        </w:tc>
        <w:tc>
          <w:tcPr>
            <w:tcW w:w="2265" w:type="dxa"/>
          </w:tcPr>
          <w:p w14:paraId="070A3370" w14:textId="731014F3" w:rsidR="00C95418" w:rsidRDefault="00A558BB" w:rsidP="00C95418">
            <w:pPr>
              <w:pStyle w:val="TableParagraph"/>
              <w:rPr>
                <w:sz w:val="20"/>
              </w:rPr>
            </w:pPr>
            <w:r w:rsidRPr="00A558BB">
              <w:rPr>
                <w:sz w:val="20"/>
              </w:rPr>
              <w:t>Data lama tertimpa saat simpan</w:t>
            </w:r>
          </w:p>
        </w:tc>
        <w:tc>
          <w:tcPr>
            <w:tcW w:w="2265" w:type="dxa"/>
          </w:tcPr>
          <w:p w14:paraId="2D63FEF8" w14:textId="2BF8F95A" w:rsidR="00C95418" w:rsidRDefault="00A558BB" w:rsidP="00C95418">
            <w:pPr>
              <w:pStyle w:val="TableParagraph"/>
              <w:rPr>
                <w:sz w:val="20"/>
              </w:rPr>
            </w:pPr>
            <w:r w:rsidRPr="00A558BB">
              <w:rPr>
                <w:sz w:val="20"/>
              </w:rPr>
              <w:t xml:space="preserve">Gunakan mode </w:t>
            </w:r>
            <w:proofErr w:type="spellStart"/>
            <w:r w:rsidRPr="00A558BB">
              <w:rPr>
                <w:sz w:val="20"/>
              </w:rPr>
              <w:t>append</w:t>
            </w:r>
            <w:proofErr w:type="spellEnd"/>
            <w:r w:rsidRPr="00A558BB">
              <w:rPr>
                <w:sz w:val="20"/>
              </w:rPr>
              <w:t xml:space="preserve"> dan validasi </w:t>
            </w:r>
            <w:proofErr w:type="spellStart"/>
            <w:r w:rsidRPr="00A558BB">
              <w:rPr>
                <w:sz w:val="20"/>
              </w:rPr>
              <w:t>header</w:t>
            </w:r>
            <w:proofErr w:type="spellEnd"/>
            <w:r w:rsidRPr="00A558BB">
              <w:rPr>
                <w:sz w:val="20"/>
              </w:rPr>
              <w:t xml:space="preserve"> CSV</w:t>
            </w:r>
          </w:p>
        </w:tc>
      </w:tr>
      <w:tr w:rsidR="00C95418" w14:paraId="10BDBEE7" w14:textId="77777777" w:rsidTr="00B11156">
        <w:trPr>
          <w:trHeight w:val="484"/>
        </w:trPr>
        <w:tc>
          <w:tcPr>
            <w:tcW w:w="2266" w:type="dxa"/>
          </w:tcPr>
          <w:p w14:paraId="5E9FE0F9" w14:textId="0A45646F" w:rsidR="00C95418" w:rsidRDefault="004C6272" w:rsidP="00C95418">
            <w:pPr>
              <w:pStyle w:val="TableParagraph"/>
              <w:rPr>
                <w:sz w:val="20"/>
              </w:rPr>
            </w:pPr>
            <w:r w:rsidRPr="004C627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4C6272">
              <w:rPr>
                <w:sz w:val="20"/>
              </w:rPr>
              <w:t xml:space="preserve"> Juni 2025</w:t>
            </w:r>
          </w:p>
        </w:tc>
        <w:tc>
          <w:tcPr>
            <w:tcW w:w="2265" w:type="dxa"/>
          </w:tcPr>
          <w:p w14:paraId="36869024" w14:textId="10F5DAC8" w:rsidR="00C95418" w:rsidRDefault="00A558BB" w:rsidP="00C95418">
            <w:pPr>
              <w:pStyle w:val="TableParagraph"/>
              <w:rPr>
                <w:sz w:val="20"/>
              </w:rPr>
            </w:pPr>
            <w:proofErr w:type="spellStart"/>
            <w:r w:rsidRPr="00A558BB">
              <w:rPr>
                <w:sz w:val="20"/>
              </w:rPr>
              <w:t>Review</w:t>
            </w:r>
            <w:proofErr w:type="spellEnd"/>
            <w:r w:rsidRPr="00A558BB">
              <w:rPr>
                <w:sz w:val="20"/>
              </w:rPr>
              <w:t xml:space="preserve"> alur </w:t>
            </w:r>
            <w:proofErr w:type="spellStart"/>
            <w:r w:rsidRPr="00A558BB">
              <w:rPr>
                <w:sz w:val="20"/>
              </w:rPr>
              <w:t>input</w:t>
            </w:r>
            <w:proofErr w:type="spellEnd"/>
            <w:r w:rsidRPr="00A558BB">
              <w:rPr>
                <w:sz w:val="20"/>
              </w:rPr>
              <w:t xml:space="preserve"> dan tampilkan semua transaksi</w:t>
            </w:r>
          </w:p>
        </w:tc>
        <w:tc>
          <w:tcPr>
            <w:tcW w:w="2265" w:type="dxa"/>
          </w:tcPr>
          <w:p w14:paraId="63548D31" w14:textId="5572C99C" w:rsidR="00C95418" w:rsidRDefault="00A558BB" w:rsidP="00A558BB">
            <w:pPr>
              <w:pStyle w:val="TableParagraph"/>
              <w:rPr>
                <w:sz w:val="20"/>
              </w:rPr>
            </w:pPr>
            <w:r w:rsidRPr="00A558BB">
              <w:rPr>
                <w:sz w:val="20"/>
              </w:rPr>
              <w:t>Urutan data tidak konsisten di CLI</w:t>
            </w:r>
          </w:p>
        </w:tc>
        <w:tc>
          <w:tcPr>
            <w:tcW w:w="2265" w:type="dxa"/>
          </w:tcPr>
          <w:p w14:paraId="3DB98205" w14:textId="7421CB4B" w:rsidR="00C95418" w:rsidRDefault="00A558BB" w:rsidP="00C95418">
            <w:pPr>
              <w:pStyle w:val="TableParagraph"/>
              <w:rPr>
                <w:sz w:val="20"/>
              </w:rPr>
            </w:pPr>
            <w:r w:rsidRPr="00A558BB">
              <w:rPr>
                <w:sz w:val="20"/>
              </w:rPr>
              <w:t xml:space="preserve">Tambahkan </w:t>
            </w:r>
            <w:proofErr w:type="spellStart"/>
            <w:r w:rsidRPr="00A558BB">
              <w:rPr>
                <w:sz w:val="20"/>
              </w:rPr>
              <w:t>sort</w:t>
            </w:r>
            <w:proofErr w:type="spellEnd"/>
            <w:r w:rsidRPr="00A558BB">
              <w:rPr>
                <w:sz w:val="20"/>
              </w:rPr>
              <w:t xml:space="preserve"> berdasarkan tanggal sebelum tampil</w:t>
            </w:r>
          </w:p>
        </w:tc>
      </w:tr>
      <w:tr w:rsidR="00C95418" w14:paraId="7211F0D6" w14:textId="77777777" w:rsidTr="00B11156">
        <w:trPr>
          <w:trHeight w:val="484"/>
        </w:trPr>
        <w:tc>
          <w:tcPr>
            <w:tcW w:w="2266" w:type="dxa"/>
          </w:tcPr>
          <w:p w14:paraId="5A516986" w14:textId="36CC6EA1" w:rsidR="00C95418" w:rsidRDefault="004C6272" w:rsidP="00C95418">
            <w:pPr>
              <w:pStyle w:val="TableParagraph"/>
              <w:rPr>
                <w:sz w:val="20"/>
              </w:rPr>
            </w:pPr>
            <w:r w:rsidRPr="004C6272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  <w:r w:rsidRPr="004C6272">
              <w:rPr>
                <w:sz w:val="20"/>
              </w:rPr>
              <w:t xml:space="preserve"> Juni 2025</w:t>
            </w:r>
          </w:p>
        </w:tc>
        <w:tc>
          <w:tcPr>
            <w:tcW w:w="2265" w:type="dxa"/>
          </w:tcPr>
          <w:p w14:paraId="004A3012" w14:textId="34C06A9C" w:rsidR="00C95418" w:rsidRDefault="00A558BB" w:rsidP="00C95418">
            <w:pPr>
              <w:pStyle w:val="TableParagraph"/>
              <w:rPr>
                <w:sz w:val="20"/>
              </w:rPr>
            </w:pPr>
            <w:r w:rsidRPr="00A558BB">
              <w:rPr>
                <w:sz w:val="20"/>
              </w:rPr>
              <w:t>Mendesain menu CLI yang rapi</w:t>
            </w:r>
          </w:p>
        </w:tc>
        <w:tc>
          <w:tcPr>
            <w:tcW w:w="2265" w:type="dxa"/>
          </w:tcPr>
          <w:p w14:paraId="3922D5B7" w14:textId="3E0FB887" w:rsidR="00C95418" w:rsidRDefault="00A558BB" w:rsidP="00C95418">
            <w:pPr>
              <w:pStyle w:val="TableParagraph"/>
              <w:rPr>
                <w:sz w:val="20"/>
              </w:rPr>
            </w:pPr>
            <w:r w:rsidRPr="00A558BB">
              <w:rPr>
                <w:sz w:val="20"/>
              </w:rPr>
              <w:t>Menu CLI terlalu padat dan membingungkan</w:t>
            </w:r>
          </w:p>
        </w:tc>
        <w:tc>
          <w:tcPr>
            <w:tcW w:w="2265" w:type="dxa"/>
          </w:tcPr>
          <w:p w14:paraId="086DA9A6" w14:textId="1B17347C" w:rsidR="00C95418" w:rsidRDefault="00A558BB" w:rsidP="00A558BB">
            <w:pPr>
              <w:pStyle w:val="TableParagraph"/>
              <w:rPr>
                <w:sz w:val="20"/>
              </w:rPr>
            </w:pPr>
            <w:r w:rsidRPr="00A558BB">
              <w:rPr>
                <w:sz w:val="20"/>
              </w:rPr>
              <w:t>Tambah garis pembatas dan menu numerik yang jelas</w:t>
            </w:r>
          </w:p>
        </w:tc>
      </w:tr>
      <w:tr w:rsidR="00C95418" w14:paraId="104A7215" w14:textId="77777777" w:rsidTr="00B11156">
        <w:trPr>
          <w:trHeight w:val="481"/>
        </w:trPr>
        <w:tc>
          <w:tcPr>
            <w:tcW w:w="2266" w:type="dxa"/>
          </w:tcPr>
          <w:p w14:paraId="3551300A" w14:textId="77D2F569" w:rsidR="00C95418" w:rsidRDefault="004C6272" w:rsidP="00C95418">
            <w:pPr>
              <w:pStyle w:val="TableParagraph"/>
              <w:rPr>
                <w:sz w:val="20"/>
              </w:rPr>
            </w:pPr>
            <w:r w:rsidRPr="004C6272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  <w:r w:rsidRPr="004C6272">
              <w:rPr>
                <w:sz w:val="20"/>
              </w:rPr>
              <w:t xml:space="preserve"> Juni 2025</w:t>
            </w:r>
          </w:p>
        </w:tc>
        <w:tc>
          <w:tcPr>
            <w:tcW w:w="2265" w:type="dxa"/>
          </w:tcPr>
          <w:p w14:paraId="06ACB180" w14:textId="4DB64EF3" w:rsidR="00C95418" w:rsidRDefault="00A558BB" w:rsidP="00C95418">
            <w:pPr>
              <w:pStyle w:val="TableParagraph"/>
              <w:rPr>
                <w:sz w:val="20"/>
              </w:rPr>
            </w:pPr>
            <w:r w:rsidRPr="00A558BB">
              <w:rPr>
                <w:sz w:val="20"/>
              </w:rPr>
              <w:t xml:space="preserve">Uji coba akhir dan </w:t>
            </w:r>
            <w:proofErr w:type="spellStart"/>
            <w:r w:rsidRPr="00A558BB">
              <w:rPr>
                <w:sz w:val="20"/>
              </w:rPr>
              <w:t>debugging</w:t>
            </w:r>
            <w:proofErr w:type="spellEnd"/>
            <w:r w:rsidRPr="00A558BB">
              <w:rPr>
                <w:sz w:val="20"/>
              </w:rPr>
              <w:t xml:space="preserve"> fitur ubah transaksi</w:t>
            </w:r>
          </w:p>
        </w:tc>
        <w:tc>
          <w:tcPr>
            <w:tcW w:w="2265" w:type="dxa"/>
          </w:tcPr>
          <w:p w14:paraId="2A222204" w14:textId="25749EA0" w:rsidR="00C95418" w:rsidRDefault="00A558BB" w:rsidP="00C95418">
            <w:pPr>
              <w:pStyle w:val="TableParagraph"/>
              <w:rPr>
                <w:sz w:val="20"/>
              </w:rPr>
            </w:pPr>
            <w:r w:rsidRPr="00A558BB">
              <w:rPr>
                <w:sz w:val="20"/>
              </w:rPr>
              <w:t xml:space="preserve">Edit tidak tersimpan karena kesalahan </w:t>
            </w:r>
            <w:proofErr w:type="spellStart"/>
            <w:r w:rsidRPr="00A558BB">
              <w:rPr>
                <w:sz w:val="20"/>
              </w:rPr>
              <w:t>index</w:t>
            </w:r>
            <w:proofErr w:type="spellEnd"/>
          </w:p>
        </w:tc>
        <w:tc>
          <w:tcPr>
            <w:tcW w:w="2265" w:type="dxa"/>
          </w:tcPr>
          <w:p w14:paraId="7A7FB4DD" w14:textId="50F9A237" w:rsidR="00C95418" w:rsidRDefault="00A558BB" w:rsidP="00C95418">
            <w:pPr>
              <w:pStyle w:val="TableParagraph"/>
              <w:rPr>
                <w:sz w:val="20"/>
              </w:rPr>
            </w:pPr>
            <w:r w:rsidRPr="00A558BB">
              <w:rPr>
                <w:sz w:val="20"/>
              </w:rPr>
              <w:t xml:space="preserve">Validasi </w:t>
            </w:r>
            <w:proofErr w:type="spellStart"/>
            <w:r w:rsidRPr="00A558BB">
              <w:rPr>
                <w:sz w:val="20"/>
              </w:rPr>
              <w:t>input</w:t>
            </w:r>
            <w:proofErr w:type="spellEnd"/>
            <w:r w:rsidRPr="00A558BB">
              <w:rPr>
                <w:sz w:val="20"/>
              </w:rPr>
              <w:t xml:space="preserve"> </w:t>
            </w:r>
            <w:proofErr w:type="spellStart"/>
            <w:r w:rsidRPr="00A558BB">
              <w:rPr>
                <w:sz w:val="20"/>
              </w:rPr>
              <w:t>index</w:t>
            </w:r>
            <w:proofErr w:type="spellEnd"/>
            <w:r w:rsidRPr="00A558BB">
              <w:rPr>
                <w:sz w:val="20"/>
              </w:rPr>
              <w:t xml:space="preserve"> sebelum ubah data</w:t>
            </w:r>
          </w:p>
        </w:tc>
      </w:tr>
      <w:tr w:rsidR="00C95418" w14:paraId="28A55238" w14:textId="77777777" w:rsidTr="00B11156">
        <w:trPr>
          <w:trHeight w:val="484"/>
        </w:trPr>
        <w:tc>
          <w:tcPr>
            <w:tcW w:w="2266" w:type="dxa"/>
          </w:tcPr>
          <w:p w14:paraId="13074368" w14:textId="608419AF" w:rsidR="00C95418" w:rsidRDefault="00A558BB" w:rsidP="00C95418">
            <w:pPr>
              <w:pStyle w:val="TableParagraph"/>
              <w:rPr>
                <w:sz w:val="20"/>
              </w:rPr>
            </w:pPr>
            <w:r w:rsidRPr="00A558BB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  <w:r w:rsidRPr="00A558BB">
              <w:rPr>
                <w:sz w:val="20"/>
              </w:rPr>
              <w:t xml:space="preserve"> Juni 2025</w:t>
            </w:r>
          </w:p>
        </w:tc>
        <w:tc>
          <w:tcPr>
            <w:tcW w:w="2265" w:type="dxa"/>
          </w:tcPr>
          <w:p w14:paraId="18B1B3F7" w14:textId="75A85F57" w:rsidR="00C95418" w:rsidRDefault="00A558BB" w:rsidP="00C95418">
            <w:pPr>
              <w:pStyle w:val="TableParagraph"/>
              <w:rPr>
                <w:sz w:val="20"/>
              </w:rPr>
            </w:pPr>
            <w:r w:rsidRPr="00A558BB">
              <w:rPr>
                <w:sz w:val="20"/>
              </w:rPr>
              <w:t>Pembuatan dokumentasi fitur-fitur ke Word</w:t>
            </w:r>
          </w:p>
        </w:tc>
        <w:tc>
          <w:tcPr>
            <w:tcW w:w="2265" w:type="dxa"/>
          </w:tcPr>
          <w:p w14:paraId="7451D3A2" w14:textId="191505B3" w:rsidR="00C95418" w:rsidRDefault="00A558BB" w:rsidP="00C95418">
            <w:pPr>
              <w:pStyle w:val="TableParagraph"/>
              <w:rPr>
                <w:sz w:val="20"/>
              </w:rPr>
            </w:pPr>
            <w:r w:rsidRPr="00A558BB">
              <w:rPr>
                <w:sz w:val="20"/>
              </w:rPr>
              <w:t>Format tabel tidak konsisten</w:t>
            </w:r>
          </w:p>
        </w:tc>
        <w:tc>
          <w:tcPr>
            <w:tcW w:w="2265" w:type="dxa"/>
          </w:tcPr>
          <w:p w14:paraId="0230E3F1" w14:textId="63D83DB9" w:rsidR="00C95418" w:rsidRDefault="00A558BB" w:rsidP="00A558BB">
            <w:pPr>
              <w:pStyle w:val="TableParagraph"/>
              <w:rPr>
                <w:sz w:val="20"/>
              </w:rPr>
            </w:pPr>
            <w:r w:rsidRPr="00A558BB">
              <w:rPr>
                <w:sz w:val="20"/>
              </w:rPr>
              <w:t xml:space="preserve">Perbaiki </w:t>
            </w:r>
            <w:proofErr w:type="spellStart"/>
            <w:r w:rsidRPr="00A558BB">
              <w:rPr>
                <w:sz w:val="20"/>
              </w:rPr>
              <w:t>layout</w:t>
            </w:r>
            <w:proofErr w:type="spellEnd"/>
            <w:r w:rsidRPr="00A558BB">
              <w:rPr>
                <w:sz w:val="20"/>
              </w:rPr>
              <w:t xml:space="preserve"> tabel dan </w:t>
            </w:r>
            <w:proofErr w:type="spellStart"/>
            <w:r w:rsidRPr="00A558BB">
              <w:rPr>
                <w:sz w:val="20"/>
              </w:rPr>
              <w:t>heading</w:t>
            </w:r>
            <w:proofErr w:type="spellEnd"/>
          </w:p>
        </w:tc>
      </w:tr>
      <w:tr w:rsidR="00C95418" w14:paraId="05DE8104" w14:textId="77777777" w:rsidTr="00B11156">
        <w:trPr>
          <w:trHeight w:val="484"/>
        </w:trPr>
        <w:tc>
          <w:tcPr>
            <w:tcW w:w="2266" w:type="dxa"/>
          </w:tcPr>
          <w:p w14:paraId="694FF4A0" w14:textId="2F86F26D" w:rsidR="00C95418" w:rsidRDefault="00A558BB" w:rsidP="00C95418">
            <w:pPr>
              <w:pStyle w:val="TableParagraph"/>
              <w:rPr>
                <w:sz w:val="20"/>
              </w:rPr>
            </w:pPr>
            <w:r w:rsidRPr="00A558BB">
              <w:rPr>
                <w:sz w:val="20"/>
              </w:rPr>
              <w:t>1 Juli 2025</w:t>
            </w:r>
          </w:p>
        </w:tc>
        <w:tc>
          <w:tcPr>
            <w:tcW w:w="2265" w:type="dxa"/>
          </w:tcPr>
          <w:p w14:paraId="3B689D81" w14:textId="16FBCE9C" w:rsidR="00C95418" w:rsidRDefault="00A558BB" w:rsidP="00C95418">
            <w:pPr>
              <w:pStyle w:val="TableParagraph"/>
              <w:rPr>
                <w:sz w:val="20"/>
              </w:rPr>
            </w:pPr>
            <w:r w:rsidRPr="00A558BB">
              <w:rPr>
                <w:sz w:val="20"/>
              </w:rPr>
              <w:t>Menyusun deskripsi fitur dan laporan Bab I–II</w:t>
            </w:r>
          </w:p>
        </w:tc>
        <w:tc>
          <w:tcPr>
            <w:tcW w:w="2265" w:type="dxa"/>
          </w:tcPr>
          <w:p w14:paraId="376F2F9C" w14:textId="6C001C64" w:rsidR="00C95418" w:rsidRDefault="00B11156" w:rsidP="00C95418">
            <w:pPr>
              <w:pStyle w:val="TableParagraph"/>
              <w:rPr>
                <w:sz w:val="20"/>
              </w:rPr>
            </w:pPr>
            <w:r w:rsidRPr="00B11156">
              <w:rPr>
                <w:sz w:val="20"/>
              </w:rPr>
              <w:t>Deskripsi terlalu umum</w:t>
            </w:r>
          </w:p>
        </w:tc>
        <w:tc>
          <w:tcPr>
            <w:tcW w:w="2265" w:type="dxa"/>
          </w:tcPr>
          <w:p w14:paraId="3F825408" w14:textId="60106BBF" w:rsidR="00C95418" w:rsidRDefault="00B11156" w:rsidP="00B11156">
            <w:pPr>
              <w:pStyle w:val="TableParagraph"/>
              <w:rPr>
                <w:sz w:val="20"/>
              </w:rPr>
            </w:pPr>
            <w:r w:rsidRPr="00B11156">
              <w:rPr>
                <w:sz w:val="20"/>
              </w:rPr>
              <w:t>Gunakan penjelasan lebih teknis sesuai fitur yang dibuat</w:t>
            </w:r>
          </w:p>
        </w:tc>
      </w:tr>
      <w:tr w:rsidR="00C95418" w14:paraId="3BA3577A" w14:textId="77777777" w:rsidTr="00B11156">
        <w:trPr>
          <w:trHeight w:val="484"/>
        </w:trPr>
        <w:tc>
          <w:tcPr>
            <w:tcW w:w="2266" w:type="dxa"/>
          </w:tcPr>
          <w:p w14:paraId="44081C38" w14:textId="7B721475" w:rsidR="00C95418" w:rsidRDefault="00A558BB" w:rsidP="00C954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558BB">
              <w:rPr>
                <w:sz w:val="20"/>
              </w:rPr>
              <w:t xml:space="preserve"> Juli 2025</w:t>
            </w:r>
          </w:p>
        </w:tc>
        <w:tc>
          <w:tcPr>
            <w:tcW w:w="2265" w:type="dxa"/>
          </w:tcPr>
          <w:p w14:paraId="062F58CE" w14:textId="5E358345" w:rsidR="00C95418" w:rsidRDefault="00A558BB" w:rsidP="00C95418">
            <w:pPr>
              <w:pStyle w:val="TableParagraph"/>
              <w:rPr>
                <w:sz w:val="20"/>
              </w:rPr>
            </w:pPr>
            <w:r w:rsidRPr="00A558BB">
              <w:rPr>
                <w:sz w:val="20"/>
              </w:rPr>
              <w:t>Menyusun rumusan masalah dan tujuan proyek</w:t>
            </w:r>
          </w:p>
        </w:tc>
        <w:tc>
          <w:tcPr>
            <w:tcW w:w="2265" w:type="dxa"/>
          </w:tcPr>
          <w:p w14:paraId="616E7CBF" w14:textId="6A351598" w:rsidR="00C95418" w:rsidRDefault="00B11156" w:rsidP="00B11156">
            <w:pPr>
              <w:pStyle w:val="TableParagraph"/>
              <w:rPr>
                <w:sz w:val="20"/>
              </w:rPr>
            </w:pPr>
            <w:r w:rsidRPr="00B11156">
              <w:rPr>
                <w:sz w:val="20"/>
              </w:rPr>
              <w:t>Kalimat belum fokus</w:t>
            </w:r>
          </w:p>
        </w:tc>
        <w:tc>
          <w:tcPr>
            <w:tcW w:w="2265" w:type="dxa"/>
          </w:tcPr>
          <w:p w14:paraId="66B4A824" w14:textId="755CC35C" w:rsidR="00C95418" w:rsidRDefault="00B11156" w:rsidP="00C95418">
            <w:pPr>
              <w:pStyle w:val="TableParagraph"/>
              <w:rPr>
                <w:sz w:val="20"/>
              </w:rPr>
            </w:pPr>
            <w:r w:rsidRPr="00B11156">
              <w:rPr>
                <w:sz w:val="20"/>
              </w:rPr>
              <w:t>Gunakan kalimat singkat, jelas, dan langsung pada poin</w:t>
            </w:r>
          </w:p>
        </w:tc>
      </w:tr>
      <w:tr w:rsidR="00C95418" w14:paraId="5A9AF2E3" w14:textId="77777777" w:rsidTr="00B11156">
        <w:trPr>
          <w:trHeight w:val="481"/>
        </w:trPr>
        <w:tc>
          <w:tcPr>
            <w:tcW w:w="2266" w:type="dxa"/>
          </w:tcPr>
          <w:p w14:paraId="045FBA77" w14:textId="0F1C9083" w:rsidR="00C95418" w:rsidRDefault="00A558BB" w:rsidP="00C954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  <w:r w:rsidRPr="00A558BB">
              <w:rPr>
                <w:sz w:val="20"/>
              </w:rPr>
              <w:t xml:space="preserve"> Juli 2025</w:t>
            </w:r>
          </w:p>
        </w:tc>
        <w:tc>
          <w:tcPr>
            <w:tcW w:w="2265" w:type="dxa"/>
          </w:tcPr>
          <w:p w14:paraId="67812438" w14:textId="682C551C" w:rsidR="00C95418" w:rsidRDefault="00A558BB" w:rsidP="00C95418">
            <w:pPr>
              <w:pStyle w:val="TableParagraph"/>
              <w:rPr>
                <w:sz w:val="20"/>
              </w:rPr>
            </w:pPr>
            <w:r w:rsidRPr="00A558BB">
              <w:rPr>
                <w:sz w:val="20"/>
              </w:rPr>
              <w:t xml:space="preserve">Pembuatan </w:t>
            </w:r>
            <w:proofErr w:type="spellStart"/>
            <w:r w:rsidRPr="00A558BB">
              <w:rPr>
                <w:sz w:val="20"/>
              </w:rPr>
              <w:t>flowchart</w:t>
            </w:r>
            <w:proofErr w:type="spellEnd"/>
            <w:r w:rsidRPr="00A558BB">
              <w:rPr>
                <w:sz w:val="20"/>
              </w:rPr>
              <w:t xml:space="preserve"> fitur</w:t>
            </w:r>
          </w:p>
        </w:tc>
        <w:tc>
          <w:tcPr>
            <w:tcW w:w="2265" w:type="dxa"/>
          </w:tcPr>
          <w:p w14:paraId="60577300" w14:textId="28581355" w:rsidR="00C95418" w:rsidRDefault="00B11156" w:rsidP="00B11156">
            <w:pPr>
              <w:pStyle w:val="TableParagraph"/>
              <w:rPr>
                <w:sz w:val="20"/>
              </w:rPr>
            </w:pPr>
            <w:r w:rsidRPr="00B11156">
              <w:rPr>
                <w:sz w:val="20"/>
              </w:rPr>
              <w:t>Gambar buram di Word</w:t>
            </w:r>
          </w:p>
        </w:tc>
        <w:tc>
          <w:tcPr>
            <w:tcW w:w="2265" w:type="dxa"/>
          </w:tcPr>
          <w:p w14:paraId="15E3AE1B" w14:textId="4AAA94A0" w:rsidR="00C95418" w:rsidRDefault="00B11156" w:rsidP="00C95418">
            <w:pPr>
              <w:pStyle w:val="TableParagraph"/>
              <w:rPr>
                <w:sz w:val="20"/>
              </w:rPr>
            </w:pPr>
            <w:r w:rsidRPr="00B11156">
              <w:rPr>
                <w:sz w:val="20"/>
              </w:rPr>
              <w:t>Simpan ulang dalam resolusi tinggi dan sisipkan ulang</w:t>
            </w:r>
          </w:p>
        </w:tc>
      </w:tr>
      <w:tr w:rsidR="00A558BB" w14:paraId="5845AE33" w14:textId="77777777" w:rsidTr="00B11156">
        <w:trPr>
          <w:trHeight w:val="481"/>
        </w:trPr>
        <w:tc>
          <w:tcPr>
            <w:tcW w:w="2266" w:type="dxa"/>
          </w:tcPr>
          <w:p w14:paraId="72752504" w14:textId="30E15703" w:rsidR="00A558BB" w:rsidRDefault="00A558BB" w:rsidP="00C954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 w:rsidRPr="00A558BB">
              <w:rPr>
                <w:sz w:val="20"/>
              </w:rPr>
              <w:t>Juli 2025</w:t>
            </w:r>
          </w:p>
        </w:tc>
        <w:tc>
          <w:tcPr>
            <w:tcW w:w="2265" w:type="dxa"/>
          </w:tcPr>
          <w:p w14:paraId="131A0603" w14:textId="12AC3A59" w:rsidR="00A558BB" w:rsidRDefault="00A558BB" w:rsidP="00C95418">
            <w:pPr>
              <w:pStyle w:val="TableParagraph"/>
              <w:rPr>
                <w:sz w:val="20"/>
              </w:rPr>
            </w:pPr>
            <w:r w:rsidRPr="00A558BB">
              <w:rPr>
                <w:sz w:val="20"/>
              </w:rPr>
              <w:t xml:space="preserve">Menambahkan fitur validasi </w:t>
            </w:r>
            <w:proofErr w:type="spellStart"/>
            <w:r w:rsidRPr="00A558BB">
              <w:rPr>
                <w:sz w:val="20"/>
              </w:rPr>
              <w:t>input</w:t>
            </w:r>
            <w:proofErr w:type="spellEnd"/>
            <w:r w:rsidRPr="00A558BB">
              <w:rPr>
                <w:sz w:val="20"/>
              </w:rPr>
              <w:t xml:space="preserve"> jumlah dan kategori</w:t>
            </w:r>
          </w:p>
        </w:tc>
        <w:tc>
          <w:tcPr>
            <w:tcW w:w="2265" w:type="dxa"/>
          </w:tcPr>
          <w:p w14:paraId="686568CB" w14:textId="0CE6C38B" w:rsidR="00A558BB" w:rsidRDefault="00B11156" w:rsidP="00C95418">
            <w:pPr>
              <w:pStyle w:val="TableParagraph"/>
              <w:rPr>
                <w:sz w:val="20"/>
              </w:rPr>
            </w:pPr>
            <w:proofErr w:type="spellStart"/>
            <w:r w:rsidRPr="00B11156">
              <w:rPr>
                <w:sz w:val="20"/>
              </w:rPr>
              <w:t>User</w:t>
            </w:r>
            <w:proofErr w:type="spellEnd"/>
            <w:r w:rsidRPr="00B11156">
              <w:rPr>
                <w:sz w:val="20"/>
              </w:rPr>
              <w:t xml:space="preserve"> bisa </w:t>
            </w:r>
            <w:proofErr w:type="spellStart"/>
            <w:r w:rsidRPr="00B11156">
              <w:rPr>
                <w:sz w:val="20"/>
              </w:rPr>
              <w:t>input</w:t>
            </w:r>
            <w:proofErr w:type="spellEnd"/>
            <w:r w:rsidRPr="00B11156">
              <w:rPr>
                <w:sz w:val="20"/>
              </w:rPr>
              <w:t xml:space="preserve"> kategori kosong</w:t>
            </w:r>
          </w:p>
        </w:tc>
        <w:tc>
          <w:tcPr>
            <w:tcW w:w="2265" w:type="dxa"/>
          </w:tcPr>
          <w:p w14:paraId="15722D6F" w14:textId="7FACE6AC" w:rsidR="00A558BB" w:rsidRDefault="00B11156" w:rsidP="00B11156">
            <w:pPr>
              <w:pStyle w:val="TableParagraph"/>
              <w:rPr>
                <w:sz w:val="20"/>
              </w:rPr>
            </w:pPr>
            <w:r w:rsidRPr="00B11156">
              <w:rPr>
                <w:sz w:val="20"/>
              </w:rPr>
              <w:t xml:space="preserve">Tambahkan </w:t>
            </w:r>
            <w:proofErr w:type="spellStart"/>
            <w:r w:rsidRPr="00B11156">
              <w:rPr>
                <w:sz w:val="20"/>
              </w:rPr>
              <w:t>while</w:t>
            </w:r>
            <w:proofErr w:type="spellEnd"/>
            <w:r w:rsidRPr="00B11156">
              <w:rPr>
                <w:sz w:val="20"/>
              </w:rPr>
              <w:t xml:space="preserve"> </w:t>
            </w:r>
            <w:proofErr w:type="spellStart"/>
            <w:r w:rsidRPr="00B11156">
              <w:rPr>
                <w:sz w:val="20"/>
              </w:rPr>
              <w:t>loop</w:t>
            </w:r>
            <w:proofErr w:type="spellEnd"/>
            <w:r w:rsidRPr="00B11156">
              <w:rPr>
                <w:sz w:val="20"/>
              </w:rPr>
              <w:t xml:space="preserve"> hingga </w:t>
            </w:r>
            <w:proofErr w:type="spellStart"/>
            <w:r w:rsidRPr="00B11156">
              <w:rPr>
                <w:sz w:val="20"/>
              </w:rPr>
              <w:t>input</w:t>
            </w:r>
            <w:proofErr w:type="spellEnd"/>
            <w:r w:rsidRPr="00B11156">
              <w:rPr>
                <w:sz w:val="20"/>
              </w:rPr>
              <w:t xml:space="preserve"> valid</w:t>
            </w:r>
          </w:p>
        </w:tc>
      </w:tr>
      <w:tr w:rsidR="00A558BB" w14:paraId="6C5685D3" w14:textId="77777777" w:rsidTr="00B11156">
        <w:trPr>
          <w:trHeight w:val="481"/>
        </w:trPr>
        <w:tc>
          <w:tcPr>
            <w:tcW w:w="2266" w:type="dxa"/>
          </w:tcPr>
          <w:p w14:paraId="2B0B9D72" w14:textId="0637228C" w:rsidR="00A558BB" w:rsidRDefault="00A558BB" w:rsidP="00C954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 w:rsidRPr="00A558BB">
              <w:rPr>
                <w:sz w:val="20"/>
              </w:rPr>
              <w:t>Juli 2025</w:t>
            </w:r>
          </w:p>
        </w:tc>
        <w:tc>
          <w:tcPr>
            <w:tcW w:w="2265" w:type="dxa"/>
          </w:tcPr>
          <w:p w14:paraId="77A3D82E" w14:textId="423F5B28" w:rsidR="00A558BB" w:rsidRDefault="00A558BB" w:rsidP="00C95418">
            <w:pPr>
              <w:pStyle w:val="TableParagraph"/>
              <w:rPr>
                <w:sz w:val="20"/>
              </w:rPr>
            </w:pPr>
            <w:r w:rsidRPr="00A558BB">
              <w:rPr>
                <w:sz w:val="20"/>
              </w:rPr>
              <w:t>Pengujian laporan bulanan dan tahunan lebih dari 10 data</w:t>
            </w:r>
          </w:p>
        </w:tc>
        <w:tc>
          <w:tcPr>
            <w:tcW w:w="2265" w:type="dxa"/>
          </w:tcPr>
          <w:p w14:paraId="63A95EA2" w14:textId="12266FEF" w:rsidR="00A558BB" w:rsidRDefault="00B11156" w:rsidP="00C95418">
            <w:pPr>
              <w:pStyle w:val="TableParagraph"/>
              <w:rPr>
                <w:sz w:val="20"/>
              </w:rPr>
            </w:pPr>
            <w:r w:rsidRPr="00B11156">
              <w:rPr>
                <w:sz w:val="20"/>
              </w:rPr>
              <w:t>CSV terlalu panjang sulit dibaca</w:t>
            </w:r>
          </w:p>
        </w:tc>
        <w:tc>
          <w:tcPr>
            <w:tcW w:w="2265" w:type="dxa"/>
          </w:tcPr>
          <w:p w14:paraId="73A06BDA" w14:textId="411BD719" w:rsidR="00A558BB" w:rsidRDefault="00B11156" w:rsidP="00B11156">
            <w:pPr>
              <w:pStyle w:val="TableParagraph"/>
              <w:rPr>
                <w:sz w:val="20"/>
              </w:rPr>
            </w:pPr>
            <w:r w:rsidRPr="00B11156">
              <w:rPr>
                <w:sz w:val="20"/>
              </w:rPr>
              <w:t>Tambahkan format tampilan per baris data</w:t>
            </w:r>
          </w:p>
        </w:tc>
      </w:tr>
      <w:tr w:rsidR="00A558BB" w14:paraId="6279265F" w14:textId="77777777" w:rsidTr="00B11156">
        <w:trPr>
          <w:trHeight w:val="481"/>
        </w:trPr>
        <w:tc>
          <w:tcPr>
            <w:tcW w:w="2266" w:type="dxa"/>
          </w:tcPr>
          <w:p w14:paraId="7EA10B27" w14:textId="3C3A1DB6" w:rsidR="00A558BB" w:rsidRDefault="00A558BB" w:rsidP="00C954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</w:t>
            </w:r>
            <w:r w:rsidRPr="00A558BB">
              <w:rPr>
                <w:sz w:val="20"/>
              </w:rPr>
              <w:t xml:space="preserve"> Juli 2025</w:t>
            </w:r>
          </w:p>
        </w:tc>
        <w:tc>
          <w:tcPr>
            <w:tcW w:w="2265" w:type="dxa"/>
          </w:tcPr>
          <w:p w14:paraId="0335DFD7" w14:textId="1A333161" w:rsidR="00A558BB" w:rsidRDefault="00B11156" w:rsidP="00A558BB">
            <w:pPr>
              <w:pStyle w:val="TableParagraph"/>
              <w:rPr>
                <w:sz w:val="20"/>
              </w:rPr>
            </w:pPr>
            <w:r w:rsidRPr="00B11156">
              <w:rPr>
                <w:sz w:val="20"/>
              </w:rPr>
              <w:t>Menulis evaluasi kerja proyek dan refleksi pribadi</w:t>
            </w:r>
          </w:p>
        </w:tc>
        <w:tc>
          <w:tcPr>
            <w:tcW w:w="2265" w:type="dxa"/>
          </w:tcPr>
          <w:p w14:paraId="44D8FA92" w14:textId="2F22E2DB" w:rsidR="00A558BB" w:rsidRDefault="00B11156" w:rsidP="00C95418">
            <w:pPr>
              <w:pStyle w:val="TableParagraph"/>
              <w:rPr>
                <w:sz w:val="20"/>
              </w:rPr>
            </w:pPr>
            <w:r w:rsidRPr="00B11156">
              <w:rPr>
                <w:sz w:val="20"/>
              </w:rPr>
              <w:t>Bingung membedakan refleksi dan evaluasi</w:t>
            </w:r>
          </w:p>
        </w:tc>
        <w:tc>
          <w:tcPr>
            <w:tcW w:w="2265" w:type="dxa"/>
          </w:tcPr>
          <w:p w14:paraId="5311871C" w14:textId="20B9B7A9" w:rsidR="00A558BB" w:rsidRDefault="00B11156" w:rsidP="00B11156">
            <w:pPr>
              <w:pStyle w:val="TableParagraph"/>
              <w:rPr>
                <w:sz w:val="20"/>
              </w:rPr>
            </w:pPr>
            <w:r w:rsidRPr="00B11156">
              <w:rPr>
                <w:sz w:val="20"/>
              </w:rPr>
              <w:t>Pisahkan berdasarkan: pengalaman pribadi dan proses proyek</w:t>
            </w:r>
          </w:p>
        </w:tc>
      </w:tr>
      <w:tr w:rsidR="00A558BB" w14:paraId="1961C488" w14:textId="77777777" w:rsidTr="00B11156">
        <w:trPr>
          <w:trHeight w:val="481"/>
        </w:trPr>
        <w:tc>
          <w:tcPr>
            <w:tcW w:w="2266" w:type="dxa"/>
          </w:tcPr>
          <w:p w14:paraId="37A1AC44" w14:textId="77777777" w:rsidR="00A558BB" w:rsidRDefault="00A558BB" w:rsidP="00C95418">
            <w:pPr>
              <w:pStyle w:val="TableParagraph"/>
              <w:rPr>
                <w:sz w:val="20"/>
              </w:rPr>
            </w:pPr>
          </w:p>
          <w:p w14:paraId="44E26807" w14:textId="3835B123" w:rsidR="00A558BB" w:rsidRDefault="00A558BB" w:rsidP="00C954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 J</w:t>
            </w:r>
            <w:r w:rsidRPr="00A558BB">
              <w:rPr>
                <w:sz w:val="20"/>
              </w:rPr>
              <w:t>uli 2025</w:t>
            </w:r>
          </w:p>
        </w:tc>
        <w:tc>
          <w:tcPr>
            <w:tcW w:w="2265" w:type="dxa"/>
          </w:tcPr>
          <w:p w14:paraId="3CBDAEC2" w14:textId="4D5C694F" w:rsidR="00A558BB" w:rsidRDefault="00B11156" w:rsidP="00B11156">
            <w:pPr>
              <w:pStyle w:val="TableParagraph"/>
              <w:rPr>
                <w:sz w:val="20"/>
              </w:rPr>
            </w:pPr>
            <w:proofErr w:type="spellStart"/>
            <w:r w:rsidRPr="00B11156">
              <w:rPr>
                <w:sz w:val="20"/>
              </w:rPr>
              <w:t>Review</w:t>
            </w:r>
            <w:proofErr w:type="spellEnd"/>
            <w:r w:rsidRPr="00B11156">
              <w:rPr>
                <w:sz w:val="20"/>
              </w:rPr>
              <w:t xml:space="preserve"> dokumen keseluruhan dan daftar isi</w:t>
            </w:r>
          </w:p>
        </w:tc>
        <w:tc>
          <w:tcPr>
            <w:tcW w:w="2265" w:type="dxa"/>
          </w:tcPr>
          <w:p w14:paraId="53E616A0" w14:textId="29576CF7" w:rsidR="00A558BB" w:rsidRDefault="00B11156" w:rsidP="00B11156">
            <w:pPr>
              <w:pStyle w:val="TableParagraph"/>
              <w:rPr>
                <w:sz w:val="20"/>
              </w:rPr>
            </w:pPr>
            <w:r w:rsidRPr="00B11156">
              <w:rPr>
                <w:sz w:val="20"/>
              </w:rPr>
              <w:t>Beberapa halaman tidak terdaftar</w:t>
            </w:r>
          </w:p>
        </w:tc>
        <w:tc>
          <w:tcPr>
            <w:tcW w:w="2265" w:type="dxa"/>
          </w:tcPr>
          <w:p w14:paraId="3CFEE346" w14:textId="0D5507DF" w:rsidR="00A558BB" w:rsidRDefault="00B11156" w:rsidP="00B11156">
            <w:pPr>
              <w:pStyle w:val="TableParagraph"/>
              <w:rPr>
                <w:sz w:val="20"/>
              </w:rPr>
            </w:pPr>
            <w:proofErr w:type="spellStart"/>
            <w:r w:rsidRPr="00B11156">
              <w:rPr>
                <w:sz w:val="20"/>
              </w:rPr>
              <w:t>Update</w:t>
            </w:r>
            <w:proofErr w:type="spellEnd"/>
            <w:r w:rsidRPr="00B11156">
              <w:rPr>
                <w:sz w:val="20"/>
              </w:rPr>
              <w:t xml:space="preserve"> dan </w:t>
            </w:r>
            <w:proofErr w:type="spellStart"/>
            <w:r w:rsidRPr="00B11156">
              <w:rPr>
                <w:sz w:val="20"/>
              </w:rPr>
              <w:t>refresh</w:t>
            </w:r>
            <w:proofErr w:type="spellEnd"/>
            <w:r w:rsidRPr="00B11156">
              <w:rPr>
                <w:sz w:val="20"/>
              </w:rPr>
              <w:t xml:space="preserve"> daftar isi otomatis di Word</w:t>
            </w:r>
          </w:p>
        </w:tc>
      </w:tr>
    </w:tbl>
    <w:p w14:paraId="78683E67" w14:textId="77777777" w:rsidR="00411D5F" w:rsidRDefault="00411D5F" w:rsidP="00B11156">
      <w:pPr>
        <w:pStyle w:val="NormalWeb"/>
        <w:rPr>
          <w:b/>
          <w:bCs/>
          <w:noProof/>
          <w14:ligatures w14:val="standardContextual"/>
        </w:rPr>
      </w:pPr>
    </w:p>
    <w:p w14:paraId="67E8D9C1" w14:textId="7345B0EB" w:rsidR="009E7F1C" w:rsidRPr="00581E46" w:rsidRDefault="00581E46" w:rsidP="00581E46">
      <w:pPr>
        <w:pStyle w:val="Heading1"/>
        <w:rPr>
          <w:noProof/>
          <w:lang w:val="id-ID"/>
        </w:rPr>
      </w:pPr>
      <w:bookmarkStart w:id="23" w:name="_Toc203205500"/>
      <w:r w:rsidRPr="00581E46">
        <w:rPr>
          <w:noProof/>
        </w:rPr>
        <w:lastRenderedPageBreak/>
        <w:t>Bukti T</w:t>
      </w:r>
      <w:r>
        <w:rPr>
          <w:noProof/>
        </w:rPr>
        <w:t>angkapan Layar Pengerjaan Indi</w:t>
      </w:r>
      <w:r>
        <w:rPr>
          <w:noProof/>
          <w:lang w:val="id-ID"/>
        </w:rPr>
        <w:t>vidu</w:t>
      </w:r>
      <w:bookmarkEnd w:id="23"/>
    </w:p>
    <w:p w14:paraId="4FE35F8F" w14:textId="5472A52E" w:rsidR="00636A40" w:rsidRDefault="00581E46" w:rsidP="00B53524">
      <w:pPr>
        <w:pStyle w:val="NormalWeb"/>
        <w:rPr>
          <w:b/>
          <w:bCs/>
          <w:lang w:val="id-ID"/>
        </w:rPr>
      </w:pPr>
      <w:r>
        <w:rPr>
          <w:b/>
          <w:bCs/>
          <w:lang w:val="id-ID"/>
        </w:rPr>
        <w:t>Fitur 1</w:t>
      </w:r>
    </w:p>
    <w:p w14:paraId="1DFBE323" w14:textId="28602CA4" w:rsidR="00581E46" w:rsidRDefault="005A74CE" w:rsidP="005A74CE">
      <w:pPr>
        <w:pStyle w:val="NormalWeb"/>
        <w:ind w:left="720"/>
        <w:rPr>
          <w:b/>
          <w:bCs/>
          <w:lang w:val="id-ID"/>
        </w:rPr>
      </w:pPr>
      <w:r w:rsidRPr="005A74CE">
        <w:rPr>
          <w:b/>
          <w:bCs/>
          <w:noProof/>
          <w:lang w:val="id-ID"/>
        </w:rPr>
        <w:drawing>
          <wp:inline distT="0" distB="0" distL="0" distR="0" wp14:anchorId="43D6DA9C" wp14:editId="06B638EF">
            <wp:extent cx="4248150" cy="3215640"/>
            <wp:effectExtent l="0" t="0" r="0" b="0"/>
            <wp:docPr id="1529917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79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955" cy="322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D02C" w14:textId="77777777" w:rsidR="005A74CE" w:rsidRPr="00D21C61" w:rsidRDefault="005A74CE" w:rsidP="005A74CE">
      <w:pPr>
        <w:pStyle w:val="Caption"/>
        <w:rPr>
          <w:b/>
          <w:bCs/>
          <w:noProof/>
          <w:sz w:val="24"/>
          <w:szCs w:val="24"/>
          <w:lang w:val="id-ID"/>
          <w14:ligatures w14:val="standardContextual"/>
        </w:rPr>
      </w:pPr>
      <w:r>
        <w:t>Gambar 8</w:t>
      </w:r>
      <w:r>
        <w:rPr>
          <w:lang w:val="id-ID"/>
        </w:rPr>
        <w:t xml:space="preserve"> fitur 1 individu</w:t>
      </w:r>
    </w:p>
    <w:p w14:paraId="59CFD70E" w14:textId="54D14FF7" w:rsidR="00B53524" w:rsidRDefault="00D21C61" w:rsidP="00581E46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CFB88D1" wp14:editId="5759BE28">
                <wp:simplePos x="0" y="0"/>
                <wp:positionH relativeFrom="column">
                  <wp:posOffset>1898650</wp:posOffset>
                </wp:positionH>
                <wp:positionV relativeFrom="paragraph">
                  <wp:posOffset>30480</wp:posOffset>
                </wp:positionV>
                <wp:extent cx="2854325" cy="635"/>
                <wp:effectExtent l="0" t="0" r="3175" b="8255"/>
                <wp:wrapTight wrapText="bothSides">
                  <wp:wrapPolygon edited="0">
                    <wp:start x="0" y="0"/>
                    <wp:lineTo x="0" y="20698"/>
                    <wp:lineTo x="21480" y="20698"/>
                    <wp:lineTo x="21480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B4A21" w14:textId="6D579A8F" w:rsidR="00D21C61" w:rsidRPr="00D21C61" w:rsidRDefault="00D21C61" w:rsidP="005A74CE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id-ID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FB88D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49.5pt;margin-top:2.4pt;width:224.75pt;height:.05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" stroked="f">
                <v:textbox style="mso-fit-shape-to-text:t" inset="0,0,0,0">
                  <w:txbxContent>
                    <w:p w14:paraId="605B4A21" w14:textId="6D579A8F" w:rsidR="00D21C61" w:rsidRPr="00D21C61" w:rsidRDefault="00D21C61" w:rsidP="005A74CE">
                      <w:pPr>
                        <w:pStyle w:val="Caption"/>
                        <w:rPr>
                          <w:b/>
                          <w:bCs/>
                          <w:noProof/>
                          <w:sz w:val="24"/>
                          <w:szCs w:val="24"/>
                          <w:lang w:val="id-ID"/>
                          <w14:ligatures w14:val="standardContextu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9B66A2" w14:textId="157A10B3" w:rsidR="00581E46" w:rsidRPr="00B53524" w:rsidRDefault="00D21C61" w:rsidP="00581E46">
      <w:pPr>
        <w:rPr>
          <w:b/>
          <w:bCs/>
          <w:sz w:val="24"/>
          <w:szCs w:val="24"/>
          <w:lang w:val="id-ID"/>
        </w:rPr>
      </w:pPr>
      <w:r w:rsidRPr="00B53524">
        <w:rPr>
          <w:b/>
          <w:bCs/>
          <w:sz w:val="24"/>
          <w:szCs w:val="24"/>
          <w:lang w:val="id-ID"/>
        </w:rPr>
        <w:t>Fitur 2</w:t>
      </w:r>
    </w:p>
    <w:p w14:paraId="01BC4B9E" w14:textId="03A9FEF6" w:rsidR="00D21C61" w:rsidRPr="00D21C61" w:rsidRDefault="00D21C61" w:rsidP="00D21C61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EAEACA9" wp14:editId="44DAD78E">
                <wp:simplePos x="0" y="0"/>
                <wp:positionH relativeFrom="column">
                  <wp:posOffset>1619250</wp:posOffset>
                </wp:positionH>
                <wp:positionV relativeFrom="paragraph">
                  <wp:posOffset>3471545</wp:posOffset>
                </wp:positionV>
                <wp:extent cx="3971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9BBE44" w14:textId="127F0CE8" w:rsidR="00D21C61" w:rsidRPr="002374AC" w:rsidRDefault="00D21C61" w:rsidP="00D21C61">
                            <w:pPr>
                              <w:pStyle w:val="Caption"/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EACA9" id="Text Box 12" o:spid="_x0000_s1027" type="#_x0000_t202" style="position:absolute;margin-left:127.5pt;margin-top:273.35pt;width:312.7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" stroked="f">
                <v:textbox style="mso-fit-shape-to-text:t" inset="0,0,0,0">
                  <w:txbxContent>
                    <w:p w14:paraId="089BBE44" w14:textId="127F0CE8" w:rsidR="00D21C61" w:rsidRPr="002374AC" w:rsidRDefault="00D21C61" w:rsidP="00D21C61">
                      <w:pPr>
                        <w:pStyle w:val="Caption"/>
                        <w:rPr>
                          <w:noProof/>
                          <w14:ligatures w14:val="standardContextu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A74CE" w:rsidRPr="005A74CE">
        <w:rPr>
          <w:noProof/>
          <w:lang w:val="id-ID"/>
        </w:rPr>
        <w:drawing>
          <wp:inline distT="0" distB="0" distL="0" distR="0" wp14:anchorId="3B2CB37D" wp14:editId="0D013DBC">
            <wp:extent cx="5731510" cy="2190115"/>
            <wp:effectExtent l="0" t="0" r="0" b="0"/>
            <wp:docPr id="1020849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498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4840" w14:textId="77777777" w:rsidR="00D21C61" w:rsidRPr="00D21C61" w:rsidRDefault="00D21C61" w:rsidP="00D21C61">
      <w:pPr>
        <w:rPr>
          <w:lang w:val="id-ID"/>
        </w:rPr>
      </w:pPr>
    </w:p>
    <w:p w14:paraId="2F1EED02" w14:textId="77777777" w:rsidR="005A74CE" w:rsidRPr="002374AC" w:rsidRDefault="005A74CE" w:rsidP="00B674FA">
      <w:pPr>
        <w:pStyle w:val="Caption"/>
        <w:rPr>
          <w:noProof/>
          <w14:ligatures w14:val="standardContextual"/>
        </w:rPr>
      </w:pPr>
      <w:bookmarkStart w:id="24" w:name="_Toc203166047"/>
      <w:r>
        <w:t xml:space="preserve">Gambar 9 </w:t>
      </w:r>
      <w:r>
        <w:rPr>
          <w:lang w:val="id-ID"/>
        </w:rPr>
        <w:t>fitur 2 individu</w:t>
      </w:r>
      <w:bookmarkEnd w:id="24"/>
    </w:p>
    <w:p w14:paraId="7A797FD2" w14:textId="77777777" w:rsidR="00D21C61" w:rsidRPr="00D21C61" w:rsidRDefault="00D21C61" w:rsidP="005A74CE">
      <w:pPr>
        <w:jc w:val="center"/>
        <w:rPr>
          <w:lang w:val="id-ID"/>
        </w:rPr>
      </w:pPr>
    </w:p>
    <w:p w14:paraId="327B344C" w14:textId="77777777" w:rsidR="00D21C61" w:rsidRPr="00D21C61" w:rsidRDefault="00D21C61" w:rsidP="00D21C61">
      <w:pPr>
        <w:rPr>
          <w:lang w:val="id-ID"/>
        </w:rPr>
      </w:pPr>
    </w:p>
    <w:p w14:paraId="6C629541" w14:textId="77777777" w:rsidR="00D21C61" w:rsidRPr="00D21C61" w:rsidRDefault="00D21C61" w:rsidP="00D21C61">
      <w:pPr>
        <w:rPr>
          <w:lang w:val="id-ID"/>
        </w:rPr>
      </w:pPr>
    </w:p>
    <w:p w14:paraId="3437E962" w14:textId="77777777" w:rsidR="00D21C61" w:rsidRPr="00D21C61" w:rsidRDefault="00D21C61" w:rsidP="00D21C61">
      <w:pPr>
        <w:rPr>
          <w:lang w:val="id-ID"/>
        </w:rPr>
      </w:pPr>
    </w:p>
    <w:p w14:paraId="291A4E51" w14:textId="77777777" w:rsidR="00D21C61" w:rsidRPr="00D21C61" w:rsidRDefault="00D21C61" w:rsidP="00D21C61">
      <w:pPr>
        <w:rPr>
          <w:lang w:val="id-ID"/>
        </w:rPr>
      </w:pPr>
    </w:p>
    <w:p w14:paraId="6C9E8B54" w14:textId="77777777" w:rsidR="00AE1596" w:rsidRDefault="00AE1596" w:rsidP="00D21C61">
      <w:pPr>
        <w:rPr>
          <w:lang w:val="id-ID"/>
        </w:rPr>
      </w:pPr>
    </w:p>
    <w:p w14:paraId="42D8CE9B" w14:textId="77777777" w:rsidR="00B674FA" w:rsidRDefault="00B674FA" w:rsidP="00D21C61">
      <w:pPr>
        <w:rPr>
          <w:lang w:val="en-US"/>
        </w:rPr>
      </w:pPr>
    </w:p>
    <w:p w14:paraId="6714BECF" w14:textId="77777777" w:rsidR="00AE1596" w:rsidRDefault="00AE1596" w:rsidP="00D21C61">
      <w:pPr>
        <w:rPr>
          <w:lang w:val="en-US"/>
        </w:rPr>
      </w:pPr>
    </w:p>
    <w:p w14:paraId="022B39D4" w14:textId="77777777" w:rsidR="00AE1596" w:rsidRDefault="00AE1596" w:rsidP="00D21C61">
      <w:pPr>
        <w:rPr>
          <w:lang w:val="en-US"/>
        </w:rPr>
      </w:pPr>
    </w:p>
    <w:p w14:paraId="59E97B68" w14:textId="608B10B5" w:rsidR="00B53524" w:rsidRPr="00B53524" w:rsidRDefault="00B53524" w:rsidP="00D21C61">
      <w:pPr>
        <w:rPr>
          <w:b/>
          <w:bCs/>
          <w:sz w:val="24"/>
          <w:szCs w:val="24"/>
          <w:lang w:val="en-US"/>
        </w:rPr>
      </w:pPr>
      <w:r w:rsidRPr="00B53524">
        <w:rPr>
          <w:b/>
          <w:bCs/>
          <w:sz w:val="24"/>
          <w:szCs w:val="24"/>
          <w:lang w:val="en-US"/>
        </w:rPr>
        <w:lastRenderedPageBreak/>
        <w:t>Fitur 3</w:t>
      </w:r>
    </w:p>
    <w:p w14:paraId="756B4374" w14:textId="2F07AC9B" w:rsidR="00B674FA" w:rsidRDefault="00B674FA" w:rsidP="00D21C61">
      <w:pPr>
        <w:rPr>
          <w:lang w:val="id-ID"/>
        </w:rPr>
      </w:pPr>
      <w:r w:rsidRPr="00B674FA">
        <w:rPr>
          <w:noProof/>
          <w:lang w:val="id-ID"/>
        </w:rPr>
        <w:drawing>
          <wp:inline distT="0" distB="0" distL="0" distR="0" wp14:anchorId="6CD6921E" wp14:editId="4EDA5E7F">
            <wp:extent cx="5321300" cy="4838328"/>
            <wp:effectExtent l="0" t="0" r="0" b="0"/>
            <wp:docPr id="1076505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056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0025" cy="484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94D7" w14:textId="77777777" w:rsidR="00B674FA" w:rsidRDefault="00B674FA" w:rsidP="00B674FA">
      <w:pPr>
        <w:pStyle w:val="Caption"/>
        <w:rPr>
          <w:lang w:val="id-ID"/>
        </w:rPr>
      </w:pPr>
      <w:r>
        <w:t>Gambar 10</w:t>
      </w:r>
      <w:r>
        <w:rPr>
          <w:lang w:val="id-ID"/>
        </w:rPr>
        <w:t xml:space="preserve"> fitur 3 individu</w:t>
      </w:r>
    </w:p>
    <w:p w14:paraId="0708C92A" w14:textId="77777777" w:rsidR="00B674FA" w:rsidRDefault="00B674FA" w:rsidP="00B674FA">
      <w:pPr>
        <w:rPr>
          <w:lang w:val="id-ID"/>
        </w:rPr>
      </w:pPr>
    </w:p>
    <w:p w14:paraId="2E36E6ED" w14:textId="13E68E75" w:rsidR="00B674FA" w:rsidRDefault="00B674FA" w:rsidP="00B674FA">
      <w:pPr>
        <w:rPr>
          <w:b/>
          <w:bCs/>
          <w:sz w:val="24"/>
          <w:szCs w:val="24"/>
          <w:lang w:val="en-US"/>
        </w:rPr>
      </w:pPr>
      <w:r w:rsidRPr="00B53524">
        <w:rPr>
          <w:b/>
          <w:bCs/>
          <w:sz w:val="24"/>
          <w:szCs w:val="24"/>
          <w:lang w:val="en-US"/>
        </w:rPr>
        <w:t xml:space="preserve">Fitur </w:t>
      </w:r>
      <w:r>
        <w:rPr>
          <w:b/>
          <w:bCs/>
          <w:sz w:val="24"/>
          <w:szCs w:val="24"/>
          <w:lang w:val="en-US"/>
        </w:rPr>
        <w:t>4</w:t>
      </w:r>
    </w:p>
    <w:p w14:paraId="5266FB2B" w14:textId="611AC006" w:rsidR="00B674FA" w:rsidRDefault="00B674FA" w:rsidP="00B674FA">
      <w:pPr>
        <w:rPr>
          <w:b/>
          <w:bCs/>
          <w:sz w:val="24"/>
          <w:szCs w:val="24"/>
          <w:lang w:val="en-US"/>
        </w:rPr>
      </w:pPr>
      <w:r w:rsidRPr="00B674FA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A45918D" wp14:editId="1EDB75C7">
            <wp:extent cx="4622800" cy="2424056"/>
            <wp:effectExtent l="0" t="0" r="0" b="0"/>
            <wp:docPr id="141251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158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0135" cy="242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932B" w14:textId="1F4A2B5F" w:rsidR="00B674FA" w:rsidRDefault="00B674FA" w:rsidP="00B674FA">
      <w:pPr>
        <w:pStyle w:val="Caption"/>
        <w:rPr>
          <w:lang w:val="id-ID"/>
        </w:rPr>
      </w:pPr>
      <w:r>
        <w:t xml:space="preserve">Gambar 11 </w:t>
      </w:r>
      <w:r>
        <w:rPr>
          <w:lang w:val="id-ID"/>
        </w:rPr>
        <w:t xml:space="preserve"> fitur 4 individu</w:t>
      </w:r>
    </w:p>
    <w:p w14:paraId="7C08C678" w14:textId="77777777" w:rsidR="00B674FA" w:rsidRDefault="00B674FA" w:rsidP="00D21C61">
      <w:pPr>
        <w:rPr>
          <w:lang w:val="id-ID"/>
        </w:rPr>
      </w:pPr>
    </w:p>
    <w:p w14:paraId="4F285399" w14:textId="3EC08DB2" w:rsidR="00D21C61" w:rsidRDefault="00B53524" w:rsidP="00D21C61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87A365F" wp14:editId="449DC7DD">
                <wp:simplePos x="0" y="0"/>
                <wp:positionH relativeFrom="column">
                  <wp:posOffset>698236</wp:posOffset>
                </wp:positionH>
                <wp:positionV relativeFrom="paragraph">
                  <wp:posOffset>111137</wp:posOffset>
                </wp:positionV>
                <wp:extent cx="347408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38" y="20698"/>
                    <wp:lineTo x="21438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8E9665" w14:textId="49F1FDDF" w:rsidR="00D21C61" w:rsidRPr="002C745F" w:rsidRDefault="00D21C61" w:rsidP="00D21C61">
                            <w:pPr>
                              <w:pStyle w:val="Caption"/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A365F" id="Text Box 17" o:spid="_x0000_s1028" type="#_x0000_t202" style="position:absolute;margin-left:55pt;margin-top:8.75pt;width:273.55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" stroked="f">
                <v:textbox style="mso-fit-shape-to-text:t" inset="0,0,0,0">
                  <w:txbxContent>
                    <w:p w14:paraId="7D8E9665" w14:textId="49F1FDDF" w:rsidR="00D21C61" w:rsidRPr="002C745F" w:rsidRDefault="00D21C61" w:rsidP="00D21C61">
                      <w:pPr>
                        <w:pStyle w:val="Caption"/>
                        <w:rPr>
                          <w:noProof/>
                          <w14:ligatures w14:val="standardContextu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A88BB4" w14:textId="77777777" w:rsidR="00B53524" w:rsidRDefault="00B53524" w:rsidP="00D21C61">
      <w:pPr>
        <w:rPr>
          <w:b/>
          <w:bCs/>
          <w:sz w:val="24"/>
          <w:szCs w:val="24"/>
          <w:lang w:val="en-US"/>
        </w:rPr>
      </w:pPr>
    </w:p>
    <w:p w14:paraId="34331660" w14:textId="5D561BB9" w:rsidR="00D21C61" w:rsidRDefault="00B53524" w:rsidP="00D21C61">
      <w:pPr>
        <w:rPr>
          <w:b/>
          <w:bCs/>
          <w:sz w:val="24"/>
          <w:szCs w:val="24"/>
          <w:lang w:val="id-ID"/>
        </w:rPr>
      </w:pPr>
      <w:r w:rsidRPr="00B53524">
        <w:rPr>
          <w:b/>
          <w:bCs/>
          <w:sz w:val="24"/>
          <w:szCs w:val="24"/>
          <w:lang w:val="en-US"/>
        </w:rPr>
        <w:lastRenderedPageBreak/>
        <w:t>F</w:t>
      </w:r>
      <w:proofErr w:type="spellStart"/>
      <w:r w:rsidR="00D21C61" w:rsidRPr="00B53524">
        <w:rPr>
          <w:b/>
          <w:bCs/>
          <w:sz w:val="24"/>
          <w:szCs w:val="24"/>
          <w:lang w:val="id-ID"/>
        </w:rPr>
        <w:t>itur</w:t>
      </w:r>
      <w:proofErr w:type="spellEnd"/>
      <w:r w:rsidR="00D21C61" w:rsidRPr="00B53524">
        <w:rPr>
          <w:b/>
          <w:bCs/>
          <w:sz w:val="24"/>
          <w:szCs w:val="24"/>
          <w:lang w:val="id-ID"/>
        </w:rPr>
        <w:t xml:space="preserve"> </w:t>
      </w:r>
      <w:r w:rsidR="00B674FA">
        <w:rPr>
          <w:b/>
          <w:bCs/>
          <w:sz w:val="24"/>
          <w:szCs w:val="24"/>
          <w:lang w:val="id-ID"/>
        </w:rPr>
        <w:t>5</w:t>
      </w:r>
    </w:p>
    <w:p w14:paraId="23E89E11" w14:textId="516403D3" w:rsidR="00B674FA" w:rsidRDefault="00B674FA" w:rsidP="00D21C61">
      <w:pPr>
        <w:rPr>
          <w:b/>
          <w:bCs/>
          <w:sz w:val="24"/>
          <w:szCs w:val="24"/>
          <w:lang w:val="id-ID"/>
        </w:rPr>
      </w:pPr>
      <w:r w:rsidRPr="00B674FA">
        <w:rPr>
          <w:b/>
          <w:bCs/>
          <w:noProof/>
          <w:sz w:val="24"/>
          <w:szCs w:val="24"/>
          <w:lang w:val="id-ID"/>
        </w:rPr>
        <w:drawing>
          <wp:inline distT="0" distB="0" distL="0" distR="0" wp14:anchorId="04F39BEF" wp14:editId="76334FBB">
            <wp:extent cx="4813300" cy="3331210"/>
            <wp:effectExtent l="0" t="0" r="0" b="0"/>
            <wp:docPr id="827481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818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9886" cy="33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00E0" w14:textId="0A89C040" w:rsidR="00B674FA" w:rsidRDefault="00B674FA" w:rsidP="00B674FA">
      <w:pPr>
        <w:pStyle w:val="Caption"/>
        <w:rPr>
          <w:lang w:val="id-ID"/>
        </w:rPr>
      </w:pPr>
      <w:r>
        <w:t xml:space="preserve">Gambar 12 </w:t>
      </w:r>
      <w:r>
        <w:rPr>
          <w:lang w:val="id-ID"/>
        </w:rPr>
        <w:t xml:space="preserve"> fitur 5 individu</w:t>
      </w:r>
    </w:p>
    <w:p w14:paraId="49489F92" w14:textId="77777777" w:rsidR="00B674FA" w:rsidRPr="00B674FA" w:rsidRDefault="00B674FA" w:rsidP="00B674FA">
      <w:pPr>
        <w:rPr>
          <w:lang w:val="id-ID"/>
        </w:rPr>
      </w:pPr>
    </w:p>
    <w:p w14:paraId="2C9EAA99" w14:textId="653AA4A5" w:rsidR="00B674FA" w:rsidRDefault="00B674FA" w:rsidP="00B674FA">
      <w:pPr>
        <w:rPr>
          <w:b/>
          <w:bCs/>
          <w:sz w:val="24"/>
          <w:szCs w:val="24"/>
          <w:lang w:val="id-ID"/>
        </w:rPr>
      </w:pPr>
      <w:r w:rsidRPr="00B53524">
        <w:rPr>
          <w:b/>
          <w:bCs/>
          <w:sz w:val="24"/>
          <w:szCs w:val="24"/>
          <w:lang w:val="en-US"/>
        </w:rPr>
        <w:t>F</w:t>
      </w:r>
      <w:proofErr w:type="spellStart"/>
      <w:r w:rsidRPr="00B53524">
        <w:rPr>
          <w:b/>
          <w:bCs/>
          <w:sz w:val="24"/>
          <w:szCs w:val="24"/>
          <w:lang w:val="id-ID"/>
        </w:rPr>
        <w:t>itur</w:t>
      </w:r>
      <w:proofErr w:type="spellEnd"/>
      <w:r w:rsidRPr="00B53524">
        <w:rPr>
          <w:b/>
          <w:bCs/>
          <w:sz w:val="24"/>
          <w:szCs w:val="24"/>
          <w:lang w:val="id-ID"/>
        </w:rPr>
        <w:t xml:space="preserve"> </w:t>
      </w:r>
      <w:r>
        <w:rPr>
          <w:b/>
          <w:bCs/>
          <w:sz w:val="24"/>
          <w:szCs w:val="24"/>
          <w:lang w:val="id-ID"/>
        </w:rPr>
        <w:t>6</w:t>
      </w:r>
    </w:p>
    <w:p w14:paraId="4628F729" w14:textId="671E71B6" w:rsidR="00B674FA" w:rsidRDefault="00B674FA" w:rsidP="00B674FA">
      <w:pPr>
        <w:rPr>
          <w:lang w:val="id-ID"/>
        </w:rPr>
      </w:pPr>
      <w:r w:rsidRPr="00B674FA">
        <w:rPr>
          <w:noProof/>
          <w:lang w:val="id-ID"/>
        </w:rPr>
        <w:drawing>
          <wp:inline distT="0" distB="0" distL="0" distR="0" wp14:anchorId="15FD4AEC" wp14:editId="4420938B">
            <wp:extent cx="3818361" cy="4368800"/>
            <wp:effectExtent l="0" t="0" r="0" b="0"/>
            <wp:docPr id="851615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155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3075" cy="437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BDE2" w14:textId="5D0F4306" w:rsidR="005C69C2" w:rsidRDefault="00B674FA" w:rsidP="004A4F2F">
      <w:pPr>
        <w:pStyle w:val="Caption"/>
        <w:rPr>
          <w:lang w:val="id-ID"/>
        </w:rPr>
      </w:pPr>
      <w:r>
        <w:t xml:space="preserve">Gambar 13 </w:t>
      </w:r>
      <w:r>
        <w:rPr>
          <w:lang w:val="id-ID"/>
        </w:rPr>
        <w:t xml:space="preserve"> fitur 6 individu</w:t>
      </w:r>
    </w:p>
    <w:sectPr w:rsidR="005C69C2" w:rsidSect="00AE56B1">
      <w:footerReference w:type="default" r:id="rId26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6365A" w14:textId="77777777" w:rsidR="002A619F" w:rsidRDefault="002A619F" w:rsidP="00DD7D3F">
      <w:r>
        <w:separator/>
      </w:r>
    </w:p>
  </w:endnote>
  <w:endnote w:type="continuationSeparator" w:id="0">
    <w:p w14:paraId="2C04E8A4" w14:textId="77777777" w:rsidR="002A619F" w:rsidRDefault="002A619F" w:rsidP="00DD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7566106"/>
      <w:docPartObj>
        <w:docPartGallery w:val="Page Numbers (Bottom of Page)"/>
        <w:docPartUnique/>
      </w:docPartObj>
    </w:sdtPr>
    <w:sdtContent>
      <w:p w14:paraId="0DFF194A" w14:textId="18FDDD24" w:rsidR="00AE56B1" w:rsidRDefault="00AE56B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55F00D35" w14:textId="77777777" w:rsidR="00AE56B1" w:rsidRDefault="00AE5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2352D" w14:textId="77777777" w:rsidR="002A619F" w:rsidRDefault="002A619F" w:rsidP="00DD7D3F">
      <w:r>
        <w:separator/>
      </w:r>
    </w:p>
  </w:footnote>
  <w:footnote w:type="continuationSeparator" w:id="0">
    <w:p w14:paraId="59AA1B87" w14:textId="77777777" w:rsidR="002A619F" w:rsidRDefault="002A619F" w:rsidP="00DD7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72B6"/>
    <w:multiLevelType w:val="hybridMultilevel"/>
    <w:tmpl w:val="E32009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3639"/>
    <w:multiLevelType w:val="hybridMultilevel"/>
    <w:tmpl w:val="E426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50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09023F"/>
    <w:multiLevelType w:val="hybridMultilevel"/>
    <w:tmpl w:val="B2A02AF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328EC"/>
    <w:multiLevelType w:val="multilevel"/>
    <w:tmpl w:val="44D2BDA4"/>
    <w:lvl w:ilvl="0">
      <w:start w:val="1"/>
      <w:numFmt w:val="decimal"/>
      <w:lvlText w:val="%1"/>
      <w:lvlJc w:val="left"/>
      <w:pPr>
        <w:ind w:left="786" w:hanging="361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786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ms" w:eastAsia="en-US" w:bidi="ar-SA"/>
      </w:rPr>
    </w:lvl>
    <w:lvl w:ilvl="2">
      <w:numFmt w:val="bullet"/>
      <w:lvlText w:val="•"/>
      <w:lvlJc w:val="left"/>
      <w:pPr>
        <w:ind w:left="2496" w:hanging="361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354" w:hanging="36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212" w:hanging="36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070" w:hanging="36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928" w:hanging="36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786" w:hanging="36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644" w:hanging="361"/>
      </w:pPr>
      <w:rPr>
        <w:rFonts w:hint="default"/>
        <w:lang w:val="ms" w:eastAsia="en-US" w:bidi="ar-SA"/>
      </w:rPr>
    </w:lvl>
  </w:abstractNum>
  <w:abstractNum w:abstractNumId="5" w15:restartNumberingAfterBreak="0">
    <w:nsid w:val="108C083E"/>
    <w:multiLevelType w:val="multilevel"/>
    <w:tmpl w:val="A5B24EB8"/>
    <w:lvl w:ilvl="0">
      <w:start w:val="2"/>
      <w:numFmt w:val="decimal"/>
      <w:lvlText w:val="%1"/>
      <w:lvlJc w:val="left"/>
      <w:pPr>
        <w:ind w:left="786" w:hanging="361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786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ms" w:eastAsia="en-US" w:bidi="ar-SA"/>
      </w:rPr>
    </w:lvl>
    <w:lvl w:ilvl="2">
      <w:numFmt w:val="bullet"/>
      <w:lvlText w:val="•"/>
      <w:lvlJc w:val="left"/>
      <w:pPr>
        <w:ind w:left="2496" w:hanging="361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354" w:hanging="36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212" w:hanging="36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070" w:hanging="36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928" w:hanging="36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786" w:hanging="36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644" w:hanging="361"/>
      </w:pPr>
      <w:rPr>
        <w:rFonts w:hint="default"/>
        <w:lang w:val="ms" w:eastAsia="en-US" w:bidi="ar-SA"/>
      </w:rPr>
    </w:lvl>
  </w:abstractNum>
  <w:abstractNum w:abstractNumId="6" w15:restartNumberingAfterBreak="0">
    <w:nsid w:val="122419A8"/>
    <w:multiLevelType w:val="multilevel"/>
    <w:tmpl w:val="D53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A10"/>
    <w:multiLevelType w:val="multilevel"/>
    <w:tmpl w:val="CD80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F3F0D"/>
    <w:multiLevelType w:val="multilevel"/>
    <w:tmpl w:val="24960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D11B41"/>
    <w:multiLevelType w:val="hybridMultilevel"/>
    <w:tmpl w:val="6DDC01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524832"/>
    <w:multiLevelType w:val="multilevel"/>
    <w:tmpl w:val="F5C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657DB"/>
    <w:multiLevelType w:val="multilevel"/>
    <w:tmpl w:val="4572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2299A"/>
    <w:multiLevelType w:val="hybridMultilevel"/>
    <w:tmpl w:val="F5021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D15E2"/>
    <w:multiLevelType w:val="hybridMultilevel"/>
    <w:tmpl w:val="C3DEA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254FCB"/>
    <w:multiLevelType w:val="multilevel"/>
    <w:tmpl w:val="DC0A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51206"/>
    <w:multiLevelType w:val="multilevel"/>
    <w:tmpl w:val="4A9E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7D246A"/>
    <w:multiLevelType w:val="multilevel"/>
    <w:tmpl w:val="6B52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19776D"/>
    <w:multiLevelType w:val="multilevel"/>
    <w:tmpl w:val="C0E0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706269"/>
    <w:multiLevelType w:val="multilevel"/>
    <w:tmpl w:val="52B4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082BAF"/>
    <w:multiLevelType w:val="multilevel"/>
    <w:tmpl w:val="2960C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0A407A"/>
    <w:multiLevelType w:val="hybridMultilevel"/>
    <w:tmpl w:val="7556E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50B5D"/>
    <w:multiLevelType w:val="hybridMultilevel"/>
    <w:tmpl w:val="4E38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91B0A"/>
    <w:multiLevelType w:val="multilevel"/>
    <w:tmpl w:val="86061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AFD379F"/>
    <w:multiLevelType w:val="hybridMultilevel"/>
    <w:tmpl w:val="A5786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044E6"/>
    <w:multiLevelType w:val="multilevel"/>
    <w:tmpl w:val="C22A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AD078D"/>
    <w:multiLevelType w:val="hybridMultilevel"/>
    <w:tmpl w:val="B93A6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3D62D83"/>
    <w:multiLevelType w:val="hybridMultilevel"/>
    <w:tmpl w:val="790A0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822BA"/>
    <w:multiLevelType w:val="multilevel"/>
    <w:tmpl w:val="86061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C657D65"/>
    <w:multiLevelType w:val="hybridMultilevel"/>
    <w:tmpl w:val="C818E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255E1B"/>
    <w:multiLevelType w:val="multilevel"/>
    <w:tmpl w:val="F8CC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5C11CA"/>
    <w:multiLevelType w:val="multilevel"/>
    <w:tmpl w:val="3EAC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071CFC"/>
    <w:multiLevelType w:val="hybridMultilevel"/>
    <w:tmpl w:val="407C20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0BAF"/>
    <w:multiLevelType w:val="hybridMultilevel"/>
    <w:tmpl w:val="88A6AED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B96010"/>
    <w:multiLevelType w:val="multilevel"/>
    <w:tmpl w:val="29DA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B62D64"/>
    <w:multiLevelType w:val="multilevel"/>
    <w:tmpl w:val="27D0BE8A"/>
    <w:lvl w:ilvl="0">
      <w:start w:val="1"/>
      <w:numFmt w:val="decimal"/>
      <w:lvlText w:val="%1"/>
      <w:lvlJc w:val="left"/>
      <w:pPr>
        <w:ind w:left="786" w:hanging="361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786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ms" w:eastAsia="en-US" w:bidi="ar-SA"/>
      </w:rPr>
    </w:lvl>
    <w:lvl w:ilvl="2">
      <w:numFmt w:val="bullet"/>
      <w:lvlText w:val="•"/>
      <w:lvlJc w:val="left"/>
      <w:pPr>
        <w:ind w:left="2496" w:hanging="361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354" w:hanging="36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212" w:hanging="36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070" w:hanging="36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928" w:hanging="36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786" w:hanging="36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644" w:hanging="361"/>
      </w:pPr>
      <w:rPr>
        <w:rFonts w:hint="default"/>
        <w:lang w:val="ms" w:eastAsia="en-US" w:bidi="ar-SA"/>
      </w:rPr>
    </w:lvl>
  </w:abstractNum>
  <w:abstractNum w:abstractNumId="35" w15:restartNumberingAfterBreak="0">
    <w:nsid w:val="5F6A2345"/>
    <w:multiLevelType w:val="multilevel"/>
    <w:tmpl w:val="B0BE1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D16C1D"/>
    <w:multiLevelType w:val="hybridMultilevel"/>
    <w:tmpl w:val="B06A788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E3109C"/>
    <w:multiLevelType w:val="multilevel"/>
    <w:tmpl w:val="A92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5C7BAC"/>
    <w:multiLevelType w:val="hybridMultilevel"/>
    <w:tmpl w:val="0460289E"/>
    <w:lvl w:ilvl="0" w:tplc="10CCA53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C5264D9"/>
    <w:multiLevelType w:val="hybridMultilevel"/>
    <w:tmpl w:val="5CE8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402A2"/>
    <w:multiLevelType w:val="multilevel"/>
    <w:tmpl w:val="61883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D1E6009"/>
    <w:multiLevelType w:val="multilevel"/>
    <w:tmpl w:val="248A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DF4F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FB7175C"/>
    <w:multiLevelType w:val="multilevel"/>
    <w:tmpl w:val="AF7E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B17F6B"/>
    <w:multiLevelType w:val="multilevel"/>
    <w:tmpl w:val="1698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1E3A1E"/>
    <w:multiLevelType w:val="hybridMultilevel"/>
    <w:tmpl w:val="B2469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9654C"/>
    <w:multiLevelType w:val="hybridMultilevel"/>
    <w:tmpl w:val="7CA65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62D31"/>
    <w:multiLevelType w:val="multilevel"/>
    <w:tmpl w:val="CF4E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775BF6"/>
    <w:multiLevelType w:val="multilevel"/>
    <w:tmpl w:val="8A4C2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FB783A"/>
    <w:multiLevelType w:val="multilevel"/>
    <w:tmpl w:val="24960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CF52361"/>
    <w:multiLevelType w:val="multilevel"/>
    <w:tmpl w:val="DCF4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673A25"/>
    <w:multiLevelType w:val="multilevel"/>
    <w:tmpl w:val="AF4EE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8682926">
    <w:abstractNumId w:val="35"/>
  </w:num>
  <w:num w:numId="2" w16cid:durableId="1437336023">
    <w:abstractNumId w:val="49"/>
  </w:num>
  <w:num w:numId="3" w16cid:durableId="401686350">
    <w:abstractNumId w:val="8"/>
  </w:num>
  <w:num w:numId="4" w16cid:durableId="283930444">
    <w:abstractNumId w:val="23"/>
  </w:num>
  <w:num w:numId="5" w16cid:durableId="1756711018">
    <w:abstractNumId w:val="20"/>
  </w:num>
  <w:num w:numId="6" w16cid:durableId="1086612085">
    <w:abstractNumId w:val="21"/>
  </w:num>
  <w:num w:numId="7" w16cid:durableId="862134781">
    <w:abstractNumId w:val="2"/>
  </w:num>
  <w:num w:numId="8" w16cid:durableId="2119370969">
    <w:abstractNumId w:val="3"/>
  </w:num>
  <w:num w:numId="9" w16cid:durableId="981735859">
    <w:abstractNumId w:val="28"/>
  </w:num>
  <w:num w:numId="10" w16cid:durableId="899831367">
    <w:abstractNumId w:val="32"/>
  </w:num>
  <w:num w:numId="11" w16cid:durableId="892427204">
    <w:abstractNumId w:val="9"/>
  </w:num>
  <w:num w:numId="12" w16cid:durableId="1595505217">
    <w:abstractNumId w:val="13"/>
  </w:num>
  <w:num w:numId="13" w16cid:durableId="506362035">
    <w:abstractNumId w:val="42"/>
  </w:num>
  <w:num w:numId="14" w16cid:durableId="1637367850">
    <w:abstractNumId w:val="45"/>
  </w:num>
  <w:num w:numId="15" w16cid:durableId="676738074">
    <w:abstractNumId w:val="38"/>
  </w:num>
  <w:num w:numId="16" w16cid:durableId="949820259">
    <w:abstractNumId w:val="39"/>
  </w:num>
  <w:num w:numId="17" w16cid:durableId="865405318">
    <w:abstractNumId w:val="43"/>
  </w:num>
  <w:num w:numId="18" w16cid:durableId="889801214">
    <w:abstractNumId w:val="30"/>
  </w:num>
  <w:num w:numId="19" w16cid:durableId="1027145786">
    <w:abstractNumId w:val="25"/>
  </w:num>
  <w:num w:numId="20" w16cid:durableId="1520050802">
    <w:abstractNumId w:val="10"/>
  </w:num>
  <w:num w:numId="21" w16cid:durableId="818112479">
    <w:abstractNumId w:val="1"/>
  </w:num>
  <w:num w:numId="22" w16cid:durableId="1923486385">
    <w:abstractNumId w:val="26"/>
  </w:num>
  <w:num w:numId="23" w16cid:durableId="1772434478">
    <w:abstractNumId w:val="12"/>
  </w:num>
  <w:num w:numId="24" w16cid:durableId="1785493037">
    <w:abstractNumId w:val="46"/>
  </w:num>
  <w:num w:numId="25" w16cid:durableId="807472013">
    <w:abstractNumId w:val="14"/>
  </w:num>
  <w:num w:numId="26" w16cid:durableId="1116602732">
    <w:abstractNumId w:val="11"/>
  </w:num>
  <w:num w:numId="27" w16cid:durableId="1442990848">
    <w:abstractNumId w:val="15"/>
  </w:num>
  <w:num w:numId="28" w16cid:durableId="1222864059">
    <w:abstractNumId w:val="4"/>
  </w:num>
  <w:num w:numId="29" w16cid:durableId="1610312659">
    <w:abstractNumId w:val="5"/>
  </w:num>
  <w:num w:numId="30" w16cid:durableId="459958033">
    <w:abstractNumId w:val="34"/>
  </w:num>
  <w:num w:numId="31" w16cid:durableId="1947035931">
    <w:abstractNumId w:val="48"/>
  </w:num>
  <w:num w:numId="32" w16cid:durableId="1705714945">
    <w:abstractNumId w:val="36"/>
  </w:num>
  <w:num w:numId="33" w16cid:durableId="2042244943">
    <w:abstractNumId w:val="41"/>
  </w:num>
  <w:num w:numId="34" w16cid:durableId="2080403077">
    <w:abstractNumId w:val="27"/>
  </w:num>
  <w:num w:numId="35" w16cid:durableId="438767968">
    <w:abstractNumId w:val="22"/>
  </w:num>
  <w:num w:numId="36" w16cid:durableId="1776827991">
    <w:abstractNumId w:val="51"/>
  </w:num>
  <w:num w:numId="37" w16cid:durableId="1776048092">
    <w:abstractNumId w:val="16"/>
  </w:num>
  <w:num w:numId="38" w16cid:durableId="1781336335">
    <w:abstractNumId w:val="29"/>
  </w:num>
  <w:num w:numId="39" w16cid:durableId="1073969464">
    <w:abstractNumId w:val="40"/>
  </w:num>
  <w:num w:numId="40" w16cid:durableId="120728970">
    <w:abstractNumId w:val="47"/>
  </w:num>
  <w:num w:numId="41" w16cid:durableId="1255094177">
    <w:abstractNumId w:val="50"/>
  </w:num>
  <w:num w:numId="42" w16cid:durableId="1623919791">
    <w:abstractNumId w:val="33"/>
  </w:num>
  <w:num w:numId="43" w16cid:durableId="964777579">
    <w:abstractNumId w:val="24"/>
  </w:num>
  <w:num w:numId="44" w16cid:durableId="2018918488">
    <w:abstractNumId w:val="6"/>
  </w:num>
  <w:num w:numId="45" w16cid:durableId="1382243808">
    <w:abstractNumId w:val="18"/>
  </w:num>
  <w:num w:numId="46" w16cid:durableId="1160653202">
    <w:abstractNumId w:val="19"/>
  </w:num>
  <w:num w:numId="47" w16cid:durableId="1785149364">
    <w:abstractNumId w:val="7"/>
  </w:num>
  <w:num w:numId="48" w16cid:durableId="1051614502">
    <w:abstractNumId w:val="37"/>
  </w:num>
  <w:num w:numId="49" w16cid:durableId="188422893">
    <w:abstractNumId w:val="44"/>
  </w:num>
  <w:num w:numId="50" w16cid:durableId="400635988">
    <w:abstractNumId w:val="17"/>
  </w:num>
  <w:num w:numId="51" w16cid:durableId="1307468294">
    <w:abstractNumId w:val="31"/>
  </w:num>
  <w:num w:numId="52" w16cid:durableId="67457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868"/>
    <w:rsid w:val="0001145F"/>
    <w:rsid w:val="00013315"/>
    <w:rsid w:val="00022184"/>
    <w:rsid w:val="00025FEB"/>
    <w:rsid w:val="00030DA6"/>
    <w:rsid w:val="00044C7E"/>
    <w:rsid w:val="00045431"/>
    <w:rsid w:val="00045BBF"/>
    <w:rsid w:val="00054626"/>
    <w:rsid w:val="00083A70"/>
    <w:rsid w:val="000849BB"/>
    <w:rsid w:val="000B6BD4"/>
    <w:rsid w:val="000B7545"/>
    <w:rsid w:val="000C405A"/>
    <w:rsid w:val="000D5441"/>
    <w:rsid w:val="000F75AF"/>
    <w:rsid w:val="0010448B"/>
    <w:rsid w:val="00107713"/>
    <w:rsid w:val="00114603"/>
    <w:rsid w:val="00126242"/>
    <w:rsid w:val="00141FF9"/>
    <w:rsid w:val="00145ECF"/>
    <w:rsid w:val="001617E2"/>
    <w:rsid w:val="00166334"/>
    <w:rsid w:val="00166D72"/>
    <w:rsid w:val="00184495"/>
    <w:rsid w:val="001C4707"/>
    <w:rsid w:val="001D104C"/>
    <w:rsid w:val="001D213F"/>
    <w:rsid w:val="001D2D08"/>
    <w:rsid w:val="001D7EA9"/>
    <w:rsid w:val="001E2C3E"/>
    <w:rsid w:val="001E2E03"/>
    <w:rsid w:val="001E3388"/>
    <w:rsid w:val="00202C76"/>
    <w:rsid w:val="002031C5"/>
    <w:rsid w:val="002165B7"/>
    <w:rsid w:val="002520C6"/>
    <w:rsid w:val="00276217"/>
    <w:rsid w:val="002776EF"/>
    <w:rsid w:val="002851B0"/>
    <w:rsid w:val="00291897"/>
    <w:rsid w:val="00295485"/>
    <w:rsid w:val="002977BD"/>
    <w:rsid w:val="002A266D"/>
    <w:rsid w:val="002A619F"/>
    <w:rsid w:val="002B7048"/>
    <w:rsid w:val="002D68C8"/>
    <w:rsid w:val="002E2872"/>
    <w:rsid w:val="002E6FBA"/>
    <w:rsid w:val="0030076D"/>
    <w:rsid w:val="00315922"/>
    <w:rsid w:val="00320924"/>
    <w:rsid w:val="00320F07"/>
    <w:rsid w:val="00326578"/>
    <w:rsid w:val="00330B61"/>
    <w:rsid w:val="00331926"/>
    <w:rsid w:val="003412FE"/>
    <w:rsid w:val="0034625B"/>
    <w:rsid w:val="0035661D"/>
    <w:rsid w:val="003657E0"/>
    <w:rsid w:val="003752F2"/>
    <w:rsid w:val="0038740A"/>
    <w:rsid w:val="00390165"/>
    <w:rsid w:val="00391830"/>
    <w:rsid w:val="003954CA"/>
    <w:rsid w:val="003A5B9E"/>
    <w:rsid w:val="003C1781"/>
    <w:rsid w:val="003C581E"/>
    <w:rsid w:val="003D49B5"/>
    <w:rsid w:val="003E03B7"/>
    <w:rsid w:val="003E3729"/>
    <w:rsid w:val="003E5F95"/>
    <w:rsid w:val="00411D5F"/>
    <w:rsid w:val="004243FE"/>
    <w:rsid w:val="004305ED"/>
    <w:rsid w:val="00437E8B"/>
    <w:rsid w:val="004401AC"/>
    <w:rsid w:val="00445042"/>
    <w:rsid w:val="00450498"/>
    <w:rsid w:val="00450E0B"/>
    <w:rsid w:val="00453331"/>
    <w:rsid w:val="00477D4D"/>
    <w:rsid w:val="00482660"/>
    <w:rsid w:val="004948C4"/>
    <w:rsid w:val="004962C8"/>
    <w:rsid w:val="00497026"/>
    <w:rsid w:val="004A4F2F"/>
    <w:rsid w:val="004C6272"/>
    <w:rsid w:val="004D69CA"/>
    <w:rsid w:val="00526424"/>
    <w:rsid w:val="005279EA"/>
    <w:rsid w:val="00527C1B"/>
    <w:rsid w:val="00534374"/>
    <w:rsid w:val="00545EC1"/>
    <w:rsid w:val="0056016A"/>
    <w:rsid w:val="00563D91"/>
    <w:rsid w:val="00567A9B"/>
    <w:rsid w:val="00571681"/>
    <w:rsid w:val="00574C2D"/>
    <w:rsid w:val="005808DD"/>
    <w:rsid w:val="00581E46"/>
    <w:rsid w:val="00593D6B"/>
    <w:rsid w:val="00595C92"/>
    <w:rsid w:val="00597029"/>
    <w:rsid w:val="005A74CE"/>
    <w:rsid w:val="005C69C2"/>
    <w:rsid w:val="005D47A9"/>
    <w:rsid w:val="005E4A74"/>
    <w:rsid w:val="005E4D33"/>
    <w:rsid w:val="005E7E51"/>
    <w:rsid w:val="005F17F7"/>
    <w:rsid w:val="005F4A8E"/>
    <w:rsid w:val="00603BAA"/>
    <w:rsid w:val="00610C0C"/>
    <w:rsid w:val="00611009"/>
    <w:rsid w:val="00614865"/>
    <w:rsid w:val="00620902"/>
    <w:rsid w:val="006262D2"/>
    <w:rsid w:val="00636A40"/>
    <w:rsid w:val="00676284"/>
    <w:rsid w:val="0068018D"/>
    <w:rsid w:val="00681E6E"/>
    <w:rsid w:val="00682C1C"/>
    <w:rsid w:val="006D6099"/>
    <w:rsid w:val="006D6FEB"/>
    <w:rsid w:val="006E0019"/>
    <w:rsid w:val="006F3556"/>
    <w:rsid w:val="006F6E14"/>
    <w:rsid w:val="007079BD"/>
    <w:rsid w:val="00713279"/>
    <w:rsid w:val="00717AF3"/>
    <w:rsid w:val="00717D5E"/>
    <w:rsid w:val="00762C92"/>
    <w:rsid w:val="00781C8C"/>
    <w:rsid w:val="007A5010"/>
    <w:rsid w:val="007B578E"/>
    <w:rsid w:val="007C6D71"/>
    <w:rsid w:val="007D7868"/>
    <w:rsid w:val="007D7E6B"/>
    <w:rsid w:val="007F5D47"/>
    <w:rsid w:val="008166D6"/>
    <w:rsid w:val="00823BC3"/>
    <w:rsid w:val="00867738"/>
    <w:rsid w:val="00867953"/>
    <w:rsid w:val="00871171"/>
    <w:rsid w:val="00883B32"/>
    <w:rsid w:val="00892F96"/>
    <w:rsid w:val="00895558"/>
    <w:rsid w:val="008B198D"/>
    <w:rsid w:val="008C0195"/>
    <w:rsid w:val="008C32FB"/>
    <w:rsid w:val="008C3D84"/>
    <w:rsid w:val="008C71D8"/>
    <w:rsid w:val="008D06C5"/>
    <w:rsid w:val="008D6473"/>
    <w:rsid w:val="008E3E65"/>
    <w:rsid w:val="00911ECA"/>
    <w:rsid w:val="0092076E"/>
    <w:rsid w:val="00922017"/>
    <w:rsid w:val="00923117"/>
    <w:rsid w:val="009332FB"/>
    <w:rsid w:val="00951DEA"/>
    <w:rsid w:val="009559B2"/>
    <w:rsid w:val="00973C1D"/>
    <w:rsid w:val="00980983"/>
    <w:rsid w:val="009940E0"/>
    <w:rsid w:val="009A6B27"/>
    <w:rsid w:val="009C23BB"/>
    <w:rsid w:val="009D1F08"/>
    <w:rsid w:val="009D5570"/>
    <w:rsid w:val="009E098C"/>
    <w:rsid w:val="009E0B88"/>
    <w:rsid w:val="009E7F1C"/>
    <w:rsid w:val="009F6CD2"/>
    <w:rsid w:val="00A0795C"/>
    <w:rsid w:val="00A102D5"/>
    <w:rsid w:val="00A213DF"/>
    <w:rsid w:val="00A221EC"/>
    <w:rsid w:val="00A328C1"/>
    <w:rsid w:val="00A33326"/>
    <w:rsid w:val="00A34D20"/>
    <w:rsid w:val="00A36E8C"/>
    <w:rsid w:val="00A409B8"/>
    <w:rsid w:val="00A40E21"/>
    <w:rsid w:val="00A42FD1"/>
    <w:rsid w:val="00A47ED7"/>
    <w:rsid w:val="00A5247D"/>
    <w:rsid w:val="00A54B69"/>
    <w:rsid w:val="00A5567A"/>
    <w:rsid w:val="00A558BB"/>
    <w:rsid w:val="00A561B5"/>
    <w:rsid w:val="00A71AC2"/>
    <w:rsid w:val="00A72F79"/>
    <w:rsid w:val="00A76230"/>
    <w:rsid w:val="00A80D50"/>
    <w:rsid w:val="00AA3782"/>
    <w:rsid w:val="00AB1C0A"/>
    <w:rsid w:val="00AB305D"/>
    <w:rsid w:val="00AB356D"/>
    <w:rsid w:val="00AB3C67"/>
    <w:rsid w:val="00AC120E"/>
    <w:rsid w:val="00AE1596"/>
    <w:rsid w:val="00AE252D"/>
    <w:rsid w:val="00AE2C27"/>
    <w:rsid w:val="00AE56B1"/>
    <w:rsid w:val="00B11156"/>
    <w:rsid w:val="00B15B23"/>
    <w:rsid w:val="00B30028"/>
    <w:rsid w:val="00B33FD0"/>
    <w:rsid w:val="00B35F78"/>
    <w:rsid w:val="00B53524"/>
    <w:rsid w:val="00B53A33"/>
    <w:rsid w:val="00B67035"/>
    <w:rsid w:val="00B674FA"/>
    <w:rsid w:val="00B7420D"/>
    <w:rsid w:val="00B80E5B"/>
    <w:rsid w:val="00B83D9B"/>
    <w:rsid w:val="00B83DA7"/>
    <w:rsid w:val="00B84782"/>
    <w:rsid w:val="00B84BBD"/>
    <w:rsid w:val="00B90D69"/>
    <w:rsid w:val="00B9190E"/>
    <w:rsid w:val="00BA774F"/>
    <w:rsid w:val="00BB38D0"/>
    <w:rsid w:val="00BC0DC2"/>
    <w:rsid w:val="00BC543B"/>
    <w:rsid w:val="00BE0E76"/>
    <w:rsid w:val="00C107EC"/>
    <w:rsid w:val="00C1110A"/>
    <w:rsid w:val="00C3168F"/>
    <w:rsid w:val="00C40351"/>
    <w:rsid w:val="00C441EA"/>
    <w:rsid w:val="00C60C2C"/>
    <w:rsid w:val="00C87291"/>
    <w:rsid w:val="00C95418"/>
    <w:rsid w:val="00CC732A"/>
    <w:rsid w:val="00CD426F"/>
    <w:rsid w:val="00CD7356"/>
    <w:rsid w:val="00CE3D99"/>
    <w:rsid w:val="00CE70BB"/>
    <w:rsid w:val="00CF233A"/>
    <w:rsid w:val="00CF4D2C"/>
    <w:rsid w:val="00CF51D4"/>
    <w:rsid w:val="00D00BD3"/>
    <w:rsid w:val="00D104F5"/>
    <w:rsid w:val="00D108D2"/>
    <w:rsid w:val="00D21C61"/>
    <w:rsid w:val="00D24847"/>
    <w:rsid w:val="00D300B9"/>
    <w:rsid w:val="00D32FA2"/>
    <w:rsid w:val="00D33958"/>
    <w:rsid w:val="00D373E1"/>
    <w:rsid w:val="00D61685"/>
    <w:rsid w:val="00D61F71"/>
    <w:rsid w:val="00D7672D"/>
    <w:rsid w:val="00D92D7D"/>
    <w:rsid w:val="00D94671"/>
    <w:rsid w:val="00DB7774"/>
    <w:rsid w:val="00DD3FFD"/>
    <w:rsid w:val="00DD565D"/>
    <w:rsid w:val="00DD7D3F"/>
    <w:rsid w:val="00E00649"/>
    <w:rsid w:val="00E31E4F"/>
    <w:rsid w:val="00E35145"/>
    <w:rsid w:val="00E43D56"/>
    <w:rsid w:val="00E441A1"/>
    <w:rsid w:val="00E45475"/>
    <w:rsid w:val="00E51500"/>
    <w:rsid w:val="00E76C67"/>
    <w:rsid w:val="00E878A1"/>
    <w:rsid w:val="00E94F43"/>
    <w:rsid w:val="00EB7DE1"/>
    <w:rsid w:val="00EC31C3"/>
    <w:rsid w:val="00ED0FFA"/>
    <w:rsid w:val="00EE541D"/>
    <w:rsid w:val="00F13016"/>
    <w:rsid w:val="00F33D76"/>
    <w:rsid w:val="00F44086"/>
    <w:rsid w:val="00F53952"/>
    <w:rsid w:val="00F60B63"/>
    <w:rsid w:val="00F610EA"/>
    <w:rsid w:val="00F7573A"/>
    <w:rsid w:val="00F77BD5"/>
    <w:rsid w:val="00F825C2"/>
    <w:rsid w:val="00F82FD8"/>
    <w:rsid w:val="00F95755"/>
    <w:rsid w:val="00F970B0"/>
    <w:rsid w:val="00FA2579"/>
    <w:rsid w:val="00FA67FF"/>
    <w:rsid w:val="00FB1713"/>
    <w:rsid w:val="00FC0261"/>
    <w:rsid w:val="00FD42AB"/>
    <w:rsid w:val="00FD4CA0"/>
    <w:rsid w:val="00FE47D1"/>
    <w:rsid w:val="00FE60C0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32FF7"/>
  <w15:chartTrackingRefBased/>
  <w15:docId w15:val="{E407DE41-C859-4488-AF16-CCD95FD8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2C8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2C8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8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8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8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86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86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86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86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2C8"/>
    <w:rPr>
      <w:rFonts w:ascii="Times New Roman" w:eastAsiaTheme="majorEastAsia" w:hAnsi="Times New Roman" w:cstheme="majorBidi"/>
      <w:b/>
      <w:color w:val="000000" w:themeColor="text1"/>
      <w:kern w:val="0"/>
      <w:szCs w:val="40"/>
      <w:lang w:val="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962C8"/>
    <w:rPr>
      <w:rFonts w:ascii="Times New Roman" w:eastAsiaTheme="majorEastAsia" w:hAnsi="Times New Roman" w:cstheme="majorBidi"/>
      <w:b/>
      <w:color w:val="000000" w:themeColor="text1"/>
      <w:kern w:val="0"/>
      <w:szCs w:val="32"/>
      <w:lang w:val="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8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86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86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8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8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8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8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786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8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78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78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78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78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786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8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86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7868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7D7868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D7868"/>
    <w:rPr>
      <w:rFonts w:ascii="Times New Roman" w:eastAsia="Times New Roman" w:hAnsi="Times New Roman" w:cs="Times New Roman"/>
      <w:kern w:val="0"/>
      <w:sz w:val="20"/>
      <w:szCs w:val="20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D7868"/>
  </w:style>
  <w:style w:type="table" w:styleId="TableGrid">
    <w:name w:val="Table Grid"/>
    <w:basedOn w:val="TableNormal"/>
    <w:uiPriority w:val="59"/>
    <w:rsid w:val="00867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EC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E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11EC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7672D"/>
    <w:pPr>
      <w:spacing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FD42A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D42A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7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D3F"/>
    <w:rPr>
      <w:rFonts w:ascii="Times New Roman" w:eastAsia="Times New Roman" w:hAnsi="Times New Roman" w:cs="Times New Roman"/>
      <w:kern w:val="0"/>
      <w:sz w:val="22"/>
      <w:szCs w:val="22"/>
      <w:lang w:val="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D7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D3F"/>
    <w:rPr>
      <w:rFonts w:ascii="Times New Roman" w:eastAsia="Times New Roman" w:hAnsi="Times New Roman" w:cs="Times New Roman"/>
      <w:kern w:val="0"/>
      <w:sz w:val="22"/>
      <w:szCs w:val="22"/>
      <w:lang w:val="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80E5B"/>
    <w:pPr>
      <w:widowControl/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0E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56B1"/>
    <w:pPr>
      <w:tabs>
        <w:tab w:val="right" w:leader="dot" w:pos="9350"/>
      </w:tabs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FE47D1"/>
  </w:style>
  <w:style w:type="character" w:styleId="UnresolvedMention">
    <w:name w:val="Unresolved Mention"/>
    <w:basedOn w:val="DefaultParagraphFont"/>
    <w:uiPriority w:val="99"/>
    <w:semiHidden/>
    <w:unhideWhenUsed/>
    <w:rsid w:val="00FB1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3schools.com/python/python_file_handling.as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w3schools.com/python/pandas/pandas_csv.asp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python/python_dictionarie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7826-1F35-4550-8445-979814A1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EAPED</dc:creator>
  <cp:keywords/>
  <dc:description/>
  <cp:lastModifiedBy>hana salsabilla</cp:lastModifiedBy>
  <cp:revision>2</cp:revision>
  <dcterms:created xsi:type="dcterms:W3CDTF">2025-07-12T03:14:00Z</dcterms:created>
  <dcterms:modified xsi:type="dcterms:W3CDTF">2025-07-12T03:14:00Z</dcterms:modified>
</cp:coreProperties>
</file>